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99" w:rsidRPr="00995A57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43EF06" wp14:editId="1C35BDCE">
            <wp:extent cx="659130" cy="818515"/>
            <wp:effectExtent l="0" t="0" r="7620" b="635"/>
            <wp:docPr id="1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99" w:rsidRPr="00995A57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995A57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DC0899" w:rsidRPr="00995A57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995A57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DC0899" w:rsidRPr="00995A57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995A57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DC0899" w:rsidRPr="00995A57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DC0899" w:rsidRPr="00995A57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995A57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DC0899" w:rsidRPr="00995A57" w:rsidRDefault="00DC0899" w:rsidP="00DC0899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DC0899" w:rsidRPr="00AC5F1D" w:rsidRDefault="00DC0899" w:rsidP="00DC0899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AC5F1D">
        <w:rPr>
          <w:rFonts w:ascii="Times New Roman" w:hAnsi="Times New Roman"/>
          <w:sz w:val="32"/>
          <w:szCs w:val="32"/>
        </w:rPr>
        <w:t xml:space="preserve">от ____________________ </w:t>
      </w:r>
      <w:r w:rsidR="004C3E84" w:rsidRPr="004C3E84">
        <w:rPr>
          <w:rFonts w:ascii="Times New Roman" w:hAnsi="Times New Roman"/>
          <w:sz w:val="32"/>
          <w:szCs w:val="32"/>
        </w:rPr>
        <w:t>N</w:t>
      </w:r>
      <w:r w:rsidRPr="00AC5F1D">
        <w:rPr>
          <w:rFonts w:ascii="Times New Roman" w:hAnsi="Times New Roman"/>
          <w:sz w:val="32"/>
          <w:szCs w:val="32"/>
        </w:rPr>
        <w:t xml:space="preserve"> _________</w:t>
      </w:r>
    </w:p>
    <w:p w:rsidR="00DC0899" w:rsidRPr="00797B30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97B30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DC0899" w:rsidRPr="00AC5F1D" w:rsidRDefault="00DC0899" w:rsidP="00DC0899">
      <w:pPr>
        <w:tabs>
          <w:tab w:val="left" w:pos="9632"/>
        </w:tabs>
        <w:spacing w:after="0" w:line="240" w:lineRule="auto"/>
        <w:ind w:firstLine="567"/>
        <w:rPr>
          <w:rFonts w:ascii="Times New Roman" w:hAnsi="Times New Roman"/>
          <w:sz w:val="32"/>
          <w:szCs w:val="32"/>
        </w:rPr>
      </w:pPr>
    </w:p>
    <w:p w:rsidR="00DC0899" w:rsidRPr="00C21EB2" w:rsidRDefault="00DC0899" w:rsidP="00DC0899">
      <w:pPr>
        <w:pStyle w:val="ConsPlusNormal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1EB2">
        <w:rPr>
          <w:rFonts w:ascii="Times New Roman" w:hAnsi="Times New Roman" w:cs="Times New Roman"/>
          <w:sz w:val="32"/>
          <w:szCs w:val="32"/>
        </w:rPr>
        <w:t xml:space="preserve">Об утверждении административного регламента по предоставлению муниципальной услуги </w:t>
      </w:r>
      <w:r w:rsidR="00280E61">
        <w:rPr>
          <w:rFonts w:ascii="Times New Roman" w:hAnsi="Times New Roman" w:cs="Times New Roman"/>
          <w:sz w:val="32"/>
          <w:szCs w:val="32"/>
        </w:rPr>
        <w:t>«</w:t>
      </w:r>
      <w:r w:rsidRPr="00DC0899">
        <w:rPr>
          <w:rFonts w:ascii="Times New Roman" w:hAnsi="Times New Roman" w:cs="Times New Roman"/>
          <w:sz w:val="32"/>
          <w:szCs w:val="32"/>
        </w:rPr>
        <w:t>Выдача разрешения на установку и эксплуатацию рекламной конструкции, аннулирование такого разрешения</w:t>
      </w:r>
      <w:r w:rsidR="00280E61">
        <w:rPr>
          <w:rFonts w:ascii="Times New Roman" w:hAnsi="Times New Roman" w:cs="Times New Roman"/>
          <w:sz w:val="32"/>
          <w:szCs w:val="32"/>
        </w:rPr>
        <w:t>»</w:t>
      </w:r>
      <w:r w:rsidRPr="00C21E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0899" w:rsidRPr="00C21EB2" w:rsidRDefault="00DC0899" w:rsidP="00DC0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899" w:rsidRDefault="00DC0899" w:rsidP="008A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0899">
        <w:rPr>
          <w:rFonts w:ascii="Times New Roman" w:hAnsi="Times New Roman"/>
          <w:sz w:val="24"/>
          <w:szCs w:val="24"/>
        </w:rPr>
        <w:t xml:space="preserve">В соответствии </w:t>
      </w:r>
      <w:r w:rsidR="008A485A">
        <w:rPr>
          <w:rFonts w:ascii="Times New Roman" w:hAnsi="Times New Roman"/>
          <w:sz w:val="24"/>
          <w:szCs w:val="24"/>
        </w:rPr>
        <w:t>с Федеральным</w:t>
      </w:r>
      <w:r w:rsidR="008A485A" w:rsidRPr="008A485A">
        <w:rPr>
          <w:rFonts w:ascii="Times New Roman" w:hAnsi="Times New Roman"/>
          <w:sz w:val="24"/>
          <w:szCs w:val="24"/>
        </w:rPr>
        <w:t xml:space="preserve"> закон</w:t>
      </w:r>
      <w:r w:rsidR="008A485A">
        <w:rPr>
          <w:rFonts w:ascii="Times New Roman" w:hAnsi="Times New Roman"/>
          <w:sz w:val="24"/>
          <w:szCs w:val="24"/>
        </w:rPr>
        <w:t>ом от 13.03.2006 № </w:t>
      </w:r>
      <w:r w:rsidR="008A485A" w:rsidRPr="008A485A">
        <w:rPr>
          <w:rFonts w:ascii="Times New Roman" w:hAnsi="Times New Roman"/>
          <w:sz w:val="24"/>
          <w:szCs w:val="24"/>
        </w:rPr>
        <w:t>38-ФЗ</w:t>
      </w:r>
      <w:r w:rsidR="008A485A">
        <w:rPr>
          <w:rFonts w:ascii="Times New Roman" w:hAnsi="Times New Roman"/>
          <w:sz w:val="24"/>
          <w:szCs w:val="24"/>
        </w:rPr>
        <w:t xml:space="preserve"> </w:t>
      </w:r>
      <w:r w:rsidR="00280E61">
        <w:rPr>
          <w:rFonts w:ascii="Times New Roman" w:hAnsi="Times New Roman"/>
          <w:sz w:val="24"/>
          <w:szCs w:val="24"/>
        </w:rPr>
        <w:t>«</w:t>
      </w:r>
      <w:r w:rsidR="008A485A">
        <w:rPr>
          <w:rFonts w:ascii="Times New Roman" w:hAnsi="Times New Roman"/>
          <w:sz w:val="24"/>
          <w:szCs w:val="24"/>
        </w:rPr>
        <w:t>О рекламе</w:t>
      </w:r>
      <w:r w:rsidR="00280E61">
        <w:rPr>
          <w:rFonts w:ascii="Times New Roman" w:hAnsi="Times New Roman"/>
          <w:sz w:val="24"/>
          <w:szCs w:val="24"/>
        </w:rPr>
        <w:t>»</w:t>
      </w:r>
      <w:r w:rsidR="008A485A">
        <w:rPr>
          <w:rFonts w:ascii="Times New Roman" w:hAnsi="Times New Roman"/>
          <w:sz w:val="24"/>
          <w:szCs w:val="24"/>
        </w:rPr>
        <w:t xml:space="preserve">, </w:t>
      </w:r>
      <w:r w:rsidRPr="00DC0899">
        <w:rPr>
          <w:rFonts w:ascii="Times New Roman" w:hAnsi="Times New Roman"/>
          <w:sz w:val="24"/>
          <w:szCs w:val="24"/>
        </w:rPr>
        <w:t xml:space="preserve">Федеральным законом от 06.10.2003 №131-ФЗ </w:t>
      </w:r>
      <w:r w:rsidR="00280E61">
        <w:rPr>
          <w:rFonts w:ascii="Times New Roman" w:hAnsi="Times New Roman"/>
          <w:sz w:val="24"/>
          <w:szCs w:val="24"/>
        </w:rPr>
        <w:t>«</w:t>
      </w:r>
      <w:r w:rsidRPr="00DC0899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80E61">
        <w:rPr>
          <w:rFonts w:ascii="Times New Roman" w:hAnsi="Times New Roman"/>
          <w:sz w:val="24"/>
          <w:szCs w:val="24"/>
        </w:rPr>
        <w:t>»</w:t>
      </w:r>
      <w:r w:rsidRPr="00DC0899">
        <w:rPr>
          <w:rFonts w:ascii="Times New Roman" w:hAnsi="Times New Roman"/>
          <w:sz w:val="24"/>
          <w:szCs w:val="24"/>
        </w:rPr>
        <w:t xml:space="preserve">, Федеральным законом от 27.07.2010 № 210-ФЗ </w:t>
      </w:r>
      <w:r w:rsidR="00280E61">
        <w:rPr>
          <w:rFonts w:ascii="Times New Roman" w:hAnsi="Times New Roman"/>
          <w:sz w:val="24"/>
          <w:szCs w:val="24"/>
        </w:rPr>
        <w:t>«</w:t>
      </w:r>
      <w:r w:rsidRPr="00DC0899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80E61">
        <w:rPr>
          <w:rFonts w:ascii="Times New Roman" w:hAnsi="Times New Roman"/>
          <w:sz w:val="24"/>
          <w:szCs w:val="24"/>
        </w:rPr>
        <w:t>»</w:t>
      </w:r>
      <w:r w:rsidRPr="00DC0899">
        <w:rPr>
          <w:rFonts w:ascii="Times New Roman" w:hAnsi="Times New Roman"/>
          <w:sz w:val="24"/>
          <w:szCs w:val="24"/>
        </w:rPr>
        <w:t xml:space="preserve">, руководствуясь постановлением администрации Новокузнецкого муниципального района от </w:t>
      </w:r>
      <w:r w:rsidR="006559D1">
        <w:rPr>
          <w:rFonts w:ascii="Times New Roman" w:hAnsi="Times New Roman"/>
          <w:sz w:val="24"/>
          <w:szCs w:val="24"/>
        </w:rPr>
        <w:t>28.12.2020</w:t>
      </w:r>
      <w:r w:rsidRPr="00DC0899">
        <w:rPr>
          <w:rFonts w:ascii="Times New Roman" w:hAnsi="Times New Roman"/>
          <w:sz w:val="24"/>
          <w:szCs w:val="24"/>
        </w:rPr>
        <w:t xml:space="preserve"> №</w:t>
      </w:r>
      <w:r w:rsidR="00416F2B">
        <w:rPr>
          <w:rFonts w:ascii="Times New Roman" w:hAnsi="Times New Roman"/>
          <w:sz w:val="24"/>
          <w:szCs w:val="24"/>
        </w:rPr>
        <w:t> </w:t>
      </w:r>
      <w:r w:rsidR="006559D1">
        <w:rPr>
          <w:rFonts w:ascii="Times New Roman" w:hAnsi="Times New Roman"/>
          <w:sz w:val="24"/>
          <w:szCs w:val="24"/>
        </w:rPr>
        <w:t>241</w:t>
      </w:r>
      <w:r w:rsidRPr="00DC0899">
        <w:rPr>
          <w:rFonts w:ascii="Times New Roman" w:hAnsi="Times New Roman"/>
          <w:sz w:val="24"/>
          <w:szCs w:val="24"/>
        </w:rPr>
        <w:t xml:space="preserve"> </w:t>
      </w:r>
      <w:r w:rsidR="00280E61">
        <w:rPr>
          <w:rFonts w:ascii="Times New Roman" w:hAnsi="Times New Roman"/>
          <w:sz w:val="24"/>
          <w:szCs w:val="24"/>
        </w:rPr>
        <w:t>«</w:t>
      </w:r>
      <w:r w:rsidRPr="00DC0899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280E61">
        <w:rPr>
          <w:rFonts w:ascii="Times New Roman" w:hAnsi="Times New Roman"/>
          <w:sz w:val="24"/>
          <w:szCs w:val="24"/>
        </w:rPr>
        <w:t>»</w:t>
      </w:r>
      <w:r w:rsidRPr="00DC0899">
        <w:rPr>
          <w:rFonts w:ascii="Times New Roman" w:hAnsi="Times New Roman"/>
          <w:sz w:val="24"/>
          <w:szCs w:val="24"/>
        </w:rPr>
        <w:t xml:space="preserve">, статьей 40 Устава муниципального </w:t>
      </w:r>
      <w:proofErr w:type="gramEnd"/>
      <w:r w:rsidRPr="00DC0899">
        <w:rPr>
          <w:rFonts w:ascii="Times New Roman" w:hAnsi="Times New Roman"/>
          <w:sz w:val="24"/>
          <w:szCs w:val="24"/>
        </w:rPr>
        <w:t xml:space="preserve">образования </w:t>
      </w:r>
      <w:r w:rsidR="00280E61">
        <w:rPr>
          <w:rFonts w:ascii="Times New Roman" w:hAnsi="Times New Roman"/>
          <w:sz w:val="24"/>
          <w:szCs w:val="24"/>
        </w:rPr>
        <w:t>«</w:t>
      </w:r>
      <w:r w:rsidRPr="00DC0899">
        <w:rPr>
          <w:rFonts w:ascii="Times New Roman" w:hAnsi="Times New Roman"/>
          <w:sz w:val="24"/>
          <w:szCs w:val="24"/>
        </w:rPr>
        <w:t>Новокузнецкий муниципальный район</w:t>
      </w:r>
      <w:r w:rsidR="00280E61">
        <w:rPr>
          <w:rFonts w:ascii="Times New Roman" w:hAnsi="Times New Roman"/>
          <w:sz w:val="24"/>
          <w:szCs w:val="24"/>
        </w:rPr>
        <w:t>»</w:t>
      </w:r>
      <w:r w:rsidRPr="00DC0899">
        <w:rPr>
          <w:rFonts w:ascii="Times New Roman" w:hAnsi="Times New Roman"/>
          <w:sz w:val="24"/>
          <w:szCs w:val="24"/>
        </w:rPr>
        <w:t>:</w:t>
      </w:r>
    </w:p>
    <w:p w:rsidR="00DC0899" w:rsidRPr="00D16C75" w:rsidRDefault="00DC0899" w:rsidP="00DC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DA38FE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DA38FE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280E61">
        <w:rPr>
          <w:rFonts w:ascii="Times New Roman" w:hAnsi="Times New Roman"/>
          <w:sz w:val="24"/>
          <w:szCs w:val="24"/>
        </w:rPr>
        <w:t>«</w:t>
      </w:r>
      <w:r w:rsidR="008A485A" w:rsidRPr="008A485A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="00280E61">
        <w:rPr>
          <w:rFonts w:ascii="Times New Roman" w:hAnsi="Times New Roman"/>
          <w:sz w:val="24"/>
          <w:szCs w:val="24"/>
        </w:rPr>
        <w:t>»</w:t>
      </w:r>
      <w:r w:rsidRPr="00D16C75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C050C8" w:rsidRDefault="00DC0899" w:rsidP="00DC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C050C8" w:rsidRPr="00C050C8">
        <w:rPr>
          <w:rFonts w:ascii="Times New Roman" w:hAnsi="Times New Roman"/>
          <w:sz w:val="24"/>
          <w:szCs w:val="24"/>
        </w:rPr>
        <w:t xml:space="preserve">Признать утратившими силу постановление администрации Новокузнецкого муниципального района от </w:t>
      </w:r>
      <w:r w:rsidR="00AC6418">
        <w:rPr>
          <w:rFonts w:ascii="Times New Roman" w:hAnsi="Times New Roman"/>
          <w:sz w:val="24"/>
          <w:szCs w:val="24"/>
        </w:rPr>
        <w:t>10.07.2019</w:t>
      </w:r>
      <w:r w:rsidR="00416F2B">
        <w:rPr>
          <w:rFonts w:ascii="Times New Roman" w:hAnsi="Times New Roman"/>
          <w:sz w:val="24"/>
          <w:szCs w:val="24"/>
        </w:rPr>
        <w:t xml:space="preserve"> № </w:t>
      </w:r>
      <w:r w:rsidR="00AC6418">
        <w:rPr>
          <w:rFonts w:ascii="Times New Roman" w:hAnsi="Times New Roman"/>
          <w:sz w:val="24"/>
          <w:szCs w:val="24"/>
        </w:rPr>
        <w:t>127</w:t>
      </w:r>
      <w:r w:rsidR="00C050C8" w:rsidRPr="00C050C8">
        <w:rPr>
          <w:rFonts w:ascii="Times New Roman" w:hAnsi="Times New Roman"/>
          <w:sz w:val="24"/>
          <w:szCs w:val="24"/>
        </w:rPr>
        <w:t xml:space="preserve"> </w:t>
      </w:r>
      <w:r w:rsidR="00280E61">
        <w:rPr>
          <w:rFonts w:ascii="Times New Roman" w:hAnsi="Times New Roman"/>
          <w:sz w:val="24"/>
          <w:szCs w:val="24"/>
        </w:rPr>
        <w:t>«</w:t>
      </w:r>
      <w:r w:rsidR="00C050C8" w:rsidRPr="00C050C8">
        <w:rPr>
          <w:rFonts w:ascii="Times New Roman" w:hAnsi="Times New Roman"/>
          <w:sz w:val="24"/>
          <w:szCs w:val="24"/>
        </w:rPr>
        <w:t xml:space="preserve">Об утверждении </w:t>
      </w:r>
      <w:r w:rsidR="00AC6418">
        <w:rPr>
          <w:rFonts w:ascii="Times New Roman" w:hAnsi="Times New Roman"/>
          <w:sz w:val="24"/>
          <w:szCs w:val="24"/>
        </w:rPr>
        <w:t>а</w:t>
      </w:r>
      <w:r w:rsidR="00C050C8" w:rsidRPr="00C050C8">
        <w:rPr>
          <w:rFonts w:ascii="Times New Roman" w:hAnsi="Times New Roman"/>
          <w:sz w:val="24"/>
          <w:szCs w:val="24"/>
        </w:rPr>
        <w:t xml:space="preserve">дминистративного регламента по предоставлению муниципальной услуги </w:t>
      </w:r>
      <w:r w:rsidR="00280E61">
        <w:rPr>
          <w:rFonts w:ascii="Times New Roman" w:hAnsi="Times New Roman"/>
          <w:sz w:val="24"/>
          <w:szCs w:val="24"/>
        </w:rPr>
        <w:t>«</w:t>
      </w:r>
      <w:r w:rsidR="00C050C8" w:rsidRPr="00C050C8">
        <w:rPr>
          <w:rFonts w:ascii="Times New Roman" w:hAnsi="Times New Roman"/>
          <w:sz w:val="24"/>
          <w:szCs w:val="24"/>
        </w:rPr>
        <w:t xml:space="preserve">Выдача разрешения на установку и эксплуатацию рекламной конструкции на территории муниципального образования </w:t>
      </w:r>
      <w:r w:rsidR="00280E61">
        <w:rPr>
          <w:rFonts w:ascii="Times New Roman" w:hAnsi="Times New Roman"/>
          <w:sz w:val="24"/>
          <w:szCs w:val="24"/>
        </w:rPr>
        <w:t>«</w:t>
      </w:r>
      <w:r w:rsidR="00C050C8" w:rsidRPr="00C050C8">
        <w:rPr>
          <w:rFonts w:ascii="Times New Roman" w:hAnsi="Times New Roman"/>
          <w:sz w:val="24"/>
          <w:szCs w:val="24"/>
        </w:rPr>
        <w:t>Новокузнецкий муниципальный район</w:t>
      </w:r>
      <w:r w:rsidR="00280E61">
        <w:rPr>
          <w:rFonts w:ascii="Times New Roman" w:hAnsi="Times New Roman"/>
          <w:sz w:val="24"/>
          <w:szCs w:val="24"/>
        </w:rPr>
        <w:t>»</w:t>
      </w:r>
      <w:r w:rsidR="00C050C8" w:rsidRPr="00C050C8">
        <w:rPr>
          <w:rFonts w:ascii="Times New Roman" w:hAnsi="Times New Roman"/>
          <w:sz w:val="24"/>
          <w:szCs w:val="24"/>
        </w:rPr>
        <w:t>, аннулирование такого разрешения</w:t>
      </w:r>
      <w:r w:rsidR="00280E61">
        <w:rPr>
          <w:rFonts w:ascii="Times New Roman" w:hAnsi="Times New Roman"/>
          <w:sz w:val="24"/>
          <w:szCs w:val="24"/>
        </w:rPr>
        <w:t>»</w:t>
      </w:r>
      <w:r w:rsidR="00AC6418">
        <w:rPr>
          <w:rFonts w:ascii="Times New Roman" w:hAnsi="Times New Roman"/>
          <w:sz w:val="24"/>
          <w:szCs w:val="24"/>
        </w:rPr>
        <w:t>.</w:t>
      </w:r>
    </w:p>
    <w:p w:rsidR="00DC0899" w:rsidRPr="00CF5E02" w:rsidRDefault="00AC6418" w:rsidP="00DC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t> </w:t>
      </w:r>
      <w:r w:rsidR="00DC0899" w:rsidRPr="00CF5E02">
        <w:rPr>
          <w:rFonts w:ascii="Times New Roman" w:hAnsi="Times New Roman"/>
          <w:sz w:val="24"/>
          <w:szCs w:val="24"/>
        </w:rPr>
        <w:t xml:space="preserve">Опубликовать настоящее постановление в Новокузнецкой районной газете </w:t>
      </w:r>
      <w:r w:rsidR="00280E61">
        <w:rPr>
          <w:rFonts w:ascii="Times New Roman" w:hAnsi="Times New Roman"/>
          <w:sz w:val="24"/>
          <w:szCs w:val="24"/>
        </w:rPr>
        <w:t>«</w:t>
      </w:r>
      <w:r w:rsidR="00DC0899" w:rsidRPr="00CF5E02">
        <w:rPr>
          <w:rFonts w:ascii="Times New Roman" w:hAnsi="Times New Roman"/>
          <w:sz w:val="24"/>
          <w:szCs w:val="24"/>
        </w:rPr>
        <w:t>Сельские вести</w:t>
      </w:r>
      <w:r w:rsidR="00280E61">
        <w:rPr>
          <w:rFonts w:ascii="Times New Roman" w:hAnsi="Times New Roman"/>
          <w:sz w:val="24"/>
          <w:szCs w:val="24"/>
        </w:rPr>
        <w:t>»</w:t>
      </w:r>
      <w:r w:rsidR="00DC0899" w:rsidRPr="00CF5E02">
        <w:rPr>
          <w:rFonts w:ascii="Times New Roman" w:hAnsi="Times New Roman"/>
          <w:sz w:val="24"/>
          <w:szCs w:val="24"/>
        </w:rPr>
        <w:t xml:space="preserve"> и разместить на официальном сайте Новокузнецкого муниципального района www.admnkr.ru в информационно-телекоммуникационной сети </w:t>
      </w:r>
      <w:r w:rsidR="00280E61">
        <w:rPr>
          <w:rFonts w:ascii="Times New Roman" w:hAnsi="Times New Roman"/>
          <w:sz w:val="24"/>
          <w:szCs w:val="24"/>
        </w:rPr>
        <w:t>«</w:t>
      </w:r>
      <w:r w:rsidR="00DC0899" w:rsidRPr="00CF5E02">
        <w:rPr>
          <w:rFonts w:ascii="Times New Roman" w:hAnsi="Times New Roman"/>
          <w:sz w:val="24"/>
          <w:szCs w:val="24"/>
        </w:rPr>
        <w:t>Интернет</w:t>
      </w:r>
      <w:r w:rsidR="00280E61">
        <w:rPr>
          <w:rFonts w:ascii="Times New Roman" w:hAnsi="Times New Roman"/>
          <w:sz w:val="24"/>
          <w:szCs w:val="24"/>
        </w:rPr>
        <w:t>»</w:t>
      </w:r>
      <w:r w:rsidR="00DC0899" w:rsidRPr="00CF5E02">
        <w:rPr>
          <w:rFonts w:ascii="Times New Roman" w:hAnsi="Times New Roman"/>
          <w:sz w:val="24"/>
          <w:szCs w:val="24"/>
        </w:rPr>
        <w:t>.</w:t>
      </w:r>
    </w:p>
    <w:p w:rsidR="00DC0899" w:rsidRPr="00CF5E02" w:rsidRDefault="00AC6418" w:rsidP="00DC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C0899" w:rsidRPr="00CF5E02">
        <w:rPr>
          <w:rFonts w:ascii="Times New Roman" w:hAnsi="Times New Roman"/>
          <w:sz w:val="24"/>
          <w:szCs w:val="24"/>
        </w:rPr>
        <w:t>.</w:t>
      </w:r>
      <w:r w:rsidR="00DC0899">
        <w:rPr>
          <w:rFonts w:ascii="Times New Roman" w:hAnsi="Times New Roman"/>
          <w:sz w:val="24"/>
          <w:szCs w:val="24"/>
        </w:rPr>
        <w:t> </w:t>
      </w:r>
      <w:r w:rsidR="00DC0899" w:rsidRPr="00CF5E02">
        <w:rPr>
          <w:rFonts w:ascii="Times New Roman" w:hAnsi="Times New Roman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DC0899" w:rsidRDefault="00AC6418" w:rsidP="00DC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C0899">
        <w:rPr>
          <w:rFonts w:ascii="Times New Roman" w:hAnsi="Times New Roman"/>
          <w:sz w:val="24"/>
          <w:szCs w:val="24"/>
        </w:rPr>
        <w:t>. </w:t>
      </w:r>
      <w:proofErr w:type="gramStart"/>
      <w:r w:rsidR="00DC0899" w:rsidRPr="00CF5E0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C0899" w:rsidRPr="00CF5E0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</w:t>
      </w:r>
      <w:r w:rsidR="00416F2B">
        <w:rPr>
          <w:rFonts w:ascii="Times New Roman" w:hAnsi="Times New Roman"/>
          <w:sz w:val="24"/>
          <w:szCs w:val="24"/>
        </w:rPr>
        <w:t> </w:t>
      </w:r>
      <w:r w:rsidR="00DC0899" w:rsidRPr="00CF5E02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="00DC0899" w:rsidRPr="00CF5E02">
        <w:rPr>
          <w:rFonts w:ascii="Times New Roman" w:hAnsi="Times New Roman"/>
          <w:sz w:val="24"/>
          <w:szCs w:val="24"/>
        </w:rPr>
        <w:t>Милиниса</w:t>
      </w:r>
      <w:proofErr w:type="spellEnd"/>
      <w:r w:rsidR="00DC0899" w:rsidRPr="00CF5E02">
        <w:rPr>
          <w:rFonts w:ascii="Times New Roman" w:hAnsi="Times New Roman"/>
          <w:sz w:val="24"/>
          <w:szCs w:val="24"/>
        </w:rPr>
        <w:t>.</w:t>
      </w:r>
    </w:p>
    <w:p w:rsidR="00DC0899" w:rsidRDefault="00DC0899" w:rsidP="00DC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899" w:rsidRPr="00632BE7" w:rsidRDefault="00DC0899" w:rsidP="00DC0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BE7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2BE7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632BE7">
        <w:rPr>
          <w:rFonts w:ascii="Times New Roman" w:hAnsi="Times New Roman"/>
          <w:sz w:val="24"/>
          <w:szCs w:val="24"/>
        </w:rPr>
        <w:t xml:space="preserve"> </w:t>
      </w:r>
    </w:p>
    <w:p w:rsidR="00DC0899" w:rsidRPr="00DA38FE" w:rsidRDefault="00DC0899" w:rsidP="00DC0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BE7">
        <w:rPr>
          <w:rFonts w:ascii="Times New Roman" w:hAnsi="Times New Roman"/>
          <w:sz w:val="24"/>
          <w:szCs w:val="24"/>
        </w:rPr>
        <w:t>муниципального района</w:t>
      </w:r>
      <w:r w:rsidRPr="00632BE7">
        <w:rPr>
          <w:rFonts w:ascii="Times New Roman" w:hAnsi="Times New Roman"/>
          <w:sz w:val="24"/>
          <w:szCs w:val="24"/>
        </w:rPr>
        <w:tab/>
      </w:r>
      <w:r w:rsidRPr="00632BE7">
        <w:rPr>
          <w:rFonts w:ascii="Times New Roman" w:hAnsi="Times New Roman"/>
          <w:sz w:val="24"/>
          <w:szCs w:val="24"/>
        </w:rPr>
        <w:tab/>
      </w:r>
      <w:r w:rsidRPr="00632BE7">
        <w:rPr>
          <w:rFonts w:ascii="Times New Roman" w:hAnsi="Times New Roman"/>
          <w:sz w:val="24"/>
          <w:szCs w:val="24"/>
        </w:rPr>
        <w:tab/>
      </w:r>
      <w:r w:rsidRPr="00632BE7">
        <w:rPr>
          <w:rFonts w:ascii="Times New Roman" w:hAnsi="Times New Roman"/>
          <w:sz w:val="24"/>
          <w:szCs w:val="24"/>
        </w:rPr>
        <w:tab/>
      </w:r>
      <w:r w:rsidRPr="00632BE7">
        <w:rPr>
          <w:rFonts w:ascii="Times New Roman" w:hAnsi="Times New Roman"/>
          <w:sz w:val="24"/>
          <w:szCs w:val="24"/>
        </w:rPr>
        <w:tab/>
      </w:r>
      <w:r w:rsidRPr="00632BE7">
        <w:rPr>
          <w:rFonts w:ascii="Times New Roman" w:hAnsi="Times New Roman"/>
          <w:sz w:val="24"/>
          <w:szCs w:val="24"/>
        </w:rPr>
        <w:tab/>
      </w:r>
      <w:r w:rsidRPr="00632BE7">
        <w:rPr>
          <w:rFonts w:ascii="Times New Roman" w:hAnsi="Times New Roman"/>
          <w:sz w:val="24"/>
          <w:szCs w:val="24"/>
        </w:rPr>
        <w:tab/>
      </w:r>
      <w:r w:rsidRPr="00632BE7">
        <w:rPr>
          <w:rFonts w:ascii="Times New Roman" w:hAnsi="Times New Roman"/>
          <w:sz w:val="24"/>
          <w:szCs w:val="24"/>
        </w:rPr>
        <w:tab/>
      </w:r>
      <w:r w:rsidR="008A485A">
        <w:rPr>
          <w:rFonts w:ascii="Times New Roman" w:hAnsi="Times New Roman"/>
          <w:sz w:val="24"/>
          <w:szCs w:val="24"/>
        </w:rPr>
        <w:t xml:space="preserve">       </w:t>
      </w:r>
      <w:r w:rsidRPr="00632BE7">
        <w:rPr>
          <w:rFonts w:ascii="Times New Roman" w:hAnsi="Times New Roman"/>
          <w:sz w:val="24"/>
          <w:szCs w:val="24"/>
        </w:rPr>
        <w:t>А.</w:t>
      </w:r>
      <w:r w:rsidR="00416F2B">
        <w:rPr>
          <w:rFonts w:ascii="Times New Roman" w:hAnsi="Times New Roman"/>
          <w:sz w:val="24"/>
          <w:szCs w:val="24"/>
        </w:rPr>
        <w:t> </w:t>
      </w:r>
      <w:r w:rsidRPr="00632BE7">
        <w:rPr>
          <w:rFonts w:ascii="Times New Roman" w:hAnsi="Times New Roman"/>
          <w:sz w:val="24"/>
          <w:szCs w:val="24"/>
        </w:rPr>
        <w:t>В. Шарнин</w:t>
      </w:r>
    </w:p>
    <w:p w:rsidR="00DC0899" w:rsidRPr="00797B19" w:rsidRDefault="00DC0899" w:rsidP="008A485A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Pr="00797B1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C0899" w:rsidRPr="00797B19" w:rsidRDefault="00DC0899" w:rsidP="008A485A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C0899" w:rsidRPr="00797B19" w:rsidRDefault="00DC0899" w:rsidP="008A485A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Новокузнецкого муниципального района</w:t>
      </w:r>
    </w:p>
    <w:p w:rsidR="00DC0899" w:rsidRPr="00797B19" w:rsidRDefault="00DC0899" w:rsidP="008A485A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от__________________</w:t>
      </w:r>
      <w:r w:rsidR="004C3E84" w:rsidRPr="004C3E84">
        <w:rPr>
          <w:rFonts w:ascii="Times New Roman" w:hAnsi="Times New Roman"/>
          <w:sz w:val="24"/>
          <w:szCs w:val="24"/>
        </w:rPr>
        <w:t xml:space="preserve"> </w:t>
      </w:r>
      <w:r w:rsidR="004C3E84">
        <w:rPr>
          <w:rFonts w:ascii="Times New Roman" w:hAnsi="Times New Roman"/>
          <w:sz w:val="24"/>
          <w:szCs w:val="24"/>
        </w:rPr>
        <w:t>N</w:t>
      </w:r>
      <w:r w:rsidR="004C3E84" w:rsidRPr="00797B19">
        <w:rPr>
          <w:rFonts w:ascii="Times New Roman" w:hAnsi="Times New Roman"/>
          <w:sz w:val="24"/>
          <w:szCs w:val="24"/>
        </w:rPr>
        <w:t xml:space="preserve"> </w:t>
      </w:r>
      <w:r w:rsidRPr="00797B19">
        <w:rPr>
          <w:rFonts w:ascii="Times New Roman" w:hAnsi="Times New Roman"/>
          <w:sz w:val="24"/>
          <w:szCs w:val="24"/>
        </w:rPr>
        <w:t>______</w:t>
      </w:r>
    </w:p>
    <w:p w:rsidR="00DC0899" w:rsidRPr="00797B19" w:rsidRDefault="00DC0899" w:rsidP="008A485A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C0899" w:rsidRPr="00797B19" w:rsidRDefault="00DC0899" w:rsidP="008A485A">
      <w:pPr>
        <w:autoSpaceDE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DC0899" w:rsidRPr="00797B19" w:rsidRDefault="00DC0899" w:rsidP="008A485A">
      <w:pPr>
        <w:autoSpaceDE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  <w:r w:rsidR="00280E61" w:rsidRPr="00797B19">
        <w:rPr>
          <w:rFonts w:ascii="Times New Roman" w:hAnsi="Times New Roman"/>
          <w:sz w:val="24"/>
          <w:szCs w:val="24"/>
        </w:rPr>
        <w:t>«</w:t>
      </w:r>
      <w:r w:rsidRPr="00797B19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="00280E61" w:rsidRPr="00797B19">
        <w:rPr>
          <w:rFonts w:ascii="Times New Roman" w:hAnsi="Times New Roman"/>
          <w:sz w:val="24"/>
          <w:szCs w:val="24"/>
        </w:rPr>
        <w:t>»</w:t>
      </w:r>
    </w:p>
    <w:p w:rsidR="006E25AF" w:rsidRPr="00797B19" w:rsidRDefault="006E25AF" w:rsidP="008A485A">
      <w:pPr>
        <w:autoSpaceDE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E25AF" w:rsidRPr="00797B19" w:rsidRDefault="006E25AF" w:rsidP="008A485A">
      <w:pPr>
        <w:autoSpaceDE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1. Общие положения</w:t>
      </w:r>
    </w:p>
    <w:p w:rsidR="00E82AD9" w:rsidRPr="00797B19" w:rsidRDefault="00E82AD9" w:rsidP="008A485A">
      <w:pPr>
        <w:autoSpaceDE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1.1. </w:t>
      </w:r>
      <w:r w:rsidR="006E25AF" w:rsidRPr="00797B19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280E61" w:rsidRPr="00797B19">
        <w:rPr>
          <w:rFonts w:ascii="Times New Roman" w:hAnsi="Times New Roman" w:cs="Times New Roman"/>
          <w:sz w:val="24"/>
          <w:szCs w:val="24"/>
        </w:rPr>
        <w:t>«</w:t>
      </w:r>
      <w:r w:rsidR="00F77CB4" w:rsidRPr="00797B19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="00280E61" w:rsidRPr="00797B19">
        <w:rPr>
          <w:rFonts w:ascii="Times New Roman" w:hAnsi="Times New Roman" w:cs="Times New Roman"/>
          <w:sz w:val="24"/>
          <w:szCs w:val="24"/>
        </w:rPr>
        <w:t>»</w:t>
      </w:r>
      <w:r w:rsidRPr="00797B19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797B19" w:rsidRDefault="006E25AF" w:rsidP="008A48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7B19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</w:t>
      </w:r>
      <w:r w:rsidR="00C050C8" w:rsidRPr="00797B19">
        <w:rPr>
          <w:rFonts w:ascii="Times New Roman" w:hAnsi="Times New Roman"/>
          <w:sz w:val="24"/>
          <w:szCs w:val="24"/>
        </w:rPr>
        <w:t>ий (административных процедур)</w:t>
      </w:r>
      <w:r w:rsidRPr="00797B19">
        <w:rPr>
          <w:rFonts w:ascii="Times New Roman" w:hAnsi="Times New Roman"/>
          <w:sz w:val="24"/>
          <w:szCs w:val="24"/>
        </w:rPr>
        <w:t xml:space="preserve">, </w:t>
      </w:r>
      <w:r w:rsidR="00BF1425" w:rsidRPr="00797B19">
        <w:rPr>
          <w:rFonts w:ascii="Times New Roman" w:hAnsi="Times New Roman"/>
          <w:sz w:val="24"/>
          <w:szCs w:val="24"/>
        </w:rPr>
        <w:t xml:space="preserve">Управления муниципальных имущественных отношений администрации Новокузнецкого муниципального района </w:t>
      </w:r>
      <w:r w:rsidRPr="00797B19">
        <w:rPr>
          <w:rFonts w:ascii="Times New Roman" w:hAnsi="Times New Roman"/>
          <w:sz w:val="24"/>
          <w:szCs w:val="24"/>
        </w:rPr>
        <w:t>(далее - уполномоченн</w:t>
      </w:r>
      <w:r w:rsidR="00BF1425" w:rsidRPr="00797B19">
        <w:rPr>
          <w:rFonts w:ascii="Times New Roman" w:hAnsi="Times New Roman"/>
          <w:sz w:val="24"/>
          <w:szCs w:val="24"/>
        </w:rPr>
        <w:t>ый орган</w:t>
      </w:r>
      <w:r w:rsidRPr="00797B19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выдаче </w:t>
      </w:r>
      <w:r w:rsidR="00F77CB4" w:rsidRPr="00797B19">
        <w:rPr>
          <w:rFonts w:ascii="Times New Roman" w:hAnsi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797B19">
        <w:rPr>
          <w:rFonts w:ascii="Times New Roman" w:hAnsi="Times New Roman"/>
          <w:sz w:val="24"/>
          <w:szCs w:val="24"/>
        </w:rPr>
        <w:t>.</w:t>
      </w:r>
      <w:proofErr w:type="gramEnd"/>
    </w:p>
    <w:p w:rsidR="006E25A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1.2. </w:t>
      </w:r>
      <w:r w:rsidR="006E25AF" w:rsidRPr="00797B19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680C1B" w:rsidRPr="00797B19" w:rsidRDefault="00680C1B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Заявителями являются физические</w:t>
      </w:r>
      <w:r w:rsidR="00D96825" w:rsidRPr="00797B19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797B19">
        <w:rPr>
          <w:rFonts w:ascii="Times New Roman" w:hAnsi="Times New Roman" w:cs="Times New Roman"/>
          <w:sz w:val="24"/>
          <w:szCs w:val="24"/>
        </w:rPr>
        <w:t xml:space="preserve"> либо юридические лица, заинтересованные в получении муниципальной услуги (далее - заявитель). </w:t>
      </w:r>
    </w:p>
    <w:p w:rsidR="00680C1B" w:rsidRPr="00797B19" w:rsidRDefault="00680C1B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От имени заявителя может обратиться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6E25A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1.3. </w:t>
      </w:r>
      <w:r w:rsidR="006E25AF" w:rsidRPr="00797B19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6E25AF" w:rsidRPr="00797B19" w:rsidRDefault="00F61AE4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1.3.1. </w:t>
      </w:r>
      <w:r w:rsidR="006E25AF" w:rsidRPr="00797B19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797B19" w:rsidRDefault="00F61AE4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 </w:t>
      </w:r>
      <w:r w:rsidR="006E25AF" w:rsidRPr="00797B19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</w:t>
      </w:r>
      <w:r w:rsidR="00B719C0" w:rsidRPr="00797B19">
        <w:rPr>
          <w:rFonts w:ascii="Times New Roman" w:hAnsi="Times New Roman"/>
          <w:sz w:val="24"/>
          <w:szCs w:val="24"/>
        </w:rPr>
        <w:t>телекоммуникационной</w:t>
      </w:r>
      <w:r w:rsidR="006E25AF" w:rsidRPr="00797B19">
        <w:rPr>
          <w:rFonts w:ascii="Times New Roman" w:hAnsi="Times New Roman"/>
          <w:sz w:val="24"/>
          <w:szCs w:val="24"/>
        </w:rPr>
        <w:t xml:space="preserve"> связи, в том числе путем размещения на</w:t>
      </w:r>
      <w:r w:rsidR="00B719C0" w:rsidRPr="00797B19">
        <w:rPr>
          <w:rFonts w:ascii="Times New Roman" w:hAnsi="Times New Roman"/>
          <w:sz w:val="24"/>
          <w:szCs w:val="24"/>
        </w:rPr>
        <w:t xml:space="preserve"> официальном интернет-сайте администрации Новокузнецкого муниципального района www.admnkr.ru </w:t>
      </w:r>
      <w:r w:rsidR="006E25AF" w:rsidRPr="00797B19">
        <w:rPr>
          <w:rFonts w:ascii="Times New Roman" w:hAnsi="Times New Roman"/>
          <w:sz w:val="24"/>
          <w:szCs w:val="24"/>
        </w:rPr>
        <w:t>(далее – официальный сайт уполномоченного органа);</w:t>
      </w:r>
    </w:p>
    <w:p w:rsidR="006E25AF" w:rsidRPr="00797B19" w:rsidRDefault="00F61AE4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 </w:t>
      </w:r>
      <w:r w:rsidR="00F86C7C" w:rsidRPr="00797B19">
        <w:rPr>
          <w:rFonts w:ascii="Times New Roman" w:hAnsi="Times New Roman"/>
          <w:sz w:val="24"/>
          <w:szCs w:val="24"/>
        </w:rPr>
        <w:t xml:space="preserve">путем размещения в </w:t>
      </w:r>
      <w:r w:rsidR="00F86C7C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</w:t>
      </w:r>
      <w:r w:rsidR="00280E61" w:rsidRPr="00797B1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F86C7C" w:rsidRPr="00797B19">
        <w:rPr>
          <w:rFonts w:ascii="Times New Roman" w:eastAsiaTheme="minorHAnsi" w:hAnsi="Times New Roman"/>
          <w:sz w:val="24"/>
          <w:szCs w:val="24"/>
          <w:lang w:eastAsia="en-US"/>
        </w:rPr>
        <w:t>Единый портал государственных и муниципальных услуг (функций)</w:t>
      </w:r>
      <w:r w:rsidR="00280E61" w:rsidRPr="00797B1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F86C7C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80E61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на сайте www.gosuslugi.ru </w:t>
      </w:r>
      <w:r w:rsidR="00F86C7C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ЕПГУ), информационной системе Кемеровской области </w:t>
      </w:r>
      <w:r w:rsidR="00F86C7C" w:rsidRPr="00797B19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="00821F06" w:rsidRPr="00797B19">
        <w:rPr>
          <w:rStyle w:val="tw-cell-content"/>
          <w:rFonts w:ascii="Times New Roman" w:hAnsi="Times New Roman"/>
          <w:iCs/>
          <w:sz w:val="24"/>
          <w:szCs w:val="24"/>
        </w:rPr>
        <w:t xml:space="preserve"> </w:t>
      </w:r>
      <w:r w:rsidR="00F86C7C" w:rsidRPr="00797B19">
        <w:rPr>
          <w:rFonts w:ascii="Times New Roman" w:eastAsiaTheme="minorHAnsi" w:hAnsi="Times New Roman"/>
          <w:sz w:val="24"/>
          <w:szCs w:val="24"/>
          <w:lang w:eastAsia="en-US"/>
        </w:rPr>
        <w:t>(далее – РПГУ)</w:t>
      </w:r>
      <w:r w:rsidR="006E25AF" w:rsidRPr="00797B19">
        <w:rPr>
          <w:rFonts w:ascii="Times New Roman" w:hAnsi="Times New Roman"/>
          <w:sz w:val="24"/>
          <w:szCs w:val="24"/>
        </w:rPr>
        <w:t>;</w:t>
      </w:r>
    </w:p>
    <w:p w:rsidR="006E25AF" w:rsidRPr="00797B19" w:rsidRDefault="00F61AE4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lastRenderedPageBreak/>
        <w:t>- </w:t>
      </w:r>
      <w:r w:rsidR="006E25AF" w:rsidRPr="00797B19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797B19" w:rsidRDefault="00F61AE4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 </w:t>
      </w:r>
      <w:r w:rsidR="006E25AF" w:rsidRPr="00797B19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6E25AF" w:rsidRPr="00797B19" w:rsidRDefault="00F61AE4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 </w:t>
      </w:r>
      <w:r w:rsidR="006E25AF" w:rsidRPr="00797B19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6E25AF" w:rsidRPr="00797B19" w:rsidRDefault="00F61AE4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7B19">
        <w:rPr>
          <w:rFonts w:ascii="Times New Roman" w:eastAsia="Calibri" w:hAnsi="Times New Roman"/>
          <w:sz w:val="24"/>
          <w:szCs w:val="24"/>
        </w:rPr>
        <w:t>- </w:t>
      </w:r>
      <w:r w:rsidR="006E25AF" w:rsidRPr="00797B19">
        <w:rPr>
          <w:rFonts w:ascii="Times New Roman" w:eastAsia="Calibri" w:hAnsi="Times New Roman"/>
          <w:sz w:val="24"/>
          <w:szCs w:val="24"/>
        </w:rPr>
        <w:t xml:space="preserve">сотрудником отдела </w:t>
      </w:r>
      <w:r w:rsidR="00280E61" w:rsidRPr="00797B19">
        <w:rPr>
          <w:rFonts w:ascii="Times New Roman" w:eastAsia="Calibri" w:hAnsi="Times New Roman"/>
          <w:sz w:val="24"/>
          <w:szCs w:val="24"/>
        </w:rPr>
        <w:t>«</w:t>
      </w:r>
      <w:r w:rsidR="006E25AF" w:rsidRPr="00797B19">
        <w:rPr>
          <w:rFonts w:ascii="Times New Roman" w:eastAsia="Calibri" w:hAnsi="Times New Roman"/>
          <w:sz w:val="24"/>
          <w:szCs w:val="24"/>
        </w:rPr>
        <w:t>Мои Документы</w:t>
      </w:r>
      <w:r w:rsidR="00280E61" w:rsidRPr="00797B19">
        <w:rPr>
          <w:rFonts w:ascii="Times New Roman" w:eastAsia="Calibri" w:hAnsi="Times New Roman"/>
          <w:sz w:val="24"/>
          <w:szCs w:val="24"/>
        </w:rPr>
        <w:t>»</w:t>
      </w:r>
      <w:r w:rsidR="006E25AF" w:rsidRPr="00797B19">
        <w:rPr>
          <w:rFonts w:ascii="Times New Roman" w:eastAsia="Calibri" w:hAnsi="Times New Roman"/>
          <w:sz w:val="24"/>
          <w:szCs w:val="24"/>
        </w:rPr>
        <w:t xml:space="preserve"> </w:t>
      </w:r>
      <w:r w:rsidR="006E25AF" w:rsidRPr="00797B19">
        <w:rPr>
          <w:rFonts w:ascii="Times New Roman" w:hAnsi="Times New Roman"/>
          <w:sz w:val="24"/>
          <w:szCs w:val="24"/>
        </w:rPr>
        <w:t xml:space="preserve">государственного автономного учреждения </w:t>
      </w:r>
      <w:r w:rsidR="00280E61" w:rsidRPr="00797B19">
        <w:rPr>
          <w:rFonts w:ascii="Times New Roman" w:hAnsi="Times New Roman"/>
          <w:sz w:val="24"/>
          <w:szCs w:val="24"/>
        </w:rPr>
        <w:t>«</w:t>
      </w:r>
      <w:r w:rsidR="006E25AF" w:rsidRPr="00797B19">
        <w:rPr>
          <w:rFonts w:ascii="Times New Roman" w:hAnsi="Times New Roman"/>
          <w:sz w:val="24"/>
          <w:szCs w:val="24"/>
        </w:rPr>
        <w:t>Уполномоченный многофункциональный центр предоставления государственных и муниципальный услуг на территории Кузбасса</w:t>
      </w:r>
      <w:r w:rsidR="00280E61" w:rsidRPr="00797B19">
        <w:rPr>
          <w:rFonts w:ascii="Times New Roman" w:hAnsi="Times New Roman"/>
          <w:sz w:val="24"/>
          <w:szCs w:val="24"/>
        </w:rPr>
        <w:t>»</w:t>
      </w:r>
      <w:r w:rsidR="006E25AF" w:rsidRPr="00797B19">
        <w:rPr>
          <w:rFonts w:ascii="Times New Roman" w:hAnsi="Times New Roman"/>
          <w:sz w:val="24"/>
          <w:szCs w:val="24"/>
        </w:rPr>
        <w:t xml:space="preserve"> (далее – МФЦ) в соответствии с пунктом 6.3 настоящего административного регламента.</w:t>
      </w:r>
      <w:proofErr w:type="gramEnd"/>
    </w:p>
    <w:p w:rsidR="006E25AF" w:rsidRPr="00797B19" w:rsidRDefault="00F61AE4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1.3.2. </w:t>
      </w:r>
      <w:r w:rsidR="006E25AF" w:rsidRPr="00797B19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</w:t>
      </w:r>
      <w:r w:rsidR="00280E61" w:rsidRPr="00797B19">
        <w:rPr>
          <w:rFonts w:ascii="Times New Roman" w:hAnsi="Times New Roman"/>
          <w:sz w:val="24"/>
          <w:szCs w:val="24"/>
        </w:rPr>
        <w:t>«</w:t>
      </w:r>
      <w:r w:rsidR="006E25AF" w:rsidRPr="00797B19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</w:t>
      </w:r>
      <w:r w:rsidR="00280E61" w:rsidRPr="00797B19">
        <w:rPr>
          <w:rFonts w:ascii="Times New Roman" w:hAnsi="Times New Roman"/>
          <w:sz w:val="24"/>
          <w:szCs w:val="24"/>
        </w:rPr>
        <w:t>»</w:t>
      </w:r>
      <w:r w:rsidR="006E25AF" w:rsidRPr="00797B19">
        <w:rPr>
          <w:rFonts w:ascii="Times New Roman" w:hAnsi="Times New Roman"/>
          <w:sz w:val="24"/>
          <w:szCs w:val="24"/>
        </w:rPr>
        <w:t xml:space="preserve"> (далее – федеральный реестр), на</w:t>
      </w:r>
      <w:r w:rsidR="00F86C7C" w:rsidRPr="00797B19">
        <w:rPr>
          <w:rFonts w:ascii="Times New Roman" w:hAnsi="Times New Roman"/>
          <w:sz w:val="24"/>
          <w:szCs w:val="24"/>
        </w:rPr>
        <w:t xml:space="preserve"> ЕПГУ и</w:t>
      </w:r>
      <w:r w:rsidR="006E25AF" w:rsidRPr="00797B19">
        <w:rPr>
          <w:rFonts w:ascii="Times New Roman" w:hAnsi="Times New Roman"/>
          <w:sz w:val="24"/>
          <w:szCs w:val="24"/>
        </w:rPr>
        <w:t xml:space="preserve"> </w:t>
      </w:r>
      <w:r w:rsidR="00380EF0" w:rsidRPr="00797B19">
        <w:rPr>
          <w:rFonts w:ascii="Times New Roman" w:hAnsi="Times New Roman"/>
          <w:sz w:val="24"/>
          <w:szCs w:val="24"/>
        </w:rPr>
        <w:t>РПГУ</w:t>
      </w:r>
      <w:r w:rsidR="006E25AF" w:rsidRPr="00797B19">
        <w:rPr>
          <w:rFonts w:ascii="Times New Roman" w:hAnsi="Times New Roman"/>
          <w:sz w:val="24"/>
          <w:szCs w:val="24"/>
        </w:rPr>
        <w:t>.</w:t>
      </w:r>
    </w:p>
    <w:p w:rsidR="006E25AF" w:rsidRPr="00797B19" w:rsidRDefault="006E25AF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797B19" w:rsidRDefault="006E25AF" w:rsidP="008A485A">
      <w:pPr>
        <w:autoSpaceDE w:val="0"/>
        <w:spacing w:after="0"/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E25AF" w:rsidRPr="00797B19" w:rsidRDefault="00F61AE4" w:rsidP="008A485A">
      <w:pPr>
        <w:autoSpaceDE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2. </w:t>
      </w:r>
      <w:r w:rsidR="006E25AF" w:rsidRPr="00797B19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. 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280E61" w:rsidRPr="00797B19">
        <w:rPr>
          <w:rFonts w:ascii="Times New Roman" w:hAnsi="Times New Roman" w:cs="Times New Roman"/>
          <w:sz w:val="24"/>
          <w:szCs w:val="24"/>
        </w:rPr>
        <w:t>«</w:t>
      </w:r>
      <w:r w:rsidR="00680C1B" w:rsidRPr="00797B19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="00280E61" w:rsidRPr="00797B19">
        <w:rPr>
          <w:rFonts w:ascii="Times New Roman" w:hAnsi="Times New Roman" w:cs="Times New Roman"/>
          <w:sz w:val="24"/>
          <w:szCs w:val="24"/>
        </w:rPr>
        <w:t>»</w:t>
      </w:r>
      <w:r w:rsidR="006E25AF" w:rsidRPr="00797B19">
        <w:rPr>
          <w:rFonts w:ascii="Times New Roman" w:hAnsi="Times New Roman" w:cs="Times New Roman"/>
          <w:sz w:val="24"/>
          <w:szCs w:val="24"/>
        </w:rPr>
        <w:t>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2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Муниципальная услуга предоставляется уполномоченным органом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6E25AF" w:rsidRPr="00797B19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A063D6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A063D6" w:rsidRPr="00797B19" w:rsidRDefault="00C338F5" w:rsidP="008A485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оставлении муниципальной услуги путем межведомственного взаимодействия участвуют:</w:t>
      </w:r>
    </w:p>
    <w:p w:rsidR="00A063D6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C338F5" w:rsidRPr="00797B19">
        <w:rPr>
          <w:rFonts w:ascii="Times New Roman" w:hAnsi="Times New Roman" w:cs="Times New Roman"/>
          <w:sz w:val="24"/>
          <w:szCs w:val="24"/>
        </w:rPr>
        <w:t>Федеральн</w:t>
      </w:r>
      <w:r w:rsidR="00797B19">
        <w:rPr>
          <w:rFonts w:ascii="Times New Roman" w:hAnsi="Times New Roman" w:cs="Times New Roman"/>
          <w:sz w:val="24"/>
          <w:szCs w:val="24"/>
        </w:rPr>
        <w:t>ая</w:t>
      </w:r>
      <w:r w:rsidR="00C338F5" w:rsidRPr="00797B19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797B19">
        <w:rPr>
          <w:rFonts w:ascii="Times New Roman" w:hAnsi="Times New Roman" w:cs="Times New Roman"/>
          <w:sz w:val="24"/>
          <w:szCs w:val="24"/>
        </w:rPr>
        <w:t>ая служба</w:t>
      </w:r>
      <w:r w:rsidR="00C338F5" w:rsidRPr="00797B19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797B19" w:rsidRDefault="006C58A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97B19" w:rsidRPr="00797B19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97B19" w:rsidRPr="00797B19">
        <w:rPr>
          <w:rFonts w:ascii="Times New Roman" w:hAnsi="Times New Roman" w:cs="Times New Roman"/>
          <w:sz w:val="24"/>
          <w:szCs w:val="24"/>
        </w:rPr>
        <w:t xml:space="preserve"> Кузбасс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8A4" w:rsidRDefault="006C58A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</w:t>
      </w:r>
      <w:r w:rsidRPr="006C58A4">
        <w:rPr>
          <w:rFonts w:ascii="Times New Roman" w:hAnsi="Times New Roman" w:cs="Times New Roman"/>
          <w:sz w:val="24"/>
          <w:szCs w:val="24"/>
        </w:rPr>
        <w:t>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63D6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C338F5" w:rsidRPr="00797B19">
        <w:rPr>
          <w:rFonts w:ascii="Times New Roman" w:hAnsi="Times New Roman" w:cs="Times New Roman"/>
          <w:sz w:val="24"/>
          <w:szCs w:val="24"/>
        </w:rPr>
        <w:t>Федеральное казначейство;</w:t>
      </w:r>
    </w:p>
    <w:p w:rsidR="00A063D6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B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 </w:t>
      </w:r>
      <w:r w:rsidR="00323DD0" w:rsidRPr="00797B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митет по охране объектов культурного наследия Кузбасса</w:t>
      </w:r>
      <w:r w:rsidR="00C338F5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063D6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- </w:t>
      </w:r>
      <w:r w:rsidR="00C338F5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 по управлению государственным имуществом Кузбасса</w:t>
      </w:r>
      <w:r w:rsidR="000B38DF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9557E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- </w:t>
      </w:r>
      <w:r w:rsidR="000B38DF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ГИБДД МВД России по Кемеровской области – Кузбассу. </w:t>
      </w:r>
    </w:p>
    <w:p w:rsidR="006E25AF" w:rsidRPr="00797B19" w:rsidRDefault="006E25AF" w:rsidP="009559C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="009559CF">
        <w:rPr>
          <w:rFonts w:ascii="Times New Roman" w:hAnsi="Times New Roman" w:cs="Times New Roman"/>
          <w:sz w:val="24"/>
          <w:szCs w:val="24"/>
        </w:rPr>
        <w:t>о выдаче</w:t>
      </w:r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630382" w:rsidRPr="00797B19">
        <w:rPr>
          <w:rFonts w:ascii="Times New Roman" w:hAnsi="Times New Roman" w:cs="Times New Roman"/>
          <w:sz w:val="24"/>
          <w:szCs w:val="24"/>
        </w:rPr>
        <w:t xml:space="preserve">разрешения на установку и эксплуатацию рекламной конструкции, </w:t>
      </w:r>
      <w:r w:rsidR="009559CF">
        <w:rPr>
          <w:rFonts w:ascii="Times New Roman" w:hAnsi="Times New Roman" w:cs="Times New Roman"/>
          <w:sz w:val="24"/>
          <w:szCs w:val="24"/>
        </w:rPr>
        <w:t xml:space="preserve">об </w:t>
      </w:r>
      <w:r w:rsidR="00630382" w:rsidRPr="00797B19">
        <w:rPr>
          <w:rFonts w:ascii="Times New Roman" w:hAnsi="Times New Roman" w:cs="Times New Roman"/>
          <w:sz w:val="24"/>
          <w:szCs w:val="24"/>
        </w:rPr>
        <w:t>аннулировани</w:t>
      </w:r>
      <w:r w:rsidR="009559CF">
        <w:rPr>
          <w:rFonts w:ascii="Times New Roman" w:hAnsi="Times New Roman" w:cs="Times New Roman"/>
          <w:sz w:val="24"/>
          <w:szCs w:val="24"/>
        </w:rPr>
        <w:t>и</w:t>
      </w:r>
      <w:r w:rsidR="00630382" w:rsidRPr="00797B19">
        <w:rPr>
          <w:rFonts w:ascii="Times New Roman" w:hAnsi="Times New Roman" w:cs="Times New Roman"/>
          <w:sz w:val="24"/>
          <w:szCs w:val="24"/>
        </w:rPr>
        <w:t xml:space="preserve"> такого 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783C6B" w:rsidRPr="00797B19">
        <w:rPr>
          <w:rFonts w:ascii="Times New Roman" w:hAnsi="Times New Roman" w:cs="Times New Roman"/>
          <w:sz w:val="24"/>
          <w:szCs w:val="24"/>
        </w:rPr>
        <w:t>через МФЦ</w:t>
      </w:r>
      <w:r w:rsidR="0029557E" w:rsidRPr="00797B19">
        <w:rPr>
          <w:rFonts w:ascii="Times New Roman" w:hAnsi="Times New Roman" w:cs="Times New Roman"/>
          <w:sz w:val="24"/>
          <w:szCs w:val="24"/>
        </w:rPr>
        <w:t xml:space="preserve">, расположенные на территории муниципального </w:t>
      </w:r>
      <w:r w:rsidR="009559CF">
        <w:rPr>
          <w:rFonts w:ascii="Times New Roman" w:hAnsi="Times New Roman" w:cs="Times New Roman"/>
          <w:sz w:val="24"/>
          <w:szCs w:val="24"/>
        </w:rPr>
        <w:t>района</w:t>
      </w:r>
      <w:r w:rsidR="0029557E" w:rsidRPr="00797B19">
        <w:rPr>
          <w:rFonts w:ascii="Times New Roman" w:hAnsi="Times New Roman" w:cs="Times New Roman"/>
          <w:sz w:val="24"/>
          <w:szCs w:val="24"/>
        </w:rPr>
        <w:t>,</w:t>
      </w:r>
      <w:r w:rsidR="0029557E" w:rsidRPr="00797B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65E9" w:rsidRPr="00797B19">
        <w:rPr>
          <w:rFonts w:ascii="Times New Roman" w:hAnsi="Times New Roman" w:cs="Times New Roman"/>
          <w:sz w:val="24"/>
          <w:szCs w:val="24"/>
        </w:rPr>
        <w:t>в соответствии с соглашением о взаимодействии между МФЦ и уполномоченным органом, почтовым отправлением</w:t>
      </w:r>
      <w:r w:rsidR="00783C6B" w:rsidRPr="00797B19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797B19">
        <w:rPr>
          <w:rFonts w:ascii="Times New Roman" w:hAnsi="Times New Roman" w:cs="Times New Roman"/>
          <w:sz w:val="24"/>
          <w:szCs w:val="24"/>
        </w:rPr>
        <w:t>ли</w:t>
      </w:r>
      <w:r w:rsidR="00783C6B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с помощью</w:t>
      </w:r>
      <w:r w:rsidR="00652EC1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82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3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Результат</w:t>
      </w:r>
      <w:r w:rsidR="00630382" w:rsidRPr="00797B19">
        <w:rPr>
          <w:rFonts w:ascii="Times New Roman" w:hAnsi="Times New Roman" w:cs="Times New Roman"/>
          <w:sz w:val="24"/>
          <w:szCs w:val="24"/>
        </w:rPr>
        <w:t>ом</w:t>
      </w:r>
      <w:r w:rsidRPr="00797B1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630382" w:rsidRPr="00797B1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B38DF" w:rsidRPr="00797B19" w:rsidRDefault="00F61AE4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 </w:t>
      </w:r>
      <w:r w:rsidR="000B38DF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выдача (направление) заявителю разрешения на установку и эксплуатацию рекламной конструкции </w:t>
      </w:r>
      <w:r w:rsidR="00EB07ED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>(далее - разрешение);</w:t>
      </w:r>
    </w:p>
    <w:p w:rsidR="00EB07ED" w:rsidRPr="00797B19" w:rsidRDefault="00F61AE4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>- </w:t>
      </w:r>
      <w:r w:rsidR="00C6369C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направление заявителю решения </w:t>
      </w:r>
      <w:r w:rsidR="00882124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об </w:t>
      </w:r>
      <w:r w:rsidR="000B38DF" w:rsidRPr="00797B19">
        <w:rPr>
          <w:rFonts w:ascii="Times New Roman" w:eastAsiaTheme="minorHAnsi" w:hAnsi="Times New Roman"/>
          <w:sz w:val="24"/>
          <w:szCs w:val="24"/>
          <w:lang w:eastAsia="en-US"/>
        </w:rPr>
        <w:t>отказ</w:t>
      </w:r>
      <w:r w:rsidR="00882124" w:rsidRPr="00797B19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0B38DF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даче разрешения на установку и экс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>плуатацию рекламной конструкции;</w:t>
      </w:r>
    </w:p>
    <w:p w:rsidR="00EB07ED" w:rsidRPr="00797B19" w:rsidRDefault="00F61AE4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>- </w:t>
      </w:r>
      <w:r w:rsidR="00827895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>выдача (направление)</w:t>
      </w:r>
      <w:r w:rsidR="00EB07ED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заявителю</w:t>
      </w:r>
      <w:r w:rsidR="00EB07ED" w:rsidRPr="00797B19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EB07ED" w:rsidRPr="00797B19">
        <w:rPr>
          <w:rFonts w:ascii="Times New Roman" w:hAnsi="Times New Roman"/>
          <w:sz w:val="24"/>
          <w:szCs w:val="24"/>
        </w:rPr>
        <w:t>решения об аннулировании</w:t>
      </w:r>
      <w:r w:rsidR="00EB07ED" w:rsidRPr="00797B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07ED" w:rsidRPr="00797B19">
        <w:rPr>
          <w:rFonts w:ascii="Times New Roman" w:hAnsi="Times New Roman"/>
          <w:sz w:val="24"/>
          <w:szCs w:val="24"/>
        </w:rPr>
        <w:t>разрешения на установку и экс</w:t>
      </w:r>
      <w:r w:rsidRPr="00797B19">
        <w:rPr>
          <w:rFonts w:ascii="Times New Roman" w:hAnsi="Times New Roman"/>
          <w:sz w:val="24"/>
          <w:szCs w:val="24"/>
        </w:rPr>
        <w:t>плуатацию рекламной конструкции.</w:t>
      </w:r>
    </w:p>
    <w:p w:rsidR="004D7432" w:rsidRPr="00797B19" w:rsidRDefault="004D7432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 xml:space="preserve">Решение об отказе в выдаче разрешения должно быть мотивировано и принято </w:t>
      </w:r>
      <w:r w:rsidR="005654F8" w:rsidRPr="00797B19">
        <w:rPr>
          <w:rFonts w:ascii="Times New Roman" w:hAnsi="Times New Roman"/>
          <w:sz w:val="24"/>
          <w:szCs w:val="24"/>
        </w:rPr>
        <w:t xml:space="preserve">уполномоченным </w:t>
      </w:r>
      <w:r w:rsidRPr="00797B19">
        <w:rPr>
          <w:rFonts w:ascii="Times New Roman" w:hAnsi="Times New Roman"/>
          <w:sz w:val="24"/>
          <w:szCs w:val="24"/>
        </w:rPr>
        <w:t>органом исключительно по следующим основаниям:</w:t>
      </w:r>
    </w:p>
    <w:p w:rsidR="004D7432" w:rsidRPr="00797B19" w:rsidRDefault="00EF592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</w:t>
      </w:r>
      <w:r w:rsidR="00F61AE4" w:rsidRPr="00797B19">
        <w:rPr>
          <w:rFonts w:ascii="Times New Roman" w:hAnsi="Times New Roman"/>
          <w:sz w:val="24"/>
          <w:szCs w:val="24"/>
        </w:rPr>
        <w:t> </w:t>
      </w:r>
      <w:r w:rsidR="004D7432" w:rsidRPr="00797B19">
        <w:rPr>
          <w:rFonts w:ascii="Times New Roman" w:hAnsi="Times New Roman"/>
          <w:sz w:val="24"/>
          <w:szCs w:val="24"/>
        </w:rPr>
        <w:t>несоответствие проекта рекламной конструкц</w:t>
      </w:r>
      <w:proofErr w:type="gramStart"/>
      <w:r w:rsidR="004D7432" w:rsidRPr="00797B19">
        <w:rPr>
          <w:rFonts w:ascii="Times New Roman" w:hAnsi="Times New Roman"/>
          <w:sz w:val="24"/>
          <w:szCs w:val="24"/>
        </w:rPr>
        <w:t>ии и ее</w:t>
      </w:r>
      <w:proofErr w:type="gramEnd"/>
      <w:r w:rsidR="004D7432" w:rsidRPr="00797B19">
        <w:rPr>
          <w:rFonts w:ascii="Times New Roman" w:hAnsi="Times New Roman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4D7432" w:rsidRPr="00797B19" w:rsidRDefault="00EF592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</w:t>
      </w:r>
      <w:r w:rsidR="00F61AE4" w:rsidRPr="00797B19">
        <w:rPr>
          <w:rFonts w:ascii="Times New Roman" w:hAnsi="Times New Roman"/>
          <w:sz w:val="24"/>
          <w:szCs w:val="24"/>
        </w:rPr>
        <w:t> </w:t>
      </w:r>
      <w:r w:rsidR="004D7432" w:rsidRPr="00797B19">
        <w:rPr>
          <w:rFonts w:ascii="Times New Roman" w:hAnsi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</w:t>
      </w:r>
      <w:r w:rsidR="00406188" w:rsidRPr="00797B19">
        <w:rPr>
          <w:rFonts w:ascii="Times New Roman" w:hAnsi="Times New Roman"/>
          <w:sz w:val="24"/>
          <w:szCs w:val="24"/>
        </w:rPr>
        <w:t xml:space="preserve"> 19 Федерального закона от 13.03.2006 № 38-ФЗ </w:t>
      </w:r>
      <w:r w:rsidR="00280E61" w:rsidRPr="00797B19">
        <w:rPr>
          <w:rFonts w:ascii="Times New Roman" w:hAnsi="Times New Roman"/>
          <w:sz w:val="24"/>
          <w:szCs w:val="24"/>
        </w:rPr>
        <w:t>«</w:t>
      </w:r>
      <w:r w:rsidR="00406188" w:rsidRPr="00797B19">
        <w:rPr>
          <w:rFonts w:ascii="Times New Roman" w:hAnsi="Times New Roman"/>
          <w:sz w:val="24"/>
          <w:szCs w:val="24"/>
        </w:rPr>
        <w:t>О рекламе</w:t>
      </w:r>
      <w:r w:rsidR="00280E61" w:rsidRPr="00797B19">
        <w:rPr>
          <w:rFonts w:ascii="Times New Roman" w:hAnsi="Times New Roman"/>
          <w:sz w:val="24"/>
          <w:szCs w:val="24"/>
        </w:rPr>
        <w:t>»</w:t>
      </w:r>
      <w:r w:rsidR="004D7432" w:rsidRPr="00797B19">
        <w:rPr>
          <w:rFonts w:ascii="Times New Roman" w:hAnsi="Times New Roman"/>
          <w:sz w:val="24"/>
          <w:szCs w:val="24"/>
        </w:rPr>
        <w:t xml:space="preserve"> </w:t>
      </w:r>
      <w:r w:rsidR="00406188" w:rsidRPr="00797B19">
        <w:rPr>
          <w:rFonts w:ascii="Times New Roman" w:hAnsi="Times New Roman"/>
          <w:sz w:val="24"/>
          <w:szCs w:val="24"/>
        </w:rPr>
        <w:t>(далее – Федеральный закон</w:t>
      </w:r>
      <w:r w:rsidR="004971DE" w:rsidRPr="00797B19">
        <w:rPr>
          <w:rFonts w:ascii="Times New Roman" w:hAnsi="Times New Roman"/>
          <w:sz w:val="24"/>
          <w:szCs w:val="24"/>
        </w:rPr>
        <w:t xml:space="preserve"> </w:t>
      </w:r>
      <w:r w:rsidR="00B76724">
        <w:rPr>
          <w:rFonts w:ascii="Times New Roman" w:hAnsi="Times New Roman"/>
          <w:sz w:val="24"/>
          <w:szCs w:val="24"/>
        </w:rPr>
        <w:t xml:space="preserve"> </w:t>
      </w:r>
      <w:r w:rsidR="004971DE" w:rsidRPr="00797B19">
        <w:rPr>
          <w:rFonts w:ascii="Times New Roman" w:hAnsi="Times New Roman"/>
          <w:sz w:val="24"/>
          <w:szCs w:val="24"/>
        </w:rPr>
        <w:t xml:space="preserve">от 13.03.2006 № </w:t>
      </w:r>
      <w:r w:rsidR="00406188" w:rsidRPr="00797B19">
        <w:rPr>
          <w:rFonts w:ascii="Times New Roman" w:hAnsi="Times New Roman"/>
          <w:sz w:val="24"/>
          <w:szCs w:val="24"/>
        </w:rPr>
        <w:t xml:space="preserve">38-ФЗ) </w:t>
      </w:r>
      <w:r w:rsidR="004D7432" w:rsidRPr="00797B19">
        <w:rPr>
          <w:rFonts w:ascii="Times New Roman" w:hAnsi="Times New Roman"/>
          <w:sz w:val="24"/>
          <w:szCs w:val="24"/>
        </w:rPr>
        <w:t>определяется схемой размещения рекламных конструкций);</w:t>
      </w:r>
    </w:p>
    <w:p w:rsidR="004D7432" w:rsidRPr="00797B19" w:rsidRDefault="00EF592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</w:t>
      </w:r>
      <w:r w:rsidR="00F61AE4" w:rsidRPr="00797B19">
        <w:rPr>
          <w:rFonts w:ascii="Times New Roman" w:hAnsi="Times New Roman"/>
          <w:sz w:val="24"/>
          <w:szCs w:val="24"/>
        </w:rPr>
        <w:t> </w:t>
      </w:r>
      <w:r w:rsidR="004D7432" w:rsidRPr="00797B19">
        <w:rPr>
          <w:rFonts w:ascii="Times New Roman" w:hAnsi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4D7432" w:rsidRPr="00797B19" w:rsidRDefault="00EF592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</w:t>
      </w:r>
      <w:r w:rsidR="00F61AE4" w:rsidRPr="00797B19">
        <w:rPr>
          <w:rFonts w:ascii="Times New Roman" w:hAnsi="Times New Roman"/>
          <w:sz w:val="24"/>
          <w:szCs w:val="24"/>
        </w:rPr>
        <w:t> </w:t>
      </w:r>
      <w:r w:rsidR="004D7432" w:rsidRPr="00797B19">
        <w:rPr>
          <w:rFonts w:ascii="Times New Roman" w:hAnsi="Times New Roman"/>
          <w:sz w:val="24"/>
          <w:szCs w:val="24"/>
        </w:rPr>
        <w:t xml:space="preserve">нарушение внешнего архитектурного облика сложившейся застройки </w:t>
      </w:r>
      <w:r w:rsidR="00AB6F7F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  <w:r w:rsidR="004D60C8" w:rsidRPr="00797B19">
        <w:rPr>
          <w:rFonts w:ascii="Times New Roman" w:hAnsi="Times New Roman"/>
          <w:sz w:val="24"/>
          <w:szCs w:val="24"/>
        </w:rPr>
        <w:t xml:space="preserve"> (далее – муниципально</w:t>
      </w:r>
      <w:r w:rsidR="00AB6F7F">
        <w:rPr>
          <w:rFonts w:ascii="Times New Roman" w:hAnsi="Times New Roman"/>
          <w:sz w:val="24"/>
          <w:szCs w:val="24"/>
        </w:rPr>
        <w:t>е</w:t>
      </w:r>
      <w:r w:rsidR="004D60C8" w:rsidRPr="00797B19">
        <w:rPr>
          <w:rFonts w:ascii="Times New Roman" w:hAnsi="Times New Roman"/>
          <w:sz w:val="24"/>
          <w:szCs w:val="24"/>
        </w:rPr>
        <w:t xml:space="preserve"> образовани</w:t>
      </w:r>
      <w:r w:rsidR="00AB6F7F">
        <w:rPr>
          <w:rFonts w:ascii="Times New Roman" w:hAnsi="Times New Roman"/>
          <w:sz w:val="24"/>
          <w:szCs w:val="24"/>
        </w:rPr>
        <w:t>е</w:t>
      </w:r>
      <w:r w:rsidR="004D60C8" w:rsidRPr="00797B19">
        <w:rPr>
          <w:rFonts w:ascii="Times New Roman" w:hAnsi="Times New Roman"/>
          <w:sz w:val="24"/>
          <w:szCs w:val="24"/>
        </w:rPr>
        <w:t>)</w:t>
      </w:r>
      <w:r w:rsidR="00F61AE4" w:rsidRPr="00797B19">
        <w:rPr>
          <w:rFonts w:ascii="Times New Roman" w:hAnsi="Times New Roman"/>
          <w:sz w:val="24"/>
          <w:szCs w:val="24"/>
        </w:rPr>
        <w:t>;</w:t>
      </w:r>
    </w:p>
    <w:p w:rsidR="004D7432" w:rsidRPr="00797B19" w:rsidRDefault="00EF592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</w:t>
      </w:r>
      <w:r w:rsidR="00F61AE4" w:rsidRPr="00797B19">
        <w:rPr>
          <w:rFonts w:ascii="Times New Roman" w:hAnsi="Times New Roman"/>
          <w:sz w:val="24"/>
          <w:szCs w:val="24"/>
        </w:rPr>
        <w:t> </w:t>
      </w:r>
      <w:r w:rsidR="004D7432" w:rsidRPr="00797B19">
        <w:rPr>
          <w:rFonts w:ascii="Times New Roman" w:hAnsi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4D7432" w:rsidRPr="00797B19" w:rsidRDefault="00EF592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</w:t>
      </w:r>
      <w:r w:rsidR="00F61AE4" w:rsidRPr="00797B19">
        <w:rPr>
          <w:rFonts w:ascii="Times New Roman" w:hAnsi="Times New Roman"/>
          <w:sz w:val="24"/>
          <w:szCs w:val="24"/>
        </w:rPr>
        <w:t> </w:t>
      </w:r>
      <w:r w:rsidR="004D7432" w:rsidRPr="00797B19">
        <w:rPr>
          <w:rFonts w:ascii="Times New Roman" w:hAnsi="Times New Roman"/>
          <w:sz w:val="24"/>
          <w:szCs w:val="24"/>
        </w:rPr>
        <w:t>нарушение требований, установленных частями 5.1, 5.6, 5.7 статьи</w:t>
      </w:r>
      <w:r w:rsidR="00190AF9" w:rsidRPr="00797B19">
        <w:rPr>
          <w:rFonts w:ascii="Times New Roman" w:hAnsi="Times New Roman"/>
          <w:sz w:val="24"/>
          <w:szCs w:val="24"/>
        </w:rPr>
        <w:t xml:space="preserve"> 19 Федерального закона </w:t>
      </w:r>
      <w:r w:rsidR="004971DE" w:rsidRPr="00797B19">
        <w:rPr>
          <w:rFonts w:ascii="Times New Roman" w:hAnsi="Times New Roman"/>
          <w:sz w:val="24"/>
          <w:szCs w:val="24"/>
        </w:rPr>
        <w:t>от 13.03.2006 № 38-ФЗ</w:t>
      </w:r>
      <w:r w:rsidR="004D7432" w:rsidRPr="00797B19">
        <w:rPr>
          <w:rFonts w:ascii="Times New Roman" w:hAnsi="Times New Roman"/>
          <w:sz w:val="24"/>
          <w:szCs w:val="24"/>
        </w:rPr>
        <w:t>.</w:t>
      </w:r>
    </w:p>
    <w:p w:rsidR="00F23774" w:rsidRPr="00797B19" w:rsidRDefault="00F23774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 по аннулированию разрешения</w:t>
      </w:r>
      <w:r w:rsidR="00C6369C" w:rsidRPr="00797B19">
        <w:rPr>
          <w:rFonts w:ascii="Times New Roman" w:hAnsi="Times New Roman"/>
          <w:sz w:val="24"/>
          <w:szCs w:val="24"/>
        </w:rPr>
        <w:t xml:space="preserve"> на установку и эксплуатацию рекламной конструкции</w:t>
      </w:r>
      <w:r w:rsidRPr="00797B19">
        <w:rPr>
          <w:rFonts w:ascii="Times New Roman" w:hAnsi="Times New Roman"/>
          <w:sz w:val="24"/>
          <w:szCs w:val="24"/>
        </w:rPr>
        <w:t xml:space="preserve"> отсутствуют.</w:t>
      </w:r>
    </w:p>
    <w:p w:rsidR="00CA4C9B" w:rsidRPr="00797B19" w:rsidRDefault="00BC2FE0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CA4C9B" w:rsidRPr="00797B19">
        <w:rPr>
          <w:rFonts w:ascii="Times New Roman" w:hAnsi="Times New Roman" w:cs="Times New Roman"/>
          <w:sz w:val="24"/>
          <w:szCs w:val="24"/>
        </w:rPr>
        <w:t>муниципальной услуги может быть получен:</w:t>
      </w:r>
    </w:p>
    <w:p w:rsidR="006E25A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6E25AF" w:rsidRPr="00797B19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6E25AF" w:rsidRPr="00797B19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  <w:r w:rsidR="00AB6F7F">
        <w:rPr>
          <w:rFonts w:ascii="Times New Roman" w:hAnsi="Times New Roman" w:cs="Times New Roman"/>
          <w:sz w:val="24"/>
          <w:szCs w:val="24"/>
        </w:rPr>
        <w:t>;</w:t>
      </w:r>
    </w:p>
    <w:p w:rsidR="006E25A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0211B2" w:rsidRPr="00797B19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797B19">
        <w:rPr>
          <w:rFonts w:ascii="Times New Roman" w:hAnsi="Times New Roman" w:cs="Times New Roman"/>
          <w:sz w:val="24"/>
          <w:szCs w:val="24"/>
        </w:rPr>
        <w:t>;</w:t>
      </w:r>
    </w:p>
    <w:p w:rsidR="006E25A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6E25AF" w:rsidRPr="00797B19">
        <w:rPr>
          <w:rFonts w:ascii="Times New Roman" w:hAnsi="Times New Roman" w:cs="Times New Roman"/>
          <w:sz w:val="24"/>
          <w:szCs w:val="24"/>
        </w:rPr>
        <w:t>на</w:t>
      </w:r>
      <w:r w:rsidR="004971DE" w:rsidRPr="00797B19">
        <w:rPr>
          <w:rFonts w:ascii="Times New Roman" w:hAnsi="Times New Roman" w:cs="Times New Roman"/>
          <w:sz w:val="24"/>
          <w:szCs w:val="24"/>
        </w:rPr>
        <w:t xml:space="preserve"> ЕПГУ и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797B19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797B19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="006E25AF" w:rsidRPr="00797B19">
        <w:rPr>
          <w:rFonts w:ascii="Times New Roman" w:hAnsi="Times New Roman" w:cs="Times New Roman"/>
          <w:sz w:val="24"/>
          <w:szCs w:val="24"/>
        </w:rPr>
        <w:t>.</w:t>
      </w:r>
    </w:p>
    <w:p w:rsidR="00761C3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4. </w:t>
      </w:r>
      <w:r w:rsidR="00761C3F" w:rsidRPr="00797B1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BD4F05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4.1. </w:t>
      </w:r>
      <w:r w:rsidR="00BD4F05" w:rsidRPr="00797B1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2-х месяцев со дня поступления в уполномоченный орган заявления и необходимых документов.</w:t>
      </w:r>
    </w:p>
    <w:p w:rsidR="00BD4F05" w:rsidRPr="00797B19" w:rsidRDefault="00BD4F05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AB6F7F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4.2. </w:t>
      </w:r>
      <w:r w:rsidR="00BD4F05" w:rsidRPr="00797B19">
        <w:rPr>
          <w:rFonts w:ascii="Times New Roman" w:hAnsi="Times New Roman" w:cs="Times New Roman"/>
          <w:sz w:val="24"/>
          <w:szCs w:val="24"/>
        </w:rPr>
        <w:t>Предоставление муниципальной услуги в части аннулирования разрешени</w:t>
      </w:r>
      <w:r w:rsidR="00152DEC" w:rsidRPr="00797B19">
        <w:rPr>
          <w:rFonts w:ascii="Times New Roman" w:hAnsi="Times New Roman" w:cs="Times New Roman"/>
          <w:sz w:val="24"/>
          <w:szCs w:val="24"/>
        </w:rPr>
        <w:t>я</w:t>
      </w:r>
      <w:r w:rsidR="00BD4F05" w:rsidRPr="00797B19">
        <w:rPr>
          <w:rFonts w:ascii="Times New Roman" w:hAnsi="Times New Roman" w:cs="Times New Roman"/>
          <w:sz w:val="24"/>
          <w:szCs w:val="24"/>
        </w:rPr>
        <w:t xml:space="preserve"> на </w:t>
      </w:r>
      <w:r w:rsidR="00152DEC" w:rsidRPr="00797B19">
        <w:rPr>
          <w:rFonts w:ascii="Times New Roman" w:hAnsi="Times New Roman" w:cs="Times New Roman"/>
          <w:sz w:val="24"/>
          <w:szCs w:val="24"/>
        </w:rPr>
        <w:t>установку и</w:t>
      </w:r>
      <w:r w:rsidR="00152DEC" w:rsidRPr="00797B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2DEC" w:rsidRPr="00797B19">
        <w:rPr>
          <w:rFonts w:ascii="Times New Roman" w:hAnsi="Times New Roman" w:cs="Times New Roman"/>
          <w:sz w:val="24"/>
          <w:szCs w:val="24"/>
        </w:rPr>
        <w:t>эксплуатацию рекламной конструкции</w:t>
      </w:r>
      <w:r w:rsidR="00BD4F05" w:rsidRPr="00797B19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AB6F7F">
        <w:rPr>
          <w:rFonts w:ascii="Times New Roman" w:hAnsi="Times New Roman" w:cs="Times New Roman"/>
          <w:sz w:val="24"/>
          <w:szCs w:val="24"/>
        </w:rPr>
        <w:t>:</w:t>
      </w:r>
      <w:r w:rsidR="00BD4F05" w:rsidRPr="00797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F05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AB6F7F">
        <w:rPr>
          <w:rFonts w:ascii="Times New Roman" w:hAnsi="Times New Roman" w:cs="Times New Roman"/>
          <w:sz w:val="24"/>
          <w:szCs w:val="24"/>
        </w:rPr>
        <w:t xml:space="preserve">В течении месяца </w:t>
      </w:r>
      <w:r w:rsidR="00BD4F05" w:rsidRPr="00797B19">
        <w:rPr>
          <w:rFonts w:ascii="Times New Roman" w:hAnsi="Times New Roman" w:cs="Times New Roman"/>
          <w:sz w:val="24"/>
          <w:szCs w:val="24"/>
        </w:rPr>
        <w:t>направления владельцем рекламной конструкции уведомления в письменной форме или в форме электронного документа с использованием</w:t>
      </w:r>
      <w:r w:rsidR="004971DE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D4F05" w:rsidRPr="00797B19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о своем отказе от дальнейшего использования </w:t>
      </w:r>
      <w:r w:rsidR="00BD4F05" w:rsidRPr="00797B19">
        <w:rPr>
          <w:rFonts w:ascii="Times New Roman" w:hAnsi="Times New Roman" w:cs="Times New Roman"/>
          <w:sz w:val="24"/>
          <w:szCs w:val="24"/>
        </w:rPr>
        <w:lastRenderedPageBreak/>
        <w:t>разрешения;</w:t>
      </w:r>
    </w:p>
    <w:p w:rsidR="00BD4F05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AB6F7F">
        <w:rPr>
          <w:rFonts w:ascii="Times New Roman" w:hAnsi="Times New Roman" w:cs="Times New Roman"/>
          <w:sz w:val="24"/>
          <w:szCs w:val="24"/>
        </w:rPr>
        <w:t xml:space="preserve">В течении месяца </w:t>
      </w:r>
      <w:r w:rsidR="00BD4F05" w:rsidRPr="00797B19">
        <w:rPr>
          <w:rFonts w:ascii="Times New Roman" w:hAnsi="Times New Roman" w:cs="Times New Roman"/>
          <w:sz w:val="24"/>
          <w:szCs w:val="24"/>
        </w:rPr>
        <w:t>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</w:t>
      </w:r>
      <w:r w:rsidR="00AB6F7F">
        <w:rPr>
          <w:rFonts w:ascii="Times New Roman" w:hAnsi="Times New Roman" w:cs="Times New Roman"/>
          <w:sz w:val="24"/>
          <w:szCs w:val="24"/>
        </w:rPr>
        <w:t>укции;</w:t>
      </w:r>
    </w:p>
    <w:p w:rsidR="00AB6F7F" w:rsidRDefault="00AB6F7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</w:t>
      </w:r>
      <w:r w:rsidRPr="00AB6F7F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AB6F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6F7F">
        <w:rPr>
          <w:rFonts w:ascii="Times New Roman" w:hAnsi="Times New Roman" w:cs="Times New Roman"/>
          <w:sz w:val="24"/>
          <w:szCs w:val="24"/>
        </w:rPr>
        <w:t xml:space="preserve">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6F7F" w:rsidRDefault="00AB6F7F" w:rsidP="00AB6F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</w:t>
      </w:r>
      <w:r w:rsidRPr="00AB6F7F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AB6F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6F7F">
        <w:rPr>
          <w:rFonts w:ascii="Times New Roman" w:hAnsi="Times New Roman" w:cs="Times New Roman"/>
          <w:sz w:val="24"/>
          <w:szCs w:val="24"/>
        </w:rPr>
        <w:t xml:space="preserve"> если рекламная конструкция используется не в целях распространения рекламы, социальной рекла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6F7F" w:rsidRDefault="00AB6F7F" w:rsidP="00AB6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r:id="rId10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ями 5.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hyperlink r:id="rId11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5.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hyperlink r:id="rId12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5.7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406E" w:rsidRPr="00797B19">
        <w:rPr>
          <w:rFonts w:ascii="Times New Roman" w:hAnsi="Times New Roman"/>
          <w:sz w:val="24"/>
          <w:szCs w:val="24"/>
        </w:rPr>
        <w:t>статьи 19 Федерального закона от 13.03.2006 № 38-Ф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AB6F7F" w:rsidRPr="00797B19" w:rsidRDefault="0056406E" w:rsidP="00AB6F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</w:t>
      </w:r>
      <w:r w:rsidRPr="0056406E">
        <w:rPr>
          <w:rFonts w:ascii="Times New Roman" w:hAnsi="Times New Roman" w:cs="Times New Roman"/>
          <w:sz w:val="24"/>
          <w:szCs w:val="24"/>
        </w:rPr>
        <w:t xml:space="preserve"> случае нарушения требований, установленных частью 9.3 статьи 19 Федерального закона от 13.03.2006 № 38-ФЗ.</w:t>
      </w:r>
    </w:p>
    <w:p w:rsidR="00BD4F05" w:rsidRPr="00797B19" w:rsidRDefault="00BD4F05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Заявитель, не получивший в указанный срок от </w:t>
      </w:r>
      <w:r w:rsidR="004014B8" w:rsidRPr="00797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97B19">
        <w:rPr>
          <w:rFonts w:ascii="Times New Roman" w:hAnsi="Times New Roman" w:cs="Times New Roman"/>
          <w:sz w:val="24"/>
          <w:szCs w:val="24"/>
        </w:rPr>
        <w:t xml:space="preserve"> решения о выдаче разрешения или об отказе в его выдаче, в течение трех месяцев вправе обратиться в суд или арбитражный суд с заявлением о признании бездействия </w:t>
      </w:r>
      <w:r w:rsidR="004014B8" w:rsidRPr="00797B19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797B19">
        <w:rPr>
          <w:rFonts w:ascii="Times New Roman" w:hAnsi="Times New Roman" w:cs="Times New Roman"/>
          <w:sz w:val="24"/>
          <w:szCs w:val="24"/>
        </w:rPr>
        <w:t>органа незаконным.</w:t>
      </w:r>
    </w:p>
    <w:p w:rsidR="00EE5A8F" w:rsidRPr="00797B19" w:rsidRDefault="00EE5A8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5. </w:t>
      </w:r>
      <w:r w:rsidR="006E25AF" w:rsidRPr="00797B19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0B7E8A" w:rsidRPr="00797B19">
        <w:rPr>
          <w:rFonts w:ascii="Times New Roman" w:hAnsi="Times New Roman" w:cs="Times New Roman"/>
          <w:sz w:val="24"/>
          <w:szCs w:val="24"/>
        </w:rPr>
        <w:t xml:space="preserve"> ЕПГУ и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797B19">
        <w:rPr>
          <w:rFonts w:ascii="Times New Roman" w:hAnsi="Times New Roman" w:cs="Times New Roman"/>
          <w:sz w:val="24"/>
          <w:szCs w:val="24"/>
        </w:rPr>
        <w:t>РПГУ</w:t>
      </w:r>
      <w:r w:rsidR="000B7E8A" w:rsidRPr="00797B19">
        <w:rPr>
          <w:rFonts w:ascii="Times New Roman" w:hAnsi="Times New Roman" w:cs="Times New Roman"/>
          <w:sz w:val="24"/>
          <w:szCs w:val="24"/>
        </w:rPr>
        <w:t>.</w:t>
      </w:r>
      <w:r w:rsidR="00761C3F" w:rsidRPr="00797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797B19">
        <w:rPr>
          <w:rFonts w:ascii="Times New Roman" w:hAnsi="Times New Roman" w:cs="Times New Roman"/>
          <w:sz w:val="24"/>
          <w:szCs w:val="24"/>
        </w:rPr>
        <w:t>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797B19">
        <w:rPr>
          <w:rFonts w:ascii="Times New Roman" w:hAnsi="Times New Roman" w:cs="Times New Roman"/>
          <w:sz w:val="24"/>
          <w:szCs w:val="24"/>
        </w:rPr>
        <w:t>2.6.1. </w:t>
      </w:r>
      <w:r w:rsidR="006E25AF" w:rsidRPr="00797B1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056C70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1. </w:t>
      </w:r>
      <w:r w:rsidR="00056C70" w:rsidRPr="00797B19">
        <w:rPr>
          <w:rFonts w:ascii="Times New Roman" w:hAnsi="Times New Roman" w:cs="Times New Roman"/>
          <w:sz w:val="24"/>
          <w:szCs w:val="24"/>
        </w:rPr>
        <w:t>Заявление о предоставлении услуги установленного образца (заявление собственника; победителя торгов (аукциона или конкурса); лица, являющегося единственными участниками аукциона или конкурса; лица, обладающего правом хозяйственного ведения, правом оперативного управления, при наличии согласия собственника, доверительного управляющего</w:t>
      </w:r>
      <w:r w:rsidR="005C47C3" w:rsidRPr="00797B19">
        <w:rPr>
          <w:rFonts w:ascii="Times New Roman" w:hAnsi="Times New Roman" w:cs="Times New Roman"/>
          <w:sz w:val="24"/>
          <w:szCs w:val="24"/>
        </w:rPr>
        <w:t>, владельца рекламной конструкции</w:t>
      </w:r>
      <w:r w:rsidR="00056C70" w:rsidRPr="00797B19">
        <w:rPr>
          <w:rFonts w:ascii="Times New Roman" w:hAnsi="Times New Roman" w:cs="Times New Roman"/>
          <w:sz w:val="24"/>
          <w:szCs w:val="24"/>
        </w:rPr>
        <w:t>) по форме согласно приложению №</w:t>
      </w:r>
      <w:r w:rsidR="005324A4" w:rsidRPr="00797B19">
        <w:rPr>
          <w:rFonts w:ascii="Times New Roman" w:hAnsi="Times New Roman" w:cs="Times New Roman"/>
          <w:sz w:val="24"/>
          <w:szCs w:val="24"/>
        </w:rPr>
        <w:t> </w:t>
      </w:r>
      <w:r w:rsidR="00056C70" w:rsidRPr="00797B19">
        <w:rPr>
          <w:rFonts w:ascii="Times New Roman" w:hAnsi="Times New Roman" w:cs="Times New Roman"/>
          <w:sz w:val="24"/>
          <w:szCs w:val="24"/>
        </w:rPr>
        <w:t xml:space="preserve">1 к настоящему административному регламенту (далее – заявление). </w:t>
      </w:r>
    </w:p>
    <w:p w:rsidR="00056C70" w:rsidRPr="00797B19" w:rsidRDefault="00056C70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бланка заявления в электронном виде с помощью</w:t>
      </w:r>
      <w:r w:rsidR="000B7E8A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</w:p>
    <w:p w:rsidR="00056C70" w:rsidRPr="00797B19" w:rsidRDefault="00056C70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</w:t>
      </w:r>
      <w:r w:rsidRPr="00797B19">
        <w:rPr>
          <w:rFonts w:ascii="Times New Roman" w:hAnsi="Times New Roman" w:cs="Times New Roman"/>
          <w:sz w:val="24"/>
          <w:szCs w:val="24"/>
        </w:rPr>
        <w:lastRenderedPageBreak/>
        <w:t>запроса на</w:t>
      </w:r>
      <w:r w:rsidR="000B7E8A" w:rsidRPr="00797B19">
        <w:rPr>
          <w:rFonts w:ascii="Times New Roman" w:hAnsi="Times New Roman" w:cs="Times New Roman"/>
          <w:sz w:val="24"/>
          <w:szCs w:val="24"/>
        </w:rPr>
        <w:t xml:space="preserve"> ЕПГУ, </w:t>
      </w:r>
      <w:r w:rsidRPr="00797B19">
        <w:rPr>
          <w:rFonts w:ascii="Times New Roman" w:hAnsi="Times New Roman" w:cs="Times New Roman"/>
          <w:sz w:val="24"/>
          <w:szCs w:val="24"/>
        </w:rPr>
        <w:t xml:space="preserve"> РПГУ (при  наличии технической возможности) без необходимости дополнительной подачи запроса в какой-либо иной форме, при этом на</w:t>
      </w:r>
      <w:r w:rsidR="00535773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2F15E1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2. </w:t>
      </w:r>
      <w:r w:rsidR="002F15E1" w:rsidRPr="00797B1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F15E1" w:rsidRPr="00797B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15E1" w:rsidRPr="00797B19">
        <w:rPr>
          <w:rFonts w:ascii="Times New Roman" w:hAnsi="Times New Roman" w:cs="Times New Roman"/>
          <w:sz w:val="24"/>
          <w:szCs w:val="24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F15E1" w:rsidRPr="00797B19" w:rsidRDefault="0029557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2.1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="001371F9" w:rsidRPr="00797B19">
        <w:rPr>
          <w:rFonts w:ascii="Times New Roman" w:hAnsi="Times New Roman" w:cs="Times New Roman"/>
          <w:sz w:val="24"/>
          <w:szCs w:val="24"/>
        </w:rPr>
        <w:t>О</w:t>
      </w:r>
      <w:r w:rsidR="002F15E1" w:rsidRPr="00797B19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2F15E1" w:rsidRPr="00797B19" w:rsidRDefault="0029557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2</w:t>
      </w:r>
      <w:r w:rsidR="001371F9" w:rsidRPr="00797B19">
        <w:rPr>
          <w:rFonts w:ascii="Times New Roman" w:hAnsi="Times New Roman" w:cs="Times New Roman"/>
          <w:sz w:val="24"/>
          <w:szCs w:val="24"/>
        </w:rPr>
        <w:t>.2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="001371F9" w:rsidRPr="00797B19">
        <w:rPr>
          <w:rFonts w:ascii="Times New Roman" w:hAnsi="Times New Roman" w:cs="Times New Roman"/>
          <w:sz w:val="24"/>
          <w:szCs w:val="24"/>
        </w:rPr>
        <w:t>О</w:t>
      </w:r>
      <w:r w:rsidR="002F15E1" w:rsidRPr="00797B19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F15E1" w:rsidRPr="00797B19" w:rsidRDefault="0029557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7B19">
        <w:rPr>
          <w:rFonts w:ascii="Times New Roman" w:hAnsi="Times New Roman" w:cs="Times New Roman"/>
          <w:sz w:val="24"/>
          <w:szCs w:val="24"/>
        </w:rPr>
        <w:t>2.6.1.2</w:t>
      </w:r>
      <w:r w:rsidR="001371F9" w:rsidRPr="00797B19">
        <w:rPr>
          <w:rFonts w:ascii="Times New Roman" w:hAnsi="Times New Roman" w:cs="Times New Roman"/>
          <w:sz w:val="24"/>
          <w:szCs w:val="24"/>
        </w:rPr>
        <w:t>.3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="001371F9" w:rsidRPr="00797B19">
        <w:rPr>
          <w:rFonts w:ascii="Times New Roman" w:hAnsi="Times New Roman" w:cs="Times New Roman"/>
          <w:sz w:val="24"/>
          <w:szCs w:val="24"/>
        </w:rPr>
        <w:t>К</w:t>
      </w:r>
      <w:r w:rsidR="002F15E1" w:rsidRPr="00797B19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r w:rsidR="00F61AE4" w:rsidRPr="00797B19">
        <w:rPr>
          <w:rFonts w:ascii="Times New Roman" w:hAnsi="Times New Roman" w:cs="Times New Roman"/>
          <w:sz w:val="24"/>
          <w:szCs w:val="24"/>
        </w:rPr>
        <w:t>приказ,</w:t>
      </w:r>
      <w:r w:rsidR="002F15E1" w:rsidRPr="00797B19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6C70" w:rsidRPr="00797B19" w:rsidRDefault="00C32A48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3</w:t>
      </w:r>
      <w:r w:rsidR="001371F9" w:rsidRPr="00797B19">
        <w:rPr>
          <w:rFonts w:ascii="Times New Roman" w:hAnsi="Times New Roman" w:cs="Times New Roman"/>
          <w:sz w:val="24"/>
          <w:szCs w:val="24"/>
        </w:rPr>
        <w:t>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="00056C70" w:rsidRPr="00797B19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056C70" w:rsidRPr="00797B19" w:rsidRDefault="00C32A48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3</w:t>
      </w:r>
      <w:r w:rsidR="00F61AE4" w:rsidRPr="00797B19">
        <w:rPr>
          <w:rFonts w:ascii="Times New Roman" w:hAnsi="Times New Roman" w:cs="Times New Roman"/>
          <w:sz w:val="24"/>
          <w:szCs w:val="24"/>
        </w:rPr>
        <w:t>.1. </w:t>
      </w:r>
      <w:r w:rsidR="001371F9" w:rsidRPr="00797B19">
        <w:rPr>
          <w:rFonts w:ascii="Times New Roman" w:hAnsi="Times New Roman" w:cs="Times New Roman"/>
          <w:sz w:val="24"/>
          <w:szCs w:val="24"/>
        </w:rPr>
        <w:t>К</w:t>
      </w:r>
      <w:r w:rsidR="00056C70" w:rsidRPr="00797B19">
        <w:rPr>
          <w:rFonts w:ascii="Times New Roman" w:hAnsi="Times New Roman" w:cs="Times New Roman"/>
          <w:sz w:val="24"/>
          <w:szCs w:val="24"/>
        </w:rPr>
        <w:t>опия паспорта гражданина Российской Федерации;</w:t>
      </w:r>
    </w:p>
    <w:p w:rsidR="00056C70" w:rsidRPr="00797B19" w:rsidRDefault="00C32A48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3.</w:t>
      </w:r>
      <w:r w:rsidR="00056C70" w:rsidRPr="00797B19">
        <w:rPr>
          <w:rFonts w:ascii="Times New Roman" w:hAnsi="Times New Roman" w:cs="Times New Roman"/>
          <w:sz w:val="24"/>
          <w:szCs w:val="24"/>
        </w:rPr>
        <w:t>2</w:t>
      </w:r>
      <w:r w:rsidR="001371F9" w:rsidRPr="00797B19">
        <w:rPr>
          <w:rFonts w:ascii="Times New Roman" w:hAnsi="Times New Roman" w:cs="Times New Roman"/>
          <w:sz w:val="24"/>
          <w:szCs w:val="24"/>
        </w:rPr>
        <w:t>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="001371F9" w:rsidRPr="00797B19">
        <w:rPr>
          <w:rFonts w:ascii="Times New Roman" w:hAnsi="Times New Roman" w:cs="Times New Roman"/>
          <w:sz w:val="24"/>
          <w:szCs w:val="24"/>
        </w:rPr>
        <w:t>К</w:t>
      </w:r>
      <w:r w:rsidR="00056C70" w:rsidRPr="00797B19">
        <w:rPr>
          <w:rFonts w:ascii="Times New Roman" w:hAnsi="Times New Roman" w:cs="Times New Roman"/>
          <w:sz w:val="24"/>
          <w:szCs w:val="24"/>
        </w:rPr>
        <w:t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(предоставляется в случае  размещения рекламной конструкции на стенах или фасадах  жилых домов);</w:t>
      </w:r>
    </w:p>
    <w:p w:rsidR="00056C70" w:rsidRPr="00797B19" w:rsidRDefault="00C32A48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3.</w:t>
      </w:r>
      <w:r w:rsidR="001371F9" w:rsidRPr="00797B19">
        <w:rPr>
          <w:rFonts w:ascii="Times New Roman" w:hAnsi="Times New Roman" w:cs="Times New Roman"/>
          <w:sz w:val="24"/>
          <w:szCs w:val="24"/>
        </w:rPr>
        <w:t>3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="001371F9" w:rsidRPr="00797B19">
        <w:rPr>
          <w:rFonts w:ascii="Times New Roman" w:hAnsi="Times New Roman" w:cs="Times New Roman"/>
          <w:sz w:val="24"/>
          <w:szCs w:val="24"/>
        </w:rPr>
        <w:t>П</w:t>
      </w:r>
      <w:r w:rsidR="00056C70" w:rsidRPr="00797B19">
        <w:rPr>
          <w:rFonts w:ascii="Times New Roman" w:hAnsi="Times New Roman" w:cs="Times New Roman"/>
          <w:sz w:val="24"/>
          <w:szCs w:val="24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056C70" w:rsidRPr="00797B19" w:rsidRDefault="00C32A48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3.</w:t>
      </w:r>
      <w:r w:rsidR="001371F9" w:rsidRPr="00797B19">
        <w:rPr>
          <w:rFonts w:ascii="Times New Roman" w:hAnsi="Times New Roman" w:cs="Times New Roman"/>
          <w:sz w:val="24"/>
          <w:szCs w:val="24"/>
        </w:rPr>
        <w:t>4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="001371F9" w:rsidRPr="00797B19">
        <w:rPr>
          <w:rFonts w:ascii="Times New Roman" w:hAnsi="Times New Roman" w:cs="Times New Roman"/>
          <w:sz w:val="24"/>
          <w:szCs w:val="24"/>
        </w:rPr>
        <w:t>Э</w:t>
      </w:r>
      <w:r w:rsidR="00056C70" w:rsidRPr="00797B19">
        <w:rPr>
          <w:rFonts w:ascii="Times New Roman" w:hAnsi="Times New Roman" w:cs="Times New Roman"/>
          <w:sz w:val="24"/>
          <w:szCs w:val="24"/>
        </w:rPr>
        <w:t>скизный проект рекламной конструкции, выполненный в цвете и представляющий фронтальные виды рекламной конструкции с габаритными размерами и площадью;</w:t>
      </w:r>
    </w:p>
    <w:p w:rsidR="00056C70" w:rsidRPr="00797B19" w:rsidRDefault="00C32A48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3.</w:t>
      </w:r>
      <w:r w:rsidR="001371F9" w:rsidRPr="00797B19">
        <w:rPr>
          <w:rFonts w:ascii="Times New Roman" w:hAnsi="Times New Roman" w:cs="Times New Roman"/>
          <w:sz w:val="24"/>
          <w:szCs w:val="24"/>
        </w:rPr>
        <w:t>5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="001371F9" w:rsidRPr="00797B19">
        <w:rPr>
          <w:rFonts w:ascii="Times New Roman" w:hAnsi="Times New Roman" w:cs="Times New Roman"/>
          <w:sz w:val="24"/>
          <w:szCs w:val="24"/>
        </w:rPr>
        <w:t>П</w:t>
      </w:r>
      <w:r w:rsidR="00056C70" w:rsidRPr="00797B19">
        <w:rPr>
          <w:rFonts w:ascii="Times New Roman" w:hAnsi="Times New Roman" w:cs="Times New Roman"/>
          <w:sz w:val="24"/>
          <w:szCs w:val="24"/>
        </w:rPr>
        <w:t xml:space="preserve">роектно-конструкторская документация на рекламную конструкцию, выполненная организацией имеющей СРО; </w:t>
      </w:r>
    </w:p>
    <w:p w:rsidR="00056C70" w:rsidRPr="00797B19" w:rsidRDefault="00C32A48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3.</w:t>
      </w:r>
      <w:r w:rsidR="00056C70" w:rsidRPr="00797B19">
        <w:rPr>
          <w:rFonts w:ascii="Times New Roman" w:hAnsi="Times New Roman" w:cs="Times New Roman"/>
          <w:sz w:val="24"/>
          <w:szCs w:val="24"/>
        </w:rPr>
        <w:t>6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371F9" w:rsidRPr="00797B19">
        <w:rPr>
          <w:rFonts w:ascii="Times New Roman" w:hAnsi="Times New Roman" w:cs="Times New Roman"/>
          <w:sz w:val="24"/>
          <w:szCs w:val="24"/>
        </w:rPr>
        <w:t>Ф</w:t>
      </w:r>
      <w:r w:rsidR="00056C70" w:rsidRPr="00797B19">
        <w:rPr>
          <w:rFonts w:ascii="Times New Roman" w:hAnsi="Times New Roman" w:cs="Times New Roman"/>
          <w:sz w:val="24"/>
          <w:szCs w:val="24"/>
        </w:rPr>
        <w:t>отофиксация</w:t>
      </w:r>
      <w:proofErr w:type="spellEnd"/>
      <w:r w:rsidR="00056C70" w:rsidRPr="00797B19">
        <w:rPr>
          <w:rFonts w:ascii="Times New Roman" w:hAnsi="Times New Roman" w:cs="Times New Roman"/>
          <w:sz w:val="24"/>
          <w:szCs w:val="24"/>
        </w:rPr>
        <w:t xml:space="preserve">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056C70" w:rsidRPr="00797B19" w:rsidRDefault="001A7A9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3.</w:t>
      </w:r>
      <w:r w:rsidR="00065F5E" w:rsidRPr="00797B19">
        <w:rPr>
          <w:rFonts w:ascii="Times New Roman" w:hAnsi="Times New Roman" w:cs="Times New Roman"/>
          <w:sz w:val="24"/>
          <w:szCs w:val="24"/>
        </w:rPr>
        <w:t>7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  <w:r w:rsidR="00261F36" w:rsidRPr="00797B19">
        <w:rPr>
          <w:rFonts w:ascii="Times New Roman" w:hAnsi="Times New Roman" w:cs="Times New Roman"/>
          <w:sz w:val="24"/>
          <w:szCs w:val="24"/>
        </w:rPr>
        <w:t> </w:t>
      </w:r>
      <w:r w:rsidR="001371F9" w:rsidRPr="00797B19">
        <w:rPr>
          <w:rFonts w:ascii="Times New Roman" w:hAnsi="Times New Roman" w:cs="Times New Roman"/>
          <w:sz w:val="24"/>
          <w:szCs w:val="24"/>
        </w:rPr>
        <w:t>С</w:t>
      </w:r>
      <w:r w:rsidR="00056C70" w:rsidRPr="00797B19">
        <w:rPr>
          <w:rFonts w:ascii="Times New Roman" w:hAnsi="Times New Roman" w:cs="Times New Roman"/>
          <w:sz w:val="24"/>
          <w:szCs w:val="24"/>
        </w:rPr>
        <w:t>видетельств</w:t>
      </w:r>
      <w:r w:rsidR="00C41B4D" w:rsidRPr="00797B19">
        <w:rPr>
          <w:rFonts w:ascii="Times New Roman" w:hAnsi="Times New Roman" w:cs="Times New Roman"/>
          <w:sz w:val="24"/>
          <w:szCs w:val="24"/>
        </w:rPr>
        <w:t>о</w:t>
      </w:r>
      <w:r w:rsidR="00056C70" w:rsidRPr="00797B19">
        <w:rPr>
          <w:rFonts w:ascii="Times New Roman" w:hAnsi="Times New Roman" w:cs="Times New Roman"/>
          <w:sz w:val="24"/>
          <w:szCs w:val="24"/>
        </w:rPr>
        <w:t xml:space="preserve"> регистрации товарного знака (знака обслуживания) в случае, если в эскизе изображения используется товарный знак (знак обслуживания) рекламодателя;</w:t>
      </w:r>
    </w:p>
    <w:p w:rsidR="00056C70" w:rsidRPr="00797B19" w:rsidRDefault="001A7A9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3.</w:t>
      </w:r>
      <w:r w:rsidR="001371F9" w:rsidRPr="00797B19">
        <w:rPr>
          <w:rFonts w:ascii="Times New Roman" w:hAnsi="Times New Roman" w:cs="Times New Roman"/>
          <w:sz w:val="24"/>
          <w:szCs w:val="24"/>
        </w:rPr>
        <w:t>8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="001371F9" w:rsidRPr="00797B19">
        <w:rPr>
          <w:rFonts w:ascii="Times New Roman" w:hAnsi="Times New Roman" w:cs="Times New Roman"/>
          <w:sz w:val="24"/>
          <w:szCs w:val="24"/>
        </w:rPr>
        <w:t>В</w:t>
      </w:r>
      <w:r w:rsidR="00056C70" w:rsidRPr="00797B19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056C70" w:rsidRPr="00797B19" w:rsidRDefault="001A7A9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1.3.</w:t>
      </w:r>
      <w:r w:rsidR="00065F5E" w:rsidRPr="00797B19">
        <w:rPr>
          <w:rFonts w:ascii="Times New Roman" w:hAnsi="Times New Roman" w:cs="Times New Roman"/>
          <w:sz w:val="24"/>
          <w:szCs w:val="24"/>
        </w:rPr>
        <w:t>9</w:t>
      </w:r>
      <w:r w:rsidR="001371F9" w:rsidRPr="00797B19">
        <w:rPr>
          <w:rFonts w:ascii="Times New Roman" w:hAnsi="Times New Roman" w:cs="Times New Roman"/>
          <w:sz w:val="24"/>
          <w:szCs w:val="24"/>
        </w:rPr>
        <w:t>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="001371F9" w:rsidRPr="00797B19">
        <w:rPr>
          <w:rFonts w:ascii="Times New Roman" w:hAnsi="Times New Roman" w:cs="Times New Roman"/>
          <w:sz w:val="24"/>
          <w:szCs w:val="24"/>
        </w:rPr>
        <w:t>Д</w:t>
      </w:r>
      <w:r w:rsidR="00056C70" w:rsidRPr="00797B19">
        <w:rPr>
          <w:rFonts w:ascii="Times New Roman" w:hAnsi="Times New Roman" w:cs="Times New Roman"/>
          <w:sz w:val="24"/>
          <w:szCs w:val="24"/>
        </w:rPr>
        <w:t>окумент, подтверждающий оплату государственной пошлины за выдачу разрешения в соотв</w:t>
      </w:r>
      <w:r w:rsidR="00F61AE4" w:rsidRPr="00797B19">
        <w:rPr>
          <w:rFonts w:ascii="Times New Roman" w:hAnsi="Times New Roman" w:cs="Times New Roman"/>
          <w:sz w:val="24"/>
          <w:szCs w:val="24"/>
        </w:rPr>
        <w:t>етствии с Налоговым кодексом РФ;</w:t>
      </w:r>
    </w:p>
    <w:p w:rsidR="00A7591D" w:rsidRPr="00797B19" w:rsidRDefault="001A7A93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lastRenderedPageBreak/>
        <w:t>2.6.1.3.</w:t>
      </w:r>
      <w:r w:rsidR="001371F9" w:rsidRPr="00797B19">
        <w:rPr>
          <w:rFonts w:ascii="Times New Roman" w:hAnsi="Times New Roman"/>
          <w:sz w:val="24"/>
          <w:szCs w:val="24"/>
        </w:rPr>
        <w:t>10.</w:t>
      </w:r>
      <w:r w:rsidR="00F61AE4" w:rsidRPr="00797B19">
        <w:rPr>
          <w:rFonts w:ascii="Times New Roman" w:hAnsi="Times New Roman"/>
          <w:sz w:val="24"/>
          <w:szCs w:val="24"/>
        </w:rPr>
        <w:t> </w:t>
      </w:r>
      <w:r w:rsidR="001371F9" w:rsidRPr="00797B19">
        <w:rPr>
          <w:rFonts w:ascii="Times New Roman" w:hAnsi="Times New Roman"/>
          <w:sz w:val="24"/>
          <w:szCs w:val="24"/>
        </w:rPr>
        <w:t>Д</w:t>
      </w:r>
      <w:r w:rsidR="005800E1" w:rsidRPr="00797B19">
        <w:rPr>
          <w:rFonts w:ascii="Times New Roman" w:hAnsi="Times New Roman"/>
          <w:sz w:val="24"/>
          <w:szCs w:val="24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5800E1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от 13.03.2006 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5800E1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№ 38-ФЗ </w:t>
      </w:r>
      <w:r w:rsidR="00280E61" w:rsidRPr="00797B19">
        <w:rPr>
          <w:rFonts w:ascii="Times New Roman" w:hAnsi="Times New Roman"/>
          <w:sz w:val="24"/>
          <w:szCs w:val="24"/>
        </w:rPr>
        <w:t>«</w:t>
      </w:r>
      <w:r w:rsidR="005800E1" w:rsidRPr="00797B19">
        <w:rPr>
          <w:rFonts w:ascii="Times New Roman" w:hAnsi="Times New Roman"/>
          <w:sz w:val="24"/>
          <w:szCs w:val="24"/>
        </w:rPr>
        <w:t>О рекламе</w:t>
      </w:r>
      <w:r w:rsidR="00280E61" w:rsidRPr="00797B19">
        <w:rPr>
          <w:rFonts w:ascii="Times New Roman" w:hAnsi="Times New Roman"/>
          <w:sz w:val="24"/>
          <w:szCs w:val="24"/>
        </w:rPr>
        <w:t>»</w:t>
      </w:r>
      <w:r w:rsidR="005800E1" w:rsidRPr="00797B19">
        <w:rPr>
          <w:rFonts w:ascii="Times New Roman" w:hAnsi="Times New Roman"/>
          <w:sz w:val="24"/>
          <w:szCs w:val="24"/>
        </w:rPr>
        <w:t xml:space="preserve"> законным владельцем </w:t>
      </w:r>
      <w:r w:rsidR="005800E1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F61AE4" w:rsidRPr="00797B19">
        <w:rPr>
          <w:rFonts w:ascii="Times New Roman" w:hAnsi="Times New Roman"/>
          <w:sz w:val="24"/>
          <w:szCs w:val="24"/>
        </w:rPr>
        <w:t>;</w:t>
      </w:r>
    </w:p>
    <w:p w:rsidR="006A432A" w:rsidRPr="00797B19" w:rsidRDefault="001A7A93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2.6.1.3.</w:t>
      </w:r>
      <w:r w:rsidR="001371F9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>11.</w:t>
      </w:r>
      <w:r w:rsidR="00F61AE4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> </w:t>
      </w:r>
      <w:r w:rsidR="001371F9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>В</w:t>
      </w:r>
      <w:r w:rsidR="006A432A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>ыписка из Единого государственного реестра недвижимости об объекте недвижимости, к которому предполагается присоединение рекламной конструкции</w:t>
      </w:r>
      <w:r w:rsidR="00A7591D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(при их наличии в </w:t>
      </w:r>
      <w:r w:rsidR="00A7591D" w:rsidRPr="00797B19">
        <w:rPr>
          <w:rFonts w:ascii="Times New Roman" w:eastAsiaTheme="minorHAnsi" w:hAnsi="Times New Roman"/>
          <w:sz w:val="24"/>
          <w:szCs w:val="24"/>
          <w:lang w:eastAsia="en-US"/>
        </w:rPr>
        <w:t>Управление Федеральной службы государственной регистрации, кадастра и картографии по Кемеровской области-Кузбассу</w:t>
      </w:r>
      <w:r w:rsidR="00A7591D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>)</w:t>
      </w:r>
      <w:r w:rsidR="006A432A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>;</w:t>
      </w:r>
    </w:p>
    <w:p w:rsidR="006A432A" w:rsidRPr="00797B19" w:rsidRDefault="001A7A93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2.6.1.3.</w:t>
      </w:r>
      <w:r w:rsidR="001371F9" w:rsidRPr="00797B19">
        <w:rPr>
          <w:rFonts w:ascii="Times New Roman" w:hAnsi="Times New Roman"/>
          <w:sz w:val="24"/>
          <w:szCs w:val="24"/>
        </w:rPr>
        <w:t>12.</w:t>
      </w:r>
      <w:r w:rsidR="00F61AE4" w:rsidRPr="00797B19">
        <w:rPr>
          <w:rFonts w:ascii="Times New Roman" w:hAnsi="Times New Roman"/>
          <w:sz w:val="24"/>
          <w:szCs w:val="24"/>
        </w:rPr>
        <w:t> </w:t>
      </w:r>
      <w:r w:rsidR="001371F9" w:rsidRPr="00797B19">
        <w:rPr>
          <w:rFonts w:ascii="Times New Roman" w:hAnsi="Times New Roman"/>
          <w:sz w:val="24"/>
          <w:szCs w:val="24"/>
        </w:rPr>
        <w:t>С</w:t>
      </w:r>
      <w:r w:rsidR="006A432A" w:rsidRPr="00797B19">
        <w:rPr>
          <w:rFonts w:ascii="Times New Roman" w:hAnsi="Times New Roman"/>
          <w:sz w:val="24"/>
          <w:szCs w:val="24"/>
        </w:rPr>
        <w:t>ведения о разрешении на строительство, в случае размещения рекламной конструкции на объекте незавершенного строительства;</w:t>
      </w:r>
    </w:p>
    <w:p w:rsidR="006A432A" w:rsidRPr="00797B19" w:rsidRDefault="001A7A93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97B19">
        <w:rPr>
          <w:rFonts w:ascii="Times New Roman" w:hAnsi="Times New Roman"/>
          <w:sz w:val="24"/>
          <w:szCs w:val="24"/>
        </w:rPr>
        <w:t>2.6.1.3.</w:t>
      </w:r>
      <w:r w:rsidR="008E29B5" w:rsidRPr="00797B19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F61AE4" w:rsidRPr="00797B19">
        <w:rPr>
          <w:rFonts w:ascii="Times New Roman" w:eastAsiaTheme="minorHAnsi" w:hAnsi="Times New Roman"/>
          <w:sz w:val="24"/>
          <w:szCs w:val="24"/>
          <w:lang w:eastAsia="en-US"/>
        </w:rPr>
        <w:t>3. </w:t>
      </w:r>
      <w:r w:rsidR="001371F9" w:rsidRPr="00797B19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="006A432A" w:rsidRPr="00797B19">
        <w:rPr>
          <w:rFonts w:ascii="Times New Roman" w:eastAsiaTheme="minorHAnsi" w:hAnsi="Times New Roman"/>
          <w:sz w:val="24"/>
          <w:szCs w:val="24"/>
          <w:lang w:eastAsia="en-US"/>
        </w:rPr>
        <w:t>аключение</w:t>
      </w:r>
      <w:r w:rsidR="008F797C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а местного самоуправления</w:t>
      </w:r>
      <w:r w:rsidR="006A432A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о соответствии проекта рекламной конструкц</w:t>
      </w:r>
      <w:proofErr w:type="gramStart"/>
      <w:r w:rsidR="006A432A" w:rsidRPr="00797B19">
        <w:rPr>
          <w:rFonts w:ascii="Times New Roman" w:eastAsiaTheme="minorHAnsi" w:hAnsi="Times New Roman"/>
          <w:sz w:val="24"/>
          <w:szCs w:val="24"/>
          <w:lang w:eastAsia="en-US"/>
        </w:rPr>
        <w:t>ии и ее</w:t>
      </w:r>
      <w:proofErr w:type="gramEnd"/>
      <w:r w:rsidR="006A432A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территориального размещения требованиям к внешнему архитектурному облику сложившейся застройки</w:t>
      </w:r>
      <w:r w:rsidR="00914E52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>в муниципальном образовании</w:t>
      </w:r>
      <w:r w:rsidR="006A432A" w:rsidRPr="00797B1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323DD0" w:rsidRPr="00797B19" w:rsidRDefault="001A7A93" w:rsidP="008A485A">
      <w:pPr>
        <w:pStyle w:val="ConsPlusNonformat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B19">
        <w:rPr>
          <w:rFonts w:ascii="Times New Roman" w:hAnsi="Times New Roman" w:cs="Times New Roman"/>
          <w:sz w:val="24"/>
          <w:szCs w:val="24"/>
        </w:rPr>
        <w:t>2.6.1.3.</w:t>
      </w:r>
      <w:r w:rsidR="001371F9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F61AE4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proofErr w:type="gramStart"/>
      <w:r w:rsidR="001371F9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6A432A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ния об охранном обязательстве собственника или</w:t>
      </w:r>
      <w:r w:rsidR="006A432A" w:rsidRPr="00797B19">
        <w:rPr>
          <w:rFonts w:ascii="Times New Roman" w:hAnsi="Times New Roman" w:cs="Times New Roman"/>
          <w:sz w:val="24"/>
          <w:szCs w:val="24"/>
        </w:rPr>
        <w:t xml:space="preserve"> иного законного владельца объекта культурного </w:t>
      </w:r>
      <w:r w:rsidR="006F1FCE" w:rsidRPr="00797B19">
        <w:rPr>
          <w:rFonts w:ascii="Times New Roman" w:hAnsi="Times New Roman" w:cs="Times New Roman"/>
          <w:sz w:val="24"/>
          <w:szCs w:val="24"/>
        </w:rPr>
        <w:t xml:space="preserve">наследия, включенного в единый </w:t>
      </w:r>
      <w:r w:rsidR="006A432A" w:rsidRPr="00797B19">
        <w:rPr>
          <w:rFonts w:ascii="Times New Roman" w:hAnsi="Times New Roman" w:cs="Times New Roman"/>
          <w:sz w:val="24"/>
          <w:szCs w:val="24"/>
        </w:rPr>
        <w:t>государственный реестр объектов культурного наследия (памятников истории и культуры) народов Российской Федерации</w:t>
      </w:r>
      <w:r w:rsidR="006A432A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A432A" w:rsidRPr="00797B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="006A432A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, если рекламную конструкцию предполагается присоединить к объекту культурного наследия или установит</w:t>
      </w:r>
      <w:r w:rsidR="00323DD0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ь на территории такого объекта;</w:t>
      </w:r>
      <w:proofErr w:type="gramEnd"/>
    </w:p>
    <w:p w:rsidR="00323DD0" w:rsidRPr="00797B19" w:rsidRDefault="001A7A93" w:rsidP="008A485A">
      <w:pPr>
        <w:pStyle w:val="ConsPlusNonformat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B19">
        <w:rPr>
          <w:rFonts w:ascii="Times New Roman" w:hAnsi="Times New Roman" w:cs="Times New Roman"/>
          <w:sz w:val="24"/>
          <w:szCs w:val="24"/>
        </w:rPr>
        <w:t>2.6.1.3.</w:t>
      </w:r>
      <w:r w:rsidR="001371F9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15.</w:t>
      </w:r>
      <w:r w:rsidR="00F61AE4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371F9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A432A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нформация о соответствии проекта рекламной конструкц</w:t>
      </w:r>
      <w:proofErr w:type="gramStart"/>
      <w:r w:rsidR="006A432A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ее</w:t>
      </w:r>
      <w:proofErr w:type="gramEnd"/>
      <w:r w:rsidR="006A432A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ального размещения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при установке рекламной конструкции на объектах культурного наследия и в зонах их охраны;</w:t>
      </w:r>
    </w:p>
    <w:p w:rsidR="005800E1" w:rsidRPr="00797B19" w:rsidRDefault="00323DD0" w:rsidP="008A485A">
      <w:pPr>
        <w:pStyle w:val="ConsPlusNonformat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B19">
        <w:rPr>
          <w:rFonts w:ascii="Times New Roman" w:hAnsi="Times New Roman" w:cs="Times New Roman"/>
          <w:sz w:val="24"/>
          <w:szCs w:val="24"/>
        </w:rPr>
        <w:t>2.6.1.3.</w:t>
      </w:r>
      <w:r w:rsidR="001371F9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="00F61AE4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371F9" w:rsidRPr="00797B19">
        <w:rPr>
          <w:rFonts w:ascii="Times New Roman" w:hAnsi="Times New Roman" w:cs="Times New Roman"/>
          <w:sz w:val="24"/>
          <w:szCs w:val="24"/>
        </w:rPr>
        <w:t>Т</w:t>
      </w:r>
      <w:r w:rsidR="005800E1" w:rsidRPr="00797B19">
        <w:rPr>
          <w:rFonts w:ascii="Times New Roman" w:hAnsi="Times New Roman" w:cs="Times New Roman"/>
          <w:sz w:val="24"/>
          <w:szCs w:val="24"/>
        </w:rPr>
        <w:t xml:space="preserve"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</w:r>
      <w:proofErr w:type="gramStart"/>
      <w:r w:rsidR="005800E1" w:rsidRPr="00797B19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="005800E1" w:rsidRPr="00797B19">
        <w:rPr>
          <w:rFonts w:ascii="Times New Roman" w:hAnsi="Times New Roman" w:cs="Times New Roman"/>
          <w:sz w:val="24"/>
          <w:szCs w:val="24"/>
        </w:rPr>
        <w:t xml:space="preserve"> на эксплуатацию ранее установленной рекламной конструкции, срок действия разрешения которой истёк.</w:t>
      </w:r>
    </w:p>
    <w:p w:rsidR="00394D4B" w:rsidRPr="00797B19" w:rsidRDefault="00394D4B" w:rsidP="008A48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056C70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2. </w:t>
      </w:r>
      <w:r w:rsidR="00056C70" w:rsidRPr="00797B19">
        <w:rPr>
          <w:rFonts w:ascii="Times New Roman" w:hAnsi="Times New Roman" w:cs="Times New Roman"/>
          <w:sz w:val="24"/>
          <w:szCs w:val="24"/>
        </w:rPr>
        <w:t>Документы, предоставляемые заявителем для аннулирования разрешений на установку рекламных конструкций:</w:t>
      </w:r>
    </w:p>
    <w:p w:rsidR="00056C70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2.</w:t>
      </w:r>
      <w:r w:rsidR="00056C70" w:rsidRPr="00797B19">
        <w:rPr>
          <w:rFonts w:ascii="Times New Roman" w:hAnsi="Times New Roman" w:cs="Times New Roman"/>
          <w:sz w:val="24"/>
          <w:szCs w:val="24"/>
        </w:rPr>
        <w:t>1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  <w:r w:rsidR="00602CDD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У</w:t>
      </w:r>
      <w:r w:rsidR="00056C70" w:rsidRPr="00797B19">
        <w:rPr>
          <w:rFonts w:ascii="Times New Roman" w:hAnsi="Times New Roman" w:cs="Times New Roman"/>
          <w:sz w:val="24"/>
          <w:szCs w:val="24"/>
        </w:rPr>
        <w:t>ведомление</w:t>
      </w:r>
      <w:r w:rsidR="00AB4AE8" w:rsidRPr="00797B19">
        <w:rPr>
          <w:rFonts w:ascii="Times New Roman" w:hAnsi="Times New Roman" w:cs="Times New Roman"/>
          <w:sz w:val="24"/>
          <w:szCs w:val="24"/>
        </w:rPr>
        <w:t xml:space="preserve"> (запрос)</w:t>
      </w:r>
      <w:r w:rsidR="00056C70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AB4AE8" w:rsidRPr="00797B19">
        <w:rPr>
          <w:rFonts w:ascii="Times New Roman" w:hAnsi="Times New Roman" w:cs="Times New Roman"/>
          <w:sz w:val="24"/>
          <w:szCs w:val="24"/>
        </w:rPr>
        <w:t>об отказе от дальнейшего использования и аннулировании разрешения на установку рекламной конструкции по форме согласно приложению №</w:t>
      </w:r>
      <w:r w:rsidR="00602CDD">
        <w:rPr>
          <w:rFonts w:ascii="Times New Roman" w:hAnsi="Times New Roman" w:cs="Times New Roman"/>
          <w:sz w:val="24"/>
          <w:szCs w:val="24"/>
        </w:rPr>
        <w:t> </w:t>
      </w:r>
      <w:r w:rsidR="00AB4AE8" w:rsidRPr="00797B19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</w:t>
      </w:r>
      <w:r w:rsidR="00056C70" w:rsidRPr="00797B19">
        <w:rPr>
          <w:rFonts w:ascii="Times New Roman" w:hAnsi="Times New Roman" w:cs="Times New Roman"/>
          <w:sz w:val="24"/>
          <w:szCs w:val="24"/>
        </w:rPr>
        <w:t>;</w:t>
      </w:r>
    </w:p>
    <w:p w:rsidR="001456A0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2.</w:t>
      </w:r>
      <w:r w:rsidR="00056C70" w:rsidRPr="00797B19">
        <w:rPr>
          <w:rFonts w:ascii="Times New Roman" w:hAnsi="Times New Roman" w:cs="Times New Roman"/>
          <w:sz w:val="24"/>
          <w:szCs w:val="24"/>
        </w:rPr>
        <w:t>2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="006A432A" w:rsidRPr="00797B19">
        <w:rPr>
          <w:rFonts w:ascii="Times New Roman" w:hAnsi="Times New Roman" w:cs="Times New Roman"/>
          <w:sz w:val="24"/>
          <w:szCs w:val="24"/>
        </w:rPr>
        <w:t>Запрос (или заявление) об аннулировании разрешения с приложе</w:t>
      </w:r>
      <w:r w:rsidR="00F67568" w:rsidRPr="00797B19">
        <w:rPr>
          <w:rFonts w:ascii="Times New Roman" w:hAnsi="Times New Roman" w:cs="Times New Roman"/>
          <w:sz w:val="24"/>
          <w:szCs w:val="24"/>
        </w:rPr>
        <w:t>нными</w:t>
      </w:r>
      <w:r w:rsidR="006A432A" w:rsidRPr="00797B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6C70" w:rsidRPr="00797B19">
        <w:rPr>
          <w:rFonts w:ascii="Times New Roman" w:hAnsi="Times New Roman" w:cs="Times New Roman"/>
          <w:sz w:val="24"/>
          <w:szCs w:val="24"/>
        </w:rPr>
        <w:t>документ</w:t>
      </w:r>
      <w:r w:rsidR="00F67568" w:rsidRPr="00797B19">
        <w:rPr>
          <w:rFonts w:ascii="Times New Roman" w:hAnsi="Times New Roman" w:cs="Times New Roman"/>
          <w:sz w:val="24"/>
          <w:szCs w:val="24"/>
        </w:rPr>
        <w:t>ами</w:t>
      </w:r>
      <w:r w:rsidR="00056C70" w:rsidRPr="00797B19">
        <w:rPr>
          <w:rFonts w:ascii="Times New Roman" w:hAnsi="Times New Roman" w:cs="Times New Roman"/>
          <w:sz w:val="24"/>
          <w:szCs w:val="24"/>
        </w:rPr>
        <w:t>, подтверждающи</w:t>
      </w:r>
      <w:r w:rsidR="002745DC" w:rsidRPr="00797B19">
        <w:rPr>
          <w:rFonts w:ascii="Times New Roman" w:hAnsi="Times New Roman" w:cs="Times New Roman"/>
          <w:sz w:val="24"/>
          <w:szCs w:val="24"/>
        </w:rPr>
        <w:t>ми</w:t>
      </w:r>
      <w:r w:rsidR="00056C70" w:rsidRPr="00797B19">
        <w:rPr>
          <w:rFonts w:ascii="Times New Roman" w:hAnsi="Times New Roman" w:cs="Times New Roman"/>
          <w:sz w:val="24"/>
          <w:szCs w:val="24"/>
        </w:rPr>
        <w:t xml:space="preserve">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</w:t>
      </w:r>
      <w:r w:rsidR="00F61AE4" w:rsidRPr="00797B19">
        <w:rPr>
          <w:rFonts w:ascii="Times New Roman" w:hAnsi="Times New Roman" w:cs="Times New Roman"/>
          <w:sz w:val="24"/>
          <w:szCs w:val="24"/>
        </w:rPr>
        <w:t xml:space="preserve">ельцем рекламной конструкции. </w:t>
      </w:r>
    </w:p>
    <w:p w:rsidR="00261F36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6.3. </w:t>
      </w:r>
      <w:r w:rsidR="00C41B4D" w:rsidRPr="00797B19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азанные в</w:t>
      </w:r>
      <w:r w:rsidR="00017073" w:rsidRPr="00797B19">
        <w:rPr>
          <w:rFonts w:ascii="Times New Roman" w:hAnsi="Times New Roman" w:cs="Times New Roman"/>
          <w:sz w:val="24"/>
          <w:szCs w:val="24"/>
        </w:rPr>
        <w:t xml:space="preserve"> подпунктах</w:t>
      </w:r>
      <w:r w:rsidR="00370D95" w:rsidRPr="00797B19">
        <w:rPr>
          <w:rFonts w:ascii="Times New Roman" w:hAnsi="Times New Roman" w:cs="Times New Roman"/>
          <w:sz w:val="24"/>
          <w:szCs w:val="24"/>
        </w:rPr>
        <w:t xml:space="preserve"> 2.6.1.3.8, 2.6.1.3.9, 2.6.1.3.11, 2.6.1.3.12, 2.6.1.3.13, 2.6.1.3.15</w:t>
      </w:r>
      <w:r w:rsidR="00017073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C41B4D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370D95" w:rsidRPr="00797B19">
        <w:rPr>
          <w:rFonts w:ascii="Times New Roman" w:hAnsi="Times New Roman" w:cs="Times New Roman"/>
          <w:sz w:val="24"/>
          <w:szCs w:val="24"/>
        </w:rPr>
        <w:t>пункта</w:t>
      </w:r>
      <w:r w:rsidR="00C41B4D" w:rsidRPr="00797B19">
        <w:rPr>
          <w:rFonts w:ascii="Times New Roman" w:hAnsi="Times New Roman" w:cs="Times New Roman"/>
          <w:sz w:val="24"/>
          <w:szCs w:val="24"/>
        </w:rPr>
        <w:t xml:space="preserve"> 2.6.1</w:t>
      </w:r>
      <w:r w:rsidR="00CB7AC9" w:rsidRPr="00797B19">
        <w:rPr>
          <w:rFonts w:ascii="Times New Roman" w:hAnsi="Times New Roman" w:cs="Times New Roman"/>
          <w:sz w:val="24"/>
          <w:szCs w:val="24"/>
        </w:rPr>
        <w:t>.3.</w:t>
      </w:r>
      <w:r w:rsidR="00EF592A" w:rsidRPr="00797B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C41B4D" w:rsidRPr="00797B19">
        <w:rPr>
          <w:rFonts w:ascii="Times New Roman" w:hAnsi="Times New Roman" w:cs="Times New Roman"/>
          <w:sz w:val="24"/>
          <w:szCs w:val="24"/>
        </w:rPr>
        <w:t xml:space="preserve">, запрашиваются уполномоченным органом в государственных органах, в распоряжении которых находятся указанные документы, если </w:t>
      </w:r>
      <w:r w:rsidR="00C41B4D" w:rsidRPr="00797B19">
        <w:rPr>
          <w:rFonts w:ascii="Times New Roman" w:hAnsi="Times New Roman" w:cs="Times New Roman"/>
          <w:sz w:val="24"/>
          <w:szCs w:val="24"/>
        </w:rPr>
        <w:lastRenderedPageBreak/>
        <w:t>заявитель не представил указанные документы самостоятельно.</w:t>
      </w:r>
    </w:p>
    <w:p w:rsidR="00A7591D" w:rsidRPr="00797B19" w:rsidRDefault="00A7591D" w:rsidP="008A485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и таких документов обязано представить лицо, указанное в части 21.5 статьи 51 </w:t>
      </w:r>
      <w:proofErr w:type="spellStart"/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ГрК</w:t>
      </w:r>
      <w:proofErr w:type="spellEnd"/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.</w:t>
      </w:r>
    </w:p>
    <w:p w:rsidR="00C41B4D" w:rsidRPr="00797B19" w:rsidRDefault="00C41B4D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уполномоченного органа, </w:t>
      </w:r>
      <w:r w:rsidR="00932CB3" w:rsidRPr="00797B19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азанные</w:t>
      </w:r>
      <w:r w:rsidRPr="00797B19">
        <w:rPr>
          <w:rFonts w:ascii="Times New Roman" w:hAnsi="Times New Roman" w:cs="Times New Roman"/>
          <w:sz w:val="24"/>
          <w:szCs w:val="24"/>
        </w:rPr>
        <w:t xml:space="preserve"> в</w:t>
      </w:r>
      <w:r w:rsidR="001456A0" w:rsidRPr="00797B19">
        <w:rPr>
          <w:rFonts w:ascii="Times New Roman" w:hAnsi="Times New Roman" w:cs="Times New Roman"/>
          <w:sz w:val="24"/>
          <w:szCs w:val="24"/>
        </w:rPr>
        <w:t xml:space="preserve"> пункте 2.6.3. настоящего административного регламента </w:t>
      </w:r>
      <w:r w:rsidRPr="00797B19">
        <w:rPr>
          <w:rFonts w:ascii="Times New Roman" w:hAnsi="Times New Roman" w:cs="Times New Roman"/>
          <w:sz w:val="24"/>
          <w:szCs w:val="24"/>
        </w:rPr>
        <w:t>предоставляются государственными органами, в распоряжении которых находятся указанные документы (сведения), в срок не позднее пяти рабочих дней со дня получения соответствующего межведомственного запроса.</w:t>
      </w:r>
    </w:p>
    <w:p w:rsidR="00056C70" w:rsidRPr="00797B19" w:rsidRDefault="00056C70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Документы, указанные в п</w:t>
      </w:r>
      <w:r w:rsidR="00C41B4D" w:rsidRPr="00797B19">
        <w:rPr>
          <w:rFonts w:ascii="Times New Roman" w:hAnsi="Times New Roman" w:cs="Times New Roman"/>
          <w:sz w:val="24"/>
          <w:szCs w:val="24"/>
        </w:rPr>
        <w:t>одпунктах</w:t>
      </w:r>
      <w:r w:rsidR="00187BED" w:rsidRPr="00797B19">
        <w:rPr>
          <w:rFonts w:ascii="Times New Roman" w:hAnsi="Times New Roman" w:cs="Times New Roman"/>
          <w:sz w:val="24"/>
          <w:szCs w:val="24"/>
        </w:rPr>
        <w:t xml:space="preserve"> 2.6.1.3.</w:t>
      </w:r>
      <w:r w:rsidRPr="00797B19">
        <w:rPr>
          <w:rFonts w:ascii="Times New Roman" w:hAnsi="Times New Roman" w:cs="Times New Roman"/>
          <w:sz w:val="24"/>
          <w:szCs w:val="24"/>
        </w:rPr>
        <w:t>1-</w:t>
      </w:r>
      <w:r w:rsidR="00187BED" w:rsidRPr="00797B19">
        <w:rPr>
          <w:rFonts w:ascii="Times New Roman" w:hAnsi="Times New Roman" w:cs="Times New Roman"/>
          <w:sz w:val="24"/>
          <w:szCs w:val="24"/>
        </w:rPr>
        <w:t>2.6.1.3.</w:t>
      </w:r>
      <w:r w:rsidR="00FF5FFC" w:rsidRPr="00797B19">
        <w:rPr>
          <w:rFonts w:ascii="Times New Roman" w:hAnsi="Times New Roman" w:cs="Times New Roman"/>
          <w:sz w:val="24"/>
          <w:szCs w:val="24"/>
        </w:rPr>
        <w:t>7</w:t>
      </w:r>
      <w:r w:rsidRPr="00797B19">
        <w:rPr>
          <w:rFonts w:ascii="Times New Roman" w:hAnsi="Times New Roman" w:cs="Times New Roman"/>
          <w:sz w:val="24"/>
          <w:szCs w:val="24"/>
        </w:rPr>
        <w:t xml:space="preserve"> п</w:t>
      </w:r>
      <w:r w:rsidR="00953949" w:rsidRPr="00797B19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797B19">
        <w:rPr>
          <w:rFonts w:ascii="Times New Roman" w:hAnsi="Times New Roman" w:cs="Times New Roman"/>
          <w:sz w:val="24"/>
          <w:szCs w:val="24"/>
        </w:rPr>
        <w:t>2.</w:t>
      </w:r>
      <w:r w:rsidR="00953949" w:rsidRPr="00797B19">
        <w:rPr>
          <w:rFonts w:ascii="Times New Roman" w:hAnsi="Times New Roman" w:cs="Times New Roman"/>
          <w:sz w:val="24"/>
          <w:szCs w:val="24"/>
        </w:rPr>
        <w:t>6</w:t>
      </w:r>
      <w:r w:rsidRPr="00797B19">
        <w:rPr>
          <w:rFonts w:ascii="Times New Roman" w:hAnsi="Times New Roman" w:cs="Times New Roman"/>
          <w:sz w:val="24"/>
          <w:szCs w:val="24"/>
        </w:rPr>
        <w:t>.1</w:t>
      </w:r>
      <w:r w:rsidR="00187BED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и в п</w:t>
      </w:r>
      <w:r w:rsidR="00953949" w:rsidRPr="00797B19">
        <w:rPr>
          <w:rFonts w:ascii="Times New Roman" w:hAnsi="Times New Roman" w:cs="Times New Roman"/>
          <w:sz w:val="24"/>
          <w:szCs w:val="24"/>
        </w:rPr>
        <w:t>ункте</w:t>
      </w:r>
      <w:r w:rsidRPr="00797B19">
        <w:rPr>
          <w:rFonts w:ascii="Times New Roman" w:hAnsi="Times New Roman" w:cs="Times New Roman"/>
          <w:sz w:val="24"/>
          <w:szCs w:val="24"/>
        </w:rPr>
        <w:t xml:space="preserve"> 2.</w:t>
      </w:r>
      <w:r w:rsidR="00953949" w:rsidRPr="00797B19">
        <w:rPr>
          <w:rFonts w:ascii="Times New Roman" w:hAnsi="Times New Roman" w:cs="Times New Roman"/>
          <w:sz w:val="24"/>
          <w:szCs w:val="24"/>
        </w:rPr>
        <w:t>6</w:t>
      </w:r>
      <w:r w:rsidRPr="00797B19">
        <w:rPr>
          <w:rFonts w:ascii="Times New Roman" w:hAnsi="Times New Roman" w:cs="Times New Roman"/>
          <w:sz w:val="24"/>
          <w:szCs w:val="24"/>
        </w:rPr>
        <w:t>.2 настоящего административного  регламента  предоставляются заявителем.</w:t>
      </w:r>
    </w:p>
    <w:p w:rsidR="006E25A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7. </w:t>
      </w:r>
      <w:r w:rsidR="006E25AF" w:rsidRPr="00797B19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от заявителя или его представителя: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7.1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П</w:t>
      </w:r>
      <w:r w:rsidR="00BA2F69" w:rsidRPr="00797B19">
        <w:rPr>
          <w:rFonts w:ascii="Times New Roman" w:hAnsi="Times New Roman" w:cs="Times New Roman"/>
          <w:sz w:val="24"/>
          <w:szCs w:val="24"/>
        </w:rPr>
        <w:t>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</w:t>
      </w:r>
      <w:r w:rsidR="006E25AF" w:rsidRPr="00797B19">
        <w:rPr>
          <w:rFonts w:ascii="Times New Roman" w:hAnsi="Times New Roman" w:cs="Times New Roman"/>
          <w:sz w:val="24"/>
          <w:szCs w:val="24"/>
        </w:rPr>
        <w:t>;</w:t>
      </w:r>
    </w:p>
    <w:p w:rsidR="006E25A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7.2. </w:t>
      </w:r>
      <w:proofErr w:type="gramStart"/>
      <w:r w:rsidR="001371F9" w:rsidRPr="00797B19">
        <w:rPr>
          <w:rFonts w:ascii="Times New Roman" w:hAnsi="Times New Roman" w:cs="Times New Roman"/>
          <w:sz w:val="24"/>
          <w:szCs w:val="24"/>
        </w:rPr>
        <w:t>П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</w:t>
      </w:r>
      <w:r w:rsidR="00AE10C6" w:rsidRPr="00797B19">
        <w:rPr>
          <w:rFonts w:ascii="Times New Roman" w:hAnsi="Times New Roman" w:cs="Times New Roman"/>
          <w:sz w:val="24"/>
          <w:szCs w:val="24"/>
        </w:rPr>
        <w:t>предусмотренных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187BED" w:rsidRPr="00797B19">
        <w:rPr>
          <w:rFonts w:ascii="Times New Roman" w:hAnsi="Times New Roman" w:cs="Times New Roman"/>
          <w:sz w:val="24"/>
          <w:szCs w:val="24"/>
        </w:rPr>
        <w:t>частью 6 статьи</w:t>
      </w:r>
      <w:proofErr w:type="gramEnd"/>
      <w:r w:rsidR="006E25AF" w:rsidRPr="00797B19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 210-ФЗ</w:t>
      </w:r>
      <w:r w:rsidR="00AE10C6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280E61" w:rsidRPr="00797B19">
        <w:rPr>
          <w:rFonts w:ascii="Times New Roman" w:hAnsi="Times New Roman" w:cs="Times New Roman"/>
          <w:sz w:val="24"/>
          <w:szCs w:val="24"/>
        </w:rPr>
        <w:t>«</w:t>
      </w:r>
      <w:r w:rsidR="00AE10C6" w:rsidRPr="00797B1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80E61" w:rsidRPr="00797B19">
        <w:rPr>
          <w:rFonts w:ascii="Times New Roman" w:hAnsi="Times New Roman" w:cs="Times New Roman"/>
          <w:sz w:val="24"/>
          <w:szCs w:val="24"/>
        </w:rPr>
        <w:t>»</w:t>
      </w:r>
      <w:r w:rsidR="00AE10C6" w:rsidRPr="00797B1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F3C94">
        <w:rPr>
          <w:rFonts w:ascii="Times New Roman" w:hAnsi="Times New Roman" w:cs="Times New Roman"/>
          <w:sz w:val="24"/>
          <w:szCs w:val="24"/>
        </w:rPr>
        <w:t>–</w:t>
      </w:r>
      <w:r w:rsidR="00AE10C6" w:rsidRPr="00797B19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797B19">
        <w:rPr>
          <w:rFonts w:ascii="Times New Roman" w:hAnsi="Times New Roman" w:cs="Times New Roman"/>
          <w:sz w:val="24"/>
          <w:szCs w:val="24"/>
        </w:rPr>
        <w:t>й</w:t>
      </w:r>
      <w:r w:rsidR="002F3C94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2F3C94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от 27.07.2010 № 210-ФЗ</w:t>
      </w:r>
      <w:r w:rsidR="00AE10C6" w:rsidRPr="00797B19">
        <w:rPr>
          <w:rFonts w:ascii="Times New Roman" w:hAnsi="Times New Roman" w:cs="Times New Roman"/>
          <w:sz w:val="24"/>
          <w:szCs w:val="24"/>
        </w:rPr>
        <w:t>)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7.3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>О</w:t>
      </w:r>
      <w:r w:rsidR="006E25AF" w:rsidRPr="00797B19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</w:t>
      </w:r>
      <w:r w:rsidR="00F61AE4" w:rsidRPr="00797B19">
        <w:rPr>
          <w:rFonts w:ascii="Times New Roman" w:hAnsi="Times New Roman" w:cs="Times New Roman"/>
          <w:sz w:val="24"/>
          <w:szCs w:val="24"/>
        </w:rPr>
        <w:t>7.4. </w:t>
      </w:r>
      <w:r w:rsidRPr="00797B19">
        <w:rPr>
          <w:rFonts w:ascii="Times New Roman" w:hAnsi="Times New Roman" w:cs="Times New Roman"/>
          <w:sz w:val="24"/>
          <w:szCs w:val="24"/>
        </w:rPr>
        <w:t>П</w:t>
      </w:r>
      <w:r w:rsidR="006E25AF" w:rsidRPr="00797B19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7.4.1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И</w:t>
      </w:r>
      <w:r w:rsidR="006E25AF" w:rsidRPr="00797B19">
        <w:rPr>
          <w:rFonts w:ascii="Times New Roman" w:hAnsi="Times New Roman" w:cs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7.4.2. </w:t>
      </w:r>
      <w:r w:rsidR="001371F9" w:rsidRPr="00797B19">
        <w:rPr>
          <w:rFonts w:ascii="Times New Roman" w:hAnsi="Times New Roman" w:cs="Times New Roman"/>
          <w:sz w:val="24"/>
          <w:szCs w:val="24"/>
        </w:rPr>
        <w:t>Н</w:t>
      </w:r>
      <w:r w:rsidR="006E25AF" w:rsidRPr="00797B19">
        <w:rPr>
          <w:rFonts w:ascii="Times New Roman" w:hAnsi="Times New Roman" w:cs="Times New Roman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lastRenderedPageBreak/>
        <w:t>2.7.4.3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И</w:t>
      </w:r>
      <w:r w:rsidR="006E25AF" w:rsidRPr="00797B19">
        <w:rPr>
          <w:rFonts w:ascii="Times New Roman" w:hAnsi="Times New Roman" w:cs="Times New Roman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7BED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7.4.4.</w:t>
      </w:r>
      <w:r w:rsidR="00F61AE4" w:rsidRPr="00797B1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>В</w:t>
      </w:r>
      <w:r w:rsidR="006E25AF" w:rsidRPr="00797B19">
        <w:rPr>
          <w:rFonts w:ascii="Times New Roman" w:hAnsi="Times New Roman" w:cs="Times New Roman"/>
          <w:sz w:val="24"/>
          <w:szCs w:val="24"/>
        </w:rPr>
        <w:t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="006E25AF" w:rsidRPr="00797B19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</w:t>
      </w:r>
      <w:r w:rsidR="002F3C94">
        <w:rPr>
          <w:rFonts w:ascii="Times New Roman" w:hAnsi="Times New Roman" w:cs="Times New Roman"/>
          <w:sz w:val="24"/>
          <w:szCs w:val="24"/>
        </w:rPr>
        <w:t>ния за доставленные неудобства;</w:t>
      </w:r>
    </w:p>
    <w:p w:rsidR="002F3C94" w:rsidRPr="00797B19" w:rsidRDefault="002F3C9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5. 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F3C94">
        <w:rPr>
          <w:rFonts w:ascii="Times New Roman" w:hAnsi="Times New Roman" w:cs="Times New Roman"/>
          <w:sz w:val="24"/>
          <w:szCs w:val="24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797B19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97B19">
        <w:rPr>
          <w:rFonts w:ascii="Times New Roman" w:hAnsi="Times New Roman" w:cs="Times New Roman"/>
          <w:sz w:val="24"/>
          <w:szCs w:val="24"/>
        </w:rPr>
        <w:t>от 27.07.2010 № 210-ФЗ</w:t>
      </w:r>
      <w:r w:rsidRPr="002F3C94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87BED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8. </w:t>
      </w:r>
      <w:r w:rsidR="006E25AF" w:rsidRPr="00797B1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  <w:r w:rsidR="00394D4B" w:rsidRPr="00797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BED" w:rsidRPr="00797B19" w:rsidRDefault="00FF5FF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Основаниями для отказа в приеме и регистрации документов, необходимых для предоставления Муниципальной услуги, являются:</w:t>
      </w:r>
    </w:p>
    <w:p w:rsidR="00187BED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FF5FFC" w:rsidRPr="00797B19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187BED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FF5FFC" w:rsidRPr="00797B19">
        <w:rPr>
          <w:rFonts w:ascii="Times New Roman" w:hAnsi="Times New Roman" w:cs="Times New Roman"/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187BED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FF5FFC" w:rsidRPr="00797B19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одноз</w:t>
      </w:r>
      <w:r w:rsidR="00C04DC7" w:rsidRPr="00797B19">
        <w:rPr>
          <w:rFonts w:ascii="Times New Roman" w:hAnsi="Times New Roman" w:cs="Times New Roman"/>
          <w:sz w:val="24"/>
          <w:szCs w:val="24"/>
        </w:rPr>
        <w:t>начно истолковать их содержание;</w:t>
      </w:r>
      <w:r w:rsidR="00FF5FFC" w:rsidRPr="00797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DC7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FF5FFC" w:rsidRPr="00797B19">
        <w:rPr>
          <w:rFonts w:ascii="Times New Roman" w:hAnsi="Times New Roman" w:cs="Times New Roman"/>
          <w:sz w:val="24"/>
          <w:szCs w:val="24"/>
        </w:rPr>
        <w:t xml:space="preserve"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</w:t>
      </w:r>
      <w:r w:rsidRPr="00797B19">
        <w:rPr>
          <w:rFonts w:ascii="Times New Roman" w:hAnsi="Times New Roman" w:cs="Times New Roman"/>
          <w:sz w:val="24"/>
          <w:szCs w:val="24"/>
        </w:rPr>
        <w:t>Кемеровской области – Кузбасса;</w:t>
      </w:r>
    </w:p>
    <w:p w:rsidR="00C04DC7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FF5FFC" w:rsidRPr="00797B19">
        <w:rPr>
          <w:rFonts w:ascii="Times New Roman" w:hAnsi="Times New Roman" w:cs="Times New Roman"/>
          <w:sz w:val="24"/>
          <w:szCs w:val="24"/>
        </w:rPr>
        <w:t>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настоящ</w:t>
      </w:r>
      <w:r w:rsidRPr="00797B19">
        <w:rPr>
          <w:rFonts w:ascii="Times New Roman" w:hAnsi="Times New Roman" w:cs="Times New Roman"/>
          <w:sz w:val="24"/>
          <w:szCs w:val="24"/>
        </w:rPr>
        <w:t>им административным регламентом;</w:t>
      </w:r>
    </w:p>
    <w:p w:rsidR="00C04DC7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1F3720" w:rsidRPr="00797B19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заявления на ЕПГУ,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</w:t>
      </w:r>
      <w:r w:rsidR="00C04DC7" w:rsidRPr="00797B19">
        <w:rPr>
          <w:rFonts w:ascii="Times New Roman" w:hAnsi="Times New Roman" w:cs="Times New Roman"/>
          <w:sz w:val="24"/>
          <w:szCs w:val="24"/>
        </w:rPr>
        <w:t>а</w:t>
      </w:r>
      <w:r w:rsidR="001F3720" w:rsidRPr="00797B19">
        <w:rPr>
          <w:rFonts w:ascii="Times New Roman" w:hAnsi="Times New Roman" w:cs="Times New Roman"/>
          <w:sz w:val="24"/>
          <w:szCs w:val="24"/>
        </w:rPr>
        <w:t>дм</w:t>
      </w:r>
      <w:r w:rsidR="00C04DC7" w:rsidRPr="00797B19">
        <w:rPr>
          <w:rFonts w:ascii="Times New Roman" w:hAnsi="Times New Roman" w:cs="Times New Roman"/>
          <w:sz w:val="24"/>
          <w:szCs w:val="24"/>
        </w:rPr>
        <w:t>инистративным регламентом);</w:t>
      </w:r>
    </w:p>
    <w:p w:rsidR="00C04DC7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1F3720" w:rsidRPr="00797B19">
        <w:rPr>
          <w:rFonts w:ascii="Times New Roman" w:hAnsi="Times New Roman" w:cs="Times New Roman"/>
          <w:sz w:val="24"/>
          <w:szCs w:val="24"/>
        </w:rPr>
        <w:t>представление некачественных или недостоверных электронных образов (электронных документов), не позволяющих в полном объеме прочитать текст документа и/или</w:t>
      </w:r>
      <w:r w:rsidR="00C04DC7" w:rsidRPr="00797B19">
        <w:rPr>
          <w:rFonts w:ascii="Times New Roman" w:hAnsi="Times New Roman" w:cs="Times New Roman"/>
          <w:sz w:val="24"/>
          <w:szCs w:val="24"/>
        </w:rPr>
        <w:t xml:space="preserve"> распознать реквизиты документа;</w:t>
      </w:r>
    </w:p>
    <w:p w:rsidR="001F07D3" w:rsidRPr="00797B19" w:rsidRDefault="00F61AE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1F3720" w:rsidRPr="00797B19">
        <w:rPr>
          <w:rFonts w:ascii="Times New Roman" w:hAnsi="Times New Roman" w:cs="Times New Roman"/>
          <w:sz w:val="24"/>
          <w:szCs w:val="24"/>
        </w:rPr>
        <w:t xml:space="preserve"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 </w:t>
      </w:r>
    </w:p>
    <w:p w:rsidR="000C626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9. 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 (или) отказа в </w:t>
      </w:r>
      <w:r w:rsidR="006E25AF" w:rsidRPr="00797B19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  <w:r w:rsidR="00394D4B" w:rsidRPr="00797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54" w:rsidRPr="00797B19" w:rsidRDefault="006C2E5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797B19">
        <w:rPr>
          <w:rFonts w:ascii="Times New Roman" w:hAnsi="Times New Roman" w:cs="Times New Roman"/>
          <w:sz w:val="24"/>
          <w:szCs w:val="24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:rsidR="00066C51" w:rsidRPr="00797B19" w:rsidRDefault="001E2B9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2.9.1. </w:t>
      </w:r>
      <w:r w:rsidR="00066C51" w:rsidRPr="00797B19">
        <w:rPr>
          <w:rFonts w:ascii="Times New Roman" w:hAnsi="Times New Roman"/>
          <w:sz w:val="24"/>
          <w:szCs w:val="24"/>
        </w:rPr>
        <w:t>Решение об отказе в выдаче разрешения должно быть принято уполномоченным органом исключительно по следующим основаниям:</w:t>
      </w:r>
    </w:p>
    <w:p w:rsidR="00066C51" w:rsidRPr="00797B19" w:rsidRDefault="001371F9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2.9.1.</w:t>
      </w:r>
      <w:r w:rsidR="00066C51" w:rsidRPr="00797B19">
        <w:rPr>
          <w:rFonts w:ascii="Times New Roman" w:hAnsi="Times New Roman"/>
          <w:sz w:val="24"/>
          <w:szCs w:val="24"/>
        </w:rPr>
        <w:t>1</w:t>
      </w:r>
      <w:r w:rsidR="001E2B9A" w:rsidRPr="00797B19">
        <w:rPr>
          <w:rFonts w:ascii="Times New Roman" w:hAnsi="Times New Roman"/>
          <w:sz w:val="24"/>
          <w:szCs w:val="24"/>
        </w:rPr>
        <w:t>. </w:t>
      </w:r>
      <w:r w:rsidRPr="00797B19">
        <w:rPr>
          <w:rFonts w:ascii="Times New Roman" w:hAnsi="Times New Roman"/>
          <w:sz w:val="24"/>
          <w:szCs w:val="24"/>
        </w:rPr>
        <w:t>Н</w:t>
      </w:r>
      <w:r w:rsidR="00066C51" w:rsidRPr="00797B19">
        <w:rPr>
          <w:rFonts w:ascii="Times New Roman" w:hAnsi="Times New Roman"/>
          <w:sz w:val="24"/>
          <w:szCs w:val="24"/>
        </w:rPr>
        <w:t>есоответствие проекта рекламной конструкц</w:t>
      </w:r>
      <w:proofErr w:type="gramStart"/>
      <w:r w:rsidR="00066C51" w:rsidRPr="00797B19">
        <w:rPr>
          <w:rFonts w:ascii="Times New Roman" w:hAnsi="Times New Roman"/>
          <w:sz w:val="24"/>
          <w:szCs w:val="24"/>
        </w:rPr>
        <w:t>ии и ее</w:t>
      </w:r>
      <w:proofErr w:type="gramEnd"/>
      <w:r w:rsidR="00066C51" w:rsidRPr="00797B19">
        <w:rPr>
          <w:rFonts w:ascii="Times New Roman" w:hAnsi="Times New Roman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1F07D3" w:rsidRPr="00797B19" w:rsidRDefault="001371F9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2.9.1.2.</w:t>
      </w:r>
      <w:r w:rsidR="001E2B9A" w:rsidRPr="00797B19">
        <w:rPr>
          <w:rFonts w:ascii="Times New Roman" w:hAnsi="Times New Roman"/>
          <w:sz w:val="24"/>
          <w:szCs w:val="24"/>
        </w:rPr>
        <w:t> </w:t>
      </w:r>
      <w:r w:rsidRPr="00797B19">
        <w:rPr>
          <w:rFonts w:ascii="Times New Roman" w:hAnsi="Times New Roman"/>
          <w:sz w:val="24"/>
          <w:szCs w:val="24"/>
        </w:rPr>
        <w:t>Н</w:t>
      </w:r>
      <w:r w:rsidR="00066C51" w:rsidRPr="00797B19">
        <w:rPr>
          <w:rFonts w:ascii="Times New Roman" w:hAnsi="Times New Roman"/>
          <w:sz w:val="24"/>
          <w:szCs w:val="24"/>
        </w:rPr>
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</w:t>
      </w:r>
      <w:r w:rsidR="00705137" w:rsidRPr="00797B19">
        <w:rPr>
          <w:rFonts w:ascii="Times New Roman" w:hAnsi="Times New Roman"/>
          <w:sz w:val="24"/>
          <w:szCs w:val="24"/>
        </w:rPr>
        <w:t xml:space="preserve"> определяется схемой размещения рекламных конструкций)</w:t>
      </w:r>
      <w:r w:rsidR="001E2B9A" w:rsidRPr="00797B19">
        <w:rPr>
          <w:rFonts w:ascii="Times New Roman" w:hAnsi="Times New Roman"/>
          <w:sz w:val="24"/>
          <w:szCs w:val="24"/>
        </w:rPr>
        <w:t>;</w:t>
      </w:r>
    </w:p>
    <w:p w:rsidR="00066C51" w:rsidRPr="00797B19" w:rsidRDefault="001E2B9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2.9.1.3. </w:t>
      </w:r>
      <w:r w:rsidR="001371F9" w:rsidRPr="00797B19">
        <w:rPr>
          <w:rFonts w:ascii="Times New Roman" w:hAnsi="Times New Roman"/>
          <w:sz w:val="24"/>
          <w:szCs w:val="24"/>
        </w:rPr>
        <w:t>Н</w:t>
      </w:r>
      <w:r w:rsidR="00066C51" w:rsidRPr="00797B19">
        <w:rPr>
          <w:rFonts w:ascii="Times New Roman" w:hAnsi="Times New Roman"/>
          <w:sz w:val="24"/>
          <w:szCs w:val="24"/>
        </w:rPr>
        <w:t>арушение требований нормативных актов по б</w:t>
      </w:r>
      <w:r w:rsidR="001F07D3" w:rsidRPr="00797B19">
        <w:rPr>
          <w:rFonts w:ascii="Times New Roman" w:hAnsi="Times New Roman"/>
          <w:sz w:val="24"/>
          <w:szCs w:val="24"/>
        </w:rPr>
        <w:t>езопасности движения тр</w:t>
      </w:r>
      <w:r w:rsidRPr="00797B19">
        <w:rPr>
          <w:rFonts w:ascii="Times New Roman" w:hAnsi="Times New Roman"/>
          <w:sz w:val="24"/>
          <w:szCs w:val="24"/>
        </w:rPr>
        <w:t>анспорта;</w:t>
      </w:r>
    </w:p>
    <w:p w:rsidR="00066C51" w:rsidRPr="00797B19" w:rsidRDefault="001E2B9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2.9.1.4. </w:t>
      </w:r>
      <w:r w:rsidR="001371F9" w:rsidRPr="00797B19">
        <w:rPr>
          <w:rFonts w:ascii="Times New Roman" w:hAnsi="Times New Roman"/>
          <w:sz w:val="24"/>
          <w:szCs w:val="24"/>
        </w:rPr>
        <w:t>Н</w:t>
      </w:r>
      <w:r w:rsidR="00066C51" w:rsidRPr="00797B19">
        <w:rPr>
          <w:rFonts w:ascii="Times New Roman" w:hAnsi="Times New Roman"/>
          <w:sz w:val="24"/>
          <w:szCs w:val="24"/>
        </w:rPr>
        <w:t xml:space="preserve">арушение внешнего архитектурного облика сложившейся застройки </w:t>
      </w:r>
      <w:r w:rsidR="004D60C8" w:rsidRPr="00797B19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="004D60C8" w:rsidRPr="00797B19">
        <w:rPr>
          <w:rFonts w:ascii="Times New Roman" w:hAnsi="Times New Roman"/>
          <w:sz w:val="24"/>
          <w:szCs w:val="24"/>
        </w:rPr>
        <w:t>образовани</w:t>
      </w:r>
      <w:r w:rsidRPr="00797B19">
        <w:rPr>
          <w:rFonts w:ascii="Times New Roman" w:hAnsi="Times New Roman"/>
          <w:sz w:val="24"/>
          <w:szCs w:val="24"/>
        </w:rPr>
        <w:t>и</w:t>
      </w:r>
      <w:proofErr w:type="gramEnd"/>
      <w:r w:rsidRPr="00797B19">
        <w:rPr>
          <w:rFonts w:ascii="Times New Roman" w:hAnsi="Times New Roman"/>
          <w:sz w:val="24"/>
          <w:szCs w:val="24"/>
        </w:rPr>
        <w:t>;</w:t>
      </w:r>
    </w:p>
    <w:p w:rsidR="00066C51" w:rsidRPr="00797B19" w:rsidRDefault="001E2B9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2.9.1.5. </w:t>
      </w:r>
      <w:r w:rsidR="001371F9" w:rsidRPr="00797B19">
        <w:rPr>
          <w:rFonts w:ascii="Times New Roman" w:hAnsi="Times New Roman"/>
          <w:sz w:val="24"/>
          <w:szCs w:val="24"/>
        </w:rPr>
        <w:t>Н</w:t>
      </w:r>
      <w:r w:rsidR="00066C51" w:rsidRPr="00797B19">
        <w:rPr>
          <w:rFonts w:ascii="Times New Roman" w:hAnsi="Times New Roman"/>
          <w:sz w:val="24"/>
          <w:szCs w:val="24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</w:t>
      </w:r>
      <w:r w:rsidRPr="00797B19">
        <w:rPr>
          <w:rFonts w:ascii="Times New Roman" w:hAnsi="Times New Roman"/>
          <w:sz w:val="24"/>
          <w:szCs w:val="24"/>
        </w:rPr>
        <w:t>овании;</w:t>
      </w:r>
    </w:p>
    <w:p w:rsidR="00066C51" w:rsidRPr="00797B19" w:rsidRDefault="001371F9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2.9.1.</w:t>
      </w:r>
      <w:r w:rsidR="00066C51" w:rsidRPr="00797B19">
        <w:rPr>
          <w:rFonts w:ascii="Times New Roman" w:hAnsi="Times New Roman"/>
          <w:sz w:val="24"/>
          <w:szCs w:val="24"/>
        </w:rPr>
        <w:t>6</w:t>
      </w:r>
      <w:r w:rsidRPr="00797B19">
        <w:rPr>
          <w:rFonts w:ascii="Times New Roman" w:hAnsi="Times New Roman"/>
          <w:sz w:val="24"/>
          <w:szCs w:val="24"/>
        </w:rPr>
        <w:t>.</w:t>
      </w:r>
      <w:r w:rsidR="001E2B9A" w:rsidRPr="00797B19">
        <w:rPr>
          <w:rFonts w:ascii="Times New Roman" w:hAnsi="Times New Roman"/>
          <w:sz w:val="24"/>
          <w:szCs w:val="24"/>
        </w:rPr>
        <w:t> </w:t>
      </w:r>
      <w:r w:rsidRPr="00797B19">
        <w:rPr>
          <w:rFonts w:ascii="Times New Roman" w:hAnsi="Times New Roman"/>
          <w:sz w:val="24"/>
          <w:szCs w:val="24"/>
        </w:rPr>
        <w:t>Н</w:t>
      </w:r>
      <w:r w:rsidR="00066C51" w:rsidRPr="00797B19">
        <w:rPr>
          <w:rFonts w:ascii="Times New Roman" w:hAnsi="Times New Roman"/>
          <w:sz w:val="24"/>
          <w:szCs w:val="24"/>
        </w:rPr>
        <w:t>арушение требований, установленных частями 5.1, 5.6, 5.7 статьи 19 Федерального закона</w:t>
      </w:r>
      <w:r w:rsidR="00643490" w:rsidRPr="00797B19">
        <w:rPr>
          <w:rFonts w:ascii="Times New Roman" w:hAnsi="Times New Roman"/>
          <w:sz w:val="24"/>
          <w:szCs w:val="24"/>
        </w:rPr>
        <w:t xml:space="preserve"> от 13.03.2006 № </w:t>
      </w:r>
      <w:r w:rsidR="00066C51" w:rsidRPr="00797B19">
        <w:rPr>
          <w:rFonts w:ascii="Times New Roman" w:hAnsi="Times New Roman"/>
          <w:sz w:val="24"/>
          <w:szCs w:val="24"/>
        </w:rPr>
        <w:t>38-ФЗ.</w:t>
      </w:r>
    </w:p>
    <w:p w:rsidR="006E25A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0. </w:t>
      </w:r>
      <w:r w:rsidR="006E25AF" w:rsidRPr="00797B19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D4A93" w:rsidRPr="00797B19" w:rsidRDefault="00BD4A9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643490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0.</w:t>
      </w:r>
      <w:r w:rsidR="0080052F" w:rsidRPr="00797B19">
        <w:rPr>
          <w:rFonts w:ascii="Times New Roman" w:hAnsi="Times New Roman" w:cs="Times New Roman"/>
          <w:sz w:val="24"/>
          <w:szCs w:val="24"/>
        </w:rPr>
        <w:t>1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И</w:t>
      </w:r>
      <w:r w:rsidR="0080052F" w:rsidRPr="00797B19">
        <w:rPr>
          <w:rFonts w:ascii="Times New Roman" w:hAnsi="Times New Roman" w:cs="Times New Roman"/>
          <w:sz w:val="24"/>
          <w:szCs w:val="24"/>
        </w:rPr>
        <w:t>зготовление документа, удостоверяющего права (полномочия) представителя заявителя</w:t>
      </w:r>
      <w:r w:rsidR="002C6ECD" w:rsidRPr="00797B19">
        <w:rPr>
          <w:rFonts w:ascii="Times New Roman" w:hAnsi="Times New Roman" w:cs="Times New Roman"/>
          <w:sz w:val="24"/>
          <w:szCs w:val="24"/>
        </w:rPr>
        <w:t>.</w:t>
      </w:r>
    </w:p>
    <w:p w:rsidR="00BD4A93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0.</w:t>
      </w:r>
      <w:r w:rsidR="00BD4A93" w:rsidRPr="00797B19">
        <w:rPr>
          <w:rFonts w:ascii="Times New Roman" w:hAnsi="Times New Roman" w:cs="Times New Roman"/>
          <w:sz w:val="24"/>
          <w:szCs w:val="24"/>
        </w:rPr>
        <w:t>2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К</w:t>
      </w:r>
      <w:r w:rsidR="00BD4A93" w:rsidRPr="00797B19">
        <w:rPr>
          <w:rFonts w:ascii="Times New Roman" w:hAnsi="Times New Roman" w:cs="Times New Roman"/>
          <w:sz w:val="24"/>
          <w:szCs w:val="24"/>
        </w:rPr>
        <w:t xml:space="preserve"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(предоставляется </w:t>
      </w:r>
      <w:r w:rsidR="00643490" w:rsidRPr="00797B1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43490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ния общего имущества собственников помещений в многоквартирном доме)</w:t>
      </w:r>
      <w:r w:rsidR="002C6ECD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D4A93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0.</w:t>
      </w:r>
      <w:r w:rsidR="00BD4A93" w:rsidRPr="00797B19">
        <w:rPr>
          <w:rFonts w:ascii="Times New Roman" w:hAnsi="Times New Roman" w:cs="Times New Roman"/>
          <w:sz w:val="24"/>
          <w:szCs w:val="24"/>
        </w:rPr>
        <w:t>3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П</w:t>
      </w:r>
      <w:r w:rsidR="00BD4A93" w:rsidRPr="00797B19">
        <w:rPr>
          <w:rFonts w:ascii="Times New Roman" w:hAnsi="Times New Roman" w:cs="Times New Roman"/>
          <w:sz w:val="24"/>
          <w:szCs w:val="24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2C6ECD" w:rsidRPr="00797B19">
        <w:rPr>
          <w:rFonts w:ascii="Times New Roman" w:hAnsi="Times New Roman" w:cs="Times New Roman"/>
          <w:sz w:val="24"/>
          <w:szCs w:val="24"/>
        </w:rPr>
        <w:t>омещений в многоквартирном доме.</w:t>
      </w:r>
    </w:p>
    <w:p w:rsidR="00BD4A93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0.</w:t>
      </w:r>
      <w:r w:rsidR="00BD4A93" w:rsidRPr="00797B19">
        <w:rPr>
          <w:rFonts w:ascii="Times New Roman" w:hAnsi="Times New Roman" w:cs="Times New Roman"/>
          <w:sz w:val="24"/>
          <w:szCs w:val="24"/>
        </w:rPr>
        <w:t>4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Э</w:t>
      </w:r>
      <w:r w:rsidR="00BD4A93" w:rsidRPr="00797B19">
        <w:rPr>
          <w:rFonts w:ascii="Times New Roman" w:hAnsi="Times New Roman" w:cs="Times New Roman"/>
          <w:sz w:val="24"/>
          <w:szCs w:val="24"/>
        </w:rPr>
        <w:t>скизный проект рекламной конструкции, выполненный в цвете и представляющий фронтальные виды рекламной конструкции с г</w:t>
      </w:r>
      <w:r w:rsidR="002C6ECD" w:rsidRPr="00797B19">
        <w:rPr>
          <w:rFonts w:ascii="Times New Roman" w:hAnsi="Times New Roman" w:cs="Times New Roman"/>
          <w:sz w:val="24"/>
          <w:szCs w:val="24"/>
        </w:rPr>
        <w:t>абаритными размерами и площадью.</w:t>
      </w:r>
    </w:p>
    <w:p w:rsidR="00BD4A93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0.</w:t>
      </w:r>
      <w:r w:rsidR="00BD4A93" w:rsidRPr="00797B19">
        <w:rPr>
          <w:rFonts w:ascii="Times New Roman" w:hAnsi="Times New Roman" w:cs="Times New Roman"/>
          <w:sz w:val="24"/>
          <w:szCs w:val="24"/>
        </w:rPr>
        <w:t>5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П</w:t>
      </w:r>
      <w:r w:rsidR="00BD4A93" w:rsidRPr="00797B19">
        <w:rPr>
          <w:rFonts w:ascii="Times New Roman" w:hAnsi="Times New Roman" w:cs="Times New Roman"/>
          <w:sz w:val="24"/>
          <w:szCs w:val="24"/>
        </w:rPr>
        <w:t>роектно-конструкторская документация на рекламную конструкцию, выпол</w:t>
      </w:r>
      <w:r w:rsidR="002C6ECD" w:rsidRPr="00797B19">
        <w:rPr>
          <w:rFonts w:ascii="Times New Roman" w:hAnsi="Times New Roman" w:cs="Times New Roman"/>
          <w:sz w:val="24"/>
          <w:szCs w:val="24"/>
        </w:rPr>
        <w:t>ненная организацией имеющей СРО.</w:t>
      </w:r>
      <w:r w:rsidR="00BD4A93" w:rsidRPr="00797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A93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0.</w:t>
      </w:r>
      <w:r w:rsidR="00BD4A93" w:rsidRPr="00797B19">
        <w:rPr>
          <w:rFonts w:ascii="Times New Roman" w:hAnsi="Times New Roman" w:cs="Times New Roman"/>
          <w:sz w:val="24"/>
          <w:szCs w:val="24"/>
        </w:rPr>
        <w:t>6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7B19">
        <w:rPr>
          <w:rFonts w:ascii="Times New Roman" w:hAnsi="Times New Roman" w:cs="Times New Roman"/>
          <w:sz w:val="24"/>
          <w:szCs w:val="24"/>
        </w:rPr>
        <w:t>Ф</w:t>
      </w:r>
      <w:r w:rsidR="00BD4A93" w:rsidRPr="00797B19">
        <w:rPr>
          <w:rFonts w:ascii="Times New Roman" w:hAnsi="Times New Roman" w:cs="Times New Roman"/>
          <w:sz w:val="24"/>
          <w:szCs w:val="24"/>
        </w:rPr>
        <w:t>отофиксация</w:t>
      </w:r>
      <w:proofErr w:type="spellEnd"/>
      <w:r w:rsidR="00BD4A93" w:rsidRPr="00797B19">
        <w:rPr>
          <w:rFonts w:ascii="Times New Roman" w:hAnsi="Times New Roman" w:cs="Times New Roman"/>
          <w:sz w:val="24"/>
          <w:szCs w:val="24"/>
        </w:rPr>
        <w:t xml:space="preserve"> - фотография предполагаемого места размещения рекламной </w:t>
      </w:r>
      <w:r w:rsidR="00BD4A93" w:rsidRPr="00797B19">
        <w:rPr>
          <w:rFonts w:ascii="Times New Roman" w:hAnsi="Times New Roman" w:cs="Times New Roman"/>
          <w:sz w:val="24"/>
          <w:szCs w:val="24"/>
        </w:rPr>
        <w:lastRenderedPageBreak/>
        <w:t>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394D4B" w:rsidRPr="00797B19" w:rsidRDefault="001371F9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2.10.</w:t>
      </w:r>
      <w:r w:rsidR="00F3703B" w:rsidRPr="00797B19">
        <w:rPr>
          <w:rFonts w:ascii="Times New Roman" w:hAnsi="Times New Roman"/>
          <w:sz w:val="24"/>
          <w:szCs w:val="24"/>
        </w:rPr>
        <w:t>7</w:t>
      </w:r>
      <w:r w:rsidRPr="00797B19">
        <w:rPr>
          <w:rFonts w:ascii="Times New Roman" w:hAnsi="Times New Roman"/>
          <w:sz w:val="24"/>
          <w:szCs w:val="24"/>
        </w:rPr>
        <w:t>.</w:t>
      </w:r>
      <w:r w:rsidR="001E2B9A" w:rsidRPr="00797B19">
        <w:rPr>
          <w:rFonts w:ascii="Times New Roman" w:hAnsi="Times New Roman"/>
          <w:sz w:val="24"/>
          <w:szCs w:val="24"/>
        </w:rPr>
        <w:t> </w:t>
      </w:r>
      <w:r w:rsidRPr="00797B19">
        <w:rPr>
          <w:rFonts w:ascii="Times New Roman" w:hAnsi="Times New Roman"/>
          <w:sz w:val="24"/>
          <w:szCs w:val="24"/>
        </w:rPr>
        <w:t>Д</w:t>
      </w:r>
      <w:r w:rsidR="00394D4B" w:rsidRPr="00797B19">
        <w:rPr>
          <w:rFonts w:ascii="Times New Roman" w:hAnsi="Times New Roman"/>
          <w:sz w:val="24"/>
          <w:szCs w:val="24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394D4B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от 13.03.2006 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394D4B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№ 38-ФЗ </w:t>
      </w:r>
      <w:r w:rsidR="00394D4B" w:rsidRPr="00797B19">
        <w:rPr>
          <w:rFonts w:ascii="Times New Roman" w:hAnsi="Times New Roman"/>
          <w:sz w:val="24"/>
          <w:szCs w:val="24"/>
        </w:rPr>
        <w:t xml:space="preserve">законным владельцем </w:t>
      </w:r>
      <w:r w:rsidR="00394D4B" w:rsidRPr="00797B19">
        <w:rPr>
          <w:rFonts w:ascii="Times New Roman" w:eastAsiaTheme="minorHAnsi" w:hAnsi="Times New Roman"/>
          <w:iCs/>
          <w:sz w:val="24"/>
          <w:szCs w:val="24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394D4B" w:rsidRPr="00797B19">
        <w:rPr>
          <w:rFonts w:ascii="Times New Roman" w:hAnsi="Times New Roman"/>
          <w:sz w:val="24"/>
          <w:szCs w:val="24"/>
        </w:rPr>
        <w:t>.</w:t>
      </w:r>
    </w:p>
    <w:p w:rsidR="00394D4B" w:rsidRPr="00797B19" w:rsidRDefault="001371F9" w:rsidP="008A48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2.10.</w:t>
      </w:r>
      <w:r w:rsidR="00F3703B" w:rsidRPr="00797B19">
        <w:rPr>
          <w:rFonts w:ascii="Times New Roman" w:hAnsi="Times New Roman"/>
          <w:sz w:val="24"/>
          <w:szCs w:val="24"/>
        </w:rPr>
        <w:t>8</w:t>
      </w:r>
      <w:r w:rsidRPr="00797B19">
        <w:rPr>
          <w:rFonts w:ascii="Times New Roman" w:hAnsi="Times New Roman"/>
          <w:sz w:val="24"/>
          <w:szCs w:val="24"/>
        </w:rPr>
        <w:t>.</w:t>
      </w:r>
      <w:r w:rsidR="001E2B9A" w:rsidRPr="00797B19">
        <w:rPr>
          <w:rFonts w:ascii="Times New Roman" w:hAnsi="Times New Roman"/>
          <w:sz w:val="24"/>
          <w:szCs w:val="24"/>
        </w:rPr>
        <w:t> </w:t>
      </w:r>
      <w:r w:rsidRPr="00797B19">
        <w:rPr>
          <w:rFonts w:ascii="Times New Roman" w:hAnsi="Times New Roman"/>
          <w:sz w:val="24"/>
          <w:szCs w:val="24"/>
        </w:rPr>
        <w:t>Т</w:t>
      </w:r>
      <w:r w:rsidR="00394D4B" w:rsidRPr="00797B19">
        <w:rPr>
          <w:rFonts w:ascii="Times New Roman" w:hAnsi="Times New Roman"/>
          <w:sz w:val="24"/>
          <w:szCs w:val="24"/>
        </w:rPr>
        <w:t xml:space="preserve"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</w:r>
      <w:proofErr w:type="gramStart"/>
      <w:r w:rsidR="00394D4B" w:rsidRPr="00797B19">
        <w:rPr>
          <w:rFonts w:ascii="Times New Roman" w:hAnsi="Times New Roman"/>
          <w:sz w:val="24"/>
          <w:szCs w:val="24"/>
        </w:rPr>
        <w:t>разрешения</w:t>
      </w:r>
      <w:proofErr w:type="gramEnd"/>
      <w:r w:rsidR="00394D4B" w:rsidRPr="00797B19">
        <w:rPr>
          <w:rFonts w:ascii="Times New Roman" w:hAnsi="Times New Roman"/>
          <w:sz w:val="24"/>
          <w:szCs w:val="24"/>
        </w:rPr>
        <w:t xml:space="preserve"> на эксплуатацию ранее установленной рекламной конструкции, срок действия разрешения которой истёк.</w:t>
      </w:r>
    </w:p>
    <w:p w:rsidR="00394D4B" w:rsidRPr="00797B19" w:rsidRDefault="00394D4B" w:rsidP="008A48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6E25A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1. </w:t>
      </w:r>
      <w:r w:rsidR="006E25AF" w:rsidRPr="00797B1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8B6099" w:rsidRPr="00797B19" w:rsidRDefault="008B609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по выдаче разрешения взимается государственная пошлина. В соответствии с подпунктом 105 пункта 1 статьи 333.33 Налогового кодекса Российской Федерации размер государственной пошлины составляет 5000 рублей.</w:t>
      </w:r>
    </w:p>
    <w:p w:rsidR="008B6099" w:rsidRPr="00797B19" w:rsidRDefault="008B609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Государственная пошлина уплачивается до подачи документов на предоставление муниципальной услуги по выдаче разрешения.</w:t>
      </w:r>
    </w:p>
    <w:p w:rsidR="006E25AF" w:rsidRPr="00797B19" w:rsidRDefault="008B609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по аннулированию разрешения не взимается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2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C1E7D" w:rsidRPr="00797B19" w:rsidRDefault="00AC1E7D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указанных в пункте 2.10 </w:t>
      </w:r>
      <w:r w:rsidR="00F3703B" w:rsidRPr="00797B1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97B19">
        <w:rPr>
          <w:rFonts w:ascii="Times New Roman" w:hAnsi="Times New Roman" w:cs="Times New Roman"/>
          <w:sz w:val="24"/>
          <w:szCs w:val="24"/>
        </w:rPr>
        <w:t>административного регламента, определяется организациями, предоставляющими данные услуги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3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4. </w:t>
      </w:r>
      <w:r w:rsidR="006E25AF" w:rsidRPr="00797B19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797B19" w:rsidRDefault="001C437D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F3703B" w:rsidRPr="00797B19">
        <w:rPr>
          <w:rFonts w:ascii="Times New Roman" w:hAnsi="Times New Roman" w:cs="Times New Roman"/>
          <w:sz w:val="24"/>
          <w:szCs w:val="24"/>
        </w:rPr>
        <w:br/>
      </w:r>
      <w:r w:rsidRPr="00797B19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2D7B3D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F3703B" w:rsidRPr="00797B19">
        <w:rPr>
          <w:rFonts w:ascii="Times New Roman" w:hAnsi="Times New Roman" w:cs="Times New Roman"/>
          <w:sz w:val="24"/>
          <w:szCs w:val="24"/>
        </w:rPr>
        <w:t>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797B19">
        <w:rPr>
          <w:rFonts w:ascii="Times New Roman" w:hAnsi="Times New Roman" w:cs="Times New Roman"/>
          <w:sz w:val="24"/>
          <w:szCs w:val="24"/>
        </w:rPr>
        <w:t xml:space="preserve">РПГУ (при наличии </w:t>
      </w:r>
      <w:r w:rsidR="00923C5C" w:rsidRPr="00797B19">
        <w:rPr>
          <w:rFonts w:ascii="Times New Roman" w:hAnsi="Times New Roman" w:cs="Times New Roman"/>
          <w:sz w:val="24"/>
          <w:szCs w:val="24"/>
        </w:rPr>
        <w:lastRenderedPageBreak/>
        <w:t>технической возможности)</w:t>
      </w:r>
      <w:r w:rsidRPr="00797B19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797B19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F3703B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797B19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797B19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6E25A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 </w:t>
      </w:r>
      <w:proofErr w:type="gramStart"/>
      <w:r w:rsidR="006E25AF" w:rsidRPr="00797B1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E25AF" w:rsidRPr="00797B19" w:rsidRDefault="001E2B9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97B19">
        <w:rPr>
          <w:rFonts w:ascii="Times New Roman" w:eastAsia="Calibri" w:hAnsi="Times New Roman"/>
          <w:sz w:val="24"/>
          <w:szCs w:val="24"/>
        </w:rPr>
        <w:t>2.15.1. </w:t>
      </w:r>
      <w:r w:rsidR="006E25AF" w:rsidRPr="00797B19">
        <w:rPr>
          <w:rFonts w:ascii="Times New Roman" w:eastAsia="Calibri" w:hAnsi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797B19" w:rsidRDefault="006E25AF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97B19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797B19" w:rsidRDefault="006E25AF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97B19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</w:t>
      </w:r>
      <w:r w:rsidR="00602CDD">
        <w:rPr>
          <w:rFonts w:ascii="Times New Roman" w:eastAsia="Calibri" w:hAnsi="Times New Roman"/>
          <w:sz w:val="24"/>
          <w:szCs w:val="24"/>
        </w:rPr>
        <w:t xml:space="preserve"> </w:t>
      </w:r>
      <w:r w:rsidRPr="00797B19">
        <w:rPr>
          <w:rFonts w:ascii="Times New Roman" w:eastAsia="Calibri" w:hAnsi="Times New Roman"/>
          <w:sz w:val="24"/>
          <w:szCs w:val="24"/>
        </w:rPr>
        <w:t>10 процентов мест, но не менее одного места), доступ заявителей к парковочным местам является бесплатным.</w:t>
      </w:r>
    </w:p>
    <w:p w:rsidR="006E25AF" w:rsidRPr="00797B19" w:rsidRDefault="006E25AF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97B19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797B19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797B19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280E61" w:rsidRPr="00797B19">
        <w:rPr>
          <w:rFonts w:ascii="Times New Roman" w:hAnsi="Times New Roman" w:cs="Times New Roman"/>
          <w:sz w:val="24"/>
          <w:szCs w:val="24"/>
        </w:rPr>
        <w:t>«</w:t>
      </w:r>
      <w:r w:rsidRPr="00797B19">
        <w:rPr>
          <w:rFonts w:ascii="Times New Roman" w:hAnsi="Times New Roman" w:cs="Times New Roman"/>
          <w:sz w:val="24"/>
          <w:szCs w:val="24"/>
        </w:rPr>
        <w:t>Интернет</w:t>
      </w:r>
      <w:r w:rsidR="00280E61" w:rsidRPr="00797B19">
        <w:rPr>
          <w:rFonts w:ascii="Times New Roman" w:hAnsi="Times New Roman" w:cs="Times New Roman"/>
          <w:sz w:val="24"/>
          <w:szCs w:val="24"/>
        </w:rPr>
        <w:t>»</w:t>
      </w:r>
      <w:r w:rsidRPr="00797B19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21201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21201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7B19">
        <w:rPr>
          <w:rFonts w:ascii="Times New Roman" w:eastAsia="Calibri" w:hAnsi="Times New Roman" w:cs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 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получения муниципальной услуги </w:t>
      </w:r>
      <w:r w:rsidR="006E25AF" w:rsidRPr="00797B19">
        <w:rPr>
          <w:rFonts w:ascii="Times New Roman" w:hAnsi="Times New Roman" w:cs="Times New Roman"/>
          <w:sz w:val="24"/>
          <w:szCs w:val="24"/>
        </w:rPr>
        <w:lastRenderedPageBreak/>
        <w:t>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1371F9" w:rsidRPr="00797B19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1371F9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1371F9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proofErr w:type="spellEnd"/>
      <w:proofErr w:type="gramEnd"/>
      <w:r w:rsidR="001371F9" w:rsidRPr="00797B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0E61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1371F9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СП 59.13330 </w:t>
      </w:r>
      <w:r w:rsidR="00280E61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1371F9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П 35-01-2001 Доступность зданий и сооружений для маломобильных групп населения</w:t>
      </w:r>
      <w:r w:rsidR="00280E61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»«</w:t>
      </w:r>
      <w:r w:rsidR="001371F9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1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="006E25AF" w:rsidRPr="00797B19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1.1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О</w:t>
      </w:r>
      <w:r w:rsidR="006E25AF" w:rsidRPr="00797B19">
        <w:rPr>
          <w:rFonts w:ascii="Times New Roman" w:hAnsi="Times New Roman" w:cs="Times New Roman"/>
          <w:sz w:val="24"/>
          <w:szCs w:val="24"/>
        </w:rPr>
        <w:t>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1.2. </w:t>
      </w:r>
      <w:r w:rsidR="001371F9" w:rsidRPr="00797B19">
        <w:rPr>
          <w:rFonts w:ascii="Times New Roman" w:hAnsi="Times New Roman" w:cs="Times New Roman"/>
          <w:sz w:val="24"/>
          <w:szCs w:val="24"/>
        </w:rPr>
        <w:t>В</w:t>
      </w:r>
      <w:r w:rsidR="006E25AF" w:rsidRPr="00797B19">
        <w:rPr>
          <w:rFonts w:ascii="Times New Roman" w:hAnsi="Times New Roman" w:cs="Times New Roman"/>
          <w:sz w:val="24"/>
          <w:szCs w:val="24"/>
        </w:rPr>
        <w:t>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1.3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С</w:t>
      </w:r>
      <w:r w:rsidR="006E25AF" w:rsidRPr="00797B19">
        <w:rPr>
          <w:rFonts w:ascii="Times New Roman" w:hAnsi="Times New Roman" w:cs="Times New Roman"/>
          <w:sz w:val="24"/>
          <w:szCs w:val="24"/>
        </w:rPr>
        <w:t>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1.4</w:t>
      </w:r>
      <w:r w:rsidR="001E2B9A" w:rsidRPr="00797B19">
        <w:rPr>
          <w:rFonts w:ascii="Times New Roman" w:hAnsi="Times New Roman" w:cs="Times New Roman"/>
          <w:sz w:val="24"/>
          <w:szCs w:val="24"/>
        </w:rPr>
        <w:t>. </w:t>
      </w:r>
      <w:r w:rsidRPr="00797B19">
        <w:rPr>
          <w:rFonts w:ascii="Times New Roman" w:hAnsi="Times New Roman" w:cs="Times New Roman"/>
          <w:sz w:val="24"/>
          <w:szCs w:val="24"/>
        </w:rPr>
        <w:t>П</w:t>
      </w:r>
      <w:r w:rsidR="006E25AF" w:rsidRPr="00797B19">
        <w:rPr>
          <w:rFonts w:ascii="Times New Roman" w:hAnsi="Times New Roman" w:cs="Times New Roman"/>
          <w:sz w:val="24"/>
          <w:szCs w:val="24"/>
        </w:rPr>
        <w:t>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2. </w:t>
      </w:r>
      <w:r w:rsidR="006E25AF" w:rsidRPr="00797B19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2.1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С</w:t>
      </w:r>
      <w:r w:rsidR="006E25AF" w:rsidRPr="00797B19">
        <w:rPr>
          <w:rFonts w:ascii="Times New Roman" w:hAnsi="Times New Roman" w:cs="Times New Roman"/>
          <w:sz w:val="24"/>
          <w:szCs w:val="24"/>
        </w:rPr>
        <w:t>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2.2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С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6E25AF" w:rsidRPr="00797B19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="006E25AF" w:rsidRPr="00797B19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2.3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П</w:t>
      </w:r>
      <w:r w:rsidR="006E25AF" w:rsidRPr="00797B19">
        <w:rPr>
          <w:rFonts w:ascii="Times New Roman" w:hAnsi="Times New Roman" w:cs="Times New Roman"/>
          <w:sz w:val="24"/>
          <w:szCs w:val="24"/>
        </w:rPr>
        <w:t>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3. </w:t>
      </w:r>
      <w:r w:rsidR="006E25AF" w:rsidRPr="00797B19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3.1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С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</w:t>
      </w:r>
      <w:r w:rsidR="006E25AF" w:rsidRPr="00797B19">
        <w:rPr>
          <w:rFonts w:ascii="Times New Roman" w:hAnsi="Times New Roman" w:cs="Times New Roman"/>
          <w:sz w:val="24"/>
          <w:szCs w:val="24"/>
        </w:rPr>
        <w:lastRenderedPageBreak/>
        <w:t>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6E25AF" w:rsidRPr="00797B1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6E25AF" w:rsidRPr="00797B19">
        <w:rPr>
          <w:rFonts w:ascii="Times New Roman" w:hAnsi="Times New Roman" w:cs="Times New Roman"/>
          <w:sz w:val="24"/>
          <w:szCs w:val="24"/>
        </w:rPr>
        <w:t>);</w:t>
      </w:r>
    </w:p>
    <w:p w:rsidR="006E25AF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5.2.3.2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С</w:t>
      </w:r>
      <w:r w:rsidR="006E25AF" w:rsidRPr="00797B19">
        <w:rPr>
          <w:rFonts w:ascii="Times New Roman" w:hAnsi="Times New Roman" w:cs="Times New Roman"/>
          <w:sz w:val="24"/>
          <w:szCs w:val="24"/>
        </w:rPr>
        <w:t>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E25AF" w:rsidRPr="00797B19" w:rsidRDefault="001E2B9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97B19">
        <w:rPr>
          <w:rFonts w:ascii="Times New Roman" w:eastAsia="Calibri" w:hAnsi="Times New Roman"/>
          <w:sz w:val="24"/>
          <w:szCs w:val="24"/>
        </w:rPr>
        <w:t>2.15.3. </w:t>
      </w:r>
      <w:r w:rsidR="006E25AF" w:rsidRPr="00797B19">
        <w:rPr>
          <w:rFonts w:ascii="Times New Roman" w:eastAsia="Calibri" w:hAnsi="Times New Roman"/>
          <w:sz w:val="24"/>
          <w:szCs w:val="24"/>
        </w:rPr>
        <w:t xml:space="preserve">Требования к комфортности и доступности предоставления </w:t>
      </w:r>
      <w:r w:rsidR="00B16EA2" w:rsidRPr="00797B19">
        <w:rPr>
          <w:rFonts w:ascii="Times New Roman" w:eastAsia="Calibri" w:hAnsi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/>
          <w:sz w:val="24"/>
          <w:szCs w:val="24"/>
        </w:rPr>
        <w:t xml:space="preserve"> услуги в МФЦ </w:t>
      </w:r>
      <w:r w:rsidR="002D7B3D" w:rsidRPr="00797B19">
        <w:rPr>
          <w:rFonts w:ascii="Times New Roman" w:eastAsia="Calibri" w:hAnsi="Times New Roman"/>
          <w:sz w:val="24"/>
          <w:szCs w:val="24"/>
        </w:rPr>
        <w:t>утверждены</w:t>
      </w:r>
      <w:r w:rsidR="006E25AF" w:rsidRPr="00797B19">
        <w:rPr>
          <w:rFonts w:ascii="Times New Roman" w:eastAsia="Calibri" w:hAnsi="Times New Roman"/>
          <w:sz w:val="24"/>
          <w:szCs w:val="24"/>
        </w:rPr>
        <w:t xml:space="preserve"> постановлением Правительства Российской Федерации от 22.12.2012 № 1376 </w:t>
      </w:r>
      <w:r w:rsidR="00280E61" w:rsidRPr="00797B19">
        <w:rPr>
          <w:rFonts w:ascii="Times New Roman" w:eastAsia="Calibri" w:hAnsi="Times New Roman"/>
          <w:sz w:val="24"/>
          <w:szCs w:val="24"/>
        </w:rPr>
        <w:t>«</w:t>
      </w:r>
      <w:r w:rsidR="006E25AF" w:rsidRPr="00797B19">
        <w:rPr>
          <w:rFonts w:ascii="Times New Roman" w:eastAsia="Calibri" w:hAnsi="Times New Roman"/>
          <w:sz w:val="24"/>
          <w:szCs w:val="24"/>
        </w:rPr>
        <w:t xml:space="preserve">Об утверждении </w:t>
      </w:r>
      <w:proofErr w:type="gramStart"/>
      <w:r w:rsidR="006E25AF" w:rsidRPr="00797B19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E25AF" w:rsidRPr="00797B19">
        <w:rPr>
          <w:rFonts w:ascii="Times New Roman" w:eastAsia="Calibri" w:hAnsi="Times New Roman"/>
          <w:sz w:val="24"/>
          <w:szCs w:val="24"/>
        </w:rPr>
        <w:t xml:space="preserve"> и муниципальных услуг</w:t>
      </w:r>
      <w:r w:rsidR="00280E61" w:rsidRPr="00797B19">
        <w:rPr>
          <w:rFonts w:ascii="Times New Roman" w:eastAsia="Calibri" w:hAnsi="Times New Roman"/>
          <w:sz w:val="24"/>
          <w:szCs w:val="24"/>
        </w:rPr>
        <w:t>»</w:t>
      </w:r>
      <w:r w:rsidR="006E25AF" w:rsidRPr="00797B19">
        <w:rPr>
          <w:rFonts w:ascii="Times New Roman" w:eastAsia="Calibri" w:hAnsi="Times New Roman"/>
          <w:sz w:val="24"/>
          <w:szCs w:val="24"/>
        </w:rPr>
        <w:t>.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6. </w:t>
      </w:r>
      <w:r w:rsidR="006E25AF" w:rsidRPr="00797B19">
        <w:rPr>
          <w:rFonts w:ascii="Times New Roman" w:hAnsi="Times New Roman" w:cs="Times New Roman"/>
          <w:sz w:val="24"/>
          <w:szCs w:val="24"/>
        </w:rPr>
        <w:t>Показатели доступности и</w:t>
      </w:r>
      <w:r w:rsidR="002C6ECD" w:rsidRPr="00797B19">
        <w:rPr>
          <w:rFonts w:ascii="Times New Roman" w:hAnsi="Times New Roman" w:cs="Times New Roman"/>
          <w:sz w:val="24"/>
          <w:szCs w:val="24"/>
        </w:rPr>
        <w:t xml:space="preserve"> качества муниципальной услуги.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6.1. 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6.1.1. 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Р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асположенность помещений уполномоченного органа, предназначенных для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>ным магистралям.</w:t>
      </w:r>
    </w:p>
    <w:p w:rsidR="002C6ECD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6.1.2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eastAsia="Calibri" w:hAnsi="Times New Roman" w:cs="Times New Roman"/>
          <w:sz w:val="24"/>
          <w:szCs w:val="24"/>
        </w:rPr>
        <w:t>С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тепень информированности заявителя о порядке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>а способа получения информации).</w:t>
      </w:r>
    </w:p>
    <w:p w:rsidR="002C6ECD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6.1.3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eastAsia="Calibri" w:hAnsi="Times New Roman" w:cs="Times New Roman"/>
          <w:sz w:val="24"/>
          <w:szCs w:val="24"/>
        </w:rPr>
        <w:t>В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озможность выбора заявителем форм обращения за получением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6.1.4. 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Д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оступность обращения за предоставлением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>иченными возможностями здоровья.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6.1.5. 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С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воевременность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>тандартом ее предоставления.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6.1.4. 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С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облюдение сроков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6.1.5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eastAsia="Calibri" w:hAnsi="Times New Roman" w:cs="Times New Roman"/>
          <w:sz w:val="24"/>
          <w:szCs w:val="24"/>
        </w:rPr>
        <w:t>В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озможность получения информации о ходе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6.1.6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eastAsia="Calibri" w:hAnsi="Times New Roman" w:cs="Times New Roman"/>
          <w:sz w:val="24"/>
          <w:szCs w:val="24"/>
        </w:rPr>
        <w:t>О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тсутствие обоснованных жалоб со стороны заявителя по результатам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6.1.7. 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О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ткрытый доступ для заявителей к информации о порядке и сроках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>циалиста уполномоченного органа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6.1.8. 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Н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6.2. 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6.2.1. 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О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 действий.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6.2.2. 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П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редоставление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обходимости, с использованием русского жестового языка, включая обеспечение допуска в помещение </w:t>
      </w:r>
      <w:proofErr w:type="spellStart"/>
      <w:r w:rsidR="006E25AF" w:rsidRPr="00797B19">
        <w:rPr>
          <w:rFonts w:ascii="Times New Roman" w:eastAsia="Calibri" w:hAnsi="Times New Roman" w:cs="Times New Roman"/>
          <w:sz w:val="24"/>
          <w:szCs w:val="24"/>
        </w:rPr>
        <w:t>сурдопер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>еводчика</w:t>
      </w:r>
      <w:proofErr w:type="spellEnd"/>
      <w:r w:rsidR="002C6ECD" w:rsidRPr="00797B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C6ECD" w:rsidRPr="00797B19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="002C6ECD" w:rsidRPr="00797B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6.2.3. 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О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казание помощи инвалидам в преодолении барьеров, мешающих получению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6.3. </w:t>
      </w:r>
      <w:r w:rsidR="006E25AF" w:rsidRPr="00797B1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6.3.1. 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Д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ля получения информации по вопросам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797B19" w:rsidRDefault="001371F9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6.3.2</w:t>
      </w:r>
      <w:r w:rsidR="001E2B9A" w:rsidRPr="00797B19">
        <w:rPr>
          <w:rFonts w:ascii="Times New Roman" w:eastAsia="Calibri" w:hAnsi="Times New Roman" w:cs="Times New Roman"/>
          <w:sz w:val="24"/>
          <w:szCs w:val="24"/>
        </w:rPr>
        <w:t>. </w:t>
      </w:r>
      <w:r w:rsidRPr="00797B19">
        <w:rPr>
          <w:rFonts w:ascii="Times New Roman" w:eastAsia="Calibri" w:hAnsi="Times New Roman" w:cs="Times New Roman"/>
          <w:sz w:val="24"/>
          <w:szCs w:val="24"/>
        </w:rPr>
        <w:t>Д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>л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>я подачи заявления и документов.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6.3.3. 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Д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ля получения информации о ходе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2C6ECD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6.3.4. 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Д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ля получения результата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C6EC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6.4. 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797B19" w:rsidRDefault="006E25AF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7. </w:t>
      </w:r>
      <w:r w:rsidR="006E25AF" w:rsidRPr="00797B19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3755ED" w:rsidRPr="00797B19">
        <w:rPr>
          <w:rFonts w:ascii="Times New Roman" w:hAnsi="Times New Roman" w:cs="Times New Roman"/>
          <w:sz w:val="24"/>
          <w:szCs w:val="24"/>
        </w:rPr>
        <w:t>.</w:t>
      </w:r>
    </w:p>
    <w:p w:rsidR="003755ED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797B1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97B1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7.2. </w:t>
      </w:r>
      <w:r w:rsidR="006E25AF" w:rsidRPr="00797B19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указанные в п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 xml:space="preserve">ункте 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>2.6 настоящего административного регламента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>через</w:t>
      </w:r>
      <w:r w:rsidR="002D7B3D" w:rsidRPr="00797B19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9BA" w:rsidRPr="00797B19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2D7B3D" w:rsidRPr="00797B19">
        <w:rPr>
          <w:rFonts w:ascii="Times New Roman" w:eastAsia="Calibri" w:hAnsi="Times New Roman" w:cs="Times New Roman"/>
          <w:sz w:val="24"/>
          <w:szCs w:val="24"/>
        </w:rPr>
        <w:t xml:space="preserve"> от 06.04.2011 № 63-ФЗ 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«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>Об электронной подписи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»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5ED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2D7B3D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797B19">
        <w:rPr>
          <w:rFonts w:ascii="Times New Roman" w:hAnsi="Times New Roman" w:cs="Times New Roman"/>
          <w:sz w:val="24"/>
          <w:szCs w:val="24"/>
        </w:rPr>
        <w:t>РПГУ</w:t>
      </w:r>
      <w:r w:rsidR="003755ED" w:rsidRPr="00797B19">
        <w:rPr>
          <w:rFonts w:ascii="Times New Roman" w:hAnsi="Times New Roman" w:cs="Times New Roman"/>
          <w:sz w:val="24"/>
          <w:szCs w:val="24"/>
        </w:rPr>
        <w:t>.</w:t>
      </w:r>
    </w:p>
    <w:p w:rsidR="003755ED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Обращение за услугой через </w:t>
      </w:r>
      <w:r w:rsidR="002D7B3D" w:rsidRPr="00797B19">
        <w:rPr>
          <w:rFonts w:ascii="Times New Roman" w:hAnsi="Times New Roman" w:cs="Times New Roman"/>
          <w:sz w:val="24"/>
          <w:szCs w:val="24"/>
        </w:rPr>
        <w:t xml:space="preserve">ЕПГУ, </w:t>
      </w:r>
      <w:r w:rsidR="004C7A92" w:rsidRPr="00797B19">
        <w:rPr>
          <w:rFonts w:ascii="Times New Roman" w:hAnsi="Times New Roman" w:cs="Times New Roman"/>
          <w:sz w:val="24"/>
          <w:szCs w:val="24"/>
        </w:rPr>
        <w:t>РПГУ</w:t>
      </w:r>
      <w:r w:rsidRPr="00797B1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797B19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797B19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797B19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7.3. 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>в электронной</w:t>
      </w:r>
      <w:r w:rsidR="00E405C0" w:rsidRPr="00797B19">
        <w:rPr>
          <w:rFonts w:ascii="Times New Roman" w:hAnsi="Times New Roman" w:cs="Times New Roman"/>
          <w:sz w:val="24"/>
          <w:szCs w:val="24"/>
        </w:rPr>
        <w:t xml:space="preserve"> форме посредством</w:t>
      </w:r>
      <w:r w:rsidR="002D7B3D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="00E405C0" w:rsidRPr="00797B19">
        <w:rPr>
          <w:rFonts w:ascii="Times New Roman" w:hAnsi="Times New Roman" w:cs="Times New Roman"/>
          <w:sz w:val="24"/>
          <w:szCs w:val="24"/>
        </w:rPr>
        <w:t xml:space="preserve"> РПГУ (</w:t>
      </w:r>
      <w:r w:rsidR="006E25AF" w:rsidRPr="00797B19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E405C0" w:rsidRPr="00797B19">
        <w:rPr>
          <w:rFonts w:ascii="Times New Roman" w:hAnsi="Times New Roman" w:cs="Times New Roman"/>
          <w:sz w:val="24"/>
          <w:szCs w:val="24"/>
        </w:rPr>
        <w:t>)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5AF" w:rsidRPr="00797B19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lastRenderedPageBreak/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п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олучение информации о порядке и сроках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з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апись на прием в уполномоченный орган для подачи заявления и документов; 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ф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ормирование запроса; 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п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>рием и регистрация уполномоченным органом запроса и документов;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п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олучение результата предоставления </w:t>
      </w:r>
      <w:r w:rsidR="006E25AF" w:rsidRPr="00797B19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п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>олучение сведений о ходе выполнения запроса;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о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>существление оценки качества предоставления муниципальной услуги;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д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755ED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.17.4</w:t>
      </w:r>
      <w:proofErr w:type="gramStart"/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405C0" w:rsidRPr="00797B19">
        <w:rPr>
          <w:rFonts w:ascii="Times New Roman" w:eastAsia="Calibri" w:hAnsi="Times New Roman" w:cs="Times New Roman"/>
          <w:sz w:val="24"/>
          <w:szCs w:val="24"/>
        </w:rPr>
        <w:t>ри формировании запроса в электронном виде (при наличии технической возмож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ности) заявителю обеспечивается: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в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>озможность копирования и сохранения запроса и иных документов, необходимых для предоставления услуги;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в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>озможность печати на бумажном носителе копии электронной формы запроса;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с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з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«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»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 xml:space="preserve"> (далее - </w:t>
      </w:r>
      <w:r w:rsidR="002D7B3D" w:rsidRPr="00797B19">
        <w:rPr>
          <w:rFonts w:ascii="Times New Roman" w:eastAsia="Calibri" w:hAnsi="Times New Roman" w:cs="Times New Roman"/>
          <w:sz w:val="24"/>
          <w:szCs w:val="24"/>
        </w:rPr>
        <w:t>ЕСИА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>), и сведений, опубликованных на</w:t>
      </w:r>
      <w:r w:rsidR="002D7B3D" w:rsidRPr="00797B19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 xml:space="preserve"> РПГУ, в части, касающейся сведений, отсутствующих в </w:t>
      </w:r>
      <w:r w:rsidR="002D7B3D" w:rsidRPr="00797B19">
        <w:rPr>
          <w:rFonts w:ascii="Times New Roman" w:eastAsia="Calibri" w:hAnsi="Times New Roman" w:cs="Times New Roman"/>
          <w:sz w:val="24"/>
          <w:szCs w:val="24"/>
        </w:rPr>
        <w:t>ЕСИА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в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="00E405C0" w:rsidRPr="00797B19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="00E405C0" w:rsidRPr="00797B19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3755ED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в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>озможность доступа заявителя на</w:t>
      </w:r>
      <w:r w:rsidR="002D7B3D" w:rsidRPr="00797B19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E405C0" w:rsidRPr="00797B19">
        <w:rPr>
          <w:rFonts w:ascii="Times New Roman" w:eastAsia="Calibri" w:hAnsi="Times New Roman" w:cs="Times New Roman"/>
          <w:sz w:val="24"/>
          <w:szCs w:val="24"/>
        </w:rPr>
        <w:t xml:space="preserve"> РПГУ к ранее поданным им запросам.</w:t>
      </w:r>
    </w:p>
    <w:p w:rsidR="003755ED" w:rsidRPr="00797B19" w:rsidRDefault="00E405C0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а при активации учетной записи.</w:t>
      </w:r>
    </w:p>
    <w:p w:rsidR="003755ED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</w:t>
      </w:r>
      <w:r w:rsidR="003755ED" w:rsidRPr="00797B19">
        <w:rPr>
          <w:rFonts w:ascii="Times New Roman" w:eastAsia="Calibri" w:hAnsi="Times New Roman" w:cs="Times New Roman"/>
          <w:sz w:val="24"/>
          <w:szCs w:val="24"/>
        </w:rPr>
        <w:t>тавленным на бумажном носителе.</w:t>
      </w:r>
    </w:p>
    <w:p w:rsidR="003755ED" w:rsidRPr="00797B19" w:rsidRDefault="00EC36D5" w:rsidP="008A485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3755ED" w:rsidRPr="00797B19" w:rsidRDefault="00EC36D5" w:rsidP="008A485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34091C" w:rsidRPr="00797B19" w:rsidRDefault="0034091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7.5.</w:t>
      </w:r>
      <w:r w:rsidR="001E2B9A" w:rsidRPr="00797B19">
        <w:rPr>
          <w:rFonts w:ascii="Times New Roman" w:eastAsia="Calibri" w:hAnsi="Times New Roman" w:cs="Times New Roman"/>
          <w:sz w:val="24"/>
          <w:szCs w:val="24"/>
        </w:rPr>
        <w:t> </w:t>
      </w:r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лата государственной пошлины за предоставление муниципальной услуги </w:t>
      </w:r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уществляется заявителем с использованием</w:t>
      </w:r>
      <w:r w:rsidR="002D7B3D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ПГУ,</w:t>
      </w:r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(при наличии технической возможности) по предварительно заполненным уполномоченным органом реквизитам. Предоставление информации об оплате государственной пошлины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34091C" w:rsidRPr="00797B19" w:rsidRDefault="0034091C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>При оплате государственной пошлины за предоставление муниципальной услуги через</w:t>
      </w:r>
      <w:r w:rsidR="002D7B3D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при наличии технической возможности)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4" w:history="1">
        <w:r w:rsidRPr="00797B19">
          <w:rPr>
            <w:rFonts w:ascii="Times New Roman" w:eastAsiaTheme="minorHAnsi" w:hAnsi="Times New Roman"/>
            <w:sz w:val="24"/>
            <w:szCs w:val="24"/>
            <w:lang w:eastAsia="en-US"/>
          </w:rPr>
          <w:t>правилами</w:t>
        </w:r>
      </w:hyperlink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</w:t>
      </w:r>
      <w:r w:rsidR="002D7B3D" w:rsidRPr="00797B19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="002D7B3D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34091C" w:rsidRPr="00797B19" w:rsidRDefault="0034091C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>Заявитель, совершивший оплату государственной пошлины за предоставление муниципальной услуги через</w:t>
      </w:r>
      <w:r w:rsidR="002D7B3D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при наличии технической возможности), информируется о совершении факта оплаты государственной пошлины за предоставление муниципальной услуги через</w:t>
      </w:r>
      <w:r w:rsidR="002D7B3D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  <w:proofErr w:type="gramEnd"/>
    </w:p>
    <w:p w:rsidR="003755ED" w:rsidRPr="00797B19" w:rsidRDefault="00EC36D5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7.</w:t>
      </w:r>
      <w:r w:rsidR="0034091C" w:rsidRPr="00797B19">
        <w:rPr>
          <w:rFonts w:ascii="Times New Roman" w:eastAsia="Calibri" w:hAnsi="Times New Roman" w:cs="Times New Roman"/>
          <w:sz w:val="24"/>
          <w:szCs w:val="24"/>
        </w:rPr>
        <w:t>6</w:t>
      </w:r>
      <w:r w:rsidR="001E2B9A" w:rsidRPr="00797B19">
        <w:rPr>
          <w:rFonts w:ascii="Times New Roman" w:eastAsia="Calibri" w:hAnsi="Times New Roman" w:cs="Times New Roman"/>
          <w:sz w:val="24"/>
          <w:szCs w:val="24"/>
        </w:rPr>
        <w:t>. </w:t>
      </w:r>
      <w:proofErr w:type="gramStart"/>
      <w:r w:rsidR="00C721FF" w:rsidRPr="00797B19">
        <w:rPr>
          <w:rFonts w:ascii="Times New Roman" w:eastAsia="Calibri" w:hAnsi="Times New Roman" w:cs="Times New Roman"/>
          <w:sz w:val="24"/>
          <w:szCs w:val="24"/>
        </w:rPr>
        <w:t xml:space="preserve">Разрешение на установку и эксплуатацию рекламной конструкции </w:t>
      </w:r>
      <w:r w:rsidRPr="00797B19">
        <w:rPr>
          <w:rFonts w:ascii="Times New Roman" w:hAnsi="Times New Roman" w:cs="Times New Roman"/>
          <w:sz w:val="24"/>
          <w:szCs w:val="24"/>
        </w:rPr>
        <w:t>(</w:t>
      </w:r>
      <w:r w:rsidR="00C721FF" w:rsidRPr="00797B19">
        <w:rPr>
          <w:rFonts w:ascii="Times New Roman" w:hAnsi="Times New Roman" w:cs="Times New Roman"/>
          <w:sz w:val="24"/>
          <w:szCs w:val="24"/>
        </w:rPr>
        <w:t>решение об</w:t>
      </w:r>
      <w:r w:rsidR="00C721FF" w:rsidRPr="00797B1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отказ в выдаче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E04C98" w:rsidRPr="00797B19">
        <w:rPr>
          <w:rFonts w:ascii="Times New Roman" w:eastAsia="Calibri" w:hAnsi="Times New Roman" w:cs="Times New Roman"/>
          <w:sz w:val="24"/>
          <w:szCs w:val="24"/>
        </w:rPr>
        <w:t>разрешения на установку и эксплуатацию рекламной конструкции</w:t>
      </w:r>
      <w:r w:rsidRPr="00797B19">
        <w:rPr>
          <w:rFonts w:ascii="Times New Roman" w:hAnsi="Times New Roman" w:cs="Times New Roman"/>
          <w:sz w:val="24"/>
          <w:szCs w:val="24"/>
        </w:rPr>
        <w:t>) выдается в форме электронного документа посредством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797B1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97B19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797B19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797B19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797B19">
        <w:rPr>
          <w:rFonts w:ascii="Times New Roman" w:hAnsi="Times New Roman" w:cs="Times New Roman"/>
          <w:sz w:val="24"/>
          <w:szCs w:val="24"/>
        </w:rPr>
        <w:t>и</w:t>
      </w:r>
      <w:r w:rsidRPr="00797B19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3755ED" w:rsidRPr="00797B19">
        <w:rPr>
          <w:rFonts w:ascii="Times New Roman" w:hAnsi="Times New Roman" w:cs="Times New Roman"/>
          <w:sz w:val="24"/>
          <w:szCs w:val="24"/>
        </w:rPr>
        <w:t>РПГУ.</w:t>
      </w:r>
      <w:proofErr w:type="gramEnd"/>
    </w:p>
    <w:p w:rsidR="00BC5E82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2.17.6.1. </w:t>
      </w:r>
      <w:r w:rsidR="00EC36D5" w:rsidRPr="00797B19">
        <w:rPr>
          <w:rFonts w:ascii="Times New Roman" w:eastAsia="Calibri" w:hAnsi="Times New Roman" w:cs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E04C98" w:rsidRPr="00797B19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EC36D5" w:rsidRPr="00797B19">
        <w:rPr>
          <w:rFonts w:ascii="Times New Roman" w:eastAsia="Calibri" w:hAnsi="Times New Roman" w:cs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E04C98" w:rsidRPr="00797B19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EC36D5" w:rsidRPr="00797B19">
        <w:rPr>
          <w:rFonts w:ascii="Times New Roman" w:eastAsia="Calibri" w:hAnsi="Times New Roman" w:cs="Times New Roman"/>
          <w:sz w:val="24"/>
          <w:szCs w:val="24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BC5E82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BC5E82" w:rsidRPr="00797B19">
        <w:rPr>
          <w:rFonts w:ascii="Times New Roman" w:eastAsia="Calibri" w:hAnsi="Times New Roman" w:cs="Times New Roman"/>
          <w:sz w:val="24"/>
          <w:szCs w:val="24"/>
        </w:rPr>
        <w:t>о</w:t>
      </w:r>
      <w:r w:rsidR="00EC36D5" w:rsidRPr="00797B19">
        <w:rPr>
          <w:rFonts w:ascii="Times New Roman" w:eastAsia="Calibri" w:hAnsi="Times New Roman" w:cs="Times New Roman"/>
          <w:sz w:val="24"/>
          <w:szCs w:val="24"/>
        </w:rPr>
        <w:t>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BC5E82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BC5E82" w:rsidRPr="00797B19">
        <w:rPr>
          <w:rFonts w:ascii="Times New Roman" w:eastAsia="Calibri" w:hAnsi="Times New Roman" w:cs="Times New Roman"/>
          <w:sz w:val="24"/>
          <w:szCs w:val="24"/>
        </w:rPr>
        <w:t>з</w:t>
      </w:r>
      <w:r w:rsidR="00EC36D5" w:rsidRPr="00797B19">
        <w:rPr>
          <w:rFonts w:ascii="Times New Roman" w:eastAsia="Calibri" w:hAnsi="Times New Roman" w:cs="Times New Roman"/>
          <w:sz w:val="24"/>
          <w:szCs w:val="24"/>
        </w:rPr>
        <w:t>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C5E82" w:rsidRPr="00797B19" w:rsidRDefault="00BC5E82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E82" w:rsidRPr="00797B19" w:rsidRDefault="006E25AF" w:rsidP="008A485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6F1FCE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6F1FCE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  <w:r w:rsidR="006F1FCE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BC5E82" w:rsidRPr="00797B19" w:rsidRDefault="00BC5E82" w:rsidP="008A485A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C5E82" w:rsidRPr="00797B19" w:rsidRDefault="001E2B9A" w:rsidP="008A485A">
      <w:pPr>
        <w:widowControl w:val="0"/>
        <w:autoSpaceDE w:val="0"/>
        <w:autoSpaceDN w:val="0"/>
        <w:spacing w:after="0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97B19">
        <w:rPr>
          <w:rFonts w:ascii="Times New Roman" w:hAnsi="Times New Roman"/>
          <w:sz w:val="24"/>
          <w:szCs w:val="24"/>
        </w:rPr>
        <w:lastRenderedPageBreak/>
        <w:t>3.1. </w:t>
      </w:r>
      <w:r w:rsidR="006E25AF" w:rsidRPr="00797B19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</w:t>
      </w:r>
      <w:r w:rsidR="00BC5E82" w:rsidRPr="00797B19">
        <w:rPr>
          <w:rFonts w:ascii="Times New Roman" w:hAnsi="Times New Roman"/>
          <w:sz w:val="24"/>
          <w:szCs w:val="24"/>
        </w:rPr>
        <w:t>ры:</w:t>
      </w:r>
    </w:p>
    <w:p w:rsidR="00BC5E82" w:rsidRPr="00797B19" w:rsidRDefault="001E2B9A" w:rsidP="008A485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97B19">
        <w:rPr>
          <w:rFonts w:ascii="Times New Roman" w:hAnsi="Times New Roman"/>
          <w:sz w:val="24"/>
          <w:szCs w:val="24"/>
        </w:rPr>
        <w:t>- </w:t>
      </w:r>
      <w:r w:rsidR="001371F9" w:rsidRPr="00797B19">
        <w:rPr>
          <w:rFonts w:ascii="Times New Roman" w:hAnsi="Times New Roman"/>
          <w:sz w:val="24"/>
          <w:szCs w:val="24"/>
        </w:rPr>
        <w:t>п</w:t>
      </w:r>
      <w:r w:rsidR="006E25AF" w:rsidRPr="00797B19">
        <w:rPr>
          <w:rFonts w:ascii="Times New Roman" w:hAnsi="Times New Roman"/>
          <w:sz w:val="24"/>
          <w:szCs w:val="24"/>
        </w:rPr>
        <w:t>рием и регистрация заявления и документов на предоставление муниципальной услуги;</w:t>
      </w:r>
    </w:p>
    <w:p w:rsidR="00BC5E82" w:rsidRPr="00797B19" w:rsidRDefault="001E2B9A" w:rsidP="008A485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 </w:t>
      </w:r>
      <w:r w:rsidR="001371F9" w:rsidRPr="00797B19">
        <w:rPr>
          <w:rFonts w:ascii="Times New Roman" w:hAnsi="Times New Roman"/>
          <w:sz w:val="24"/>
          <w:szCs w:val="24"/>
        </w:rPr>
        <w:t>ф</w:t>
      </w:r>
      <w:r w:rsidR="006E25AF" w:rsidRPr="00797B19">
        <w:rPr>
          <w:rFonts w:ascii="Times New Roman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BC5E82" w:rsidRPr="00797B19">
        <w:rPr>
          <w:rFonts w:ascii="Times New Roman" w:hAnsi="Times New Roman"/>
          <w:sz w:val="24"/>
          <w:szCs w:val="24"/>
        </w:rPr>
        <w:t>;</w:t>
      </w:r>
    </w:p>
    <w:p w:rsidR="00BC5E82" w:rsidRPr="00797B19" w:rsidRDefault="001E2B9A" w:rsidP="008A485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97B19">
        <w:rPr>
          <w:rFonts w:ascii="Times New Roman" w:hAnsi="Times New Roman"/>
          <w:sz w:val="24"/>
          <w:szCs w:val="24"/>
        </w:rPr>
        <w:t>- </w:t>
      </w:r>
      <w:r w:rsidR="001371F9" w:rsidRPr="00797B19">
        <w:rPr>
          <w:rFonts w:ascii="Times New Roman" w:hAnsi="Times New Roman"/>
          <w:sz w:val="24"/>
          <w:szCs w:val="24"/>
        </w:rPr>
        <w:t>р</w:t>
      </w:r>
      <w:r w:rsidR="004448BF" w:rsidRPr="00797B19">
        <w:rPr>
          <w:rFonts w:ascii="Times New Roman" w:hAnsi="Times New Roman"/>
          <w:sz w:val="24"/>
          <w:szCs w:val="24"/>
        </w:rPr>
        <w:t>ассмотрение документов на получение муниципальной услуги, подготовка разрешения (уведомления об отказе) или уведомлении об аннулировании разрешения</w:t>
      </w:r>
      <w:r w:rsidR="00AC58C0" w:rsidRPr="00797B19">
        <w:rPr>
          <w:rFonts w:ascii="Times New Roman" w:hAnsi="Times New Roman"/>
          <w:sz w:val="24"/>
          <w:szCs w:val="24"/>
        </w:rPr>
        <w:t>;</w:t>
      </w:r>
    </w:p>
    <w:p w:rsidR="00BC5E82" w:rsidRPr="00797B19" w:rsidRDefault="001E2B9A" w:rsidP="008A485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97B19">
        <w:rPr>
          <w:rFonts w:ascii="Times New Roman" w:hAnsi="Times New Roman"/>
          <w:sz w:val="24"/>
          <w:szCs w:val="24"/>
        </w:rPr>
        <w:t>- </w:t>
      </w:r>
      <w:r w:rsidR="001371F9" w:rsidRPr="00797B19">
        <w:rPr>
          <w:rFonts w:ascii="Times New Roman" w:hAnsi="Times New Roman"/>
          <w:sz w:val="24"/>
          <w:szCs w:val="24"/>
        </w:rPr>
        <w:t>в</w:t>
      </w:r>
      <w:r w:rsidR="00AC58C0" w:rsidRPr="00797B19">
        <w:rPr>
          <w:rFonts w:ascii="Times New Roman" w:hAnsi="Times New Roman"/>
          <w:sz w:val="24"/>
          <w:szCs w:val="24"/>
        </w:rPr>
        <w:t xml:space="preserve">ыдача заявителю </w:t>
      </w:r>
      <w:r w:rsidR="00FC3A59" w:rsidRPr="00797B19">
        <w:rPr>
          <w:rFonts w:ascii="Times New Roman" w:hAnsi="Times New Roman"/>
          <w:sz w:val="24"/>
          <w:szCs w:val="24"/>
        </w:rPr>
        <w:t>результата предоставления муниципальной услуги.</w:t>
      </w:r>
    </w:p>
    <w:p w:rsidR="00BA27D7" w:rsidRPr="00797B19" w:rsidRDefault="001E2B9A" w:rsidP="008A485A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3.1.1. </w:t>
      </w:r>
      <w:r w:rsidR="006E25AF" w:rsidRPr="00797B19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</w:t>
      </w:r>
      <w:r w:rsidR="00BA27D7" w:rsidRPr="00797B19">
        <w:rPr>
          <w:rFonts w:ascii="Times New Roman" w:hAnsi="Times New Roman"/>
          <w:sz w:val="24"/>
          <w:szCs w:val="24"/>
        </w:rPr>
        <w:t>тавление муниципальной услуги.</w:t>
      </w:r>
    </w:p>
    <w:p w:rsidR="00BA27D7" w:rsidRPr="00797B19" w:rsidRDefault="001E2B9A" w:rsidP="008A485A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3.1.1.1. </w:t>
      </w:r>
      <w:r w:rsidR="006E25AF" w:rsidRPr="00797B19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6E25AF" w:rsidRPr="00797B19">
        <w:rPr>
          <w:rFonts w:ascii="Times New Roman" w:eastAsia="Calibri" w:hAnsi="Times New Roman"/>
          <w:sz w:val="24"/>
          <w:szCs w:val="24"/>
        </w:rPr>
        <w:t>,</w:t>
      </w:r>
      <w:r w:rsidR="006E25AF" w:rsidRPr="00797B19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="006E25AF" w:rsidRPr="00797B19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E04C98" w:rsidRPr="00797B19">
        <w:rPr>
          <w:rFonts w:ascii="Times New Roman" w:eastAsia="Calibri" w:hAnsi="Times New Roman"/>
          <w:sz w:val="24"/>
          <w:szCs w:val="24"/>
        </w:rPr>
        <w:t xml:space="preserve"> ЕПГУ,</w:t>
      </w:r>
      <w:r w:rsidR="006E25AF" w:rsidRPr="00797B19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797B19">
        <w:rPr>
          <w:rFonts w:ascii="Times New Roman" w:eastAsia="Calibri" w:hAnsi="Times New Roman"/>
          <w:sz w:val="24"/>
          <w:szCs w:val="24"/>
        </w:rPr>
        <w:t>РПГУ</w:t>
      </w:r>
      <w:r w:rsidR="006E25AF" w:rsidRPr="00797B19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797B19" w:rsidRDefault="006E25AF" w:rsidP="008A485A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797B19" w:rsidRDefault="001E2B9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97B19">
        <w:rPr>
          <w:rFonts w:ascii="Times New Roman" w:eastAsia="Calibri" w:hAnsi="Times New Roman"/>
          <w:sz w:val="24"/>
          <w:szCs w:val="24"/>
        </w:rPr>
        <w:t>- </w:t>
      </w:r>
      <w:r w:rsidR="006E25AF" w:rsidRPr="00797B19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="006E25AF" w:rsidRPr="00797B19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E975A0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="00AC58C0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797B19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797B19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975A0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E975A0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="00AC58C0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797B19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="00AC58C0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797B19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6E25AF" w:rsidRPr="00797B19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797B19">
        <w:rPr>
          <w:rFonts w:ascii="Times New Roman" w:hAnsi="Times New Roman" w:cs="Times New Roman"/>
          <w:sz w:val="24"/>
          <w:szCs w:val="24"/>
        </w:rPr>
        <w:t>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797B19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="00E82DA0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797B19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797B19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="00E82DA0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E82DA0" w:rsidRPr="00797B19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="00E82DA0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797B19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797B19">
        <w:rPr>
          <w:rFonts w:ascii="Times New Roman" w:hAnsi="Times New Roman" w:cs="Times New Roman"/>
          <w:sz w:val="24"/>
          <w:szCs w:val="24"/>
        </w:rPr>
        <w:t xml:space="preserve"> системе электронного </w:t>
      </w:r>
      <w:r w:rsidRPr="00797B19">
        <w:rPr>
          <w:rFonts w:ascii="Times New Roman" w:hAnsi="Times New Roman" w:cs="Times New Roman"/>
          <w:sz w:val="24"/>
          <w:szCs w:val="24"/>
        </w:rPr>
        <w:lastRenderedPageBreak/>
        <w:t>документооборота</w:t>
      </w:r>
      <w:r w:rsidR="003347BE" w:rsidRPr="00797B19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797B19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E82DA0" w:rsidRPr="00797B19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797B19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042DC1" w:rsidRPr="00797B19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, аннулирование такого разрешения</w:t>
      </w:r>
      <w:r w:rsidR="00E82DA0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</w:p>
    <w:p w:rsidR="000211B2" w:rsidRPr="00797B19" w:rsidRDefault="000211B2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3.1.1.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2</w:t>
      </w:r>
      <w:r w:rsidR="001E2B9A" w:rsidRPr="00797B19">
        <w:rPr>
          <w:rFonts w:ascii="Times New Roman" w:eastAsia="Calibri" w:hAnsi="Times New Roman" w:cs="Times New Roman"/>
          <w:sz w:val="24"/>
          <w:szCs w:val="24"/>
        </w:rPr>
        <w:t>. </w:t>
      </w:r>
      <w:r w:rsidRPr="00797B19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797B19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797B19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797B19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0211B2" w:rsidRPr="00797B19" w:rsidRDefault="001E2B9A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0211B2" w:rsidRPr="00797B19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0211B2" w:rsidRPr="00797B19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="000211B2" w:rsidRPr="00797B19">
        <w:rPr>
          <w:rFonts w:ascii="Times New Roman" w:hAnsi="Times New Roman" w:cs="Times New Roman"/>
          <w:sz w:val="24"/>
          <w:szCs w:val="24"/>
        </w:rPr>
        <w:t>;</w:t>
      </w:r>
    </w:p>
    <w:p w:rsidR="000211B2" w:rsidRPr="00797B19" w:rsidRDefault="001E2B9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 </w:t>
      </w:r>
      <w:r w:rsidR="000211B2" w:rsidRPr="00797B19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797B19" w:rsidRDefault="001E2B9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7B19">
        <w:rPr>
          <w:rFonts w:ascii="Times New Roman" w:hAnsi="Times New Roman"/>
          <w:sz w:val="24"/>
          <w:szCs w:val="24"/>
        </w:rPr>
        <w:t>- </w:t>
      </w:r>
      <w:r w:rsidR="000211B2" w:rsidRPr="00797B19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11B2" w:rsidRPr="00797B19" w:rsidRDefault="001E2B9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 </w:t>
      </w:r>
      <w:r w:rsidR="000211B2" w:rsidRPr="00797B19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797B19" w:rsidRDefault="001E2B9A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 </w:t>
      </w:r>
      <w:r w:rsidR="000211B2" w:rsidRPr="00797B19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797B19" w:rsidRDefault="000211B2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0211B2" w:rsidRPr="00797B19" w:rsidRDefault="000211B2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выдачу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797B19" w:rsidRDefault="000211B2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выдачу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797B19" w:rsidRDefault="000211B2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выдачу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797B19" w:rsidRDefault="000211B2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797B19" w:rsidRDefault="000211B2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</w:p>
    <w:p w:rsidR="00BA27D7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3.1.1.</w:t>
      </w:r>
      <w:r w:rsidR="001371F9" w:rsidRPr="00797B19">
        <w:rPr>
          <w:rFonts w:ascii="Times New Roman" w:eastAsia="Calibri" w:hAnsi="Times New Roman" w:cs="Times New Roman"/>
          <w:sz w:val="24"/>
          <w:szCs w:val="24"/>
        </w:rPr>
        <w:t>3</w:t>
      </w:r>
      <w:r w:rsidRPr="00797B19">
        <w:rPr>
          <w:rFonts w:ascii="Times New Roman" w:eastAsia="Calibri" w:hAnsi="Times New Roman" w:cs="Times New Roman"/>
          <w:sz w:val="24"/>
          <w:szCs w:val="24"/>
        </w:rPr>
        <w:t>.</w:t>
      </w:r>
      <w:r w:rsidR="001E2B9A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выдаче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</w:t>
      </w:r>
      <w:r w:rsidR="00BA27D7" w:rsidRPr="00797B19">
        <w:rPr>
          <w:rFonts w:ascii="Times New Roman" w:hAnsi="Times New Roman" w:cs="Times New Roman"/>
          <w:sz w:val="24"/>
          <w:szCs w:val="24"/>
        </w:rPr>
        <w:t>ментов.</w:t>
      </w:r>
    </w:p>
    <w:p w:rsidR="00BA27D7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797B19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BE3636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797B19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797B19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797B19">
        <w:rPr>
          <w:rFonts w:ascii="Times New Roman" w:hAnsi="Times New Roman" w:cs="Times New Roman"/>
          <w:sz w:val="24"/>
          <w:szCs w:val="24"/>
        </w:rPr>
        <w:t>РПГУ</w:t>
      </w:r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797B19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="00BD6F4C" w:rsidRPr="00797B19">
        <w:rPr>
          <w:rFonts w:ascii="Times New Roman" w:hAnsi="Times New Roman" w:cs="Times New Roman"/>
          <w:sz w:val="24"/>
          <w:szCs w:val="24"/>
        </w:rPr>
        <w:lastRenderedPageBreak/>
        <w:t>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A27D7" w:rsidRPr="00797B19" w:rsidRDefault="00BD6F4C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На</w:t>
      </w:r>
      <w:r w:rsidR="00E04C98" w:rsidRPr="00797B19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eastAsia="Calibri" w:hAnsi="Times New Roman" w:cs="Times New Roman"/>
          <w:sz w:val="24"/>
          <w:szCs w:val="24"/>
        </w:rPr>
        <w:t xml:space="preserve"> РПГУ размещается образец заполнения электронной формы заявления (запроса).</w:t>
      </w:r>
    </w:p>
    <w:p w:rsidR="00BD6F4C" w:rsidRPr="00797B19" w:rsidRDefault="00BD6F4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797B19" w:rsidRDefault="00BD6F4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BD6F4C" w:rsidRPr="00797B19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BD6F4C" w:rsidRPr="00797B19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BD6F4C" w:rsidRPr="00797B1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BD6F4C" w:rsidRPr="00797B19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- </w:t>
      </w:r>
      <w:r w:rsidR="00BD6F4C" w:rsidRPr="00797B19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E04C98" w:rsidRPr="00797B1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BD6F4C" w:rsidRPr="00797B19">
        <w:rPr>
          <w:rFonts w:ascii="Times New Roman" w:eastAsia="Calibri" w:hAnsi="Times New Roman" w:cs="Times New Roman"/>
          <w:sz w:val="24"/>
          <w:szCs w:val="24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E04C98" w:rsidRPr="00797B19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BD6F4C" w:rsidRPr="00797B19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:rsidR="00BD6F4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BD6F4C" w:rsidRPr="00797B19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797B19" w:rsidRDefault="00BD6F4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C6F02" w:rsidRPr="00797B19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</w:p>
    <w:p w:rsidR="00BD6F4C" w:rsidRPr="00797B19" w:rsidRDefault="00BD6F4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</w:t>
      </w:r>
      <w:r w:rsidR="001C6F02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797B19" w:rsidRDefault="00BD6F4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выдаче </w:t>
      </w:r>
      <w:r w:rsidR="001C6F02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797B19" w:rsidRDefault="00BD6F4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выдаче </w:t>
      </w:r>
      <w:r w:rsidR="001C6F02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797B19" w:rsidRDefault="00BD6F4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выдаче </w:t>
      </w:r>
      <w:r w:rsidR="001C6F02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3.1.2. </w:t>
      </w:r>
      <w:r w:rsidR="006E25AF" w:rsidRPr="00797B19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F85D45" w:rsidRPr="00797B19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Pr="00797B19">
        <w:rPr>
          <w:rFonts w:ascii="Times New Roman" w:hAnsi="Times New Roman" w:cs="Times New Roman"/>
          <w:sz w:val="24"/>
          <w:szCs w:val="24"/>
        </w:rPr>
        <w:t>2.6.</w:t>
      </w:r>
      <w:r w:rsidR="007D0912" w:rsidRPr="00797B19">
        <w:rPr>
          <w:rFonts w:ascii="Times New Roman" w:hAnsi="Times New Roman" w:cs="Times New Roman"/>
          <w:sz w:val="24"/>
          <w:szCs w:val="24"/>
        </w:rPr>
        <w:t>3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97B1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</w:t>
      </w:r>
      <w:r w:rsidR="00F85D45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="00BD6F4C" w:rsidRPr="00797B19">
        <w:rPr>
          <w:rFonts w:ascii="Times New Roman" w:hAnsi="Times New Roman" w:cs="Times New Roman"/>
          <w:sz w:val="24"/>
          <w:szCs w:val="24"/>
        </w:rPr>
        <w:t>,</w:t>
      </w:r>
      <w:r w:rsidRPr="00797B19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</w:t>
      </w:r>
      <w:r w:rsidR="00F85D45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="00BD6F4C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и поручает уполномоченному специалисту  произвести проверку представленных документов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</w:t>
      </w:r>
      <w:r w:rsidR="00BA27D7" w:rsidRPr="00797B19">
        <w:rPr>
          <w:rFonts w:ascii="Times New Roman" w:hAnsi="Times New Roman" w:cs="Times New Roman"/>
          <w:sz w:val="24"/>
          <w:szCs w:val="24"/>
        </w:rPr>
        <w:t>пунктом</w:t>
      </w:r>
      <w:r w:rsidR="004349A4" w:rsidRPr="00797B19">
        <w:rPr>
          <w:rFonts w:ascii="Times New Roman" w:hAnsi="Times New Roman" w:cs="Times New Roman"/>
          <w:sz w:val="24"/>
          <w:szCs w:val="24"/>
        </w:rPr>
        <w:t xml:space="preserve"> 2.6.</w:t>
      </w:r>
      <w:r w:rsidR="00BA27D7" w:rsidRPr="00797B19">
        <w:rPr>
          <w:rFonts w:ascii="Times New Roman" w:hAnsi="Times New Roman" w:cs="Times New Roman"/>
          <w:sz w:val="24"/>
          <w:szCs w:val="24"/>
        </w:rPr>
        <w:t>3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349A4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F85D45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="00765C4E" w:rsidRPr="00797B19">
        <w:rPr>
          <w:rFonts w:ascii="Times New Roman" w:hAnsi="Times New Roman" w:cs="Times New Roman"/>
          <w:sz w:val="24"/>
          <w:szCs w:val="24"/>
        </w:rPr>
        <w:t>не поступления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797B19">
        <w:rPr>
          <w:rFonts w:ascii="Times New Roman" w:hAnsi="Times New Roman" w:cs="Times New Roman"/>
          <w:sz w:val="24"/>
          <w:szCs w:val="24"/>
        </w:rPr>
        <w:t>5</w:t>
      </w:r>
      <w:r w:rsidRPr="00797B19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28637A" w:rsidRPr="00797B19">
        <w:rPr>
          <w:rFonts w:ascii="Times New Roman" w:hAnsi="Times New Roman" w:cs="Times New Roman"/>
          <w:sz w:val="24"/>
          <w:szCs w:val="24"/>
        </w:rPr>
        <w:t>ей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4349A4" w:rsidRPr="00797B19">
        <w:rPr>
          <w:rFonts w:ascii="Times New Roman" w:hAnsi="Times New Roman" w:cs="Times New Roman"/>
          <w:sz w:val="24"/>
          <w:szCs w:val="24"/>
        </w:rPr>
        <w:t>пункт</w:t>
      </w:r>
      <w:r w:rsidR="005F67E3" w:rsidRPr="00797B19">
        <w:rPr>
          <w:rFonts w:ascii="Times New Roman" w:hAnsi="Times New Roman" w:cs="Times New Roman"/>
          <w:sz w:val="24"/>
          <w:szCs w:val="24"/>
        </w:rPr>
        <w:t>ом</w:t>
      </w:r>
      <w:r w:rsidR="004349A4" w:rsidRPr="00797B19">
        <w:rPr>
          <w:rFonts w:ascii="Times New Roman" w:hAnsi="Times New Roman" w:cs="Times New Roman"/>
          <w:sz w:val="24"/>
          <w:szCs w:val="24"/>
        </w:rPr>
        <w:t xml:space="preserve"> 2.6.</w:t>
      </w:r>
      <w:r w:rsidR="005F67E3" w:rsidRPr="00797B19">
        <w:rPr>
          <w:rFonts w:ascii="Times New Roman" w:hAnsi="Times New Roman" w:cs="Times New Roman"/>
          <w:sz w:val="24"/>
          <w:szCs w:val="24"/>
        </w:rPr>
        <w:t>3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97B1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E25AF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3.1.3. </w:t>
      </w:r>
      <w:r w:rsidR="004448BF" w:rsidRPr="00797B19">
        <w:rPr>
          <w:rFonts w:ascii="Times New Roman" w:hAnsi="Times New Roman" w:cs="Times New Roman"/>
          <w:sz w:val="24"/>
          <w:szCs w:val="24"/>
        </w:rPr>
        <w:t>Рассмотрение документов на получение муниципальной услуги, подготовка разрешения (</w:t>
      </w:r>
      <w:r w:rsidR="00E04C98" w:rsidRPr="00797B19">
        <w:rPr>
          <w:rFonts w:ascii="Times New Roman" w:hAnsi="Times New Roman" w:cs="Times New Roman"/>
          <w:sz w:val="24"/>
          <w:szCs w:val="24"/>
        </w:rPr>
        <w:t>решения</w:t>
      </w:r>
      <w:r w:rsidR="004448BF" w:rsidRPr="00797B19">
        <w:rPr>
          <w:rFonts w:ascii="Times New Roman" w:hAnsi="Times New Roman" w:cs="Times New Roman"/>
          <w:sz w:val="24"/>
          <w:szCs w:val="24"/>
        </w:rPr>
        <w:t xml:space="preserve"> об отказе) или </w:t>
      </w:r>
      <w:r w:rsidR="00E04C98" w:rsidRPr="00797B19">
        <w:rPr>
          <w:rFonts w:ascii="Times New Roman" w:hAnsi="Times New Roman" w:cs="Times New Roman"/>
          <w:sz w:val="24"/>
          <w:szCs w:val="24"/>
        </w:rPr>
        <w:t>решение</w:t>
      </w:r>
      <w:r w:rsidR="004448BF" w:rsidRPr="00797B19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</w:t>
      </w:r>
      <w:r w:rsidR="006E25AF" w:rsidRPr="00797B19">
        <w:rPr>
          <w:rFonts w:ascii="Times New Roman" w:hAnsi="Times New Roman" w:cs="Times New Roman"/>
          <w:sz w:val="24"/>
          <w:szCs w:val="24"/>
        </w:rPr>
        <w:t>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02709" w:rsidRPr="00797B19">
        <w:rPr>
          <w:rFonts w:ascii="Times New Roman" w:hAnsi="Times New Roman" w:cs="Times New Roman"/>
          <w:sz w:val="24"/>
          <w:szCs w:val="24"/>
        </w:rPr>
        <w:t xml:space="preserve">руководителем структурного подразделения уполномоченного органа, ответственного за выдачу </w:t>
      </w:r>
      <w:r w:rsidR="009F10CE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="00F02709" w:rsidRPr="00797B19">
        <w:rPr>
          <w:rFonts w:ascii="Times New Roman" w:hAnsi="Times New Roman" w:cs="Times New Roman"/>
          <w:sz w:val="24"/>
          <w:szCs w:val="24"/>
        </w:rPr>
        <w:t>,</w:t>
      </w:r>
      <w:r w:rsidRPr="00797B19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2.6</w:t>
      </w:r>
      <w:r w:rsidR="005F67E3" w:rsidRPr="00797B19">
        <w:rPr>
          <w:rFonts w:ascii="Times New Roman" w:hAnsi="Times New Roman" w:cs="Times New Roman"/>
          <w:sz w:val="24"/>
          <w:szCs w:val="24"/>
        </w:rPr>
        <w:t xml:space="preserve"> на</w:t>
      </w:r>
      <w:r w:rsidR="00E04C98" w:rsidRPr="00797B19">
        <w:rPr>
          <w:rFonts w:ascii="Times New Roman" w:hAnsi="Times New Roman" w:cs="Times New Roman"/>
          <w:sz w:val="24"/>
          <w:szCs w:val="24"/>
        </w:rPr>
        <w:t>стоящего</w:t>
      </w:r>
      <w:r w:rsidRPr="00797B1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</w:t>
      </w:r>
      <w:r w:rsidR="009F10CE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797B19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797B19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797B19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уполномоченного органа, ответственного за выдачу </w:t>
      </w:r>
      <w:r w:rsidR="009F10CE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>,</w:t>
      </w:r>
      <w:r w:rsidR="00F02709" w:rsidRPr="00797B19">
        <w:rPr>
          <w:rFonts w:ascii="Times New Roman" w:hAnsi="Times New Roman" w:cs="Times New Roman"/>
          <w:sz w:val="24"/>
          <w:szCs w:val="24"/>
        </w:rPr>
        <w:t xml:space="preserve"> поручает уполномоченному специалисту осуществить </w:t>
      </w:r>
      <w:r w:rsidR="00700992" w:rsidRPr="00797B19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22095A" w:rsidRPr="00797B19">
        <w:rPr>
          <w:rFonts w:ascii="Times New Roman" w:hAnsi="Times New Roman" w:cs="Times New Roman"/>
          <w:sz w:val="24"/>
          <w:szCs w:val="24"/>
        </w:rPr>
        <w:t xml:space="preserve">установки и эксплуатации рекламной конструкции </w:t>
      </w:r>
      <w:r w:rsidR="00700992" w:rsidRPr="00797B19">
        <w:rPr>
          <w:rFonts w:ascii="Times New Roman" w:hAnsi="Times New Roman" w:cs="Times New Roman"/>
          <w:sz w:val="24"/>
          <w:szCs w:val="24"/>
        </w:rPr>
        <w:t xml:space="preserve">с организациями, уполномоченными органами и </w:t>
      </w:r>
      <w:r w:rsidR="00F02709" w:rsidRPr="00797B19">
        <w:rPr>
          <w:rFonts w:ascii="Times New Roman" w:hAnsi="Times New Roman" w:cs="Times New Roman"/>
          <w:sz w:val="24"/>
          <w:szCs w:val="24"/>
        </w:rPr>
        <w:t>подготов</w:t>
      </w:r>
      <w:r w:rsidR="0022095A" w:rsidRPr="00797B19">
        <w:rPr>
          <w:rFonts w:ascii="Times New Roman" w:hAnsi="Times New Roman" w:cs="Times New Roman"/>
          <w:sz w:val="24"/>
          <w:szCs w:val="24"/>
        </w:rPr>
        <w:t>ить</w:t>
      </w:r>
      <w:r w:rsidR="00F02709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9F10CE" w:rsidRPr="00797B19">
        <w:rPr>
          <w:rFonts w:ascii="Times New Roman" w:hAnsi="Times New Roman" w:cs="Times New Roman"/>
          <w:sz w:val="24"/>
          <w:szCs w:val="24"/>
        </w:rPr>
        <w:t>разрешени</w:t>
      </w:r>
      <w:r w:rsidR="0022095A" w:rsidRPr="00797B19">
        <w:rPr>
          <w:rFonts w:ascii="Times New Roman" w:hAnsi="Times New Roman" w:cs="Times New Roman"/>
          <w:sz w:val="24"/>
          <w:szCs w:val="24"/>
        </w:rPr>
        <w:t>е</w:t>
      </w:r>
      <w:r w:rsidR="009F10CE" w:rsidRPr="00797B19">
        <w:rPr>
          <w:rFonts w:ascii="Times New Roman" w:hAnsi="Times New Roman" w:cs="Times New Roman"/>
          <w:sz w:val="24"/>
          <w:szCs w:val="24"/>
        </w:rPr>
        <w:t xml:space="preserve"> (уведомления об отказе) или уведомлении об аннулировании разрешения.</w:t>
      </w:r>
    </w:p>
    <w:p w:rsidR="00087CD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lastRenderedPageBreak/>
        <w:t>3.1.3.1. </w:t>
      </w:r>
      <w:r w:rsidR="00087CD3" w:rsidRPr="00797B19">
        <w:rPr>
          <w:rFonts w:ascii="Times New Roman" w:hAnsi="Times New Roman" w:cs="Times New Roman"/>
          <w:sz w:val="24"/>
          <w:szCs w:val="24"/>
        </w:rPr>
        <w:t>При поступлении документов в целях выдачи разрешения.</w:t>
      </w:r>
    </w:p>
    <w:p w:rsidR="00087CD3" w:rsidRPr="00797B19" w:rsidRDefault="00087CD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Уполномоченный специалист в течение 10 дней со дня регистрации документов</w:t>
      </w:r>
      <w:r w:rsidR="001371F9" w:rsidRPr="00797B19">
        <w:rPr>
          <w:rFonts w:ascii="Times New Roman" w:hAnsi="Times New Roman" w:cs="Times New Roman"/>
          <w:sz w:val="24"/>
          <w:szCs w:val="24"/>
        </w:rPr>
        <w:t>:</w:t>
      </w:r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CD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087CD3" w:rsidRPr="00797B19">
        <w:rPr>
          <w:rFonts w:ascii="Times New Roman" w:hAnsi="Times New Roman" w:cs="Times New Roman"/>
          <w:sz w:val="24"/>
          <w:szCs w:val="24"/>
        </w:rPr>
        <w:t>проводит проверку представленных документов</w:t>
      </w:r>
      <w:r w:rsidR="001371F9" w:rsidRPr="00797B19">
        <w:rPr>
          <w:rFonts w:ascii="Times New Roman" w:hAnsi="Times New Roman" w:cs="Times New Roman"/>
          <w:sz w:val="24"/>
          <w:szCs w:val="24"/>
        </w:rPr>
        <w:t>;</w:t>
      </w:r>
      <w:r w:rsidR="00087CD3" w:rsidRPr="00797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CD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087CD3" w:rsidRPr="00797B19">
        <w:rPr>
          <w:rFonts w:ascii="Times New Roman" w:hAnsi="Times New Roman" w:cs="Times New Roman"/>
          <w:sz w:val="24"/>
          <w:szCs w:val="24"/>
        </w:rPr>
        <w:t>исследует рекламное место, на котором предполагается установить рекламную конструкцию, определяет площадь рекламного места исходя из площади информационного поля рекламной конструкции</w:t>
      </w:r>
      <w:r w:rsidR="001371F9" w:rsidRPr="00797B19">
        <w:rPr>
          <w:rFonts w:ascii="Times New Roman" w:hAnsi="Times New Roman" w:cs="Times New Roman"/>
          <w:sz w:val="24"/>
          <w:szCs w:val="24"/>
        </w:rPr>
        <w:t>;</w:t>
      </w:r>
    </w:p>
    <w:p w:rsidR="00087CD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087CD3" w:rsidRPr="00797B19">
        <w:rPr>
          <w:rFonts w:ascii="Times New Roman" w:hAnsi="Times New Roman" w:cs="Times New Roman"/>
          <w:sz w:val="24"/>
          <w:szCs w:val="24"/>
        </w:rPr>
        <w:t xml:space="preserve">определяет организации, уполномоченные органы, с которыми необходимо получить согласование проекта рекламной конструкции, необходимое для принятия решения о выдаче разрешения или об отказе в его выдаче и составляет лист согласования. </w:t>
      </w:r>
    </w:p>
    <w:p w:rsidR="00087CD3" w:rsidRPr="00797B19" w:rsidRDefault="00087CD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Уполномоченный специалист в течение 20 дней со дня регистрации документов направляет необходимые документы для согласования рекламной конструкции и места ее размещения в </w:t>
      </w:r>
      <w:r w:rsidR="00700992" w:rsidRPr="00797B19">
        <w:rPr>
          <w:rFonts w:ascii="Times New Roman" w:hAnsi="Times New Roman" w:cs="Times New Roman"/>
          <w:sz w:val="24"/>
          <w:szCs w:val="24"/>
        </w:rPr>
        <w:t xml:space="preserve">организации, уполномоченные органы </w:t>
      </w:r>
      <w:r w:rsidRPr="00797B19">
        <w:rPr>
          <w:rFonts w:ascii="Times New Roman" w:hAnsi="Times New Roman" w:cs="Times New Roman"/>
          <w:sz w:val="24"/>
          <w:szCs w:val="24"/>
        </w:rPr>
        <w:t>(в случае отсутствия согласований данных органов (организаций) в документах, представленных заявителем)</w:t>
      </w:r>
      <w:r w:rsidR="00700992" w:rsidRPr="00797B19">
        <w:rPr>
          <w:rFonts w:ascii="Times New Roman" w:hAnsi="Times New Roman" w:cs="Times New Roman"/>
          <w:sz w:val="24"/>
          <w:szCs w:val="24"/>
        </w:rPr>
        <w:t>.</w:t>
      </w:r>
    </w:p>
    <w:p w:rsidR="00700992" w:rsidRPr="00797B19" w:rsidRDefault="00700992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В течение 30 дней со дня направления документов в организации, уполномоченные органы получает согласованные документы и </w:t>
      </w:r>
      <w:r w:rsidR="0022095A" w:rsidRPr="00797B19">
        <w:rPr>
          <w:rFonts w:ascii="Times New Roman" w:hAnsi="Times New Roman" w:cs="Times New Roman"/>
          <w:sz w:val="24"/>
          <w:szCs w:val="24"/>
        </w:rPr>
        <w:t>подготавливает проект разрешения</w:t>
      </w:r>
      <w:r w:rsidR="00B80016" w:rsidRPr="00797B1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3 к настоящему административному регламенту</w:t>
      </w:r>
      <w:r w:rsidR="0022095A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B80016" w:rsidRPr="00797B19">
        <w:rPr>
          <w:rFonts w:ascii="Times New Roman" w:hAnsi="Times New Roman" w:cs="Times New Roman"/>
          <w:sz w:val="24"/>
          <w:szCs w:val="24"/>
        </w:rPr>
        <w:t xml:space="preserve">либо проект </w:t>
      </w:r>
      <w:r w:rsidR="00E04C98" w:rsidRPr="00797B19">
        <w:rPr>
          <w:rFonts w:ascii="Times New Roman" w:hAnsi="Times New Roman" w:cs="Times New Roman"/>
          <w:sz w:val="24"/>
          <w:szCs w:val="24"/>
        </w:rPr>
        <w:t>решения</w:t>
      </w:r>
      <w:r w:rsidR="0022095A" w:rsidRPr="00797B19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B80016" w:rsidRPr="00797B19">
        <w:rPr>
          <w:rFonts w:ascii="Times New Roman" w:hAnsi="Times New Roman" w:cs="Times New Roman"/>
          <w:sz w:val="24"/>
          <w:szCs w:val="24"/>
        </w:rPr>
        <w:t xml:space="preserve"> в выдаче разрешения по форме согласно приложению №4 к настоящему административному регламенту</w:t>
      </w:r>
      <w:r w:rsidR="0022095A" w:rsidRPr="00797B19">
        <w:rPr>
          <w:rFonts w:ascii="Times New Roman" w:hAnsi="Times New Roman" w:cs="Times New Roman"/>
          <w:sz w:val="24"/>
          <w:szCs w:val="24"/>
        </w:rPr>
        <w:t>.</w:t>
      </w:r>
    </w:p>
    <w:p w:rsidR="00700992" w:rsidRPr="00797B19" w:rsidRDefault="00700992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Заявитель, заинтересованный в размещении рекламной конструкции, вправе самостоятельно получить вышеуказанные согласования. В случае самостоятельного получения Заявителем согласований, лист согласования с подписями соответствующих должностных лиц и датами согласования должен быть представлен в уполномоченный орган в срок не более тридцати дней со дня его выдачи.</w:t>
      </w:r>
    </w:p>
    <w:p w:rsidR="003E3F02" w:rsidRPr="00797B19" w:rsidRDefault="003E3F02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797B1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97B19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</w:t>
      </w:r>
      <w:r w:rsidR="005B4637" w:rsidRPr="00797B19">
        <w:rPr>
          <w:rFonts w:ascii="Times New Roman" w:hAnsi="Times New Roman" w:cs="Times New Roman"/>
          <w:sz w:val="24"/>
          <w:szCs w:val="24"/>
        </w:rPr>
        <w:t>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в электронном виде, уполномоченный специалист </w:t>
      </w:r>
      <w:r w:rsidR="0022095A" w:rsidRPr="00797B19">
        <w:rPr>
          <w:rFonts w:ascii="Times New Roman" w:hAnsi="Times New Roman" w:cs="Times New Roman"/>
          <w:sz w:val="24"/>
          <w:szCs w:val="24"/>
        </w:rPr>
        <w:t xml:space="preserve">проводит согласование установки и эксплуатации рекламной конструкции с организациями, уполномоченными органами </w:t>
      </w:r>
      <w:r w:rsidRPr="00797B19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22095A" w:rsidRPr="00797B1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B4637" w:rsidRPr="00797B19">
        <w:rPr>
          <w:rFonts w:ascii="Times New Roman" w:hAnsi="Times New Roman" w:cs="Times New Roman"/>
          <w:sz w:val="24"/>
          <w:szCs w:val="24"/>
        </w:rPr>
        <w:t>разрешени</w:t>
      </w:r>
      <w:r w:rsidR="0022095A" w:rsidRPr="00797B19">
        <w:rPr>
          <w:rFonts w:ascii="Times New Roman" w:hAnsi="Times New Roman" w:cs="Times New Roman"/>
          <w:sz w:val="24"/>
          <w:szCs w:val="24"/>
        </w:rPr>
        <w:t>я</w:t>
      </w:r>
      <w:r w:rsidR="005B4637" w:rsidRPr="00797B19">
        <w:rPr>
          <w:rFonts w:ascii="Times New Roman" w:hAnsi="Times New Roman" w:cs="Times New Roman"/>
          <w:sz w:val="24"/>
          <w:szCs w:val="24"/>
        </w:rPr>
        <w:t xml:space="preserve"> (</w:t>
      </w:r>
      <w:r w:rsidR="00AE6639" w:rsidRPr="00797B19">
        <w:rPr>
          <w:rFonts w:ascii="Times New Roman" w:hAnsi="Times New Roman" w:cs="Times New Roman"/>
          <w:sz w:val="24"/>
          <w:szCs w:val="24"/>
        </w:rPr>
        <w:t>решение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5B4637" w:rsidRPr="00797B19">
        <w:rPr>
          <w:rFonts w:ascii="Times New Roman" w:hAnsi="Times New Roman" w:cs="Times New Roman"/>
          <w:sz w:val="24"/>
          <w:szCs w:val="24"/>
        </w:rPr>
        <w:t>об отказе)</w:t>
      </w:r>
      <w:r w:rsidRPr="00797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A04" w:rsidRPr="00797B19" w:rsidRDefault="001371F9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>3.1.3.2.</w:t>
      </w:r>
      <w:r w:rsidR="00765C4E" w:rsidRPr="00797B19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220A04" w:rsidRPr="00797B19">
        <w:rPr>
          <w:rFonts w:ascii="Times New Roman" w:eastAsiaTheme="minorHAnsi" w:hAnsi="Times New Roman"/>
          <w:sz w:val="24"/>
          <w:szCs w:val="24"/>
          <w:lang w:eastAsia="en-US"/>
        </w:rPr>
        <w:t>При поступлении документов в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целях аннулирования разрешения</w:t>
      </w:r>
    </w:p>
    <w:p w:rsidR="00220A04" w:rsidRPr="00797B19" w:rsidRDefault="00ED552B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с</w:t>
      </w:r>
      <w:r w:rsidR="00220A04" w:rsidRPr="00797B19">
        <w:rPr>
          <w:rFonts w:ascii="Times New Roman" w:eastAsiaTheme="minorHAnsi" w:hAnsi="Times New Roman"/>
          <w:sz w:val="24"/>
          <w:szCs w:val="24"/>
          <w:lang w:eastAsia="en-US"/>
        </w:rPr>
        <w:t>пециалист, в течение 10 дней со дня регистрации документов:</w:t>
      </w:r>
    </w:p>
    <w:p w:rsidR="00220A04" w:rsidRPr="00797B19" w:rsidRDefault="00765C4E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>- </w:t>
      </w:r>
      <w:r w:rsidR="00220A04" w:rsidRPr="00797B19">
        <w:rPr>
          <w:rFonts w:ascii="Times New Roman" w:eastAsiaTheme="minorHAnsi" w:hAnsi="Times New Roman"/>
          <w:sz w:val="24"/>
          <w:szCs w:val="24"/>
          <w:lang w:eastAsia="en-US"/>
        </w:rPr>
        <w:t>осуществляет проверку представленных документов</w:t>
      </w:r>
      <w:r w:rsidR="001371F9" w:rsidRPr="00797B1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20A04" w:rsidRPr="00797B19" w:rsidRDefault="00765C4E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>- </w:t>
      </w:r>
      <w:r w:rsidR="00220A04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 подготовку </w:t>
      </w:r>
      <w:r w:rsidR="00ED552B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а </w:t>
      </w:r>
      <w:r w:rsidR="00E04C98" w:rsidRPr="00797B19">
        <w:rPr>
          <w:rFonts w:ascii="Times New Roman" w:eastAsiaTheme="minorHAnsi" w:hAnsi="Times New Roman"/>
          <w:sz w:val="24"/>
          <w:szCs w:val="24"/>
          <w:lang w:eastAsia="en-US"/>
        </w:rPr>
        <w:t>решения</w:t>
      </w:r>
      <w:r w:rsidR="0027596D" w:rsidRPr="00797B19">
        <w:rPr>
          <w:rFonts w:ascii="Times New Roman" w:eastAsiaTheme="minorHAnsi" w:hAnsi="Times New Roman"/>
          <w:i/>
          <w:color w:val="FF0000"/>
          <w:sz w:val="24"/>
          <w:szCs w:val="24"/>
          <w:lang w:eastAsia="en-US"/>
        </w:rPr>
        <w:t xml:space="preserve"> </w:t>
      </w:r>
      <w:r w:rsidR="00220A04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об аннулировании разрешения по форме согласно приложению </w:t>
      </w:r>
      <w:r w:rsidR="00C643B2" w:rsidRPr="00797B19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220A04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к</w:t>
      </w:r>
      <w:r w:rsidR="00E04C98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му</w:t>
      </w:r>
      <w:r w:rsidR="00220A04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 регламенту.</w:t>
      </w:r>
    </w:p>
    <w:p w:rsidR="00ED552B" w:rsidRPr="00797B19" w:rsidRDefault="00ED552B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Подготовленный проект разрешения (</w:t>
      </w:r>
      <w:r w:rsidR="0027596D" w:rsidRPr="00797B19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797B19">
        <w:rPr>
          <w:rFonts w:ascii="Times New Roman" w:hAnsi="Times New Roman" w:cs="Times New Roman"/>
          <w:sz w:val="24"/>
          <w:szCs w:val="24"/>
        </w:rPr>
        <w:t>отказ</w:t>
      </w:r>
      <w:r w:rsidR="0027596D" w:rsidRPr="00797B19">
        <w:rPr>
          <w:rFonts w:ascii="Times New Roman" w:hAnsi="Times New Roman" w:cs="Times New Roman"/>
          <w:sz w:val="24"/>
          <w:szCs w:val="24"/>
        </w:rPr>
        <w:t>е</w:t>
      </w:r>
      <w:r w:rsidRPr="00797B19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</w:t>
      </w:r>
      <w:r w:rsidR="0027596D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</w:t>
      </w:r>
      <w:r w:rsidR="0027596D" w:rsidRPr="00797B1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аннулировании разрешения</w:t>
      </w:r>
      <w:r w:rsidRPr="00797B19">
        <w:rPr>
          <w:rFonts w:ascii="Times New Roman" w:hAnsi="Times New Roman" w:cs="Times New Roman"/>
          <w:sz w:val="24"/>
          <w:szCs w:val="24"/>
        </w:rPr>
        <w:t>, в том числе в электронном виде, передается (направляе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.</w:t>
      </w:r>
    </w:p>
    <w:p w:rsidR="00220A04" w:rsidRPr="00797B19" w:rsidRDefault="00220A0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, проверяет правильность подготовленного уполномоченным специалистом </w:t>
      </w:r>
      <w:r w:rsidR="00ED552B" w:rsidRPr="00797B19">
        <w:rPr>
          <w:rFonts w:ascii="Times New Roman" w:hAnsi="Times New Roman" w:cs="Times New Roman"/>
          <w:sz w:val="24"/>
          <w:szCs w:val="24"/>
        </w:rPr>
        <w:t>проекта разрешения (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="00ED552B" w:rsidRPr="00797B19">
        <w:rPr>
          <w:rFonts w:ascii="Times New Roman" w:hAnsi="Times New Roman" w:cs="Times New Roman"/>
          <w:sz w:val="24"/>
          <w:szCs w:val="24"/>
        </w:rPr>
        <w:t>отказ</w:t>
      </w:r>
      <w:r w:rsidR="00E04C98" w:rsidRPr="00797B19">
        <w:rPr>
          <w:rFonts w:ascii="Times New Roman" w:hAnsi="Times New Roman" w:cs="Times New Roman"/>
          <w:sz w:val="24"/>
          <w:szCs w:val="24"/>
        </w:rPr>
        <w:t>е</w:t>
      </w:r>
      <w:r w:rsidR="00ED552B" w:rsidRPr="00797B19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ED552B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а </w:t>
      </w:r>
      <w:hyperlink r:id="rId15" w:history="1">
        <w:r w:rsidR="00E04C98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я</w:t>
        </w:r>
      </w:hyperlink>
      <w:r w:rsidR="00ED552B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="00ED552B" w:rsidRPr="00797B19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. </w:t>
      </w:r>
    </w:p>
    <w:p w:rsidR="00220A04" w:rsidRPr="00797B19" w:rsidRDefault="00220A0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</w:t>
      </w:r>
      <w:r w:rsidR="00ED552B" w:rsidRPr="00797B19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проекту решения об </w:t>
      </w:r>
      <w:r w:rsidR="00ED552B" w:rsidRPr="00797B19">
        <w:rPr>
          <w:rFonts w:ascii="Times New Roman" w:hAnsi="Times New Roman" w:cs="Times New Roman"/>
          <w:sz w:val="24"/>
          <w:szCs w:val="24"/>
        </w:rPr>
        <w:t>отказ</w:t>
      </w:r>
      <w:r w:rsidR="00E04C98" w:rsidRPr="00797B19">
        <w:rPr>
          <w:rFonts w:ascii="Times New Roman" w:hAnsi="Times New Roman" w:cs="Times New Roman"/>
          <w:sz w:val="24"/>
          <w:szCs w:val="24"/>
        </w:rPr>
        <w:t>е</w:t>
      </w:r>
      <w:r w:rsidR="00ED552B" w:rsidRPr="00797B19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ED552B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а </w:t>
      </w:r>
      <w:hyperlink r:id="rId16" w:history="1">
        <w:r w:rsidR="00E04C98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я</w:t>
        </w:r>
      </w:hyperlink>
      <w:r w:rsidR="00ED552B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 </w:t>
      </w:r>
      <w:r w:rsidRPr="00797B19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</w:t>
      </w:r>
      <w:r w:rsidRPr="00797B19">
        <w:rPr>
          <w:rFonts w:ascii="Times New Roman" w:hAnsi="Times New Roman" w:cs="Times New Roman"/>
          <w:sz w:val="24"/>
          <w:szCs w:val="24"/>
        </w:rPr>
        <w:lastRenderedPageBreak/>
        <w:t xml:space="preserve">выдачу разрешения (направляет в электронном виде) данные документы начальнику уполномоченного органа для визирования. </w:t>
      </w:r>
    </w:p>
    <w:p w:rsidR="00220A04" w:rsidRPr="00797B19" w:rsidRDefault="00220A0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уполномоченного органа по проекту </w:t>
      </w:r>
      <w:r w:rsidR="00AB06B7" w:rsidRPr="00797B19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проекту решения об </w:t>
      </w:r>
      <w:r w:rsidR="00AB06B7" w:rsidRPr="00797B19">
        <w:rPr>
          <w:rFonts w:ascii="Times New Roman" w:hAnsi="Times New Roman" w:cs="Times New Roman"/>
          <w:sz w:val="24"/>
          <w:szCs w:val="24"/>
        </w:rPr>
        <w:t>отказ</w:t>
      </w:r>
      <w:r w:rsidR="00E04C98" w:rsidRPr="00797B19">
        <w:rPr>
          <w:rFonts w:ascii="Times New Roman" w:hAnsi="Times New Roman" w:cs="Times New Roman"/>
          <w:sz w:val="24"/>
          <w:szCs w:val="24"/>
        </w:rPr>
        <w:t>е</w:t>
      </w:r>
      <w:r w:rsidR="00AB06B7" w:rsidRPr="00797B19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AB06B7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у </w:t>
      </w:r>
      <w:hyperlink r:id="rId17" w:history="1">
        <w:r w:rsidR="00E04C98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я</w:t>
        </w:r>
      </w:hyperlink>
      <w:r w:rsidR="00AB06B7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 </w:t>
      </w:r>
      <w:r w:rsidRPr="00797B19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, возвращает уполномоченному специалисту документы с резолюцией о доработке. </w:t>
      </w:r>
    </w:p>
    <w:p w:rsidR="00220A04" w:rsidRPr="00797B19" w:rsidRDefault="00220A0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Доработанны</w:t>
      </w:r>
      <w:r w:rsidR="00AB06B7" w:rsidRPr="00797B19">
        <w:rPr>
          <w:rFonts w:ascii="Times New Roman" w:hAnsi="Times New Roman" w:cs="Times New Roman"/>
          <w:sz w:val="24"/>
          <w:szCs w:val="24"/>
        </w:rPr>
        <w:t>й</w:t>
      </w:r>
      <w:r w:rsidRPr="00797B19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AB06B7" w:rsidRPr="00797B19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проект решения об </w:t>
      </w:r>
      <w:r w:rsidR="00AB06B7" w:rsidRPr="00797B19">
        <w:rPr>
          <w:rFonts w:ascii="Times New Roman" w:hAnsi="Times New Roman" w:cs="Times New Roman"/>
          <w:sz w:val="24"/>
          <w:szCs w:val="24"/>
        </w:rPr>
        <w:t>отказ</w:t>
      </w:r>
      <w:r w:rsidR="00E04C98" w:rsidRPr="00797B19">
        <w:rPr>
          <w:rFonts w:ascii="Times New Roman" w:hAnsi="Times New Roman" w:cs="Times New Roman"/>
          <w:sz w:val="24"/>
          <w:szCs w:val="24"/>
        </w:rPr>
        <w:t>е</w:t>
      </w:r>
      <w:r w:rsidR="00AB06B7" w:rsidRPr="00797B19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AB06B7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</w:t>
      </w:r>
      <w:hyperlink r:id="rId18" w:history="1">
        <w:r w:rsidR="00E04C98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я</w:t>
        </w:r>
      </w:hyperlink>
      <w:r w:rsidR="00AB06B7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AB06B7" w:rsidRPr="00797B19">
        <w:rPr>
          <w:rFonts w:ascii="Times New Roman" w:hAnsi="Times New Roman" w:cs="Times New Roman"/>
          <w:sz w:val="24"/>
          <w:szCs w:val="24"/>
        </w:rPr>
        <w:t>е</w:t>
      </w:r>
      <w:r w:rsidRPr="00797B19">
        <w:rPr>
          <w:rFonts w:ascii="Times New Roman" w:hAnsi="Times New Roman" w:cs="Times New Roman"/>
          <w:sz w:val="24"/>
          <w:szCs w:val="24"/>
        </w:rPr>
        <w:t>тся (направля</w:t>
      </w:r>
      <w:r w:rsidR="00AB06B7" w:rsidRPr="00797B19">
        <w:rPr>
          <w:rFonts w:ascii="Times New Roman" w:hAnsi="Times New Roman" w:cs="Times New Roman"/>
          <w:sz w:val="24"/>
          <w:szCs w:val="24"/>
        </w:rPr>
        <w:t>е</w:t>
      </w:r>
      <w:r w:rsidRPr="00797B19">
        <w:rPr>
          <w:rFonts w:ascii="Times New Roman" w:hAnsi="Times New Roman" w:cs="Times New Roman"/>
          <w:sz w:val="24"/>
          <w:szCs w:val="24"/>
        </w:rPr>
        <w:t>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, для направления начальнику уполномоченного органа.</w:t>
      </w:r>
    </w:p>
    <w:p w:rsidR="00220A04" w:rsidRPr="00797B19" w:rsidRDefault="00220A0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Начальник уполномоченного органа при отсутствии замечаний:</w:t>
      </w:r>
    </w:p>
    <w:p w:rsidR="00220A04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220A04" w:rsidRPr="00797B19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04C98" w:rsidRPr="00797B19">
        <w:rPr>
          <w:rFonts w:ascii="Times New Roman" w:hAnsi="Times New Roman" w:cs="Times New Roman"/>
          <w:sz w:val="24"/>
          <w:szCs w:val="24"/>
        </w:rPr>
        <w:t>решение об</w:t>
      </w:r>
      <w:r w:rsidR="0027596D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220A04" w:rsidRPr="00797B19">
        <w:rPr>
          <w:rFonts w:ascii="Times New Roman" w:hAnsi="Times New Roman" w:cs="Times New Roman"/>
          <w:sz w:val="24"/>
          <w:szCs w:val="24"/>
        </w:rPr>
        <w:t>отказ</w:t>
      </w:r>
      <w:r w:rsidR="00E04C98" w:rsidRPr="00797B19">
        <w:rPr>
          <w:rFonts w:ascii="Times New Roman" w:hAnsi="Times New Roman" w:cs="Times New Roman"/>
          <w:sz w:val="24"/>
          <w:szCs w:val="24"/>
        </w:rPr>
        <w:t>е</w:t>
      </w:r>
      <w:r w:rsidR="00220A04" w:rsidRPr="00797B19">
        <w:rPr>
          <w:rFonts w:ascii="Times New Roman" w:hAnsi="Times New Roman" w:cs="Times New Roman"/>
          <w:sz w:val="24"/>
          <w:szCs w:val="24"/>
        </w:rPr>
        <w:t xml:space="preserve"> в выдаче разрешения на бумажном носителе в двух экземплярах и передает их руководителю структурного подразделения уполномоченного органа, ответственного за выдачу разрешения;</w:t>
      </w:r>
    </w:p>
    <w:p w:rsidR="00220A04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2F1216">
        <w:rPr>
          <w:rFonts w:ascii="Times New Roman" w:hAnsi="Times New Roman" w:cs="Times New Roman"/>
          <w:sz w:val="24"/>
          <w:szCs w:val="24"/>
        </w:rPr>
        <w:t>в случае</w:t>
      </w:r>
      <w:r w:rsidR="00220A04" w:rsidRPr="00797B19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, направленном через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20A04" w:rsidRPr="00797B19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в форме электронного документа;</w:t>
      </w:r>
    </w:p>
    <w:p w:rsidR="00220A04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220A04" w:rsidRPr="00797B19">
        <w:rPr>
          <w:rFonts w:ascii="Times New Roman" w:hAnsi="Times New Roman" w:cs="Times New Roman"/>
          <w:sz w:val="24"/>
          <w:szCs w:val="24"/>
        </w:rPr>
        <w:t>визирует разрешени</w:t>
      </w:r>
      <w:r w:rsidR="00AB06B7" w:rsidRPr="00797B19">
        <w:rPr>
          <w:rFonts w:ascii="Times New Roman" w:hAnsi="Times New Roman" w:cs="Times New Roman"/>
          <w:sz w:val="24"/>
          <w:szCs w:val="24"/>
        </w:rPr>
        <w:t>е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на установку рекламной конструкции</w:t>
      </w:r>
      <w:r w:rsidR="00AB06B7" w:rsidRPr="00797B19">
        <w:rPr>
          <w:rFonts w:ascii="Times New Roman" w:hAnsi="Times New Roman" w:cs="Times New Roman"/>
          <w:sz w:val="24"/>
          <w:szCs w:val="24"/>
        </w:rPr>
        <w:t xml:space="preserve"> (</w:t>
      </w:r>
      <w:r w:rsidR="0027596D" w:rsidRPr="00797B19">
        <w:rPr>
          <w:rFonts w:ascii="Times New Roman" w:hAnsi="Times New Roman" w:cs="Times New Roman"/>
          <w:sz w:val="24"/>
          <w:szCs w:val="24"/>
        </w:rPr>
        <w:t>решение</w:t>
      </w:r>
      <w:r w:rsidR="0027596D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06B7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аннулировании разрешения</w:t>
      </w:r>
      <w:r w:rsidR="00AB06B7" w:rsidRPr="00797B19">
        <w:rPr>
          <w:rFonts w:ascii="Times New Roman" w:hAnsi="Times New Roman" w:cs="Times New Roman"/>
          <w:sz w:val="24"/>
          <w:szCs w:val="24"/>
        </w:rPr>
        <w:t>)</w:t>
      </w:r>
      <w:r w:rsidR="00220A04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AB06B7" w:rsidRPr="00797B19">
        <w:rPr>
          <w:rFonts w:ascii="Times New Roman" w:hAnsi="Times New Roman" w:cs="Times New Roman"/>
          <w:sz w:val="24"/>
          <w:szCs w:val="24"/>
        </w:rPr>
        <w:t>на бумажном носителе в двух экземплярах и передает их руководителю структурного подразделения уполномоченного органа, ответственного за выдачу разрешения</w:t>
      </w:r>
      <w:r w:rsidR="00220A04" w:rsidRPr="00797B19">
        <w:rPr>
          <w:rFonts w:ascii="Times New Roman" w:hAnsi="Times New Roman" w:cs="Times New Roman"/>
          <w:sz w:val="24"/>
          <w:szCs w:val="24"/>
        </w:rPr>
        <w:t>;</w:t>
      </w:r>
    </w:p>
    <w:p w:rsidR="00220A04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220A04" w:rsidRPr="00797B1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20A04" w:rsidRPr="00797B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0A04" w:rsidRPr="00797B19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на установку рекламной конструкции</w:t>
      </w:r>
      <w:r w:rsidR="00220A04" w:rsidRPr="00797B19">
        <w:rPr>
          <w:rFonts w:ascii="Times New Roman" w:hAnsi="Times New Roman" w:cs="Times New Roman"/>
          <w:sz w:val="24"/>
          <w:szCs w:val="24"/>
        </w:rPr>
        <w:t>, направленном через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20A04" w:rsidRPr="00797B19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</w:t>
      </w:r>
      <w:r w:rsidR="00AB06B7" w:rsidRPr="00797B19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="00AB06B7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ведомление</w:t>
        </w:r>
      </w:hyperlink>
      <w:r w:rsidR="00AB06B7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="00AB06B7" w:rsidRPr="00797B19">
        <w:rPr>
          <w:rFonts w:ascii="Times New Roman" w:hAnsi="Times New Roman" w:cs="Times New Roman"/>
          <w:sz w:val="24"/>
          <w:szCs w:val="24"/>
        </w:rPr>
        <w:t>)</w:t>
      </w:r>
      <w:r w:rsidR="00220A04" w:rsidRPr="00797B1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направляет его </w:t>
      </w:r>
      <w:r w:rsidR="00AB06B7" w:rsidRPr="00797B19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</w:t>
      </w:r>
      <w:r w:rsidR="00220A04" w:rsidRPr="00797B19">
        <w:rPr>
          <w:rFonts w:ascii="Times New Roman" w:hAnsi="Times New Roman" w:cs="Times New Roman"/>
          <w:sz w:val="24"/>
          <w:szCs w:val="24"/>
        </w:rPr>
        <w:t>.</w:t>
      </w:r>
    </w:p>
    <w:p w:rsidR="00220A04" w:rsidRPr="00797B19" w:rsidRDefault="00220A0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, передает (направляет в электронном виде) полученные документы уполномоченному специалисту, подготавливавшему проект </w:t>
      </w:r>
      <w:r w:rsidR="00AB06B7" w:rsidRPr="00797B19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AB06B7" w:rsidRPr="00797B19">
        <w:rPr>
          <w:rFonts w:ascii="Times New Roman" w:hAnsi="Times New Roman" w:cs="Times New Roman"/>
          <w:sz w:val="24"/>
          <w:szCs w:val="24"/>
        </w:rPr>
        <w:t>отказ</w:t>
      </w:r>
      <w:r w:rsidR="00E04C98" w:rsidRPr="00797B19">
        <w:rPr>
          <w:rFonts w:ascii="Times New Roman" w:hAnsi="Times New Roman" w:cs="Times New Roman"/>
          <w:sz w:val="24"/>
          <w:szCs w:val="24"/>
        </w:rPr>
        <w:t>е</w:t>
      </w:r>
      <w:r w:rsidR="00AB06B7" w:rsidRPr="00797B19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AB06B7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</w:t>
      </w:r>
      <w:hyperlink r:id="rId20" w:history="1">
        <w:r w:rsidR="00AB06B7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ведомления</w:t>
        </w:r>
      </w:hyperlink>
      <w:r w:rsidR="00AB06B7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="00A25CD9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для передачи (направления) специалисту, ответственному за прием-выдачу документов.</w:t>
      </w:r>
    </w:p>
    <w:p w:rsidR="00220A04" w:rsidRPr="00797B19" w:rsidRDefault="00220A0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Заявителю подлежит выдаче (в случае выбора заявителем получения результата предоставления услуги в бумажном виде) один экземпляр разрешения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(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Pr="00797B19">
        <w:rPr>
          <w:rFonts w:ascii="Times New Roman" w:hAnsi="Times New Roman" w:cs="Times New Roman"/>
          <w:sz w:val="24"/>
          <w:szCs w:val="24"/>
        </w:rPr>
        <w:t>отказ</w:t>
      </w:r>
      <w:r w:rsidR="00E04C98" w:rsidRPr="00797B19">
        <w:rPr>
          <w:rFonts w:ascii="Times New Roman" w:hAnsi="Times New Roman" w:cs="Times New Roman"/>
          <w:sz w:val="24"/>
          <w:szCs w:val="24"/>
        </w:rPr>
        <w:t>е</w:t>
      </w:r>
      <w:r w:rsidRPr="00797B19">
        <w:rPr>
          <w:rFonts w:ascii="Times New Roman" w:hAnsi="Times New Roman" w:cs="Times New Roman"/>
          <w:sz w:val="24"/>
          <w:szCs w:val="24"/>
        </w:rPr>
        <w:t xml:space="preserve"> в выдаче разрешения)</w:t>
      </w:r>
      <w:r w:rsidR="00945CB7" w:rsidRPr="00797B19">
        <w:rPr>
          <w:rFonts w:ascii="Times New Roman" w:hAnsi="Times New Roman" w:cs="Times New Roman"/>
          <w:sz w:val="24"/>
          <w:szCs w:val="24"/>
        </w:rPr>
        <w:t xml:space="preserve"> либо </w:t>
      </w:r>
      <w:hyperlink r:id="rId21" w:history="1">
        <w:r w:rsidR="00E04C98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е</w:t>
        </w:r>
      </w:hyperlink>
      <w:r w:rsidR="00945CB7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. Второй экземпляр разрешения 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(решения об отказе </w:t>
      </w:r>
      <w:r w:rsidRPr="00797B19">
        <w:rPr>
          <w:rFonts w:ascii="Times New Roman" w:hAnsi="Times New Roman" w:cs="Times New Roman"/>
          <w:sz w:val="24"/>
          <w:szCs w:val="24"/>
        </w:rPr>
        <w:t>в выдаче разрешения</w:t>
      </w:r>
      <w:r w:rsidR="00A25CD9" w:rsidRPr="00797B19">
        <w:rPr>
          <w:rFonts w:ascii="Times New Roman" w:hAnsi="Times New Roman" w:cs="Times New Roman"/>
          <w:sz w:val="24"/>
          <w:szCs w:val="24"/>
        </w:rPr>
        <w:t>)</w:t>
      </w:r>
      <w:r w:rsidR="00945CB7" w:rsidRPr="00797B19">
        <w:rPr>
          <w:rFonts w:ascii="Times New Roman" w:hAnsi="Times New Roman" w:cs="Times New Roman"/>
          <w:sz w:val="24"/>
          <w:szCs w:val="24"/>
        </w:rPr>
        <w:t xml:space="preserve"> либо </w:t>
      </w:r>
      <w:hyperlink r:id="rId22" w:history="1">
        <w:r w:rsidR="00E04C98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е</w:t>
        </w:r>
      </w:hyperlink>
      <w:r w:rsidR="00945CB7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хранится в архиве уполномоченного органа.</w:t>
      </w:r>
    </w:p>
    <w:p w:rsidR="00220A04" w:rsidRPr="00797B19" w:rsidRDefault="00220A0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945CB7" w:rsidRPr="00797B19">
        <w:rPr>
          <w:rFonts w:ascii="Times New Roman" w:hAnsi="Times New Roman" w:cs="Times New Roman"/>
          <w:sz w:val="24"/>
          <w:szCs w:val="24"/>
        </w:rPr>
        <w:t>5</w:t>
      </w:r>
      <w:r w:rsidRPr="00797B19">
        <w:rPr>
          <w:rFonts w:ascii="Times New Roman" w:hAnsi="Times New Roman" w:cs="Times New Roman"/>
          <w:sz w:val="24"/>
          <w:szCs w:val="24"/>
        </w:rPr>
        <w:t xml:space="preserve"> дн</w:t>
      </w:r>
      <w:r w:rsidR="00945CB7" w:rsidRPr="00797B19">
        <w:rPr>
          <w:rFonts w:ascii="Times New Roman" w:hAnsi="Times New Roman" w:cs="Times New Roman"/>
          <w:sz w:val="24"/>
          <w:szCs w:val="24"/>
        </w:rPr>
        <w:t>ей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</w:p>
    <w:p w:rsidR="00220A04" w:rsidRPr="00797B19" w:rsidRDefault="00220A0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аличие (отсутствие) оснований для 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муниципальной услуги, предусмотренных административным регламентом.</w:t>
      </w:r>
    </w:p>
    <w:p w:rsidR="00220A04" w:rsidRPr="00797B19" w:rsidRDefault="00220A0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ступление к специалисту, </w:t>
      </w:r>
      <w:r w:rsidRPr="00797B19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му за прием-выдачу документов, подписанного разрешения </w:t>
      </w:r>
      <w:r w:rsidR="00945CB7" w:rsidRPr="00797B19">
        <w:rPr>
          <w:rFonts w:ascii="Times New Roman" w:hAnsi="Times New Roman" w:cs="Times New Roman"/>
          <w:sz w:val="24"/>
          <w:szCs w:val="24"/>
        </w:rPr>
        <w:t>(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Pr="00797B19">
        <w:rPr>
          <w:rFonts w:ascii="Times New Roman" w:hAnsi="Times New Roman" w:cs="Times New Roman"/>
          <w:sz w:val="24"/>
          <w:szCs w:val="24"/>
        </w:rPr>
        <w:t>отказ</w:t>
      </w:r>
      <w:r w:rsidR="00E04C98" w:rsidRPr="00797B19">
        <w:rPr>
          <w:rFonts w:ascii="Times New Roman" w:hAnsi="Times New Roman" w:cs="Times New Roman"/>
          <w:sz w:val="24"/>
          <w:szCs w:val="24"/>
        </w:rPr>
        <w:t>е</w:t>
      </w:r>
      <w:r w:rsidRPr="00797B19">
        <w:rPr>
          <w:rFonts w:ascii="Times New Roman" w:hAnsi="Times New Roman" w:cs="Times New Roman"/>
          <w:sz w:val="24"/>
          <w:szCs w:val="24"/>
        </w:rPr>
        <w:t xml:space="preserve"> в выдаче разрешения</w:t>
      </w:r>
      <w:r w:rsidR="00945CB7" w:rsidRPr="00797B19">
        <w:rPr>
          <w:rFonts w:ascii="Times New Roman" w:hAnsi="Times New Roman" w:cs="Times New Roman"/>
          <w:sz w:val="24"/>
          <w:szCs w:val="24"/>
        </w:rPr>
        <w:t xml:space="preserve">) либо </w:t>
      </w:r>
      <w:hyperlink r:id="rId23" w:history="1">
        <w:r w:rsidR="00945CB7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ведомления</w:t>
        </w:r>
      </w:hyperlink>
      <w:r w:rsidR="00945CB7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</w:p>
    <w:p w:rsidR="00220A04" w:rsidRPr="00797B19" w:rsidRDefault="00220A0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797B1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97B19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220A04" w:rsidRPr="00797B19" w:rsidRDefault="00220A0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</w:t>
      </w:r>
      <w:r w:rsidRPr="00797B19">
        <w:rPr>
          <w:rFonts w:ascii="Times New Roman" w:eastAsia="Calibri" w:hAnsi="Times New Roman" w:cs="Times New Roman"/>
          <w:sz w:val="24"/>
          <w:szCs w:val="24"/>
        </w:rPr>
        <w:t>формирует</w:t>
      </w:r>
      <w:r w:rsidR="00945CB7" w:rsidRPr="00797B19">
        <w:rPr>
          <w:rFonts w:ascii="Times New Roman" w:eastAsia="Calibri" w:hAnsi="Times New Roman" w:cs="Times New Roman"/>
          <w:sz w:val="24"/>
          <w:szCs w:val="24"/>
        </w:rPr>
        <w:t>ся</w:t>
      </w:r>
      <w:r w:rsidRPr="00797B19">
        <w:rPr>
          <w:rFonts w:ascii="Times New Roman" w:eastAsia="Calibri" w:hAnsi="Times New Roman" w:cs="Times New Roman"/>
          <w:sz w:val="24"/>
          <w:szCs w:val="24"/>
        </w:rPr>
        <w:t xml:space="preserve"> и направляет</w:t>
      </w:r>
      <w:r w:rsidR="00945CB7" w:rsidRPr="00797B19">
        <w:rPr>
          <w:rFonts w:ascii="Times New Roman" w:eastAsia="Calibri" w:hAnsi="Times New Roman" w:cs="Times New Roman"/>
          <w:sz w:val="24"/>
          <w:szCs w:val="24"/>
        </w:rPr>
        <w:t>ся</w:t>
      </w:r>
      <w:r w:rsidRPr="00797B19">
        <w:rPr>
          <w:rFonts w:ascii="Times New Roman" w:eastAsia="Calibri" w:hAnsi="Times New Roman" w:cs="Times New Roman"/>
          <w:sz w:val="24"/>
          <w:szCs w:val="24"/>
        </w:rPr>
        <w:t xml:space="preserve"> заявителю электронное уведомление через</w:t>
      </w:r>
      <w:r w:rsidR="00E04C98" w:rsidRPr="00797B19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eastAsia="Calibri" w:hAnsi="Times New Roman" w:cs="Times New Roman"/>
          <w:sz w:val="24"/>
          <w:szCs w:val="24"/>
        </w:rPr>
        <w:t xml:space="preserve"> РПГУ о готовности результата предоставления муниципальной услуги, в случае отсутствия технической возможности автоматического уведомления заявителя через </w:t>
      </w:r>
      <w:r w:rsidR="00E04C98" w:rsidRPr="00797B1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797B19">
        <w:rPr>
          <w:rFonts w:ascii="Times New Roman" w:eastAsia="Calibri" w:hAnsi="Times New Roman" w:cs="Times New Roman"/>
          <w:sz w:val="24"/>
          <w:szCs w:val="24"/>
        </w:rPr>
        <w:t>РПГУ.</w:t>
      </w:r>
    </w:p>
    <w:p w:rsidR="006E25AF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3.1.4. </w:t>
      </w:r>
      <w:r w:rsidR="0057272F" w:rsidRPr="00797B19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</w:t>
      </w:r>
      <w:r w:rsidR="006E25AF" w:rsidRPr="00797B19">
        <w:rPr>
          <w:rFonts w:ascii="Times New Roman" w:hAnsi="Times New Roman" w:cs="Times New Roman"/>
          <w:sz w:val="24"/>
          <w:szCs w:val="24"/>
        </w:rPr>
        <w:t>.</w:t>
      </w:r>
    </w:p>
    <w:p w:rsidR="007239E3" w:rsidRPr="00797B19" w:rsidRDefault="007239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выдаче разрешения (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797B19">
        <w:rPr>
          <w:rFonts w:ascii="Times New Roman" w:hAnsi="Times New Roman" w:cs="Times New Roman"/>
          <w:sz w:val="24"/>
          <w:szCs w:val="24"/>
        </w:rPr>
        <w:t xml:space="preserve">отказе в выдаче такого разрешения) либо </w:t>
      </w:r>
      <w:hyperlink r:id="rId24" w:history="1">
        <w:r w:rsidR="00E04C98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е</w:t>
        </w:r>
      </w:hyperlink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 и поступление к специалисту, ответственному за прием-выдачу документов, разрешения (отказа в выдаче разрешения) либо </w:t>
      </w:r>
      <w:hyperlink r:id="rId25" w:history="1">
        <w:r w:rsidR="00E04C98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е</w:t>
        </w:r>
      </w:hyperlink>
      <w:r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Pr="00797B19"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</w:p>
    <w:p w:rsidR="00260AC4" w:rsidRPr="00797B19" w:rsidRDefault="00260AC4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797B1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797B19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6E25AF" w:rsidRPr="00797B19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6E25AF" w:rsidRPr="00797B1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797B19">
        <w:rPr>
          <w:rFonts w:ascii="Times New Roman" w:hAnsi="Times New Roman" w:cs="Times New Roman"/>
          <w:sz w:val="24"/>
          <w:szCs w:val="24"/>
        </w:rPr>
        <w:t>;</w:t>
      </w:r>
    </w:p>
    <w:p w:rsidR="00260AC4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260AC4" w:rsidRPr="00797B19">
        <w:rPr>
          <w:rFonts w:ascii="Times New Roman" w:hAnsi="Times New Roman" w:cs="Times New Roman"/>
          <w:sz w:val="24"/>
          <w:szCs w:val="24"/>
        </w:rPr>
        <w:t>оригиналы документов, указанные в п.2.6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60AC4" w:rsidRPr="00797B1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60AC4" w:rsidRPr="00797B19">
        <w:rPr>
          <w:rFonts w:ascii="Times New Roman" w:hAnsi="Times New Roman" w:cs="Times New Roman"/>
          <w:sz w:val="24"/>
          <w:szCs w:val="24"/>
        </w:rPr>
        <w:t xml:space="preserve"> РПГУ </w:t>
      </w:r>
      <w:r w:rsidR="00260AC4" w:rsidRPr="00797B1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260AC4" w:rsidRPr="00797B19">
        <w:rPr>
          <w:rFonts w:ascii="Times New Roman" w:hAnsi="Times New Roman" w:cs="Times New Roman"/>
          <w:sz w:val="24"/>
          <w:szCs w:val="24"/>
        </w:rPr>
        <w:t>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797B19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797B19">
        <w:rPr>
          <w:rFonts w:ascii="Times New Roman" w:hAnsi="Times New Roman" w:cs="Times New Roman"/>
          <w:sz w:val="24"/>
          <w:szCs w:val="24"/>
        </w:rPr>
        <w:t>:</w:t>
      </w:r>
    </w:p>
    <w:p w:rsidR="00F042D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F042D3" w:rsidRPr="00797B19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F042D3" w:rsidRPr="00797B19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F042D3" w:rsidRPr="00797B19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4B2648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B2648" w:rsidRPr="00797B19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="004B2648" w:rsidRPr="00797B19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797B1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4B2648" w:rsidRPr="00797B19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F042D3" w:rsidRPr="00797B19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F042D3" w:rsidRPr="00797B19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7239E3" w:rsidRPr="00797B19">
        <w:rPr>
          <w:rFonts w:ascii="Times New Roman" w:hAnsi="Times New Roman" w:cs="Times New Roman"/>
          <w:sz w:val="24"/>
          <w:szCs w:val="24"/>
        </w:rPr>
        <w:t>1</w:t>
      </w:r>
      <w:r w:rsidR="00F042D3" w:rsidRPr="00797B19">
        <w:rPr>
          <w:rFonts w:ascii="Times New Roman" w:hAnsi="Times New Roman" w:cs="Times New Roman"/>
          <w:sz w:val="24"/>
          <w:szCs w:val="24"/>
        </w:rPr>
        <w:t xml:space="preserve"> экземпляр </w:t>
      </w:r>
      <w:r w:rsidR="00054B3F" w:rsidRPr="00797B19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797B19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054B3F" w:rsidRPr="00797B19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hyperlink r:id="rId26" w:history="1">
        <w:r w:rsidR="00054B3F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ведомления</w:t>
        </w:r>
      </w:hyperlink>
      <w:r w:rsidR="00054B3F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 </w:t>
      </w:r>
      <w:r w:rsidR="00F042D3" w:rsidRPr="00797B19">
        <w:rPr>
          <w:rFonts w:ascii="Times New Roman" w:hAnsi="Times New Roman" w:cs="Times New Roman"/>
          <w:sz w:val="24"/>
          <w:szCs w:val="24"/>
        </w:rPr>
        <w:t>заявителю;</w:t>
      </w:r>
    </w:p>
    <w:p w:rsidR="00F042D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F042D3" w:rsidRPr="00797B19">
        <w:rPr>
          <w:rFonts w:ascii="Times New Roman" w:hAnsi="Times New Roman" w:cs="Times New Roman"/>
          <w:sz w:val="24"/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;</w:t>
      </w:r>
    </w:p>
    <w:p w:rsidR="004B2648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6E25AF" w:rsidRPr="00797B19">
        <w:rPr>
          <w:rFonts w:ascii="Times New Roman" w:hAnsi="Times New Roman" w:cs="Times New Roman"/>
          <w:sz w:val="24"/>
          <w:szCs w:val="24"/>
        </w:rPr>
        <w:t xml:space="preserve">отказывает в выдаче </w:t>
      </w:r>
      <w:r w:rsidR="00054B3F" w:rsidRPr="00797B19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="00054B3F" w:rsidRPr="00797B19">
        <w:rPr>
          <w:rFonts w:ascii="Times New Roman" w:hAnsi="Times New Roman" w:cs="Times New Roman"/>
          <w:sz w:val="24"/>
          <w:szCs w:val="24"/>
        </w:rPr>
        <w:t xml:space="preserve">отказе в выдаче разрешения) либо </w:t>
      </w:r>
      <w:hyperlink r:id="rId27" w:history="1">
        <w:r w:rsidR="00E04C98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я</w:t>
        </w:r>
      </w:hyperlink>
      <w:r w:rsidR="00054B3F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 в </w:t>
      </w:r>
      <w:r w:rsidR="004B2648" w:rsidRPr="00797B19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1) </w:t>
      </w:r>
      <w:r w:rsidR="004B2648" w:rsidRPr="00797B19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4B2648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lastRenderedPageBreak/>
        <w:t>2) </w:t>
      </w:r>
      <w:r w:rsidR="004B2648" w:rsidRPr="00797B19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4B2648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3) </w:t>
      </w:r>
      <w:r w:rsidR="004B2648" w:rsidRPr="00797B19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="004B2648" w:rsidRPr="00797B19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797B19" w:rsidRDefault="00F042D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E04C98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797B19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797B19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</w:t>
      </w:r>
      <w:r w:rsidR="004B2648" w:rsidRPr="00797B19">
        <w:rPr>
          <w:rFonts w:ascii="Times New Roman" w:hAnsi="Times New Roman" w:cs="Times New Roman"/>
          <w:sz w:val="24"/>
          <w:szCs w:val="24"/>
        </w:rPr>
        <w:t xml:space="preserve">, сканирует </w:t>
      </w:r>
      <w:r w:rsidR="00586283" w:rsidRPr="00797B19">
        <w:rPr>
          <w:rFonts w:ascii="Times New Roman" w:hAnsi="Times New Roman" w:cs="Times New Roman"/>
          <w:sz w:val="24"/>
          <w:szCs w:val="24"/>
        </w:rPr>
        <w:t xml:space="preserve">разрешение (уведомление об отказе в выдаче разрешения) либо </w:t>
      </w:r>
      <w:hyperlink r:id="rId28" w:history="1">
        <w:r w:rsidR="00586283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ведомление</w:t>
        </w:r>
      </w:hyperlink>
      <w:r w:rsidR="00586283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 </w:t>
      </w:r>
      <w:r w:rsidR="004B2648" w:rsidRPr="00797B19">
        <w:rPr>
          <w:rFonts w:ascii="Times New Roman" w:hAnsi="Times New Roman" w:cs="Times New Roman"/>
          <w:sz w:val="24"/>
          <w:szCs w:val="24"/>
        </w:rPr>
        <w:t>и направляет заявителю через</w:t>
      </w:r>
      <w:r w:rsidR="001371F9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="004B2648" w:rsidRPr="00797B19">
        <w:rPr>
          <w:rFonts w:ascii="Times New Roman" w:hAnsi="Times New Roman" w:cs="Times New Roman"/>
          <w:sz w:val="24"/>
          <w:szCs w:val="24"/>
        </w:rPr>
        <w:t xml:space="preserve"> РПГУ либо направляет в форме электронного документа, </w:t>
      </w:r>
      <w:r w:rsidR="00287AFC" w:rsidRPr="00797B19">
        <w:rPr>
          <w:rFonts w:ascii="Times New Roman" w:hAnsi="Times New Roman" w:cs="Times New Roman"/>
          <w:sz w:val="24"/>
          <w:szCs w:val="24"/>
        </w:rPr>
        <w:t>подписанного</w:t>
      </w:r>
      <w:proofErr w:type="gramEnd"/>
      <w:r w:rsidR="00287AFC" w:rsidRPr="00797B19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с использованием усиленной квалифицированной электронной подписи,</w:t>
      </w:r>
      <w:r w:rsidR="004B2648" w:rsidRPr="00797B19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</w:t>
      </w:r>
      <w:r w:rsidR="001371F9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="004B2648" w:rsidRPr="00797B19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797B1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4B2648" w:rsidRPr="00797B19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287AFC" w:rsidRPr="00797B19" w:rsidRDefault="00287AF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797B19">
        <w:rPr>
          <w:rFonts w:ascii="Times New Roman" w:hAnsi="Times New Roman" w:cs="Times New Roman"/>
          <w:sz w:val="24"/>
          <w:szCs w:val="24"/>
        </w:rPr>
        <w:t>–</w:t>
      </w:r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797B19">
        <w:rPr>
          <w:rFonts w:ascii="Times New Roman" w:hAnsi="Times New Roman" w:cs="Times New Roman"/>
          <w:sz w:val="24"/>
          <w:szCs w:val="24"/>
        </w:rPr>
        <w:t xml:space="preserve">1 </w:t>
      </w:r>
      <w:r w:rsidR="00586283" w:rsidRPr="00797B19">
        <w:rPr>
          <w:rFonts w:ascii="Times New Roman" w:hAnsi="Times New Roman" w:cs="Times New Roman"/>
          <w:sz w:val="24"/>
          <w:szCs w:val="24"/>
        </w:rPr>
        <w:t>день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</w:p>
    <w:p w:rsidR="00287AFC" w:rsidRPr="00797B19" w:rsidRDefault="00287AF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586283" w:rsidRPr="00797B19">
        <w:rPr>
          <w:rFonts w:ascii="Times New Roman" w:hAnsi="Times New Roman" w:cs="Times New Roman"/>
          <w:sz w:val="24"/>
          <w:szCs w:val="24"/>
        </w:rPr>
        <w:t>1</w:t>
      </w:r>
      <w:r w:rsidRPr="00797B19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586283" w:rsidRPr="00797B19">
        <w:rPr>
          <w:rFonts w:ascii="Times New Roman" w:hAnsi="Times New Roman" w:cs="Times New Roman"/>
          <w:sz w:val="24"/>
          <w:szCs w:val="24"/>
        </w:rPr>
        <w:t>а</w:t>
      </w:r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586283" w:rsidRPr="00797B19">
        <w:rPr>
          <w:rFonts w:ascii="Times New Roman" w:hAnsi="Times New Roman" w:cs="Times New Roman"/>
          <w:sz w:val="24"/>
          <w:szCs w:val="24"/>
        </w:rPr>
        <w:t xml:space="preserve">разрешения (уведомления об отказе в выдаче разрешения) либо </w:t>
      </w:r>
      <w:hyperlink r:id="rId29" w:history="1">
        <w:r w:rsidR="00586283" w:rsidRPr="00797B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ведомления</w:t>
        </w:r>
      </w:hyperlink>
      <w:r w:rsidR="00586283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 </w:t>
      </w:r>
      <w:r w:rsidRPr="00797B19">
        <w:rPr>
          <w:rFonts w:ascii="Times New Roman" w:hAnsi="Times New Roman" w:cs="Times New Roman"/>
          <w:sz w:val="24"/>
          <w:szCs w:val="24"/>
        </w:rPr>
        <w:t>в бумажном виде или в форме электронного документа.</w:t>
      </w:r>
    </w:p>
    <w:p w:rsidR="000211B2" w:rsidRPr="00797B19" w:rsidRDefault="000211B2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797B19" w:rsidRDefault="00287AF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3.2. </w:t>
      </w:r>
      <w:r w:rsidR="006E25AF" w:rsidRPr="00797B19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C643B2" w:rsidRPr="00797B19">
        <w:rPr>
          <w:rFonts w:ascii="Times New Roman" w:hAnsi="Times New Roman" w:cs="Times New Roman"/>
          <w:sz w:val="24"/>
          <w:szCs w:val="24"/>
        </w:rPr>
        <w:t>6</w:t>
      </w:r>
      <w:r w:rsidRPr="00797B1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</w:t>
      </w:r>
      <w:r w:rsidR="004276EC">
        <w:rPr>
          <w:rFonts w:ascii="Times New Roman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</w:t>
      </w:r>
      <w:r w:rsidR="006F1FCE" w:rsidRPr="00797B19">
        <w:rPr>
          <w:rFonts w:ascii="Times New Roman" w:hAnsi="Times New Roman" w:cs="Times New Roman"/>
          <w:sz w:val="24"/>
          <w:szCs w:val="24"/>
        </w:rPr>
        <w:t>ном носителе (при наличии)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</w:t>
      </w:r>
      <w:r w:rsidR="004276EC">
        <w:rPr>
          <w:rFonts w:ascii="Times New Roman" w:hAnsi="Times New Roman" w:cs="Times New Roman"/>
          <w:sz w:val="24"/>
          <w:szCs w:val="24"/>
        </w:rPr>
        <w:t>ей</w:t>
      </w:r>
      <w:bookmarkStart w:id="2" w:name="_GoBack"/>
      <w:bookmarkEnd w:id="2"/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427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</w:t>
      </w:r>
      <w:r w:rsidRPr="00797B19">
        <w:rPr>
          <w:rFonts w:ascii="Times New Roman" w:hAnsi="Times New Roman" w:cs="Times New Roman"/>
          <w:sz w:val="24"/>
          <w:szCs w:val="24"/>
        </w:rPr>
        <w:lastRenderedPageBreak/>
        <w:t>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797B19" w:rsidRDefault="00473AD1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797B19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797B19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1371F9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797B19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797B19" w:rsidRDefault="00473AD1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1371F9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</w:t>
      </w:r>
      <w:r w:rsidR="0022559F" w:rsidRPr="00797B19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, размещается в личном кабинете заявителя на</w:t>
      </w:r>
      <w:r w:rsidR="001371F9"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797B19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  <w:proofErr w:type="gramEnd"/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797B19" w:rsidRDefault="00AA20AE" w:rsidP="008A485A">
      <w:pPr>
        <w:pStyle w:val="ConsPlusTitle"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797B19" w:rsidRDefault="00BC60E3" w:rsidP="008A485A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97B19">
        <w:rPr>
          <w:rFonts w:ascii="Times New Roman" w:hAnsi="Times New Roman" w:cs="Times New Roman"/>
          <w:b w:val="0"/>
          <w:sz w:val="24"/>
          <w:szCs w:val="24"/>
        </w:rPr>
        <w:t>4</w:t>
      </w:r>
      <w:r w:rsidR="00765C4E" w:rsidRPr="00797B19">
        <w:rPr>
          <w:rFonts w:ascii="Times New Roman" w:hAnsi="Times New Roman" w:cs="Times New Roman"/>
          <w:b w:val="0"/>
          <w:sz w:val="24"/>
          <w:szCs w:val="24"/>
        </w:rPr>
        <w:t> </w:t>
      </w:r>
      <w:r w:rsidRPr="00797B19">
        <w:rPr>
          <w:rFonts w:ascii="Times New Roman" w:hAnsi="Times New Roman" w:cs="Times New Roman"/>
          <w:b w:val="0"/>
          <w:sz w:val="24"/>
          <w:szCs w:val="24"/>
        </w:rPr>
        <w:t xml:space="preserve">Формы </w:t>
      </w:r>
      <w:proofErr w:type="gramStart"/>
      <w:r w:rsidRPr="00797B19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797B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798E">
        <w:rPr>
          <w:rFonts w:ascii="Times New Roman" w:hAnsi="Times New Roman" w:cs="Times New Roman"/>
          <w:b w:val="0"/>
          <w:sz w:val="24"/>
          <w:szCs w:val="24"/>
        </w:rPr>
        <w:t>исполнением административного регламента</w:t>
      </w:r>
    </w:p>
    <w:p w:rsidR="00BC60E3" w:rsidRPr="00797B19" w:rsidRDefault="00BC60E3" w:rsidP="008A485A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C60E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4.1. </w:t>
      </w:r>
      <w:r w:rsidR="00BC60E3" w:rsidRPr="00797B1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BC60E3" w:rsidRPr="00797B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C60E3" w:rsidRPr="00797B1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7F798E">
        <w:rPr>
          <w:rFonts w:ascii="Times New Roman" w:hAnsi="Times New Roman" w:cs="Times New Roman"/>
          <w:sz w:val="24"/>
          <w:szCs w:val="24"/>
        </w:rPr>
        <w:t>глава Новокузнецкого муниципального района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4.2. </w:t>
      </w:r>
      <w:r w:rsidR="00BC60E3" w:rsidRPr="00797B19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BC60E3" w:rsidRPr="00797B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C60E3" w:rsidRPr="00797B1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5F67E3" w:rsidRPr="00797B1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</w:t>
      </w:r>
      <w:r w:rsidRPr="00797B19">
        <w:rPr>
          <w:rFonts w:ascii="Times New Roman" w:hAnsi="Times New Roman" w:cs="Times New Roman"/>
          <w:sz w:val="24"/>
          <w:szCs w:val="24"/>
        </w:rPr>
        <w:lastRenderedPageBreak/>
        <w:t>(комплексные проверки), или отдельные вопросы (тематические проверки)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797B19" w:rsidRDefault="00BC60E3" w:rsidP="008A485A">
      <w:pPr>
        <w:pStyle w:val="Style2"/>
        <w:widowControl/>
        <w:spacing w:line="276" w:lineRule="auto"/>
        <w:ind w:firstLine="567"/>
        <w:jc w:val="both"/>
      </w:pPr>
      <w:r w:rsidRPr="00797B19">
        <w:t>Периодичность осуществления плановых проверок – не реже одного раза в квартал.</w:t>
      </w:r>
    </w:p>
    <w:p w:rsidR="00BC60E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4.3. </w:t>
      </w:r>
      <w:r w:rsidR="00BC60E3" w:rsidRPr="00797B19">
        <w:rPr>
          <w:rFonts w:ascii="Times New Roman" w:hAnsi="Times New Roman" w:cs="Times New Roman"/>
          <w:sz w:val="24"/>
          <w:szCs w:val="24"/>
        </w:rPr>
        <w:t xml:space="preserve">Ответственность муниципальных служащих </w:t>
      </w:r>
      <w:r w:rsidR="005F67E3" w:rsidRPr="00797B1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C60E3" w:rsidRPr="00797B19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4.4. </w:t>
      </w:r>
      <w:r w:rsidR="00BC60E3" w:rsidRPr="00797B19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BC60E3" w:rsidRPr="00797B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C60E3" w:rsidRPr="00797B1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797B19" w:rsidRDefault="00BC60E3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797B19" w:rsidRDefault="006E25AF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797B19" w:rsidRDefault="00765C4E" w:rsidP="008A485A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97B19">
        <w:rPr>
          <w:rFonts w:ascii="Times New Roman" w:hAnsi="Times New Roman" w:cs="Times New Roman"/>
          <w:b w:val="0"/>
          <w:sz w:val="24"/>
          <w:szCs w:val="24"/>
        </w:rPr>
        <w:t>5. </w:t>
      </w:r>
      <w:proofErr w:type="gramStart"/>
      <w:r w:rsidR="00473AD1" w:rsidRPr="00797B19"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</w:t>
      </w:r>
      <w:r w:rsidR="006F1FCE" w:rsidRPr="00797B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3AD1" w:rsidRPr="00797B19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  <w:r w:rsidR="006F1FCE" w:rsidRPr="00797B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3AD1" w:rsidRPr="00797B19">
        <w:rPr>
          <w:rFonts w:ascii="Times New Roman" w:hAnsi="Times New Roman" w:cs="Times New Roman"/>
          <w:b w:val="0"/>
          <w:sz w:val="24"/>
          <w:szCs w:val="24"/>
        </w:rPr>
        <w:t>муниципальную услугу, МФЦ, организаций, а также</w:t>
      </w:r>
      <w:r w:rsidR="006F1FCE" w:rsidRPr="00797B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3AD1" w:rsidRPr="00797B19">
        <w:rPr>
          <w:rFonts w:ascii="Times New Roman" w:hAnsi="Times New Roman" w:cs="Times New Roman"/>
          <w:b w:val="0"/>
          <w:sz w:val="24"/>
          <w:szCs w:val="24"/>
        </w:rPr>
        <w:t>их должностных лиц, муниципальных служащих, работников</w:t>
      </w:r>
      <w:proofErr w:type="gramEnd"/>
    </w:p>
    <w:p w:rsidR="00473AD1" w:rsidRPr="00797B19" w:rsidRDefault="00473AD1" w:rsidP="008A485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5.1. </w:t>
      </w:r>
      <w:r w:rsidR="00F14B64">
        <w:rPr>
          <w:rFonts w:ascii="Times New Roman" w:hAnsi="Times New Roman" w:cs="Times New Roman"/>
          <w:sz w:val="24"/>
          <w:szCs w:val="24"/>
        </w:rPr>
        <w:t>Заявитель</w:t>
      </w:r>
      <w:r w:rsidR="00473AD1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F14B64">
        <w:rPr>
          <w:rFonts w:ascii="Times New Roman" w:hAnsi="Times New Roman" w:cs="Times New Roman"/>
          <w:sz w:val="24"/>
          <w:szCs w:val="24"/>
        </w:rPr>
        <w:t>в</w:t>
      </w:r>
      <w:r w:rsidR="00473AD1" w:rsidRPr="00797B19">
        <w:rPr>
          <w:rFonts w:ascii="Times New Roman" w:hAnsi="Times New Roman" w:cs="Times New Roman"/>
          <w:sz w:val="24"/>
          <w:szCs w:val="24"/>
        </w:rPr>
        <w:t>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5C1ACB" w:rsidRPr="00797B19" w:rsidRDefault="007B2D47" w:rsidP="008A485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в</w:t>
      </w:r>
      <w:r w:rsidR="005C1ACB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е на досудебное (внесудебное) обжалование решений, действий (бездействия), принятых (осуществляемых) в ходе предоставления муниципальной услуг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средством</w:t>
      </w:r>
      <w:r w:rsidR="005C1ACB" w:rsidRPr="0079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ПГУ, РПГУ. 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5.2. </w:t>
      </w:r>
      <w:r w:rsidR="00473AD1" w:rsidRPr="00797B19">
        <w:rPr>
          <w:rFonts w:ascii="Times New Roman" w:hAnsi="Times New Roman" w:cs="Times New Roman"/>
          <w:sz w:val="24"/>
          <w:szCs w:val="24"/>
        </w:rPr>
        <w:t>Предмет жалобы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547007" w:rsidRPr="00797B1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(уполномоченного органа), должностного лица </w:t>
      </w:r>
      <w:r w:rsidR="00547007" w:rsidRPr="00797B1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97B19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требование у заявителя документов</w:t>
      </w:r>
      <w:r w:rsidR="007B2D47">
        <w:rPr>
          <w:rFonts w:ascii="Times New Roman" w:hAnsi="Times New Roman" w:cs="Times New Roman"/>
          <w:sz w:val="24"/>
          <w:szCs w:val="24"/>
        </w:rPr>
        <w:t xml:space="preserve"> или информации </w:t>
      </w:r>
      <w:r w:rsidR="007B2D47" w:rsidRPr="007B2D47">
        <w:rPr>
          <w:rFonts w:ascii="Times New Roman" w:hAnsi="Times New Roman" w:cs="Times New Roman"/>
          <w:sz w:val="24"/>
          <w:szCs w:val="24"/>
        </w:rPr>
        <w:t xml:space="preserve"> либо осуществления действий, представление или осуществление которых</w:t>
      </w:r>
      <w:r w:rsidR="00473AD1" w:rsidRPr="00797B19">
        <w:rPr>
          <w:rFonts w:ascii="Times New Roman" w:hAnsi="Times New Roman" w:cs="Times New Roman"/>
          <w:sz w:val="24"/>
          <w:szCs w:val="24"/>
        </w:rPr>
        <w:t>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15606" w:rsidRPr="00797B19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="00473AD1" w:rsidRPr="00797B19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</w:t>
      </w:r>
      <w:r w:rsidR="004D60C8" w:rsidRPr="00797B19">
        <w:rPr>
          <w:rFonts w:ascii="Times New Roman" w:hAnsi="Times New Roman" w:cs="Times New Roman"/>
          <w:sz w:val="24"/>
          <w:szCs w:val="24"/>
        </w:rPr>
        <w:t>о закона от 27.07.2010 № 210-ФЗ.</w:t>
      </w:r>
      <w:r w:rsidR="00473AD1" w:rsidRPr="00797B19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</w:t>
      </w:r>
      <w:r w:rsidR="004D60C8" w:rsidRPr="00797B19">
        <w:rPr>
          <w:rFonts w:ascii="Times New Roman" w:hAnsi="Times New Roman" w:cs="Times New Roman"/>
          <w:sz w:val="24"/>
          <w:szCs w:val="24"/>
        </w:rPr>
        <w:t>о закона от 27.07.2010 № 210-ФЗ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5.3.</w:t>
      </w:r>
      <w:r w:rsidR="00765C4E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6A658B" w:rsidRPr="00797B19">
        <w:rPr>
          <w:rFonts w:ascii="Times New Roman" w:hAnsi="Times New Roman" w:cs="Times New Roman"/>
          <w:sz w:val="24"/>
          <w:szCs w:val="24"/>
        </w:rPr>
        <w:t>рекламы</w:t>
      </w:r>
      <w:r w:rsidRPr="00797B19">
        <w:rPr>
          <w:rFonts w:ascii="Times New Roman" w:hAnsi="Times New Roman" w:cs="Times New Roman"/>
          <w:sz w:val="24"/>
          <w:szCs w:val="24"/>
        </w:rPr>
        <w:t>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5.4.</w:t>
      </w:r>
      <w:r w:rsidR="00765C4E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Порядок подачи и рассмотрения жалобы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80E61" w:rsidRPr="00797B19">
        <w:rPr>
          <w:rFonts w:ascii="Times New Roman" w:hAnsi="Times New Roman" w:cs="Times New Roman"/>
          <w:sz w:val="24"/>
          <w:szCs w:val="24"/>
        </w:rPr>
        <w:t>«</w:t>
      </w:r>
      <w:r w:rsidRPr="00797B19">
        <w:rPr>
          <w:rFonts w:ascii="Times New Roman" w:hAnsi="Times New Roman" w:cs="Times New Roman"/>
          <w:sz w:val="24"/>
          <w:szCs w:val="24"/>
        </w:rPr>
        <w:t>Интернет</w:t>
      </w:r>
      <w:r w:rsidR="00280E61" w:rsidRPr="00797B19">
        <w:rPr>
          <w:rFonts w:ascii="Times New Roman" w:hAnsi="Times New Roman" w:cs="Times New Roman"/>
          <w:sz w:val="24"/>
          <w:szCs w:val="24"/>
        </w:rPr>
        <w:t>»</w:t>
      </w:r>
      <w:r w:rsidRPr="00797B19">
        <w:rPr>
          <w:rFonts w:ascii="Times New Roman" w:hAnsi="Times New Roman" w:cs="Times New Roman"/>
          <w:sz w:val="24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</w:t>
      </w:r>
      <w:r w:rsidR="00473AD1" w:rsidRPr="00797B19">
        <w:rPr>
          <w:rFonts w:ascii="Times New Roman" w:hAnsi="Times New Roman" w:cs="Times New Roman"/>
          <w:sz w:val="24"/>
          <w:szCs w:val="24"/>
        </w:rPr>
        <w:lastRenderedPageBreak/>
        <w:t>доверенность (для физических лиц)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5.5. </w:t>
      </w:r>
      <w:r w:rsidR="00473AD1" w:rsidRPr="00797B19">
        <w:rPr>
          <w:rFonts w:ascii="Times New Roman" w:hAnsi="Times New Roman" w:cs="Times New Roman"/>
          <w:sz w:val="24"/>
          <w:szCs w:val="24"/>
        </w:rPr>
        <w:t>Сроки рассмотрения жалобы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5.6. </w:t>
      </w:r>
      <w:r w:rsidR="00473AD1" w:rsidRPr="00797B19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5.7. </w:t>
      </w:r>
      <w:r w:rsidR="00473AD1" w:rsidRPr="00797B19">
        <w:rPr>
          <w:rFonts w:ascii="Times New Roman" w:hAnsi="Times New Roman" w:cs="Times New Roman"/>
          <w:sz w:val="24"/>
          <w:szCs w:val="24"/>
        </w:rPr>
        <w:t>Результат рассмотрения жалобы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B00997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о</w:t>
      </w:r>
      <w:r w:rsidR="004D60C8" w:rsidRPr="00797B19">
        <w:rPr>
          <w:rFonts w:ascii="Times New Roman" w:hAnsi="Times New Roman" w:cs="Times New Roman"/>
          <w:sz w:val="24"/>
          <w:szCs w:val="24"/>
        </w:rPr>
        <w:t>тказать в удовлетворении жалобы.</w:t>
      </w:r>
    </w:p>
    <w:p w:rsidR="00B00997" w:rsidRPr="00797B19" w:rsidRDefault="004D60C8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00997" w:rsidRPr="00797B19" w:rsidRDefault="004D60C8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случае признания жалобы</w:t>
      </w:r>
      <w:r w:rsidR="004B35F4" w:rsidRPr="00797B19">
        <w:rPr>
          <w:rFonts w:ascii="Times New Roman" w:hAnsi="Times New Roman" w:cs="Times New Roman"/>
          <w:sz w:val="24"/>
          <w:szCs w:val="24"/>
        </w:rPr>
        <w:t>,</w:t>
      </w:r>
      <w:r w:rsidRPr="00797B19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60C8" w:rsidRPr="00797B19" w:rsidRDefault="004D60C8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 xml:space="preserve">рассмотрения жалобы признаков </w:t>
      </w:r>
      <w:r w:rsidRPr="00797B19">
        <w:rPr>
          <w:rFonts w:ascii="Times New Roman" w:hAnsi="Times New Roman" w:cs="Times New Roman"/>
          <w:sz w:val="24"/>
          <w:szCs w:val="24"/>
        </w:rPr>
        <w:lastRenderedPageBreak/>
        <w:t>состава административного правонарушения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97B1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5.8.</w:t>
      </w:r>
      <w:r w:rsidR="00765C4E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73AD1" w:rsidRPr="00797B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73AD1" w:rsidRPr="00797B19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- </w:t>
      </w:r>
      <w:r w:rsidR="00473AD1" w:rsidRPr="00797B19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5.9.</w:t>
      </w:r>
      <w:r w:rsidR="00765C4E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Порядок обжалования решения по жалобе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5.10. </w:t>
      </w:r>
      <w:r w:rsidR="00473AD1" w:rsidRPr="00797B19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lastRenderedPageBreak/>
        <w:t>5.11. </w:t>
      </w:r>
      <w:r w:rsidR="00473AD1" w:rsidRPr="00797B19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473AD1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</w:t>
      </w:r>
      <w:r w:rsidR="00280E61" w:rsidRPr="00797B19">
        <w:rPr>
          <w:rFonts w:ascii="Times New Roman" w:hAnsi="Times New Roman" w:cs="Times New Roman"/>
          <w:sz w:val="24"/>
          <w:szCs w:val="24"/>
        </w:rPr>
        <w:t>«</w:t>
      </w:r>
      <w:r w:rsidRPr="00797B19">
        <w:rPr>
          <w:rFonts w:ascii="Times New Roman" w:hAnsi="Times New Roman" w:cs="Times New Roman"/>
          <w:sz w:val="24"/>
          <w:szCs w:val="24"/>
        </w:rPr>
        <w:t>Интернет</w:t>
      </w:r>
      <w:r w:rsidR="00280E61" w:rsidRPr="00797B19">
        <w:rPr>
          <w:rFonts w:ascii="Times New Roman" w:hAnsi="Times New Roman" w:cs="Times New Roman"/>
          <w:sz w:val="24"/>
          <w:szCs w:val="24"/>
        </w:rPr>
        <w:t>»</w:t>
      </w:r>
      <w:r w:rsidRPr="00797B19">
        <w:rPr>
          <w:rFonts w:ascii="Times New Roman" w:hAnsi="Times New Roman" w:cs="Times New Roman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280E61" w:rsidRPr="00797B19">
        <w:rPr>
          <w:rFonts w:ascii="Times New Roman" w:hAnsi="Times New Roman" w:cs="Times New Roman"/>
          <w:sz w:val="24"/>
          <w:szCs w:val="24"/>
        </w:rPr>
        <w:t>«</w:t>
      </w:r>
      <w:r w:rsidRPr="00797B19">
        <w:rPr>
          <w:rFonts w:ascii="Times New Roman" w:hAnsi="Times New Roman" w:cs="Times New Roman"/>
          <w:sz w:val="24"/>
          <w:szCs w:val="24"/>
        </w:rPr>
        <w:t>Интернет</w:t>
      </w:r>
      <w:r w:rsidR="00280E61" w:rsidRPr="00797B19">
        <w:rPr>
          <w:rFonts w:ascii="Times New Roman" w:hAnsi="Times New Roman" w:cs="Times New Roman"/>
          <w:sz w:val="24"/>
          <w:szCs w:val="24"/>
        </w:rPr>
        <w:t>»</w:t>
      </w:r>
      <w:r w:rsidRPr="00797B19">
        <w:rPr>
          <w:rFonts w:ascii="Times New Roman" w:hAnsi="Times New Roman" w:cs="Times New Roman"/>
          <w:sz w:val="24"/>
          <w:szCs w:val="24"/>
        </w:rPr>
        <w:t xml:space="preserve"> (при наличии),</w:t>
      </w:r>
      <w:r w:rsidR="00F3703B" w:rsidRPr="00797B1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797B19">
        <w:rPr>
          <w:rFonts w:ascii="Times New Roman" w:hAnsi="Times New Roman" w:cs="Times New Roman"/>
          <w:sz w:val="24"/>
          <w:szCs w:val="24"/>
        </w:rPr>
        <w:t>РПГУ</w:t>
      </w:r>
      <w:r w:rsidRPr="00797B19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A5595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5.12. </w:t>
      </w:r>
      <w:proofErr w:type="gramStart"/>
      <w:r w:rsidR="00473AD1" w:rsidRPr="00797B19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0B62B1" w:rsidRPr="00797B19">
        <w:rPr>
          <w:rFonts w:ascii="Times New Roman" w:eastAsia="Calibri" w:hAnsi="Times New Roman" w:cs="Times New Roman"/>
          <w:sz w:val="24"/>
          <w:szCs w:val="24"/>
        </w:rPr>
        <w:t xml:space="preserve"> от 27.07.2010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2B1" w:rsidRPr="00797B19">
        <w:rPr>
          <w:rFonts w:ascii="Times New Roman" w:eastAsia="Calibri" w:hAnsi="Times New Roman" w:cs="Times New Roman"/>
          <w:sz w:val="24"/>
          <w:szCs w:val="24"/>
        </w:rPr>
        <w:br/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№ 210-ФЗ,  постановлением Правительства Российской Федерации от 16.08.2012 № 840 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«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73AD1" w:rsidRPr="00797B19">
        <w:rPr>
          <w:rFonts w:ascii="Times New Roman" w:eastAsia="Calibri" w:hAnsi="Times New Roman" w:cs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5595C" w:rsidRPr="00797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«</w:t>
      </w:r>
      <w:r w:rsidR="0077743D" w:rsidRPr="00797B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280E61" w:rsidRPr="00797B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»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 и постановлением Коллегии Администрации Кеме</w:t>
      </w:r>
      <w:r w:rsidR="000B62B1" w:rsidRPr="00797B19">
        <w:rPr>
          <w:rFonts w:ascii="Times New Roman" w:eastAsia="Calibri" w:hAnsi="Times New Roman" w:cs="Times New Roman"/>
          <w:sz w:val="24"/>
          <w:szCs w:val="24"/>
        </w:rPr>
        <w:t>ровской области от</w:t>
      </w:r>
      <w:proofErr w:type="gramEnd"/>
      <w:r w:rsidR="000B62B1" w:rsidRPr="00797B19">
        <w:rPr>
          <w:rFonts w:ascii="Times New Roman" w:eastAsia="Calibri" w:hAnsi="Times New Roman" w:cs="Times New Roman"/>
          <w:sz w:val="24"/>
          <w:szCs w:val="24"/>
        </w:rPr>
        <w:t xml:space="preserve"> 11.12.2012 № 562 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«</w:t>
      </w:r>
      <w:r w:rsidR="000B62B1" w:rsidRPr="00797B19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»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95C" w:rsidRPr="00797B19" w:rsidRDefault="00A5595C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AD1" w:rsidRPr="00797B19" w:rsidRDefault="00473AD1" w:rsidP="008A485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6.</w:t>
      </w:r>
      <w:r w:rsidR="00765C4E" w:rsidRPr="00797B19">
        <w:rPr>
          <w:rFonts w:ascii="Times New Roman" w:hAnsi="Times New Roman" w:cs="Times New Roman"/>
          <w:sz w:val="24"/>
          <w:szCs w:val="24"/>
        </w:rPr>
        <w:t> </w:t>
      </w:r>
      <w:r w:rsidRPr="00797B19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5595C" w:rsidRPr="00797B19" w:rsidRDefault="00A5595C" w:rsidP="008A485A">
      <w:pPr>
        <w:pStyle w:val="ConsPlusNormal"/>
        <w:spacing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5F0C" w:rsidRPr="00797B19" w:rsidRDefault="00473AD1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6.1.</w:t>
      </w:r>
      <w:r w:rsidR="00765C4E" w:rsidRPr="00797B19">
        <w:rPr>
          <w:rFonts w:ascii="Times New Roman" w:hAnsi="Times New Roman"/>
          <w:sz w:val="24"/>
          <w:szCs w:val="24"/>
        </w:rPr>
        <w:t> </w:t>
      </w:r>
      <w:r w:rsidRPr="00797B19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797B19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B05F0C" w:rsidRPr="00797B19" w:rsidRDefault="00473AD1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6.2.</w:t>
      </w:r>
      <w:r w:rsidR="00765C4E" w:rsidRPr="00797B19">
        <w:rPr>
          <w:rFonts w:ascii="Times New Roman" w:hAnsi="Times New Roman"/>
          <w:sz w:val="24"/>
          <w:szCs w:val="24"/>
        </w:rPr>
        <w:t> </w:t>
      </w:r>
      <w:r w:rsidRPr="00797B19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05F0C" w:rsidRPr="00797B19" w:rsidRDefault="00473AD1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6.3.</w:t>
      </w:r>
      <w:r w:rsidR="00765C4E" w:rsidRPr="00797B19">
        <w:rPr>
          <w:rFonts w:ascii="Times New Roman" w:hAnsi="Times New Roman"/>
          <w:sz w:val="24"/>
          <w:szCs w:val="24"/>
        </w:rPr>
        <w:t> </w:t>
      </w:r>
      <w:proofErr w:type="gramStart"/>
      <w:r w:rsidRPr="00797B19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797B19">
        <w:rPr>
          <w:rFonts w:ascii="Times New Roman" w:hAnsi="Times New Roman"/>
          <w:sz w:val="24"/>
          <w:szCs w:val="24"/>
        </w:rPr>
        <w:t>муниципальной</w:t>
      </w:r>
      <w:r w:rsidRPr="00797B19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B05F0C" w:rsidRPr="00797B19">
        <w:rPr>
          <w:rFonts w:ascii="Times New Roman" w:hAnsi="Times New Roman"/>
          <w:sz w:val="24"/>
          <w:szCs w:val="24"/>
        </w:rPr>
        <w:t xml:space="preserve"> </w:t>
      </w:r>
      <w:r w:rsidRPr="00797B19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0B62B1" w:rsidRPr="00797B19">
        <w:rPr>
          <w:rFonts w:ascii="Times New Roman" w:hAnsi="Times New Roman"/>
          <w:sz w:val="24"/>
          <w:szCs w:val="24"/>
        </w:rPr>
        <w:t>муниципальной</w:t>
      </w:r>
      <w:r w:rsidRPr="00797B19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B05F0C" w:rsidRPr="00797B19">
        <w:rPr>
          <w:rFonts w:ascii="Times New Roman" w:hAnsi="Times New Roman"/>
          <w:sz w:val="24"/>
          <w:szCs w:val="24"/>
        </w:rPr>
        <w:t>м организацию деятельности МФЦ.</w:t>
      </w:r>
      <w:proofErr w:type="gramEnd"/>
    </w:p>
    <w:p w:rsidR="00B05F0C" w:rsidRPr="00797B19" w:rsidRDefault="00473AD1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797B19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B05F0C" w:rsidRPr="00797B19" w:rsidRDefault="00473AD1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eastAsia="Calibri" w:hAnsi="Times New Roman"/>
          <w:sz w:val="24"/>
          <w:szCs w:val="24"/>
        </w:rPr>
        <w:lastRenderedPageBreak/>
        <w:t>6.4.</w:t>
      </w:r>
      <w:r w:rsidR="00765C4E" w:rsidRPr="00797B19">
        <w:rPr>
          <w:rFonts w:ascii="Times New Roman" w:eastAsia="Calibri" w:hAnsi="Times New Roman"/>
          <w:sz w:val="24"/>
          <w:szCs w:val="24"/>
        </w:rPr>
        <w:t> </w:t>
      </w:r>
      <w:r w:rsidRPr="00797B19">
        <w:rPr>
          <w:rFonts w:ascii="Times New Roman" w:eastAsia="Calibri" w:hAnsi="Times New Roman"/>
          <w:sz w:val="24"/>
          <w:szCs w:val="24"/>
        </w:rPr>
        <w:t>При личном обращении заявителя в МФЦ сотрудник</w:t>
      </w:r>
      <w:r w:rsidRPr="00797B19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B05F0C" w:rsidRPr="00797B19" w:rsidRDefault="00765C4E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eastAsia="Calibri" w:hAnsi="Times New Roman"/>
          <w:sz w:val="24"/>
          <w:szCs w:val="24"/>
        </w:rPr>
        <w:t>- </w:t>
      </w:r>
      <w:r w:rsidR="00473AD1" w:rsidRPr="00797B19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797B19" w:rsidRDefault="00765C4E" w:rsidP="008A48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- </w:t>
      </w:r>
      <w:r w:rsidR="00473AD1" w:rsidRPr="00797B19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473AD1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1) </w:t>
      </w:r>
      <w:r w:rsidR="00473AD1" w:rsidRPr="00797B19">
        <w:rPr>
          <w:rFonts w:ascii="Times New Roman" w:hAnsi="Times New Roman" w:cs="Times New Roman"/>
          <w:sz w:val="24"/>
          <w:szCs w:val="24"/>
        </w:rPr>
        <w:t>текст в заявлении поддается прочтению;</w:t>
      </w:r>
    </w:p>
    <w:p w:rsidR="00B05F0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2) </w:t>
      </w:r>
      <w:r w:rsidR="00473AD1" w:rsidRPr="00797B19">
        <w:rPr>
          <w:rFonts w:ascii="Times New Roman" w:hAnsi="Times New Roman" w:cs="Times New Roman"/>
          <w:sz w:val="24"/>
          <w:szCs w:val="24"/>
        </w:rPr>
        <w:t xml:space="preserve">в заявлении указаны фамилия, имя, отчество (последнее - при наличии) физического лица либо </w:t>
      </w:r>
      <w:r w:rsidR="00B05F0C" w:rsidRPr="00797B19">
        <w:rPr>
          <w:rFonts w:ascii="Times New Roman" w:hAnsi="Times New Roman" w:cs="Times New Roman"/>
          <w:sz w:val="24"/>
          <w:szCs w:val="24"/>
        </w:rPr>
        <w:t>наименование юридического лица;</w:t>
      </w:r>
    </w:p>
    <w:p w:rsidR="00B05F0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3) </w:t>
      </w:r>
      <w:r w:rsidR="00473AD1" w:rsidRPr="00797B19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05F0C" w:rsidRPr="00797B19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A5595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4) </w:t>
      </w:r>
      <w:r w:rsidR="00473AD1" w:rsidRPr="00797B19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</w:t>
      </w:r>
      <w:r w:rsidR="00B05F0C" w:rsidRPr="00797B1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A5595C" w:rsidRPr="00797B19">
        <w:rPr>
          <w:rFonts w:ascii="Times New Roman" w:hAnsi="Times New Roman" w:cs="Times New Roman"/>
          <w:sz w:val="24"/>
          <w:szCs w:val="24"/>
        </w:rPr>
        <w:t>;</w:t>
      </w:r>
    </w:p>
    <w:p w:rsidR="00A5595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5) </w:t>
      </w:r>
      <w:r w:rsidR="00473AD1" w:rsidRPr="00797B19">
        <w:rPr>
          <w:rFonts w:ascii="Times New Roman" w:hAnsi="Times New Roman" w:cs="Times New Roman"/>
          <w:sz w:val="24"/>
          <w:szCs w:val="24"/>
        </w:rPr>
        <w:t>соответствие данных документа, удостоверяющего личность, данным, указанным в заяв</w:t>
      </w:r>
      <w:r w:rsidR="00A5595C" w:rsidRPr="00797B19">
        <w:rPr>
          <w:rFonts w:ascii="Times New Roman" w:hAnsi="Times New Roman" w:cs="Times New Roman"/>
          <w:sz w:val="24"/>
          <w:szCs w:val="24"/>
        </w:rPr>
        <w:t>лении и необходимых документах;</w:t>
      </w:r>
    </w:p>
    <w:p w:rsidR="00A5595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6) </w:t>
      </w:r>
      <w:r w:rsidR="00473AD1" w:rsidRPr="00797B19">
        <w:rPr>
          <w:rFonts w:ascii="Times New Roman" w:hAnsi="Times New Roman" w:cs="Times New Roman"/>
          <w:sz w:val="24"/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«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proofErr w:type="gramStart"/>
      <w:r w:rsidR="00473AD1" w:rsidRPr="00797B19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»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>,</w:t>
      </w:r>
      <w:r w:rsidR="00473AD1" w:rsidRPr="00797B19">
        <w:rPr>
          <w:rFonts w:ascii="Times New Roman" w:hAnsi="Times New Roman" w:cs="Times New Roman"/>
          <w:sz w:val="24"/>
          <w:szCs w:val="24"/>
        </w:rPr>
        <w:t xml:space="preserve"> 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="00473AD1" w:rsidRPr="00797B19">
        <w:rPr>
          <w:rFonts w:ascii="Times New Roman" w:eastAsia="Calibri" w:hAnsi="Times New Roman" w:cs="Times New Roman"/>
          <w:sz w:val="24"/>
          <w:szCs w:val="24"/>
        </w:rPr>
        <w:t>заверении соответствия</w:t>
      </w:r>
      <w:proofErr w:type="gramEnd"/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 копии документа подлиннику на копии документа проставляется надпись 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«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>Верно</w:t>
      </w:r>
      <w:r w:rsidR="00280E61" w:rsidRPr="00797B19">
        <w:rPr>
          <w:rFonts w:ascii="Times New Roman" w:eastAsia="Calibri" w:hAnsi="Times New Roman" w:cs="Times New Roman"/>
          <w:sz w:val="24"/>
          <w:szCs w:val="24"/>
        </w:rPr>
        <w:t>»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>, заверяется подписью сотрудника МФЦ, принявшего документ, с указанием фамилии, инициалов и даты заверения;</w:t>
      </w:r>
    </w:p>
    <w:p w:rsidR="00A5595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7) 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A5595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8) 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>выдает расписку</w:t>
      </w:r>
      <w:r w:rsidR="00473AD1" w:rsidRPr="00797B19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595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9) </w:t>
      </w:r>
      <w:r w:rsidR="00473AD1" w:rsidRPr="00797B19">
        <w:rPr>
          <w:rFonts w:ascii="Times New Roman" w:hAnsi="Times New Roman" w:cs="Times New Roman"/>
          <w:sz w:val="24"/>
          <w:szCs w:val="24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A5595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10) </w:t>
      </w:r>
      <w:r w:rsidR="00473AD1" w:rsidRPr="00797B19">
        <w:rPr>
          <w:rFonts w:ascii="Times New Roman" w:hAnsi="Times New Roman" w:cs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797B19" w:rsidRDefault="00641BD6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797B19" w:rsidRDefault="00641BD6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A5595C" w:rsidRPr="00797B19" w:rsidRDefault="00641BD6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A5595C" w:rsidRPr="00797B19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A5595C" w:rsidRPr="00797B19" w:rsidRDefault="00765C4E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6.5. 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lastRenderedPageBreak/>
        <w:t>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A5595C" w:rsidRPr="00797B19" w:rsidRDefault="00B15C3D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6.6. 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A5595C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Ответственность за выдачу </w:t>
      </w:r>
      <w:r w:rsidRPr="00797B19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A5595C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797B19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797B19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A5595C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797B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95C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С</w:t>
      </w:r>
      <w:r w:rsidRPr="00797B19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797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B19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A5595C" w:rsidRPr="00797B19" w:rsidRDefault="00901E7C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19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</w:t>
      </w:r>
      <w:r w:rsidR="00280E61" w:rsidRPr="00797B19">
        <w:rPr>
          <w:rFonts w:ascii="Times New Roman" w:hAnsi="Times New Roman" w:cs="Times New Roman"/>
          <w:sz w:val="24"/>
          <w:szCs w:val="24"/>
        </w:rPr>
        <w:t>«</w:t>
      </w:r>
      <w:r w:rsidRPr="00797B19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280E61" w:rsidRPr="00797B19">
        <w:rPr>
          <w:rFonts w:ascii="Times New Roman" w:hAnsi="Times New Roman" w:cs="Times New Roman"/>
          <w:sz w:val="24"/>
          <w:szCs w:val="24"/>
        </w:rPr>
        <w:t>»</w:t>
      </w:r>
      <w:r w:rsidRPr="00797B19">
        <w:rPr>
          <w:rFonts w:ascii="Times New Roman" w:hAnsi="Times New Roman" w:cs="Times New Roman"/>
          <w:sz w:val="24"/>
          <w:szCs w:val="24"/>
        </w:rPr>
        <w:t>, заверяет своей подписью.</w:t>
      </w:r>
      <w:proofErr w:type="gramEnd"/>
      <w:r w:rsidRPr="00797B19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A5595C" w:rsidRPr="00797B19" w:rsidRDefault="00473AD1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A5595C" w:rsidRPr="00797B19" w:rsidRDefault="00B15C3D" w:rsidP="008A485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6.7. </w:t>
      </w:r>
      <w:proofErr w:type="gramStart"/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Иные действия, необходимые для предоставления </w:t>
      </w:r>
      <w:r w:rsidR="000B62B1" w:rsidRPr="00797B1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7272F" w:rsidRPr="00797B1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="00473AD1" w:rsidRPr="00797B19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797B19" w:rsidRDefault="00B15C3D" w:rsidP="008A485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B19">
        <w:rPr>
          <w:rFonts w:ascii="Times New Roman" w:eastAsia="Calibri" w:hAnsi="Times New Roman" w:cs="Times New Roman"/>
          <w:sz w:val="24"/>
          <w:szCs w:val="24"/>
        </w:rPr>
        <w:t>6.8. </w:t>
      </w:r>
      <w:r w:rsidR="00473AD1" w:rsidRPr="00797B19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DE07F4" w:rsidRPr="00797B19" w:rsidRDefault="00DE07F4" w:rsidP="008A485A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5C3D" w:rsidRPr="00797B19" w:rsidRDefault="00B15C3D" w:rsidP="00B15C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B15C3D" w:rsidRPr="00797B19" w:rsidRDefault="00B15C3D" w:rsidP="00B15C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>муниципальных имущественных отношений</w:t>
      </w:r>
    </w:p>
    <w:p w:rsidR="00B15C3D" w:rsidRPr="00797B19" w:rsidRDefault="00B15C3D" w:rsidP="00B15C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B19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797B19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797B19">
        <w:rPr>
          <w:rFonts w:ascii="Times New Roman" w:hAnsi="Times New Roman"/>
          <w:sz w:val="24"/>
          <w:szCs w:val="24"/>
        </w:rPr>
        <w:t xml:space="preserve"> </w:t>
      </w:r>
    </w:p>
    <w:p w:rsidR="006E25AF" w:rsidRPr="00797B19" w:rsidRDefault="00B15C3D" w:rsidP="00B15C3D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97B19">
        <w:rPr>
          <w:rFonts w:ascii="Times New Roman" w:hAnsi="Times New Roman"/>
          <w:sz w:val="24"/>
          <w:szCs w:val="24"/>
        </w:rPr>
        <w:t>муниципального района</w:t>
      </w:r>
      <w:r w:rsidR="00DE07F4" w:rsidRPr="00797B19">
        <w:rPr>
          <w:rFonts w:ascii="Times New Roman" w:hAnsi="Times New Roman"/>
          <w:sz w:val="24"/>
          <w:szCs w:val="24"/>
        </w:rPr>
        <w:tab/>
      </w:r>
      <w:r w:rsidR="00DE07F4" w:rsidRPr="00797B19">
        <w:rPr>
          <w:rFonts w:ascii="Times New Roman" w:hAnsi="Times New Roman"/>
          <w:sz w:val="24"/>
          <w:szCs w:val="24"/>
        </w:rPr>
        <w:tab/>
      </w:r>
      <w:r w:rsidR="00DE07F4" w:rsidRPr="00797B19">
        <w:rPr>
          <w:rFonts w:ascii="Times New Roman" w:hAnsi="Times New Roman"/>
          <w:sz w:val="24"/>
          <w:szCs w:val="24"/>
        </w:rPr>
        <w:tab/>
      </w:r>
      <w:r w:rsidR="00DE07F4" w:rsidRPr="00797B19">
        <w:rPr>
          <w:rFonts w:ascii="Times New Roman" w:hAnsi="Times New Roman"/>
          <w:sz w:val="24"/>
          <w:szCs w:val="24"/>
        </w:rPr>
        <w:tab/>
      </w:r>
      <w:r w:rsidR="00DE07F4" w:rsidRPr="00797B19">
        <w:rPr>
          <w:rFonts w:ascii="Times New Roman" w:hAnsi="Times New Roman"/>
          <w:sz w:val="24"/>
          <w:szCs w:val="24"/>
        </w:rPr>
        <w:tab/>
      </w:r>
      <w:r w:rsidR="00DE07F4" w:rsidRPr="00797B19">
        <w:rPr>
          <w:rFonts w:ascii="Times New Roman" w:hAnsi="Times New Roman"/>
          <w:sz w:val="24"/>
          <w:szCs w:val="24"/>
        </w:rPr>
        <w:tab/>
      </w:r>
      <w:r w:rsidR="00DE07F4" w:rsidRPr="00797B19">
        <w:rPr>
          <w:rFonts w:ascii="Times New Roman" w:hAnsi="Times New Roman"/>
          <w:sz w:val="24"/>
          <w:szCs w:val="24"/>
        </w:rPr>
        <w:tab/>
        <w:t>Храмцова А.Б.</w:t>
      </w:r>
    </w:p>
    <w:p w:rsidR="000B62B1" w:rsidRPr="006F1FCE" w:rsidRDefault="000B62B1" w:rsidP="00B15C3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Pr="006F1FCE" w:rsidRDefault="000B62B1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Pr="006F1FCE" w:rsidRDefault="000B62B1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Pr="006F1FCE" w:rsidRDefault="000B62B1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Pr="006F1FCE" w:rsidRDefault="00A5595C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Pr="006F1FCE" w:rsidRDefault="00A5595C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Pr="006F1FCE" w:rsidRDefault="00A5595C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Pr="006F1FCE" w:rsidRDefault="00A5595C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Pr="006F1FCE" w:rsidRDefault="00A5595C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Pr="006F1FCE" w:rsidRDefault="00A5595C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Pr="006F1FCE" w:rsidRDefault="00A5595C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Pr="006F1FCE" w:rsidRDefault="00A5595C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5AF" w:rsidRPr="006F1FCE" w:rsidRDefault="006F1FCE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br w:type="column"/>
      </w:r>
      <w:r w:rsidR="006E25AF" w:rsidRPr="006F1FCE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 </w:t>
      </w:r>
      <w:r w:rsidR="006E25AF" w:rsidRPr="006F1FCE">
        <w:rPr>
          <w:rFonts w:ascii="Times New Roman" w:hAnsi="Times New Roman"/>
          <w:sz w:val="24"/>
          <w:szCs w:val="24"/>
        </w:rPr>
        <w:t>1</w:t>
      </w:r>
    </w:p>
    <w:p w:rsidR="006E25AF" w:rsidRPr="006F1FCE" w:rsidRDefault="006E25AF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6F1FCE" w:rsidRDefault="006E25AF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предоставления муниципальной услуги</w:t>
      </w:r>
    </w:p>
    <w:p w:rsidR="004858E1" w:rsidRPr="006F1FCE" w:rsidRDefault="00280E6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4858E1" w:rsidRPr="006F1FCE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6F1FCE" w:rsidRDefault="004858E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6E25AF" w:rsidRPr="006F1FCE" w:rsidRDefault="004858E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аннулирование такого разрешения</w:t>
      </w:r>
      <w:r w:rsidR="00280E61">
        <w:rPr>
          <w:rFonts w:ascii="Times New Roman" w:hAnsi="Times New Roman"/>
          <w:szCs w:val="24"/>
        </w:rPr>
        <w:t>»</w:t>
      </w:r>
    </w:p>
    <w:tbl>
      <w:tblPr>
        <w:tblStyle w:val="ac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6F1FCE" w:rsidRPr="006F1FCE" w:rsidTr="00215C28">
        <w:trPr>
          <w:trHeight w:val="4146"/>
        </w:trPr>
        <w:tc>
          <w:tcPr>
            <w:tcW w:w="3864" w:type="dxa"/>
          </w:tcPr>
          <w:p w:rsidR="006F1FCE" w:rsidRPr="006F1FCE" w:rsidRDefault="006F1FCE" w:rsidP="006F1F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="00215C28" w:rsidRPr="006F1FCE" w:rsidRDefault="00215C28" w:rsidP="00215C28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15C28" w:rsidRDefault="00215C28" w:rsidP="0021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CE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установку и эксплуатацию рекламной конструкции)</w:t>
            </w:r>
          </w:p>
          <w:p w:rsidR="006F1FCE" w:rsidRPr="006F1FCE" w:rsidRDefault="006F1FCE" w:rsidP="00215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от ___________________________________________</w:t>
            </w:r>
            <w:r w:rsidR="00215C28">
              <w:rPr>
                <w:rFonts w:ascii="Times New Roman" w:hAnsi="Times New Roman"/>
                <w:sz w:val="24"/>
                <w:szCs w:val="24"/>
              </w:rPr>
              <w:t>_</w:t>
            </w:r>
            <w:r w:rsidRPr="006F1FC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6F1FCE" w:rsidRPr="006F1FCE" w:rsidRDefault="006F1FCE" w:rsidP="00215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F1FCE" w:rsidRPr="006F1FCE" w:rsidRDefault="006F1FCE" w:rsidP="0021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1FCE">
              <w:rPr>
                <w:rFonts w:ascii="Times New Roman" w:hAnsi="Times New Roman"/>
                <w:sz w:val="20"/>
                <w:szCs w:val="20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</w:t>
            </w:r>
            <w:r w:rsidR="00215C28">
              <w:rPr>
                <w:rFonts w:ascii="Times New Roman" w:hAnsi="Times New Roman"/>
                <w:sz w:val="20"/>
                <w:szCs w:val="20"/>
              </w:rPr>
              <w:t xml:space="preserve">лжность и Ф.И.О. (при наличии) </w:t>
            </w:r>
            <w:r w:rsidRPr="006F1FCE">
              <w:rPr>
                <w:rFonts w:ascii="Times New Roman" w:hAnsi="Times New Roman"/>
                <w:sz w:val="20"/>
                <w:szCs w:val="20"/>
              </w:rPr>
              <w:t>полностью представителя юридического лица (ЮЛ) и полно</w:t>
            </w:r>
            <w:r w:rsidR="00215C28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F1FCE">
              <w:rPr>
                <w:rFonts w:ascii="Times New Roman" w:hAnsi="Times New Roman"/>
                <w:sz w:val="20"/>
                <w:szCs w:val="20"/>
              </w:rPr>
              <w:t>наименование)</w:t>
            </w:r>
            <w:proofErr w:type="gramEnd"/>
          </w:p>
          <w:p w:rsidR="006F1FCE" w:rsidRPr="006F1FCE" w:rsidRDefault="006F1FCE" w:rsidP="00215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F1FCE" w:rsidRPr="006F1FCE" w:rsidRDefault="006F1FCE" w:rsidP="00215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F1FCE" w:rsidRPr="006F1FCE" w:rsidRDefault="006F1FCE" w:rsidP="0021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CE">
              <w:rPr>
                <w:rFonts w:ascii="Times New Roman" w:hAnsi="Times New Roman"/>
                <w:sz w:val="20"/>
                <w:szCs w:val="20"/>
              </w:rPr>
              <w:t>(адрес проживания гражданина, местонахождение ИП, ЮЛ)</w:t>
            </w:r>
          </w:p>
          <w:p w:rsidR="006F1FCE" w:rsidRPr="006F1FCE" w:rsidRDefault="006F1FCE" w:rsidP="00215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F1FCE" w:rsidRPr="00215C28" w:rsidRDefault="006F1FCE" w:rsidP="0021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1FCE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122F7C" w:rsidRPr="006F1FCE" w:rsidRDefault="006F1FCE" w:rsidP="006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8"/>
          <w:szCs w:val="28"/>
        </w:rPr>
        <w:t>Заявление</w:t>
      </w:r>
    </w:p>
    <w:p w:rsidR="005850CA" w:rsidRPr="006F1FCE" w:rsidRDefault="00DF7AA0" w:rsidP="006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8"/>
          <w:szCs w:val="28"/>
        </w:rPr>
        <w:t>о</w:t>
      </w:r>
      <w:r w:rsidR="00122F7C" w:rsidRPr="006F1FCE">
        <w:rPr>
          <w:rFonts w:ascii="Times New Roman" w:hAnsi="Times New Roman"/>
          <w:sz w:val="28"/>
          <w:szCs w:val="28"/>
        </w:rPr>
        <w:t xml:space="preserve"> выдаче </w:t>
      </w:r>
      <w:r w:rsidR="004858E1" w:rsidRPr="006F1FCE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1FCE">
        <w:rPr>
          <w:rFonts w:ascii="Times New Roman" w:eastAsiaTheme="minorHAnsi" w:hAnsi="Times New Roman"/>
          <w:sz w:val="28"/>
          <w:szCs w:val="28"/>
          <w:lang w:eastAsia="en-US"/>
        </w:rPr>
        <w:t>Регистрационный номер № ____________ Дата регистрации ________________</w:t>
      </w:r>
    </w:p>
    <w:p w:rsidR="00215C28" w:rsidRDefault="006510D7" w:rsidP="006F1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1FC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(заявитель)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1FCE">
        <w:rPr>
          <w:rFonts w:ascii="Times New Roman" w:eastAsiaTheme="minorHAnsi" w:hAnsi="Times New Roman"/>
          <w:sz w:val="28"/>
          <w:szCs w:val="28"/>
          <w:lang w:eastAsia="en-US"/>
        </w:rPr>
        <w:t>Прошу выдать разрешение на установку рекламной конструкции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1FCE">
        <w:rPr>
          <w:rFonts w:ascii="Times New Roman" w:eastAsiaTheme="minorHAnsi" w:hAnsi="Times New Roman"/>
          <w:sz w:val="28"/>
          <w:szCs w:val="28"/>
          <w:lang w:eastAsia="en-US"/>
        </w:rPr>
        <w:t>Сведения о заявителе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3061"/>
      </w:tblGrid>
      <w:tr w:rsidR="006510D7" w:rsidRPr="006F1FCE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iCs/>
                <w:lang w:eastAsia="en-US"/>
              </w:rPr>
              <w:t>Юрид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F1FCE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iCs/>
                <w:lang w:eastAsia="en-US"/>
              </w:rPr>
              <w:t>Факт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F1FCE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iCs/>
                <w:lang w:eastAsia="en-US"/>
              </w:rPr>
              <w:t>Телеф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F1FCE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iCs/>
                <w:lang w:eastAsia="en-US"/>
              </w:rPr>
              <w:t>ИН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F1FCE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iCs/>
                <w:lang w:eastAsia="en-US"/>
              </w:rPr>
              <w:t>ФИО руководителя (должность, телеф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F1FCE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iCs/>
                <w:lang w:eastAsia="en-US"/>
              </w:rPr>
              <w:t>Лица, уполномоченные совершать действия от имени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</w:tbl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726B6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F1FCE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резервирования места установки конструкции </w:t>
      </w:r>
      <w:proofErr w:type="gramStart"/>
      <w:r w:rsidRPr="006F1FCE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proofErr w:type="gramEnd"/>
      <w:r w:rsidRPr="006F1FCE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8726B6" w:rsidRPr="006F1FCE">
        <w:rPr>
          <w:rFonts w:ascii="Times New Roman" w:eastAsiaTheme="minorHAnsi" w:hAnsi="Times New Roman"/>
          <w:sz w:val="20"/>
          <w:szCs w:val="20"/>
          <w:lang w:eastAsia="en-US"/>
        </w:rPr>
        <w:t>____________</w:t>
      </w:r>
      <w:r w:rsidR="006F1FCE">
        <w:rPr>
          <w:rFonts w:ascii="Times New Roman" w:eastAsiaTheme="minorHAnsi" w:hAnsi="Times New Roman"/>
          <w:sz w:val="20"/>
          <w:szCs w:val="20"/>
          <w:lang w:eastAsia="en-US"/>
        </w:rPr>
        <w:t>_________</w:t>
      </w:r>
      <w:r w:rsidR="008726B6" w:rsidRPr="006F1FCE">
        <w:rPr>
          <w:rFonts w:ascii="Times New Roman" w:eastAsiaTheme="minorHAnsi" w:hAnsi="Times New Roman"/>
          <w:sz w:val="20"/>
          <w:szCs w:val="20"/>
          <w:lang w:eastAsia="en-US"/>
        </w:rPr>
        <w:t>_</w:t>
      </w:r>
    </w:p>
    <w:p w:rsidR="008726B6" w:rsidRPr="006F1FCE" w:rsidRDefault="006510D7" w:rsidP="006F1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F1FCE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  <w:r w:rsidR="006F1FCE">
        <w:rPr>
          <w:rFonts w:ascii="Times New Roman" w:eastAsiaTheme="minorHAnsi" w:hAnsi="Times New Roman"/>
          <w:sz w:val="20"/>
          <w:szCs w:val="20"/>
          <w:lang w:eastAsia="en-US"/>
        </w:rPr>
        <w:t>_____________________</w:t>
      </w:r>
      <w:r w:rsidR="008726B6" w:rsidRPr="006F1FCE">
        <w:rPr>
          <w:rFonts w:ascii="Times New Roman" w:eastAsiaTheme="minorHAnsi" w:hAnsi="Times New Roman"/>
          <w:sz w:val="20"/>
          <w:szCs w:val="20"/>
          <w:lang w:eastAsia="en-US"/>
        </w:rPr>
        <w:br/>
        <w:t>(ФИО, полномочия, телефон лица, подавшего заявку)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F1FCE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</w:t>
      </w:r>
    </w:p>
    <w:p w:rsidR="006510D7" w:rsidRPr="006F1FCE" w:rsidRDefault="008726B6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F1FCE">
        <w:rPr>
          <w:rFonts w:ascii="Times New Roman" w:eastAsiaTheme="minorHAnsi" w:hAnsi="Times New Roman"/>
          <w:sz w:val="20"/>
          <w:szCs w:val="20"/>
          <w:lang w:eastAsia="en-US"/>
        </w:rPr>
        <w:t>(дата подачи заявки)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F1FCE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</w:t>
      </w:r>
    </w:p>
    <w:p w:rsidR="006510D7" w:rsidRPr="006F1FCE" w:rsidRDefault="008726B6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F1FCE">
        <w:rPr>
          <w:rFonts w:ascii="Times New Roman" w:eastAsiaTheme="minorHAnsi" w:hAnsi="Times New Roman"/>
          <w:sz w:val="20"/>
          <w:szCs w:val="20"/>
          <w:lang w:eastAsia="en-US"/>
        </w:rPr>
        <w:t>(подпись лица, подавшего заявку)</w:t>
      </w:r>
    </w:p>
    <w:p w:rsidR="006510D7" w:rsidRPr="006F1FCE" w:rsidRDefault="00215C28" w:rsidP="006F1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column"/>
      </w:r>
      <w:r w:rsidR="006510D7" w:rsidRPr="006F1FC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</w:t>
      </w: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ведения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о рекламной конструкции и месте ее установки</w:t>
      </w:r>
    </w:p>
    <w:p w:rsidR="006510D7" w:rsidRPr="00215C28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Адрес установки _____________________________________________________</w:t>
      </w:r>
      <w:r w:rsidR="006F1FCE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Тип рекламной конструкции _____________________________________________</w:t>
      </w:r>
      <w:r w:rsidR="006F1FCE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Освещенность __________________________________________________________</w:t>
      </w:r>
      <w:r w:rsidR="006F1FCE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Размеры _______________________________________________________________</w:t>
      </w:r>
      <w:r w:rsidR="006F1FCE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Площадь информационного поля __________________________________________</w:t>
      </w:r>
      <w:r w:rsidR="006F1FCE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Собственник или иной законный  владелец  недвижимого  имущества - места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присоединения рекламной конструкции _________________________</w:t>
      </w:r>
      <w:r w:rsidR="006F1FCE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6F1FCE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</w:t>
      </w:r>
      <w:r w:rsidR="006F1FCE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____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Правовые основания владения местом установки рекламной конструкции ________</w:t>
      </w:r>
      <w:r w:rsidR="006F1FCE">
        <w:rPr>
          <w:rFonts w:ascii="Times New Roman" w:eastAsiaTheme="minorHAnsi" w:hAnsi="Times New Roman"/>
          <w:sz w:val="24"/>
          <w:szCs w:val="24"/>
          <w:lang w:eastAsia="en-US"/>
        </w:rPr>
        <w:t>_______</w:t>
      </w: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</w:t>
      </w:r>
      <w:r w:rsidR="006F1FCE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Сведения  об общей  площади информационных полей рекламных конструкций,</w:t>
      </w:r>
      <w:r w:rsidR="006F1FC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разрешения</w:t>
      </w:r>
      <w:proofErr w:type="gramEnd"/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становку которых выданы заявителю и его аффилированным лицам</w:t>
      </w:r>
      <w:r w:rsidR="006F1FC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на территории Кемеровского муниципального округа ______________</w:t>
      </w:r>
      <w:r w:rsidR="00215C28">
        <w:rPr>
          <w:rFonts w:ascii="Times New Roman" w:eastAsiaTheme="minorHAnsi" w:hAnsi="Times New Roman"/>
          <w:sz w:val="24"/>
          <w:szCs w:val="24"/>
          <w:lang w:eastAsia="en-US"/>
        </w:rPr>
        <w:t>____________________</w:t>
      </w: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____________</w:t>
      </w:r>
    </w:p>
    <w:p w:rsidR="00616160" w:rsidRPr="006F1FCE" w:rsidRDefault="00616160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Pr="006F1FCE" w:rsidRDefault="00616160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Документы, прилагаемые к заявлению (отметить в квадрате любым знаком):</w:t>
      </w:r>
    </w:p>
    <w:p w:rsidR="00616160" w:rsidRPr="006F1FCE" w:rsidRDefault="00616160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894"/>
      </w:tblGrid>
      <w:tr w:rsidR="00616160" w:rsidRPr="006F1FCE" w:rsidTr="00215C28">
        <w:tc>
          <w:tcPr>
            <w:tcW w:w="959" w:type="dxa"/>
          </w:tcPr>
          <w:p w:rsidR="00616160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5" w:type="dxa"/>
          </w:tcPr>
          <w:p w:rsidR="00616160" w:rsidRPr="006F1FCE" w:rsidRDefault="00616160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 (для юридических лиц), выписка из Единого государственного реестра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 предпринимателей (для индивидуальных  предпринимателей),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нная по состоянию не ранее чем за три месяца до обращения.</w:t>
            </w:r>
          </w:p>
        </w:tc>
      </w:tr>
      <w:tr w:rsidR="00616160" w:rsidRPr="006F1FCE" w:rsidTr="00215C28">
        <w:tc>
          <w:tcPr>
            <w:tcW w:w="959" w:type="dxa"/>
          </w:tcPr>
          <w:p w:rsidR="00616160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5" w:type="dxa"/>
          </w:tcPr>
          <w:p w:rsidR="00616160" w:rsidRPr="006F1FCE" w:rsidRDefault="00616160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я паспорта гражданина Российской Федерации (для физических лиц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дивидуальных предпринимателей) - страницы 2, 3, 5.</w:t>
            </w:r>
          </w:p>
        </w:tc>
      </w:tr>
      <w:tr w:rsidR="00616160" w:rsidRPr="006F1FCE" w:rsidTr="00215C28">
        <w:tc>
          <w:tcPr>
            <w:tcW w:w="959" w:type="dxa"/>
          </w:tcPr>
          <w:p w:rsidR="00616160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5" w:type="dxa"/>
          </w:tcPr>
          <w:p w:rsidR="00616160" w:rsidRPr="006F1FCE" w:rsidRDefault="00616160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тверждение (в письменной форме) согласия собственника или иного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ного владельца соответствующего недвижимого имущества на присоединение к этому имуществу рекламной конструкции либо копию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а на установку и эксплуатацию рекламной конструкции,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люченного с собственником земельного участка, здания или иного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движимого имущества, к которому присоединяется рекламная конструкция, либо с лицом, </w:t>
            </w:r>
            <w:proofErr w:type="spellStart"/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омоченным</w:t>
            </w:r>
            <w:proofErr w:type="spellEnd"/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бственником такого имущества, в том числе с арендатором.</w:t>
            </w:r>
            <w:proofErr w:type="gramEnd"/>
          </w:p>
        </w:tc>
      </w:tr>
      <w:tr w:rsidR="00616160" w:rsidRPr="006F1FCE" w:rsidTr="00215C28">
        <w:tc>
          <w:tcPr>
            <w:tcW w:w="959" w:type="dxa"/>
          </w:tcPr>
          <w:p w:rsidR="00616160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5" w:type="dxa"/>
          </w:tcPr>
          <w:p w:rsidR="00616160" w:rsidRPr="006F1FCE" w:rsidRDefault="0028474E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и документов, подтверждающих право собственности или иные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онные права на недвижимое имущество, к которому присоединяется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ламная конструкция (для заявителей, являющихся правообладателями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ющего недвижимого имущества).</w:t>
            </w:r>
          </w:p>
        </w:tc>
      </w:tr>
      <w:tr w:rsidR="00616160" w:rsidRPr="006F1FCE" w:rsidTr="00215C28">
        <w:tc>
          <w:tcPr>
            <w:tcW w:w="959" w:type="dxa"/>
          </w:tcPr>
          <w:p w:rsidR="00616160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895" w:type="dxa"/>
          </w:tcPr>
          <w:p w:rsidR="00616160" w:rsidRPr="006F1FCE" w:rsidRDefault="0028474E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я протокола общего собрания собственников помещений в многоквартирном доме о передаче в пользование иным лицам общего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ущества собственников помещений в многоквартирном доме </w:t>
            </w:r>
            <w:proofErr w:type="gramStart"/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доставляется в случае размещения рекламной конструкции на стенах или</w:t>
            </w:r>
            <w:r w:rsidR="007A280A"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садах жилых домов.</w:t>
            </w:r>
          </w:p>
        </w:tc>
      </w:tr>
      <w:tr w:rsidR="00616160" w:rsidRPr="006F1FCE" w:rsidTr="00215C28">
        <w:tc>
          <w:tcPr>
            <w:tcW w:w="959" w:type="dxa"/>
          </w:tcPr>
          <w:p w:rsidR="00616160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5" w:type="dxa"/>
          </w:tcPr>
          <w:p w:rsidR="00616160" w:rsidRPr="006F1FCE" w:rsidRDefault="0028474E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F1FCE">
              <w:rPr>
                <w:rFonts w:ascii="Times New Roman" w:hAnsi="Times New Roman"/>
                <w:sz w:val="24"/>
                <w:szCs w:val="24"/>
              </w:rPr>
              <w:t>Фотофиксация</w:t>
            </w:r>
            <w:proofErr w:type="spellEnd"/>
            <w:r w:rsidRPr="006F1FCE">
              <w:rPr>
                <w:rFonts w:ascii="Times New Roman" w:hAnsi="Times New Roman"/>
                <w:sz w:val="24"/>
                <w:szCs w:val="24"/>
              </w:rPr>
              <w:t xml:space="preserve">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</w:t>
            </w:r>
          </w:p>
        </w:tc>
      </w:tr>
      <w:tr w:rsidR="00616160" w:rsidRPr="006F1FCE" w:rsidTr="00215C28">
        <w:tc>
          <w:tcPr>
            <w:tcW w:w="959" w:type="dxa"/>
          </w:tcPr>
          <w:p w:rsidR="00616160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895" w:type="dxa"/>
          </w:tcPr>
          <w:p w:rsidR="00616160" w:rsidRPr="006F1FCE" w:rsidRDefault="0028474E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кизный проект рекламной конструкции, выполненный в цвете и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ющий фронтальные виды рекламной конструкции с габаритными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ами и площадью.</w:t>
            </w:r>
          </w:p>
        </w:tc>
      </w:tr>
      <w:tr w:rsidR="0028474E" w:rsidRPr="006F1FCE" w:rsidTr="00215C28">
        <w:tc>
          <w:tcPr>
            <w:tcW w:w="959" w:type="dxa"/>
          </w:tcPr>
          <w:p w:rsidR="0028474E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895" w:type="dxa"/>
          </w:tcPr>
          <w:p w:rsidR="0028474E" w:rsidRPr="006F1FCE" w:rsidRDefault="0028474E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но-конструкторская документация на рекламную конструкцию с</w:t>
            </w:r>
            <w:r w:rsidR="007A280A"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азанием материалов, параметров и основных узлов конструкции -</w:t>
            </w:r>
            <w:r w:rsidR="00215C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A280A"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яется в случае размещения отдельно стоящей рекламной</w:t>
            </w:r>
            <w:r w:rsidR="007A280A"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.</w:t>
            </w:r>
          </w:p>
        </w:tc>
      </w:tr>
      <w:tr w:rsidR="0028474E" w:rsidRPr="006F1FCE" w:rsidTr="00215C28">
        <w:tc>
          <w:tcPr>
            <w:tcW w:w="959" w:type="dxa"/>
          </w:tcPr>
          <w:p w:rsidR="0028474E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8895" w:type="dxa"/>
          </w:tcPr>
          <w:p w:rsidR="0028474E" w:rsidRPr="006F1FCE" w:rsidRDefault="0028474E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ное поручение об оплате государственной пошлины.</w:t>
            </w:r>
          </w:p>
        </w:tc>
      </w:tr>
      <w:tr w:rsidR="007A280A" w:rsidRPr="006F1FCE" w:rsidTr="00215C28">
        <w:tc>
          <w:tcPr>
            <w:tcW w:w="959" w:type="dxa"/>
          </w:tcPr>
          <w:p w:rsidR="007A280A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95" w:type="dxa"/>
          </w:tcPr>
          <w:p w:rsidR="007A280A" w:rsidRPr="006F1FCE" w:rsidRDefault="007A280A" w:rsidP="006F1F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 xml:space="preserve">Д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 13.03.2006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№ 38-ФЗ </w:t>
            </w:r>
            <w:r w:rsidR="00280E61">
              <w:rPr>
                <w:rFonts w:ascii="Times New Roman" w:hAnsi="Times New Roman"/>
                <w:sz w:val="24"/>
                <w:szCs w:val="24"/>
              </w:rPr>
              <w:t>«</w:t>
            </w:r>
            <w:r w:rsidRPr="006F1FCE">
              <w:rPr>
                <w:rFonts w:ascii="Times New Roman" w:hAnsi="Times New Roman"/>
                <w:sz w:val="24"/>
                <w:szCs w:val="24"/>
              </w:rPr>
              <w:t>О рекламе</w:t>
            </w:r>
            <w:r w:rsidR="00280E61">
              <w:rPr>
                <w:rFonts w:ascii="Times New Roman" w:hAnsi="Times New Roman"/>
                <w:sz w:val="24"/>
                <w:szCs w:val="24"/>
              </w:rPr>
              <w:t>»</w:t>
            </w:r>
            <w:r w:rsidRPr="006F1FCE">
              <w:rPr>
                <w:rFonts w:ascii="Times New Roman" w:hAnsi="Times New Roman"/>
                <w:sz w:val="24"/>
                <w:szCs w:val="24"/>
              </w:rPr>
              <w:t xml:space="preserve"> законным владельцем </w:t>
            </w:r>
            <w:r w:rsidRPr="006F1FCE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емельного участка, здания или иного недвижимого имущества, к которому присоединяется рекламная конструкция</w:t>
            </w:r>
            <w:r w:rsidRPr="006F1F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7A8C" w:rsidRPr="006F1FCE" w:rsidTr="00215C28">
        <w:tc>
          <w:tcPr>
            <w:tcW w:w="959" w:type="dxa"/>
          </w:tcPr>
          <w:p w:rsidR="00BC7A8C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95" w:type="dxa"/>
          </w:tcPr>
          <w:p w:rsidR="00BC7A8C" w:rsidRPr="006F1FCE" w:rsidRDefault="00BC7A8C" w:rsidP="006F1FC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CE">
              <w:rPr>
                <w:rFonts w:ascii="Times New Roman" w:hAnsi="Times New Roman" w:cs="Times New Roman"/>
                <w:sz w:val="24"/>
                <w:szCs w:val="24"/>
              </w:rPr>
              <w:t>Свидетельство регистрации товарного знака (знака обслуживания) в случае, если в эскизе изображения используется товарный знак (знак обслуживания) рекламодателя</w:t>
            </w:r>
          </w:p>
        </w:tc>
      </w:tr>
      <w:tr w:rsidR="00BC7A8C" w:rsidRPr="006F1FCE" w:rsidTr="00215C28">
        <w:tc>
          <w:tcPr>
            <w:tcW w:w="959" w:type="dxa"/>
          </w:tcPr>
          <w:p w:rsidR="00BC7A8C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95" w:type="dxa"/>
          </w:tcPr>
          <w:p w:rsidR="00BC7A8C" w:rsidRPr="006F1FCE" w:rsidRDefault="00BC7A8C" w:rsidP="006F1FC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 xml:space="preserve">Т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      </w:r>
            <w:proofErr w:type="gramStart"/>
            <w:r w:rsidRPr="006F1FCE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proofErr w:type="gramEnd"/>
            <w:r w:rsidRPr="006F1FCE">
              <w:rPr>
                <w:rFonts w:ascii="Times New Roman" w:hAnsi="Times New Roman"/>
                <w:sz w:val="24"/>
                <w:szCs w:val="24"/>
              </w:rPr>
              <w:t xml:space="preserve"> на эксплуатацию ранее установленной рекламной конструкции, срок действия разрешения которой истёк</w:t>
            </w:r>
          </w:p>
        </w:tc>
      </w:tr>
      <w:tr w:rsidR="0028474E" w:rsidRPr="006F1FCE" w:rsidTr="00215C28">
        <w:tc>
          <w:tcPr>
            <w:tcW w:w="959" w:type="dxa"/>
          </w:tcPr>
          <w:p w:rsidR="0028474E" w:rsidRPr="006F1FCE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895" w:type="dxa"/>
          </w:tcPr>
          <w:p w:rsidR="0028474E" w:rsidRPr="006F1FCE" w:rsidRDefault="0028474E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веренность на представителя заявителя (в случае пр</w:t>
            </w:r>
            <w:r w:rsidR="00996444"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дставительства), оформленная в установленном порядке, на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</w:t>
            </w:r>
            <w:r w:rsidR="007A280A"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оставления интересов по оформлению разрешительной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и</w:t>
            </w:r>
            <w:r w:rsidR="007A280A"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ача заявления, получения</w:t>
            </w:r>
            <w:r w:rsidR="007A280A"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ргана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я</w:t>
            </w:r>
            <w:r w:rsidR="007A280A"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F1F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 услуги).</w:t>
            </w:r>
          </w:p>
        </w:tc>
      </w:tr>
    </w:tbl>
    <w:p w:rsidR="00215C28" w:rsidRDefault="00215C28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F1FCE" w:rsidRDefault="00BC7A8C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1FCE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B54B71" w:rsidRPr="006F1FCE">
        <w:rPr>
          <w:rFonts w:ascii="Times New Roman" w:eastAsiaTheme="minorHAnsi" w:hAnsi="Times New Roman"/>
          <w:sz w:val="24"/>
          <w:szCs w:val="24"/>
          <w:lang w:eastAsia="en-US"/>
        </w:rPr>
        <w:t>. Согласования (заключения) уполномоченных органов (в случае самостоятельного прохождения Заявителем согласований):</w:t>
      </w:r>
    </w:p>
    <w:p w:rsidR="006510D7" w:rsidRDefault="006510D7" w:rsidP="006F1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693"/>
      </w:tblGrid>
      <w:tr w:rsidR="006510D7" w:rsidRPr="006F1FCE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iCs/>
                <w:lang w:eastAsia="en-US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F1FCE">
              <w:rPr>
                <w:rFonts w:ascii="Times New Roman" w:eastAsiaTheme="minorHAnsi" w:hAnsi="Times New Roman"/>
                <w:iCs/>
                <w:lang w:eastAsia="en-US"/>
              </w:rPr>
              <w:t>Количество</w:t>
            </w:r>
          </w:p>
        </w:tc>
      </w:tr>
      <w:tr w:rsidR="006510D7" w:rsidRPr="006F1FCE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F1FCE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F1FCE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F1FCE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F1FCE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</w:tbl>
    <w:p w:rsidR="006510D7" w:rsidRPr="006F1FCE" w:rsidRDefault="006510D7" w:rsidP="006F1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432"/>
        <w:gridCol w:w="5060"/>
      </w:tblGrid>
      <w:tr w:rsidR="004858E1" w:rsidRPr="006F1FCE" w:rsidTr="00215C28">
        <w:trPr>
          <w:cantSplit/>
        </w:trPr>
        <w:tc>
          <w:tcPr>
            <w:tcW w:w="4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6F1FCE" w:rsidRDefault="004858E1" w:rsidP="006F1FCE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6F1FCE">
              <w:rPr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6F1FCE" w:rsidRDefault="004858E1" w:rsidP="006F1FCE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6F1FCE">
              <w:rPr>
                <w:sz w:val="24"/>
                <w:szCs w:val="24"/>
              </w:rPr>
              <w:t>Размеры конструкции</w:t>
            </w:r>
          </w:p>
        </w:tc>
      </w:tr>
      <w:tr w:rsidR="004858E1" w:rsidRPr="006F1FCE" w:rsidTr="00215C28">
        <w:trPr>
          <w:cantSplit/>
          <w:trHeight w:val="1279"/>
        </w:trPr>
        <w:tc>
          <w:tcPr>
            <w:tcW w:w="4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 Без подсвета</w:t>
            </w:r>
          </w:p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 Внешний подсвет</w:t>
            </w:r>
          </w:p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 Внутренний подсвет</w:t>
            </w:r>
          </w:p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 Технологически сложная конструкция</w:t>
            </w:r>
          </w:p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 Электронное табло</w:t>
            </w:r>
          </w:p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Роллер</w:t>
            </w:r>
          </w:p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FCE">
              <w:rPr>
                <w:rFonts w:ascii="Times New Roman" w:hAnsi="Times New Roman"/>
                <w:sz w:val="24"/>
                <w:szCs w:val="24"/>
              </w:rPr>
              <w:t>Призмавижн</w:t>
            </w:r>
            <w:proofErr w:type="spellEnd"/>
          </w:p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 А</w:t>
            </w:r>
            <w:r w:rsidR="00215C28">
              <w:rPr>
                <w:rFonts w:ascii="Times New Roman" w:hAnsi="Times New Roman"/>
                <w:sz w:val="24"/>
                <w:szCs w:val="24"/>
              </w:rPr>
              <w:t>втоматически сменная экспозиция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 Высота (</w:t>
            </w:r>
            <w:proofErr w:type="gramStart"/>
            <w:r w:rsidRPr="006F1FC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F1FCE">
              <w:rPr>
                <w:rFonts w:ascii="Times New Roman" w:hAnsi="Times New Roman"/>
                <w:sz w:val="24"/>
                <w:szCs w:val="24"/>
              </w:rPr>
              <w:t>)________________________</w:t>
            </w:r>
          </w:p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Ширина (</w:t>
            </w:r>
            <w:proofErr w:type="gramStart"/>
            <w:r w:rsidRPr="006F1FC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F1FCE">
              <w:rPr>
                <w:rFonts w:ascii="Times New Roman" w:hAnsi="Times New Roman"/>
                <w:sz w:val="24"/>
                <w:szCs w:val="24"/>
              </w:rPr>
              <w:t>)________________________</w:t>
            </w:r>
          </w:p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Площадь (кв. м)_____________________</w:t>
            </w:r>
          </w:p>
        </w:tc>
      </w:tr>
      <w:tr w:rsidR="004858E1" w:rsidRPr="006F1FCE" w:rsidTr="00215C28">
        <w:trPr>
          <w:cantSplit/>
          <w:trHeight w:val="416"/>
        </w:trPr>
        <w:tc>
          <w:tcPr>
            <w:tcW w:w="4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6F1FCE" w:rsidRDefault="004858E1" w:rsidP="006F1FCE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6F1FCE">
              <w:rPr>
                <w:sz w:val="24"/>
                <w:szCs w:val="24"/>
              </w:rPr>
              <w:t>Параметры конструкции</w:t>
            </w:r>
          </w:p>
        </w:tc>
      </w:tr>
      <w:tr w:rsidR="004858E1" w:rsidRPr="006F1FCE" w:rsidTr="00215C28">
        <w:trPr>
          <w:cantSplit/>
          <w:trHeight w:val="964"/>
        </w:trPr>
        <w:tc>
          <w:tcPr>
            <w:tcW w:w="4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 Количество сторон __________________</w:t>
            </w:r>
          </w:p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4858E1" w:rsidRPr="006F1FCE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 Коли</w:t>
            </w:r>
            <w:r w:rsidR="00215C28">
              <w:rPr>
                <w:rFonts w:ascii="Times New Roman" w:hAnsi="Times New Roman"/>
                <w:sz w:val="24"/>
                <w:szCs w:val="24"/>
              </w:rPr>
              <w:t>чество элементов_______________</w:t>
            </w:r>
          </w:p>
        </w:tc>
      </w:tr>
    </w:tbl>
    <w:p w:rsidR="00215C28" w:rsidRDefault="00215C28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54B71" w:rsidRPr="006F1FCE" w:rsidRDefault="00B54B71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1FCE">
        <w:rPr>
          <w:rFonts w:ascii="Times New Roman" w:eastAsiaTheme="minorHAnsi" w:hAnsi="Times New Roman"/>
          <w:sz w:val="28"/>
          <w:szCs w:val="28"/>
          <w:lang w:eastAsia="en-US"/>
        </w:rPr>
        <w:t>Заявитель (представитель Заявителя)</w:t>
      </w:r>
      <w:r w:rsidR="00215C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F1FC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</w:t>
      </w:r>
    </w:p>
    <w:p w:rsidR="00B54B71" w:rsidRPr="00215C28" w:rsidRDefault="00B54B71" w:rsidP="00215C28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15C28">
        <w:rPr>
          <w:rFonts w:ascii="Times New Roman" w:eastAsiaTheme="minorHAnsi" w:hAnsi="Times New Roman"/>
          <w:sz w:val="24"/>
          <w:szCs w:val="24"/>
          <w:lang w:eastAsia="en-US"/>
        </w:rPr>
        <w:t>ФИО</w:t>
      </w:r>
    </w:p>
    <w:p w:rsidR="00B54B71" w:rsidRPr="006F1FCE" w:rsidRDefault="00B54B71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1FCE">
        <w:rPr>
          <w:rFonts w:ascii="Times New Roman" w:eastAsiaTheme="minorHAnsi" w:hAnsi="Times New Roman"/>
          <w:sz w:val="28"/>
          <w:szCs w:val="28"/>
          <w:lang w:eastAsia="en-US"/>
        </w:rPr>
        <w:t>Телефоны:</w:t>
      </w:r>
    </w:p>
    <w:p w:rsidR="00B54B71" w:rsidRDefault="00B54B71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F1FCE">
        <w:rPr>
          <w:rFonts w:ascii="Times New Roman" w:eastAsiaTheme="minorHAnsi" w:hAnsi="Times New Roman"/>
          <w:sz w:val="28"/>
          <w:szCs w:val="28"/>
          <w:lang w:eastAsia="en-US"/>
        </w:rPr>
        <w:t>Подпись Заявителя (представителя Заявителя___________________________</w:t>
      </w:r>
      <w:proofErr w:type="gramEnd"/>
    </w:p>
    <w:p w:rsidR="00215C28" w:rsidRDefault="00215C28" w:rsidP="00215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4D78" w:rsidRPr="006F1FCE" w:rsidRDefault="004858E1" w:rsidP="00215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> </w:t>
      </w:r>
      <w:r w:rsidR="00BB4D78" w:rsidRPr="006F1FCE">
        <w:rPr>
          <w:rFonts w:ascii="Times New Roman" w:hAnsi="Times New Roman"/>
          <w:sz w:val="24"/>
          <w:szCs w:val="24"/>
        </w:rPr>
        <w:t xml:space="preserve">    </w:t>
      </w:r>
      <w:r w:rsidR="00280E61">
        <w:rPr>
          <w:rFonts w:ascii="Times New Roman" w:hAnsi="Times New Roman"/>
          <w:sz w:val="24"/>
          <w:szCs w:val="24"/>
        </w:rPr>
        <w:t>«</w:t>
      </w:r>
      <w:r w:rsidR="00BB4D78" w:rsidRPr="006F1FCE">
        <w:rPr>
          <w:rFonts w:ascii="Times New Roman" w:hAnsi="Times New Roman"/>
          <w:sz w:val="24"/>
          <w:szCs w:val="24"/>
        </w:rPr>
        <w:t>__</w:t>
      </w:r>
      <w:r w:rsidR="00280E61">
        <w:rPr>
          <w:rFonts w:ascii="Times New Roman" w:hAnsi="Times New Roman"/>
          <w:sz w:val="24"/>
          <w:szCs w:val="24"/>
        </w:rPr>
        <w:t>»</w:t>
      </w:r>
      <w:r w:rsidR="00BB4D78" w:rsidRPr="006F1FCE">
        <w:rPr>
          <w:rFonts w:ascii="Times New Roman" w:hAnsi="Times New Roman"/>
          <w:sz w:val="24"/>
          <w:szCs w:val="24"/>
        </w:rPr>
        <w:t>___________ 20___ г.   ______</w:t>
      </w:r>
      <w:r w:rsidR="00215C28">
        <w:rPr>
          <w:rFonts w:ascii="Times New Roman" w:hAnsi="Times New Roman"/>
          <w:sz w:val="24"/>
          <w:szCs w:val="24"/>
        </w:rPr>
        <w:t>______</w:t>
      </w:r>
      <w:r w:rsidR="00BB4D78" w:rsidRPr="006F1FCE">
        <w:rPr>
          <w:rFonts w:ascii="Times New Roman" w:hAnsi="Times New Roman"/>
          <w:sz w:val="24"/>
          <w:szCs w:val="24"/>
        </w:rPr>
        <w:t>______________________________________</w:t>
      </w:r>
    </w:p>
    <w:p w:rsidR="00BB4D78" w:rsidRPr="006F1FCE" w:rsidRDefault="00BB4D78" w:rsidP="006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 xml:space="preserve">    МП   </w:t>
      </w:r>
      <w:r w:rsidR="00215C28">
        <w:rPr>
          <w:rFonts w:ascii="Times New Roman" w:hAnsi="Times New Roman"/>
          <w:sz w:val="24"/>
          <w:szCs w:val="24"/>
        </w:rPr>
        <w:t xml:space="preserve">          </w:t>
      </w:r>
      <w:r w:rsidRPr="006F1FCE">
        <w:rPr>
          <w:rFonts w:ascii="Times New Roman" w:hAnsi="Times New Roman"/>
          <w:sz w:val="24"/>
          <w:szCs w:val="24"/>
        </w:rPr>
        <w:t xml:space="preserve">    </w:t>
      </w:r>
      <w:r w:rsidR="00215C28">
        <w:rPr>
          <w:rFonts w:ascii="Times New Roman" w:hAnsi="Times New Roman"/>
          <w:sz w:val="24"/>
          <w:szCs w:val="24"/>
        </w:rPr>
        <w:t xml:space="preserve">        </w:t>
      </w:r>
      <w:r w:rsidRPr="006F1FCE">
        <w:rPr>
          <w:rFonts w:ascii="Times New Roman" w:hAnsi="Times New Roman"/>
          <w:sz w:val="24"/>
          <w:szCs w:val="24"/>
        </w:rPr>
        <w:t xml:space="preserve">                    (подпись)          (расшифровка подписи)</w:t>
      </w:r>
    </w:p>
    <w:p w:rsidR="005562DC" w:rsidRPr="006F1FCE" w:rsidRDefault="00B54B71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lastRenderedPageBreak/>
        <w:t>П</w:t>
      </w:r>
      <w:r w:rsidR="005562DC" w:rsidRPr="006F1FCE">
        <w:rPr>
          <w:rFonts w:ascii="Times New Roman" w:hAnsi="Times New Roman"/>
          <w:sz w:val="24"/>
          <w:szCs w:val="24"/>
        </w:rPr>
        <w:t>риложение № 2</w:t>
      </w:r>
    </w:p>
    <w:p w:rsidR="005562DC" w:rsidRPr="006F1FCE" w:rsidRDefault="005562DC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к административному регламенту</w:t>
      </w:r>
    </w:p>
    <w:p w:rsidR="005562DC" w:rsidRPr="006F1FCE" w:rsidRDefault="005562DC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предоставления муниципальной услуги</w:t>
      </w:r>
    </w:p>
    <w:p w:rsidR="005562DC" w:rsidRPr="006F1FCE" w:rsidRDefault="00280E6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5562DC" w:rsidRPr="006F1FCE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5562DC" w:rsidRPr="006F1FCE" w:rsidRDefault="005562DC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5562DC" w:rsidRPr="006F1FCE" w:rsidRDefault="005562DC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аннулирование такого разрешения</w:t>
      </w:r>
      <w:r w:rsidR="00280E61">
        <w:rPr>
          <w:rFonts w:ascii="Times New Roman" w:hAnsi="Times New Roman"/>
          <w:szCs w:val="24"/>
        </w:rPr>
        <w:t>»</w:t>
      </w:r>
    </w:p>
    <w:p w:rsidR="00C70EE6" w:rsidRPr="006F1FCE" w:rsidRDefault="00C70EE6" w:rsidP="00C70EE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Style w:val="ac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C70EE6" w:rsidRPr="006F1FCE" w:rsidTr="00765C4E">
        <w:trPr>
          <w:trHeight w:val="4146"/>
        </w:trPr>
        <w:tc>
          <w:tcPr>
            <w:tcW w:w="3864" w:type="dxa"/>
          </w:tcPr>
          <w:p w:rsidR="00C70EE6" w:rsidRPr="006F1FCE" w:rsidRDefault="00C70EE6" w:rsidP="00765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="00C70EE6" w:rsidRPr="006F1FCE" w:rsidRDefault="00C70EE6" w:rsidP="00765C4E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70EE6" w:rsidRDefault="00C70EE6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CE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установку и эксплуатацию рекламной конструкции)</w:t>
            </w:r>
          </w:p>
          <w:p w:rsidR="00C70EE6" w:rsidRPr="006F1FCE" w:rsidRDefault="00C70EE6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от 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6F1FC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C70EE6" w:rsidRPr="006F1FCE" w:rsidRDefault="00C70EE6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70EE6" w:rsidRPr="006F1FCE" w:rsidRDefault="00C70EE6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1FCE">
              <w:rPr>
                <w:rFonts w:ascii="Times New Roman" w:hAnsi="Times New Roman"/>
                <w:sz w:val="20"/>
                <w:szCs w:val="20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жность и Ф.И.О. (при наличии) </w:t>
            </w:r>
            <w:r w:rsidRPr="006F1FCE">
              <w:rPr>
                <w:rFonts w:ascii="Times New Roman" w:hAnsi="Times New Roman"/>
                <w:sz w:val="20"/>
                <w:szCs w:val="20"/>
              </w:rPr>
              <w:t>полностью представителя юридического лица (ЮЛ) и пол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F1FCE">
              <w:rPr>
                <w:rFonts w:ascii="Times New Roman" w:hAnsi="Times New Roman"/>
                <w:sz w:val="20"/>
                <w:szCs w:val="20"/>
              </w:rPr>
              <w:t>наименование)</w:t>
            </w:r>
            <w:proofErr w:type="gramEnd"/>
          </w:p>
          <w:p w:rsidR="00C70EE6" w:rsidRPr="006F1FCE" w:rsidRDefault="00C70EE6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70EE6" w:rsidRPr="006F1FCE" w:rsidRDefault="00C70EE6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70EE6" w:rsidRPr="006F1FCE" w:rsidRDefault="00C70EE6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CE">
              <w:rPr>
                <w:rFonts w:ascii="Times New Roman" w:hAnsi="Times New Roman"/>
                <w:sz w:val="20"/>
                <w:szCs w:val="20"/>
              </w:rPr>
              <w:t>(адрес проживания гражданина, местонахождение ИП, ЮЛ)</w:t>
            </w:r>
          </w:p>
          <w:p w:rsidR="00C70EE6" w:rsidRPr="006F1FCE" w:rsidRDefault="00C70EE6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70EE6" w:rsidRPr="00215C28" w:rsidRDefault="00C70EE6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1FCE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C70EE6" w:rsidRPr="00215C28" w:rsidRDefault="00C70EE6" w:rsidP="00C70EE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5C28">
        <w:rPr>
          <w:rFonts w:ascii="Times New Roman" w:hAnsi="Times New Roman"/>
          <w:sz w:val="24"/>
          <w:szCs w:val="24"/>
        </w:rPr>
        <w:t>Решение</w:t>
      </w:r>
    </w:p>
    <w:p w:rsidR="00C70EE6" w:rsidRPr="006F1FCE" w:rsidRDefault="00C70EE6" w:rsidP="00C70EE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>об отказе от дальнейшего использования и аннулировании</w:t>
      </w:r>
    </w:p>
    <w:p w:rsidR="00C70EE6" w:rsidRPr="006F1FCE" w:rsidRDefault="00C70EE6" w:rsidP="00C70EE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>разрешения на установку рекламной конструкции</w:t>
      </w:r>
    </w:p>
    <w:p w:rsidR="00AB4AE8" w:rsidRPr="006F1FCE" w:rsidRDefault="00AB4AE8" w:rsidP="00C70EE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B4AE8" w:rsidRPr="006F1FCE" w:rsidRDefault="00AB4AE8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FC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30" w:history="1">
        <w:r w:rsidRPr="006F1FCE">
          <w:rPr>
            <w:rFonts w:ascii="Times New Roman" w:hAnsi="Times New Roman" w:cs="Times New Roman"/>
            <w:sz w:val="24"/>
            <w:szCs w:val="24"/>
            <w:lang w:eastAsia="ru-RU"/>
          </w:rPr>
          <w:t>пунктом 1 части 18 статьи 19</w:t>
        </w:r>
      </w:hyperlink>
      <w:r w:rsidRPr="006F1FC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13.03.2006 </w:t>
      </w:r>
      <w:r w:rsidR="00C70EE6">
        <w:rPr>
          <w:rFonts w:ascii="Times New Roman" w:hAnsi="Times New Roman" w:cs="Times New Roman"/>
          <w:sz w:val="24"/>
          <w:szCs w:val="24"/>
          <w:lang w:eastAsia="ru-RU"/>
        </w:rPr>
        <w:t>№ </w:t>
      </w:r>
      <w:r w:rsidRPr="006F1FCE">
        <w:rPr>
          <w:rFonts w:ascii="Times New Roman" w:hAnsi="Times New Roman" w:cs="Times New Roman"/>
          <w:sz w:val="24"/>
          <w:szCs w:val="24"/>
          <w:lang w:eastAsia="ru-RU"/>
        </w:rPr>
        <w:t xml:space="preserve">38-ФЗ </w:t>
      </w:r>
      <w:r w:rsidR="00280E6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F1FCE">
        <w:rPr>
          <w:rFonts w:ascii="Times New Roman" w:hAnsi="Times New Roman" w:cs="Times New Roman"/>
          <w:sz w:val="24"/>
          <w:szCs w:val="24"/>
          <w:lang w:eastAsia="ru-RU"/>
        </w:rPr>
        <w:t>О рекламе</w:t>
      </w:r>
      <w:r w:rsidR="00280E6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F1FCE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яю Вас о своем отказе от дальнейшего использования Разрешения  и  прошу аннулировать Разрешение на установку рекламной конструкции </w:t>
      </w:r>
      <w:proofErr w:type="gramStart"/>
      <w:r w:rsidRPr="006F1FCE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F1FC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 № _______________.</w:t>
      </w:r>
    </w:p>
    <w:p w:rsidR="00C654D1" w:rsidRPr="006F1FCE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D1" w:rsidRPr="006F1FCE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FCE">
        <w:rPr>
          <w:rFonts w:ascii="Times New Roman" w:hAnsi="Times New Roman" w:cs="Times New Roman"/>
          <w:sz w:val="24"/>
          <w:szCs w:val="24"/>
          <w:lang w:eastAsia="ru-RU"/>
        </w:rPr>
        <w:t>Приложение (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):</w:t>
      </w:r>
    </w:p>
    <w:p w:rsidR="00C654D1" w:rsidRPr="006F1FCE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FCE">
        <w:rPr>
          <w:rFonts w:ascii="Times New Roman" w:hAnsi="Times New Roman" w:cs="Times New Roman"/>
          <w:sz w:val="24"/>
          <w:szCs w:val="24"/>
          <w:lang w:eastAsia="ru-RU"/>
        </w:rPr>
        <w:t>1._________________________________________________________________;</w:t>
      </w:r>
    </w:p>
    <w:p w:rsidR="00C654D1" w:rsidRPr="006F1FCE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FCE">
        <w:rPr>
          <w:rFonts w:ascii="Times New Roman" w:hAnsi="Times New Roman" w:cs="Times New Roman"/>
          <w:sz w:val="24"/>
          <w:szCs w:val="24"/>
          <w:lang w:eastAsia="ru-RU"/>
        </w:rPr>
        <w:t>2._________________________________________________________________;</w:t>
      </w:r>
    </w:p>
    <w:p w:rsidR="00C654D1" w:rsidRPr="006F1FCE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FCE">
        <w:rPr>
          <w:rFonts w:ascii="Times New Roman" w:hAnsi="Times New Roman" w:cs="Times New Roman"/>
          <w:sz w:val="24"/>
          <w:szCs w:val="24"/>
          <w:lang w:eastAsia="ru-RU"/>
        </w:rPr>
        <w:t>3._________________________________________________________________;</w:t>
      </w:r>
    </w:p>
    <w:p w:rsidR="00C654D1" w:rsidRPr="006F1FCE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FCE">
        <w:rPr>
          <w:rFonts w:ascii="Times New Roman" w:hAnsi="Times New Roman" w:cs="Times New Roman"/>
          <w:sz w:val="24"/>
          <w:szCs w:val="24"/>
          <w:lang w:eastAsia="ru-RU"/>
        </w:rPr>
        <w:t>4._________________________________________________________________;</w:t>
      </w:r>
    </w:p>
    <w:p w:rsidR="00C654D1" w:rsidRPr="006F1FCE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FCE">
        <w:rPr>
          <w:rFonts w:ascii="Times New Roman" w:hAnsi="Times New Roman" w:cs="Times New Roman"/>
          <w:sz w:val="24"/>
          <w:szCs w:val="24"/>
          <w:lang w:eastAsia="ru-RU"/>
        </w:rPr>
        <w:t>5._________________________________________________________________.</w:t>
      </w:r>
    </w:p>
    <w:p w:rsidR="00C654D1" w:rsidRPr="006F1FCE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6F1FCE" w:rsidRDefault="00AB4AE8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6F1FCE" w:rsidRDefault="00AB4AE8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FCE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_______  _________________ /__________________________/</w:t>
      </w:r>
    </w:p>
    <w:p w:rsidR="00AB4AE8" w:rsidRPr="006F1FCE" w:rsidRDefault="00AB4AE8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FC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(дата)                                     (подпись,                   фамилия, инициалы)</w:t>
      </w:r>
    </w:p>
    <w:p w:rsidR="00AB4AE8" w:rsidRPr="006F1FCE" w:rsidRDefault="00AB4AE8" w:rsidP="00C70E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6F1FCE" w:rsidRDefault="00C654D1" w:rsidP="00C70E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6F1FCE" w:rsidRDefault="00C654D1" w:rsidP="00C70E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654D1" w:rsidRPr="006F1FCE" w:rsidSect="00705137">
          <w:headerReference w:type="default" r:id="rId31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p w:rsidR="00C654D1" w:rsidRPr="006F1FCE" w:rsidRDefault="00C654D1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654D1" w:rsidRPr="006F1FCE" w:rsidRDefault="00C654D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к административному регламенту</w:t>
      </w:r>
    </w:p>
    <w:p w:rsidR="00C654D1" w:rsidRPr="006F1FCE" w:rsidRDefault="00C654D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предоставления муниципальной услуги</w:t>
      </w:r>
    </w:p>
    <w:p w:rsidR="00C654D1" w:rsidRPr="006F1FCE" w:rsidRDefault="00280E6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C654D1" w:rsidRPr="006F1FCE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C654D1" w:rsidRPr="006F1FCE" w:rsidRDefault="00C654D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C654D1" w:rsidRPr="006F1FCE" w:rsidRDefault="00C654D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аннулирование такого разрешения</w:t>
      </w:r>
      <w:r w:rsidR="00280E61">
        <w:rPr>
          <w:rFonts w:ascii="Times New Roman" w:hAnsi="Times New Roman"/>
          <w:szCs w:val="24"/>
        </w:rPr>
        <w:t>»</w:t>
      </w:r>
    </w:p>
    <w:p w:rsidR="00C654D1" w:rsidRPr="006F1FCE" w:rsidRDefault="00C654D1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537" w:rsidRPr="006F1FCE" w:rsidRDefault="006E7537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6F1FCE" w:rsidRDefault="00C70EE6" w:rsidP="006F1FCE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C70EE6">
        <w:rPr>
          <w:b w:val="0"/>
          <w:sz w:val="24"/>
          <w:szCs w:val="24"/>
        </w:rPr>
        <w:t xml:space="preserve">Разрешение </w:t>
      </w:r>
      <w:r w:rsidR="006E7537" w:rsidRPr="006F1FCE">
        <w:rPr>
          <w:b w:val="0"/>
          <w:sz w:val="24"/>
          <w:szCs w:val="24"/>
        </w:rPr>
        <w:t>№__________</w:t>
      </w:r>
    </w:p>
    <w:p w:rsidR="00C654D1" w:rsidRPr="006F1FCE" w:rsidRDefault="00DF4D22" w:rsidP="006F1F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bCs/>
          <w:sz w:val="24"/>
          <w:szCs w:val="24"/>
        </w:rPr>
        <w:t>на установку и эксплуатацию  рекламной конструкции</w:t>
      </w:r>
    </w:p>
    <w:p w:rsidR="006E7537" w:rsidRPr="006F1FCE" w:rsidRDefault="006E7537" w:rsidP="006F1FCE">
      <w:pPr>
        <w:tabs>
          <w:tab w:val="left" w:pos="916"/>
        </w:tabs>
        <w:spacing w:after="0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 xml:space="preserve">дата __________________ </w:t>
      </w:r>
    </w:p>
    <w:p w:rsidR="006E7537" w:rsidRPr="006F1FCE" w:rsidRDefault="006E7537" w:rsidP="006F1FCE">
      <w:pPr>
        <w:tabs>
          <w:tab w:val="left" w:pos="916"/>
        </w:tabs>
        <w:spacing w:after="0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339"/>
      </w:tblGrid>
      <w:tr w:rsidR="006E7537" w:rsidRPr="006F1FCE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  <w:lang w:eastAsia="en-US"/>
              </w:rPr>
              <w:t>Тип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7537" w:rsidRPr="006F1FCE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баритные размеры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F1FCE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информационного поля рекламной конструкции, кв. м.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F1FCE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о установки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F1FCE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ственник или иной законный владелец недвижимого имущества - места присоединения 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F1FCE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  <w:lang w:eastAsia="en-US"/>
              </w:rPr>
              <w:t>Владелец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F1FCE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F1FCE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F1FCE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F1FCE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F1FCE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FCE">
              <w:rPr>
                <w:rFonts w:ascii="Times New Roman" w:hAnsi="Times New Roman"/>
                <w:sz w:val="24"/>
                <w:szCs w:val="24"/>
                <w:lang w:eastAsia="en-US"/>
              </w:rPr>
              <w:t>Период действия разрешения</w:t>
            </w:r>
            <w:r w:rsidRPr="006F1FCE">
              <w:rPr>
                <w:rStyle w:val="ad"/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F1FCE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E7537" w:rsidRPr="006F1FCE" w:rsidRDefault="006E7537" w:rsidP="006F1FCE">
      <w:pPr>
        <w:tabs>
          <w:tab w:val="left" w:pos="916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E7537" w:rsidRPr="006F1FCE" w:rsidRDefault="006E7537" w:rsidP="006F1FCE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>________________________________( расшифровка подписи)</w:t>
      </w:r>
    </w:p>
    <w:p w:rsidR="006E7537" w:rsidRPr="00C70EE6" w:rsidRDefault="006E7537" w:rsidP="006F1FCE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0EE6">
        <w:rPr>
          <w:rFonts w:ascii="Times New Roman" w:hAnsi="Times New Roman"/>
          <w:sz w:val="24"/>
          <w:szCs w:val="24"/>
        </w:rPr>
        <w:t xml:space="preserve">                      (должность)</w:t>
      </w:r>
    </w:p>
    <w:p w:rsidR="006E7537" w:rsidRPr="006F1FCE" w:rsidRDefault="006E7537" w:rsidP="006F1FCE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 xml:space="preserve">                                                          МП</w:t>
      </w:r>
    </w:p>
    <w:p w:rsidR="006E7537" w:rsidRPr="006F1FCE" w:rsidRDefault="002C248D" w:rsidP="006F1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>П</w:t>
      </w:r>
      <w:r w:rsidR="006E7537" w:rsidRPr="006F1FCE">
        <w:rPr>
          <w:rFonts w:ascii="Times New Roman" w:hAnsi="Times New Roman" w:cs="Times New Roman"/>
          <w:sz w:val="24"/>
          <w:szCs w:val="24"/>
        </w:rPr>
        <w:t>ри установке и эксплуатации рекламной конструкции необходимо:</w:t>
      </w:r>
    </w:p>
    <w:p w:rsidR="006E7537" w:rsidRPr="006F1FCE" w:rsidRDefault="006E7537" w:rsidP="006F1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>1. Выполнить  работы по установке рекламной конструкции в строгом соответствии с проектно-конструкторской и монтажной документацией.</w:t>
      </w:r>
    </w:p>
    <w:p w:rsidR="006E7537" w:rsidRPr="006F1FCE" w:rsidRDefault="006E7537" w:rsidP="006F1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>2. Разместить  на  рекламной  конструкции маркировку Владельца рекламной конструкции с указанием наименования, телефона и номера разрешения на установку рекламной конструкции.</w:t>
      </w:r>
    </w:p>
    <w:p w:rsidR="006E7537" w:rsidRPr="006F1FCE" w:rsidRDefault="006E7537" w:rsidP="006F1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>3. Осуществлять за свой счет необходимое обслуживание установленной рекламной конструкции, поддерживая ее эстетическое и техническое состояние  в  надлежащем  виде,  своевременно производить замену, ремонт и окраску конструкций, изображений и других элементов.</w:t>
      </w:r>
    </w:p>
    <w:p w:rsidR="006E7537" w:rsidRPr="006F1FCE" w:rsidRDefault="006E7537" w:rsidP="006F1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>4. Незамедлительно устранять повреждения конструкции.</w:t>
      </w:r>
    </w:p>
    <w:p w:rsidR="006E7537" w:rsidRPr="006F1FCE" w:rsidRDefault="006E7537" w:rsidP="006F1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 xml:space="preserve">5. Обеспечить  надлежащее  санитарное  содержание  территории, прилегающей к рекламной конструкции. </w:t>
      </w:r>
    </w:p>
    <w:p w:rsidR="006E7537" w:rsidRPr="006F1FCE" w:rsidRDefault="006E7537" w:rsidP="006F1F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537" w:rsidRPr="006F1FCE" w:rsidRDefault="006E7537" w:rsidP="006F1F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 xml:space="preserve">Подпись _________________ /_____________________________________/ </w:t>
      </w:r>
    </w:p>
    <w:p w:rsidR="006E7537" w:rsidRPr="006F1FCE" w:rsidRDefault="006E7537" w:rsidP="006F1F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70EE6">
        <w:rPr>
          <w:rFonts w:ascii="Times New Roman" w:hAnsi="Times New Roman"/>
          <w:sz w:val="24"/>
          <w:szCs w:val="24"/>
        </w:rPr>
        <w:t xml:space="preserve">          </w:t>
      </w:r>
      <w:r w:rsidRPr="006F1FCE">
        <w:rPr>
          <w:rFonts w:ascii="Times New Roman" w:hAnsi="Times New Roman"/>
          <w:sz w:val="24"/>
          <w:szCs w:val="24"/>
        </w:rPr>
        <w:t xml:space="preserve">      ФИО владельца рекламной конструкции</w:t>
      </w:r>
    </w:p>
    <w:p w:rsidR="00C654D1" w:rsidRPr="006F1FCE" w:rsidRDefault="00C654D1" w:rsidP="006F1FCE">
      <w:pPr>
        <w:spacing w:after="0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 xml:space="preserve">Начальник уполномоченного органа </w:t>
      </w:r>
    </w:p>
    <w:p w:rsidR="00C654D1" w:rsidRPr="006F1FCE" w:rsidRDefault="00C654D1" w:rsidP="006F1FCE">
      <w:pPr>
        <w:spacing w:after="0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> _______________________                                                     ________________________</w:t>
      </w:r>
    </w:p>
    <w:p w:rsidR="00C654D1" w:rsidRPr="006F1FCE" w:rsidRDefault="00280E61" w:rsidP="006F1F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654D1" w:rsidRPr="006F1FC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»</w:t>
      </w:r>
      <w:r w:rsidR="00C654D1" w:rsidRPr="006F1FCE">
        <w:rPr>
          <w:rFonts w:ascii="Times New Roman" w:hAnsi="Times New Roman"/>
          <w:sz w:val="24"/>
          <w:szCs w:val="24"/>
        </w:rPr>
        <w:t xml:space="preserve">____________20___г.                     </w:t>
      </w:r>
    </w:p>
    <w:p w:rsidR="00C654D1" w:rsidRPr="006F1FCE" w:rsidRDefault="00C654D1" w:rsidP="006F1FCE">
      <w:pPr>
        <w:spacing w:after="0"/>
        <w:rPr>
          <w:rFonts w:ascii="Times New Roman" w:hAnsi="Times New Roman"/>
          <w:sz w:val="24"/>
          <w:szCs w:val="24"/>
        </w:rPr>
      </w:pPr>
    </w:p>
    <w:p w:rsidR="00C654D1" w:rsidRPr="006F1FCE" w:rsidRDefault="00C654D1" w:rsidP="006F1FCE">
      <w:pPr>
        <w:spacing w:after="0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>Разрешение подготовил:</w:t>
      </w:r>
    </w:p>
    <w:p w:rsidR="00C654D1" w:rsidRPr="006F1FCE" w:rsidRDefault="00C654D1" w:rsidP="006F1FCE">
      <w:pPr>
        <w:spacing w:after="0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> _______________________                                                     ________________________</w:t>
      </w:r>
    </w:p>
    <w:p w:rsidR="00C654D1" w:rsidRPr="006F1FCE" w:rsidRDefault="00C654D1" w:rsidP="006F1FCE">
      <w:pPr>
        <w:spacing w:after="0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80E61">
        <w:rPr>
          <w:rFonts w:ascii="Times New Roman" w:hAnsi="Times New Roman"/>
          <w:sz w:val="24"/>
          <w:szCs w:val="24"/>
        </w:rPr>
        <w:t>«</w:t>
      </w:r>
      <w:r w:rsidRPr="006F1FCE">
        <w:rPr>
          <w:rFonts w:ascii="Times New Roman" w:hAnsi="Times New Roman"/>
          <w:sz w:val="24"/>
          <w:szCs w:val="24"/>
        </w:rPr>
        <w:t>_____</w:t>
      </w:r>
      <w:r w:rsidR="00280E61">
        <w:rPr>
          <w:rFonts w:ascii="Times New Roman" w:hAnsi="Times New Roman"/>
          <w:sz w:val="24"/>
          <w:szCs w:val="24"/>
        </w:rPr>
        <w:t>»</w:t>
      </w:r>
      <w:r w:rsidRPr="006F1FCE">
        <w:rPr>
          <w:rFonts w:ascii="Times New Roman" w:hAnsi="Times New Roman"/>
          <w:sz w:val="24"/>
          <w:szCs w:val="24"/>
        </w:rPr>
        <w:t>____________20___г.</w:t>
      </w:r>
    </w:p>
    <w:p w:rsidR="00E45C3D" w:rsidRPr="006F1FCE" w:rsidRDefault="00E45C3D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  <w:sectPr w:rsidR="00E45C3D" w:rsidRPr="006F1FCE" w:rsidSect="006F1FCE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E45C3D" w:rsidRPr="006F1FCE" w:rsidRDefault="00E45C3D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45C3D" w:rsidRPr="006F1FCE" w:rsidRDefault="00E45C3D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к административному регламенту</w:t>
      </w:r>
    </w:p>
    <w:p w:rsidR="00E45C3D" w:rsidRPr="006F1FCE" w:rsidRDefault="00E45C3D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предоставления муниципальной услуги</w:t>
      </w:r>
    </w:p>
    <w:p w:rsidR="00E45C3D" w:rsidRPr="006F1FCE" w:rsidRDefault="00280E6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E45C3D" w:rsidRPr="006F1FCE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E45C3D" w:rsidRPr="006F1FCE" w:rsidRDefault="00E45C3D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45C3D" w:rsidRPr="006F1FCE" w:rsidRDefault="00E45C3D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аннулирование такого разрешения</w:t>
      </w:r>
      <w:r w:rsidR="00280E61">
        <w:rPr>
          <w:rFonts w:ascii="Times New Roman" w:hAnsi="Times New Roman"/>
          <w:szCs w:val="24"/>
        </w:rPr>
        <w:t>»</w:t>
      </w:r>
    </w:p>
    <w:p w:rsidR="00A54F21" w:rsidRPr="006F1FCE" w:rsidRDefault="00A54F21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45C3D" w:rsidRPr="006F1FCE" w:rsidRDefault="00E45C3D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>(На бланке уполномоченного органа</w:t>
      </w:r>
      <w:r w:rsidR="00B80016" w:rsidRPr="006F1FCE">
        <w:rPr>
          <w:rFonts w:ascii="Times New Roman" w:hAnsi="Times New Roman" w:cs="Times New Roman"/>
          <w:sz w:val="24"/>
          <w:szCs w:val="24"/>
        </w:rPr>
        <w:t>)</w:t>
      </w:r>
    </w:p>
    <w:p w:rsidR="00E45C3D" w:rsidRPr="006F1FCE" w:rsidRDefault="00E45C3D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016" w:rsidRPr="00C70EE6" w:rsidRDefault="00C70EE6" w:rsidP="006F1FCE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P430"/>
      <w:bookmarkEnd w:id="3"/>
      <w:r w:rsidRPr="00C70EE6">
        <w:rPr>
          <w:rFonts w:ascii="Times New Roman" w:hAnsi="Times New Roman" w:cs="Times New Roman"/>
          <w:sz w:val="28"/>
          <w:szCs w:val="28"/>
        </w:rPr>
        <w:t>Решение</w:t>
      </w:r>
    </w:p>
    <w:p w:rsidR="00E45C3D" w:rsidRPr="006F1FCE" w:rsidRDefault="00B80016" w:rsidP="006F1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FCE">
        <w:rPr>
          <w:rFonts w:ascii="Times New Roman" w:hAnsi="Times New Roman" w:cs="Times New Roman"/>
          <w:sz w:val="28"/>
          <w:szCs w:val="28"/>
        </w:rPr>
        <w:t xml:space="preserve">№ ______ от </w:t>
      </w:r>
      <w:r w:rsidR="00280E61">
        <w:rPr>
          <w:rFonts w:ascii="Times New Roman" w:hAnsi="Times New Roman" w:cs="Times New Roman"/>
          <w:sz w:val="28"/>
          <w:szCs w:val="28"/>
        </w:rPr>
        <w:t>«</w:t>
      </w:r>
      <w:r w:rsidRPr="006F1FCE">
        <w:rPr>
          <w:rFonts w:ascii="Times New Roman" w:hAnsi="Times New Roman" w:cs="Times New Roman"/>
          <w:sz w:val="28"/>
          <w:szCs w:val="28"/>
        </w:rPr>
        <w:t>____</w:t>
      </w:r>
      <w:r w:rsidR="00280E61">
        <w:rPr>
          <w:rFonts w:ascii="Times New Roman" w:hAnsi="Times New Roman" w:cs="Times New Roman"/>
          <w:sz w:val="28"/>
          <w:szCs w:val="28"/>
        </w:rPr>
        <w:t>»</w:t>
      </w:r>
      <w:r w:rsidRPr="006F1FCE">
        <w:rPr>
          <w:rFonts w:ascii="Times New Roman" w:hAnsi="Times New Roman" w:cs="Times New Roman"/>
          <w:sz w:val="28"/>
          <w:szCs w:val="28"/>
        </w:rPr>
        <w:t xml:space="preserve"> ______________ 20 ____г.</w:t>
      </w:r>
    </w:p>
    <w:p w:rsidR="00B80016" w:rsidRPr="006F1FCE" w:rsidRDefault="00B80016" w:rsidP="006F1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C3D" w:rsidRPr="006F1FCE" w:rsidRDefault="00DF4D22" w:rsidP="006F1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FCE">
        <w:rPr>
          <w:rFonts w:ascii="Times New Roman" w:hAnsi="Times New Roman" w:cs="Times New Roman"/>
          <w:sz w:val="28"/>
          <w:szCs w:val="28"/>
        </w:rPr>
        <w:t>об отказе в выдаче разрешения на установку</w:t>
      </w:r>
    </w:p>
    <w:p w:rsidR="00E45C3D" w:rsidRPr="006F1FCE" w:rsidRDefault="00DF4D22" w:rsidP="006F1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FCE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</w:p>
    <w:p w:rsidR="00E45C3D" w:rsidRPr="006F1FCE" w:rsidRDefault="00E45C3D" w:rsidP="006F1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6F1FCE" w:rsidRDefault="001917B4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FCE">
        <w:rPr>
          <w:rFonts w:ascii="Times New Roman" w:hAnsi="Times New Roman" w:cs="Times New Roman"/>
          <w:sz w:val="28"/>
          <w:szCs w:val="28"/>
        </w:rPr>
        <w:t>Дано заявителю ________</w:t>
      </w:r>
      <w:r w:rsidR="00E45C3D" w:rsidRPr="006F1FCE">
        <w:rPr>
          <w:rFonts w:ascii="Times New Roman" w:hAnsi="Times New Roman" w:cs="Times New Roman"/>
          <w:sz w:val="28"/>
          <w:szCs w:val="28"/>
        </w:rPr>
        <w:t>______</w:t>
      </w:r>
      <w:r w:rsidR="00C70EE6">
        <w:rPr>
          <w:rFonts w:ascii="Times New Roman" w:hAnsi="Times New Roman" w:cs="Times New Roman"/>
          <w:sz w:val="28"/>
          <w:szCs w:val="28"/>
        </w:rPr>
        <w:t>______________________________</w:t>
      </w:r>
      <w:r w:rsidR="00E45C3D" w:rsidRPr="006F1FCE">
        <w:rPr>
          <w:rFonts w:ascii="Times New Roman" w:hAnsi="Times New Roman" w:cs="Times New Roman"/>
          <w:sz w:val="28"/>
          <w:szCs w:val="28"/>
        </w:rPr>
        <w:t>_____</w:t>
      </w:r>
    </w:p>
    <w:p w:rsidR="00E45C3D" w:rsidRPr="006F1FCE" w:rsidRDefault="00E45C3D" w:rsidP="00C70E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F1FCE">
        <w:rPr>
          <w:rFonts w:ascii="Times New Roman" w:hAnsi="Times New Roman" w:cs="Times New Roman"/>
        </w:rPr>
        <w:t xml:space="preserve">           </w:t>
      </w:r>
      <w:r w:rsidR="001917B4" w:rsidRPr="006F1FCE">
        <w:rPr>
          <w:rFonts w:ascii="Times New Roman" w:hAnsi="Times New Roman" w:cs="Times New Roman"/>
        </w:rPr>
        <w:t xml:space="preserve">         </w:t>
      </w:r>
      <w:r w:rsidR="00C70EE6">
        <w:rPr>
          <w:rFonts w:ascii="Times New Roman" w:hAnsi="Times New Roman" w:cs="Times New Roman"/>
        </w:rPr>
        <w:t xml:space="preserve">                </w:t>
      </w:r>
      <w:r w:rsidR="001917B4" w:rsidRPr="006F1FCE">
        <w:rPr>
          <w:rFonts w:ascii="Times New Roman" w:hAnsi="Times New Roman" w:cs="Times New Roman"/>
        </w:rPr>
        <w:t xml:space="preserve">     </w:t>
      </w:r>
      <w:r w:rsidRPr="006F1FCE">
        <w:rPr>
          <w:rFonts w:ascii="Times New Roman" w:hAnsi="Times New Roman" w:cs="Times New Roman"/>
        </w:rPr>
        <w:t xml:space="preserve">(указывается Ф.И.О. (последнее - при наличии) заявителя </w:t>
      </w:r>
      <w:proofErr w:type="gramStart"/>
      <w:r w:rsidRPr="006F1FCE">
        <w:rPr>
          <w:rFonts w:ascii="Times New Roman" w:hAnsi="Times New Roman" w:cs="Times New Roman"/>
        </w:rPr>
        <w:t xml:space="preserve">( </w:t>
      </w:r>
      <w:proofErr w:type="gramEnd"/>
      <w:r w:rsidRPr="006F1FCE">
        <w:rPr>
          <w:rFonts w:ascii="Times New Roman" w:hAnsi="Times New Roman" w:cs="Times New Roman"/>
        </w:rPr>
        <w:t>представителя</w:t>
      </w:r>
    </w:p>
    <w:p w:rsidR="00E45C3D" w:rsidRPr="006F1FCE" w:rsidRDefault="00E45C3D" w:rsidP="00C70E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FC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70EE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5C3D" w:rsidRPr="006F1FCE" w:rsidRDefault="00E45C3D" w:rsidP="00C70EE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6F1FCE">
        <w:rPr>
          <w:rFonts w:ascii="Times New Roman" w:hAnsi="Times New Roman" w:cs="Times New Roman"/>
        </w:rPr>
        <w:t>Заявителя) либо наименование юридического лица, Ф.И.О. представителя  юридического лица)</w:t>
      </w:r>
      <w:proofErr w:type="gramEnd"/>
    </w:p>
    <w:p w:rsidR="00E45C3D" w:rsidRPr="006F1FCE" w:rsidRDefault="00E45C3D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6F1FCE" w:rsidRDefault="00E45C3D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FCE">
        <w:rPr>
          <w:rFonts w:ascii="Times New Roman" w:hAnsi="Times New Roman" w:cs="Times New Roman"/>
          <w:sz w:val="28"/>
          <w:szCs w:val="28"/>
        </w:rPr>
        <w:t>По результатам рассмотрения предоставленных документов на основании</w:t>
      </w:r>
    </w:p>
    <w:p w:rsidR="00E45C3D" w:rsidRPr="006F1FCE" w:rsidRDefault="00E45C3D" w:rsidP="00C70E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F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 w:rsidRPr="006F1FC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C70EE6" w:rsidRDefault="00E45C3D" w:rsidP="00C70EE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6F1FCE">
        <w:rPr>
          <w:rFonts w:ascii="Times New Roman" w:hAnsi="Times New Roman" w:cs="Times New Roman"/>
        </w:rPr>
        <w:t>(указывается пункт и реквизиты административного регламента либо иного  нормативного правового акта)</w:t>
      </w:r>
    </w:p>
    <w:p w:rsidR="00E45C3D" w:rsidRPr="006F1FCE" w:rsidRDefault="00E45C3D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FCE">
        <w:rPr>
          <w:rFonts w:ascii="Times New Roman" w:hAnsi="Times New Roman" w:cs="Times New Roman"/>
          <w:sz w:val="28"/>
          <w:szCs w:val="28"/>
        </w:rPr>
        <w:t>отказано  в  предоставлении муниципальной услуги по основаниям</w:t>
      </w:r>
    </w:p>
    <w:p w:rsidR="00E45C3D" w:rsidRPr="006F1FCE" w:rsidRDefault="00E45C3D" w:rsidP="00C70E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F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 w:rsidRPr="006F1FC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6F1FCE" w:rsidRDefault="00E45C3D" w:rsidP="00C70EE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6F1FCE">
        <w:rPr>
          <w:rFonts w:ascii="Times New Roman" w:hAnsi="Times New Roman" w:cs="Times New Roman"/>
        </w:rPr>
        <w:t>(указать причину отказа)</w:t>
      </w:r>
    </w:p>
    <w:p w:rsidR="00E45C3D" w:rsidRPr="006F1FCE" w:rsidRDefault="00E45C3D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D22" w:rsidRPr="006F1FCE" w:rsidRDefault="00DF4D22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6F1FCE" w:rsidRDefault="001917B4" w:rsidP="006F1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FCE">
        <w:rPr>
          <w:rFonts w:ascii="Times New Roman" w:hAnsi="Times New Roman" w:cs="Times New Roman"/>
          <w:sz w:val="28"/>
          <w:szCs w:val="28"/>
        </w:rPr>
        <w:t xml:space="preserve">    _______________</w:t>
      </w:r>
      <w:r w:rsidR="00E45C3D" w:rsidRPr="006F1FCE">
        <w:rPr>
          <w:rFonts w:ascii="Times New Roman" w:hAnsi="Times New Roman" w:cs="Times New Roman"/>
          <w:sz w:val="28"/>
          <w:szCs w:val="28"/>
        </w:rPr>
        <w:t>_  _________________ /__________________________/</w:t>
      </w:r>
    </w:p>
    <w:p w:rsidR="00E45C3D" w:rsidRPr="006F1FCE" w:rsidRDefault="00E45C3D" w:rsidP="006F1FCE">
      <w:pPr>
        <w:pStyle w:val="ConsPlusNonformat"/>
        <w:jc w:val="both"/>
        <w:rPr>
          <w:rFonts w:ascii="Times New Roman" w:hAnsi="Times New Roman" w:cs="Times New Roman"/>
        </w:rPr>
      </w:pPr>
      <w:r w:rsidRPr="006F1FCE">
        <w:rPr>
          <w:rFonts w:ascii="Times New Roman" w:hAnsi="Times New Roman" w:cs="Times New Roman"/>
        </w:rPr>
        <w:t xml:space="preserve">           (должность)     </w:t>
      </w:r>
      <w:r w:rsidRPr="006F1FCE">
        <w:rPr>
          <w:rFonts w:ascii="Times New Roman" w:hAnsi="Times New Roman" w:cs="Times New Roman"/>
        </w:rPr>
        <w:tab/>
      </w:r>
      <w:r w:rsidRPr="006F1FCE">
        <w:rPr>
          <w:rFonts w:ascii="Times New Roman" w:hAnsi="Times New Roman" w:cs="Times New Roman"/>
        </w:rPr>
        <w:tab/>
        <w:t xml:space="preserve">       (подпись, </w:t>
      </w:r>
      <w:r w:rsidRPr="006F1FCE">
        <w:rPr>
          <w:rFonts w:ascii="Times New Roman" w:hAnsi="Times New Roman" w:cs="Times New Roman"/>
        </w:rPr>
        <w:tab/>
      </w:r>
      <w:r w:rsidRPr="006F1FCE">
        <w:rPr>
          <w:rFonts w:ascii="Times New Roman" w:hAnsi="Times New Roman" w:cs="Times New Roman"/>
        </w:rPr>
        <w:tab/>
      </w:r>
      <w:r w:rsidR="001917B4" w:rsidRPr="006F1FCE">
        <w:rPr>
          <w:rFonts w:ascii="Times New Roman" w:hAnsi="Times New Roman" w:cs="Times New Roman"/>
        </w:rPr>
        <w:t xml:space="preserve">                                </w:t>
      </w:r>
      <w:r w:rsidRPr="006F1FCE">
        <w:rPr>
          <w:rFonts w:ascii="Times New Roman" w:hAnsi="Times New Roman" w:cs="Times New Roman"/>
        </w:rPr>
        <w:t>фамилия, инициалы)</w:t>
      </w:r>
    </w:p>
    <w:p w:rsidR="00E45C3D" w:rsidRPr="006F1FCE" w:rsidRDefault="00E45C3D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6F1FCE" w:rsidRDefault="00E45C3D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6F1FCE" w:rsidRDefault="00E45C3D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Pr="006F1FCE" w:rsidRDefault="00A54F21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Pr="006F1FCE" w:rsidRDefault="00B74B01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  <w:sectPr w:rsidR="00B74B01" w:rsidRPr="006F1FCE" w:rsidSect="006F1FCE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B74B01" w:rsidRPr="006F1FCE" w:rsidRDefault="00B74B01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B74B01" w:rsidRPr="006F1FCE" w:rsidRDefault="00B74B0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6F1FCE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B74B01" w:rsidRPr="006F1FCE" w:rsidRDefault="00B74B0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6F1FCE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B74B01" w:rsidRPr="006F1FCE" w:rsidRDefault="00280E6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 w:rsidR="00B74B01" w:rsidRPr="006F1FCE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B74B01" w:rsidRPr="006F1FCE" w:rsidRDefault="00B74B0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B74B01" w:rsidRPr="006F1FCE" w:rsidRDefault="00B74B0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аннулирование такого разрешения</w:t>
      </w:r>
      <w:r w:rsidR="00280E61">
        <w:rPr>
          <w:rFonts w:ascii="Times New Roman" w:hAnsi="Times New Roman"/>
          <w:szCs w:val="24"/>
        </w:rPr>
        <w:t>»</w:t>
      </w:r>
    </w:p>
    <w:p w:rsidR="00A54F21" w:rsidRPr="006F1FCE" w:rsidRDefault="00A54F21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Pr="006F1FCE" w:rsidRDefault="00B74B01" w:rsidP="006F1F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72E9" w:rsidRPr="00C70EE6" w:rsidRDefault="00C70EE6" w:rsidP="006F1F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0EE6">
        <w:rPr>
          <w:rFonts w:ascii="Times New Roman" w:hAnsi="Times New Roman" w:cs="Times New Roman"/>
          <w:sz w:val="24"/>
          <w:szCs w:val="24"/>
        </w:rPr>
        <w:t>Решение</w:t>
      </w:r>
    </w:p>
    <w:p w:rsidR="00B74B01" w:rsidRPr="006F1FCE" w:rsidRDefault="00B74B01" w:rsidP="006F1F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 xml:space="preserve"> </w:t>
      </w:r>
      <w:r w:rsidR="001B72E9" w:rsidRPr="006F1FCE">
        <w:rPr>
          <w:rFonts w:ascii="Times New Roman" w:hAnsi="Times New Roman" w:cs="Times New Roman"/>
          <w:sz w:val="24"/>
          <w:szCs w:val="24"/>
        </w:rPr>
        <w:t>об аннулировании разрешения</w:t>
      </w:r>
    </w:p>
    <w:p w:rsidR="00B74B01" w:rsidRPr="006F1FCE" w:rsidRDefault="001B72E9" w:rsidP="006F1F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74B01" w:rsidRPr="006F1FCE" w:rsidRDefault="00B74B01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6F1FCE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 xml:space="preserve">(На бланке уполномоченного органа)       </w:t>
      </w:r>
    </w:p>
    <w:tbl>
      <w:tblPr>
        <w:tblStyle w:val="ac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73"/>
        <w:gridCol w:w="5616"/>
      </w:tblGrid>
      <w:tr w:rsidR="00C70EE6" w:rsidTr="00C70EE6">
        <w:tc>
          <w:tcPr>
            <w:tcW w:w="4361" w:type="dxa"/>
          </w:tcPr>
          <w:p w:rsidR="00C70EE6" w:rsidRDefault="00C70EE6" w:rsidP="006F1FC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70EE6" w:rsidRPr="006F1FCE" w:rsidRDefault="00C70EE6" w:rsidP="00C70EE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FCE">
              <w:rPr>
                <w:rFonts w:ascii="Times New Roman" w:hAnsi="Times New Roman" w:cs="Times New Roman"/>
                <w:sz w:val="24"/>
                <w:szCs w:val="24"/>
              </w:rPr>
              <w:t>Кому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F1FC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70EE6" w:rsidRPr="006F1FCE" w:rsidRDefault="00C70EE6" w:rsidP="00C70E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 -</w:t>
            </w:r>
            <w:r w:rsidRPr="006F1FCE">
              <w:rPr>
                <w:rFonts w:ascii="Times New Roman" w:hAnsi="Times New Roman" w:cs="Times New Roman"/>
                <w:sz w:val="24"/>
                <w:szCs w:val="24"/>
              </w:rPr>
              <w:t xml:space="preserve"> для юридических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FCE">
              <w:rPr>
                <w:rFonts w:ascii="Times New Roman" w:hAnsi="Times New Roman" w:cs="Times New Roman"/>
                <w:sz w:val="24"/>
                <w:szCs w:val="24"/>
              </w:rPr>
              <w:t xml:space="preserve"> Ф.И.О. (при наличии) - для физических лиц)</w:t>
            </w:r>
          </w:p>
          <w:p w:rsidR="00C70EE6" w:rsidRPr="006F1FCE" w:rsidRDefault="00C70EE6" w:rsidP="00C70E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F1FC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F1FC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70EE6" w:rsidRPr="006F1FCE" w:rsidRDefault="00C70EE6" w:rsidP="00C70E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FCE">
              <w:rPr>
                <w:rFonts w:ascii="Times New Roman" w:hAnsi="Times New Roman" w:cs="Times New Roman"/>
                <w:sz w:val="24"/>
                <w:szCs w:val="24"/>
              </w:rPr>
              <w:t>(адрес, индекс)</w:t>
            </w:r>
          </w:p>
          <w:p w:rsidR="00C70EE6" w:rsidRDefault="00C70EE6" w:rsidP="006F1FC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EE6" w:rsidRDefault="00C70EE6" w:rsidP="006F1F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4B01" w:rsidRPr="006F1FCE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Pr="006F1FCE" w:rsidRDefault="00C70EE6" w:rsidP="006F1FCE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bookmarkStart w:id="4" w:name="P517"/>
      <w:bookmarkEnd w:id="4"/>
      <w:r w:rsidRPr="006F1FCE">
        <w:rPr>
          <w:rFonts w:ascii="Times New Roman" w:hAnsi="Times New Roman" w:cs="Times New Roman"/>
          <w:sz w:val="28"/>
          <w:szCs w:val="24"/>
        </w:rPr>
        <w:t>Решение</w:t>
      </w:r>
    </w:p>
    <w:p w:rsidR="00A7682E" w:rsidRPr="006F1FCE" w:rsidRDefault="00A7682E" w:rsidP="006F1FCE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6F1FCE">
        <w:rPr>
          <w:rFonts w:ascii="Times New Roman" w:hAnsi="Times New Roman" w:cs="Times New Roman"/>
          <w:sz w:val="28"/>
          <w:szCs w:val="24"/>
        </w:rPr>
        <w:t xml:space="preserve">№_______ от </w:t>
      </w:r>
      <w:r w:rsidR="00280E61">
        <w:rPr>
          <w:rFonts w:ascii="Times New Roman" w:hAnsi="Times New Roman" w:cs="Times New Roman"/>
          <w:sz w:val="28"/>
          <w:szCs w:val="24"/>
        </w:rPr>
        <w:t>«</w:t>
      </w:r>
      <w:r w:rsidRPr="006F1FCE">
        <w:rPr>
          <w:rFonts w:ascii="Times New Roman" w:hAnsi="Times New Roman" w:cs="Times New Roman"/>
          <w:sz w:val="28"/>
          <w:szCs w:val="24"/>
        </w:rPr>
        <w:t>____</w:t>
      </w:r>
      <w:r w:rsidR="00280E61">
        <w:rPr>
          <w:rFonts w:ascii="Times New Roman" w:hAnsi="Times New Roman" w:cs="Times New Roman"/>
          <w:sz w:val="28"/>
          <w:szCs w:val="24"/>
        </w:rPr>
        <w:t>»</w:t>
      </w:r>
      <w:r w:rsidRPr="006F1FCE">
        <w:rPr>
          <w:rFonts w:ascii="Times New Roman" w:hAnsi="Times New Roman" w:cs="Times New Roman"/>
          <w:sz w:val="28"/>
          <w:szCs w:val="24"/>
        </w:rPr>
        <w:t xml:space="preserve"> ___________20 ____г.</w:t>
      </w:r>
    </w:p>
    <w:p w:rsidR="00B74B01" w:rsidRPr="006F1FCE" w:rsidRDefault="00B74B01" w:rsidP="006F1FCE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6F1FCE">
        <w:rPr>
          <w:rFonts w:ascii="Times New Roman" w:hAnsi="Times New Roman" w:cs="Times New Roman"/>
          <w:sz w:val="28"/>
          <w:szCs w:val="24"/>
        </w:rPr>
        <w:t>об аннулировании разрешения</w:t>
      </w:r>
    </w:p>
    <w:p w:rsidR="00B74B01" w:rsidRPr="006F1FCE" w:rsidRDefault="00B74B01" w:rsidP="006F1FCE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6F1FCE">
        <w:rPr>
          <w:rFonts w:ascii="Times New Roman" w:hAnsi="Times New Roman" w:cs="Times New Roman"/>
          <w:sz w:val="28"/>
          <w:szCs w:val="24"/>
        </w:rPr>
        <w:t>на установку и эксплуатацию рекламной конструкции</w:t>
      </w:r>
    </w:p>
    <w:p w:rsidR="00B74B01" w:rsidRPr="006F1FCE" w:rsidRDefault="00B74B0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6F1FCE" w:rsidRDefault="00B74B0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FC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0EE6">
        <w:rPr>
          <w:rFonts w:ascii="Times New Roman" w:hAnsi="Times New Roman" w:cs="Times New Roman"/>
          <w:sz w:val="28"/>
          <w:szCs w:val="28"/>
        </w:rPr>
        <w:t xml:space="preserve">пунктом 1 части 18 статьи 19 </w:t>
      </w:r>
      <w:r w:rsidRPr="006F1FCE">
        <w:rPr>
          <w:rFonts w:ascii="Times New Roman" w:hAnsi="Times New Roman" w:cs="Times New Roman"/>
          <w:sz w:val="28"/>
          <w:szCs w:val="28"/>
        </w:rPr>
        <w:t xml:space="preserve">Федерального закона от 13.03.2006 </w:t>
      </w:r>
      <w:r w:rsidR="00A7682E" w:rsidRPr="006F1FCE">
        <w:rPr>
          <w:rFonts w:ascii="Times New Roman" w:hAnsi="Times New Roman" w:cs="Times New Roman"/>
          <w:sz w:val="28"/>
          <w:szCs w:val="28"/>
        </w:rPr>
        <w:t>№</w:t>
      </w:r>
      <w:r w:rsidRPr="006F1FCE">
        <w:rPr>
          <w:rFonts w:ascii="Times New Roman" w:hAnsi="Times New Roman" w:cs="Times New Roman"/>
          <w:sz w:val="28"/>
          <w:szCs w:val="28"/>
        </w:rPr>
        <w:t xml:space="preserve"> 38-ФЗ </w:t>
      </w:r>
      <w:r w:rsidR="00280E61">
        <w:rPr>
          <w:rFonts w:ascii="Times New Roman" w:hAnsi="Times New Roman" w:cs="Times New Roman"/>
          <w:sz w:val="28"/>
          <w:szCs w:val="28"/>
        </w:rPr>
        <w:t>«</w:t>
      </w:r>
      <w:r w:rsidRPr="006F1FCE">
        <w:rPr>
          <w:rFonts w:ascii="Times New Roman" w:hAnsi="Times New Roman" w:cs="Times New Roman"/>
          <w:sz w:val="28"/>
          <w:szCs w:val="28"/>
        </w:rPr>
        <w:t>О рекламе</w:t>
      </w:r>
      <w:r w:rsidR="00280E61">
        <w:rPr>
          <w:rFonts w:ascii="Times New Roman" w:hAnsi="Times New Roman" w:cs="Times New Roman"/>
          <w:sz w:val="28"/>
          <w:szCs w:val="28"/>
        </w:rPr>
        <w:t>»</w:t>
      </w:r>
      <w:r w:rsidR="00A7682E" w:rsidRPr="006F1FCE">
        <w:rPr>
          <w:rFonts w:ascii="Times New Roman" w:hAnsi="Times New Roman" w:cs="Times New Roman"/>
          <w:sz w:val="28"/>
          <w:szCs w:val="28"/>
        </w:rPr>
        <w:t xml:space="preserve"> </w:t>
      </w:r>
      <w:r w:rsidRPr="006F1FCE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 от</w:t>
      </w:r>
      <w:r w:rsidR="00A7682E" w:rsidRPr="006F1FCE">
        <w:rPr>
          <w:rFonts w:ascii="Times New Roman" w:hAnsi="Times New Roman" w:cs="Times New Roman"/>
          <w:sz w:val="28"/>
          <w:szCs w:val="28"/>
        </w:rPr>
        <w:t xml:space="preserve"> </w:t>
      </w:r>
      <w:r w:rsidR="00280E61">
        <w:rPr>
          <w:rFonts w:ascii="Times New Roman" w:hAnsi="Times New Roman" w:cs="Times New Roman"/>
          <w:sz w:val="28"/>
          <w:szCs w:val="28"/>
        </w:rPr>
        <w:t>«</w:t>
      </w:r>
      <w:r w:rsidR="00A7682E" w:rsidRPr="006F1FCE">
        <w:rPr>
          <w:rFonts w:ascii="Times New Roman" w:hAnsi="Times New Roman" w:cs="Times New Roman"/>
          <w:sz w:val="28"/>
          <w:szCs w:val="28"/>
        </w:rPr>
        <w:t>_______</w:t>
      </w:r>
      <w:r w:rsidR="00280E61">
        <w:rPr>
          <w:rFonts w:ascii="Times New Roman" w:hAnsi="Times New Roman" w:cs="Times New Roman"/>
          <w:sz w:val="28"/>
          <w:szCs w:val="28"/>
        </w:rPr>
        <w:t>»</w:t>
      </w:r>
      <w:r w:rsidR="00A7682E" w:rsidRPr="006F1FCE">
        <w:rPr>
          <w:rFonts w:ascii="Times New Roman" w:hAnsi="Times New Roman" w:cs="Times New Roman"/>
          <w:sz w:val="28"/>
          <w:szCs w:val="28"/>
        </w:rPr>
        <w:t xml:space="preserve"> ____________ __________г. №</w:t>
      </w:r>
      <w:r w:rsidRPr="006F1FCE">
        <w:rPr>
          <w:rFonts w:ascii="Times New Roman" w:hAnsi="Times New Roman" w:cs="Times New Roman"/>
          <w:sz w:val="28"/>
          <w:szCs w:val="28"/>
        </w:rPr>
        <w:t xml:space="preserve"> ______ аннулировано.</w:t>
      </w:r>
    </w:p>
    <w:p w:rsidR="002C248D" w:rsidRPr="006F1FCE" w:rsidRDefault="002C248D" w:rsidP="006F1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48D" w:rsidRPr="006F1FCE" w:rsidRDefault="00C70EE6" w:rsidP="006F1FCE">
      <w:pPr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выдано -</w:t>
      </w:r>
      <w:r w:rsidR="002C248D" w:rsidRPr="006F1FCE">
        <w:rPr>
          <w:rFonts w:ascii="Times New Roman" w:hAnsi="Times New Roman"/>
          <w:sz w:val="28"/>
          <w:szCs w:val="28"/>
        </w:rPr>
        <w:t xml:space="preserve"> </w:t>
      </w:r>
      <w:r w:rsidR="002C248D" w:rsidRPr="006F1FCE">
        <w:rPr>
          <w:rFonts w:ascii="Times New Roman" w:hAnsi="Times New Roman"/>
          <w:i/>
          <w:sz w:val="28"/>
          <w:szCs w:val="28"/>
        </w:rPr>
        <w:t>_______________________________________________</w:t>
      </w:r>
    </w:p>
    <w:p w:rsidR="002C248D" w:rsidRPr="006F1FCE" w:rsidRDefault="002C248D" w:rsidP="006F1FCE">
      <w:p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8"/>
          <w:szCs w:val="28"/>
        </w:rPr>
        <w:t>Тип рекламной конструкции - ________________________________________</w:t>
      </w:r>
    </w:p>
    <w:p w:rsidR="002C248D" w:rsidRPr="006F1FCE" w:rsidRDefault="002C248D" w:rsidP="006F1FCE">
      <w:pPr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8"/>
          <w:szCs w:val="28"/>
        </w:rPr>
        <w:t>Место уста</w:t>
      </w:r>
      <w:r w:rsidR="00C70EE6">
        <w:rPr>
          <w:rFonts w:ascii="Times New Roman" w:hAnsi="Times New Roman"/>
          <w:sz w:val="28"/>
          <w:szCs w:val="28"/>
        </w:rPr>
        <w:t xml:space="preserve">новки рекламной конструкции - </w:t>
      </w:r>
      <w:r w:rsidRPr="006F1FCE">
        <w:rPr>
          <w:rFonts w:ascii="Times New Roman" w:hAnsi="Times New Roman"/>
          <w:i/>
          <w:sz w:val="28"/>
          <w:szCs w:val="28"/>
        </w:rPr>
        <w:t>________________</w:t>
      </w:r>
      <w:r w:rsidR="00C70EE6">
        <w:rPr>
          <w:rFonts w:ascii="Times New Roman" w:hAnsi="Times New Roman"/>
          <w:i/>
          <w:sz w:val="28"/>
          <w:szCs w:val="28"/>
        </w:rPr>
        <w:t>__</w:t>
      </w:r>
      <w:r w:rsidRPr="006F1FCE">
        <w:rPr>
          <w:rFonts w:ascii="Times New Roman" w:hAnsi="Times New Roman"/>
          <w:i/>
          <w:sz w:val="28"/>
          <w:szCs w:val="28"/>
        </w:rPr>
        <w:t>_____________</w:t>
      </w:r>
    </w:p>
    <w:p w:rsidR="002C248D" w:rsidRPr="006F1FCE" w:rsidRDefault="002C248D" w:rsidP="006F1FCE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8"/>
          <w:szCs w:val="28"/>
        </w:rPr>
        <w:t>Собственник земельного участка, здания или иного недвижимого имущества, к которому присоединена рекламная конструкция -  ________________________</w:t>
      </w:r>
    </w:p>
    <w:p w:rsidR="002C248D" w:rsidRPr="006F1FCE" w:rsidRDefault="002C248D" w:rsidP="006F1FCE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8"/>
          <w:szCs w:val="28"/>
        </w:rPr>
        <w:t>Основание: __________________________________________________________</w:t>
      </w:r>
    </w:p>
    <w:p w:rsidR="002C248D" w:rsidRPr="006F1FCE" w:rsidRDefault="002C248D" w:rsidP="006F1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6F1FCE" w:rsidRDefault="00B74B01" w:rsidP="006F1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6F1FCE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 xml:space="preserve">    _____________________      _____________    ___________________________</w:t>
      </w:r>
    </w:p>
    <w:p w:rsidR="00B74B01" w:rsidRPr="006F1FCE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 xml:space="preserve">      </w:t>
      </w:r>
      <w:r w:rsidR="00A7682E" w:rsidRPr="006F1FCE">
        <w:rPr>
          <w:rFonts w:ascii="Times New Roman" w:hAnsi="Times New Roman" w:cs="Times New Roman"/>
          <w:sz w:val="24"/>
          <w:szCs w:val="24"/>
        </w:rPr>
        <w:tab/>
      </w:r>
      <w:r w:rsidRPr="006F1FCE">
        <w:rPr>
          <w:rFonts w:ascii="Times New Roman" w:hAnsi="Times New Roman" w:cs="Times New Roman"/>
          <w:sz w:val="24"/>
          <w:szCs w:val="24"/>
        </w:rPr>
        <w:t xml:space="preserve">  (должность)         </w:t>
      </w:r>
      <w:r w:rsidR="00A7682E" w:rsidRPr="006F1FCE">
        <w:rPr>
          <w:rFonts w:ascii="Times New Roman" w:hAnsi="Times New Roman" w:cs="Times New Roman"/>
          <w:sz w:val="24"/>
          <w:szCs w:val="24"/>
        </w:rPr>
        <w:tab/>
      </w:r>
      <w:r w:rsidR="00A7682E" w:rsidRPr="006F1FCE">
        <w:rPr>
          <w:rFonts w:ascii="Times New Roman" w:hAnsi="Times New Roman" w:cs="Times New Roman"/>
          <w:sz w:val="24"/>
          <w:szCs w:val="24"/>
        </w:rPr>
        <w:tab/>
      </w:r>
      <w:r w:rsidRPr="006F1FCE">
        <w:rPr>
          <w:rFonts w:ascii="Times New Roman" w:hAnsi="Times New Roman" w:cs="Times New Roman"/>
          <w:sz w:val="24"/>
          <w:szCs w:val="24"/>
        </w:rPr>
        <w:t xml:space="preserve">     (подпись)        </w:t>
      </w:r>
      <w:r w:rsidR="00A7682E" w:rsidRPr="006F1FCE">
        <w:rPr>
          <w:rFonts w:ascii="Times New Roman" w:hAnsi="Times New Roman" w:cs="Times New Roman"/>
          <w:sz w:val="24"/>
          <w:szCs w:val="24"/>
        </w:rPr>
        <w:tab/>
      </w:r>
      <w:r w:rsidRPr="006F1FC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74B01" w:rsidRPr="006F1FCE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Pr="006F1FCE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82E" w:rsidRPr="006F1FCE" w:rsidRDefault="00A7682E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6F1FCE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>Отказ получил:</w:t>
      </w:r>
    </w:p>
    <w:p w:rsidR="00A7682E" w:rsidRPr="006F1FCE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01" w:rsidRPr="006F1FCE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 xml:space="preserve">   </w:t>
      </w:r>
      <w:r w:rsidR="00280E61">
        <w:rPr>
          <w:rFonts w:ascii="Times New Roman" w:hAnsi="Times New Roman" w:cs="Times New Roman"/>
          <w:sz w:val="24"/>
          <w:szCs w:val="24"/>
        </w:rPr>
        <w:t>«</w:t>
      </w:r>
      <w:r w:rsidRPr="006F1FCE">
        <w:rPr>
          <w:rFonts w:ascii="Times New Roman" w:hAnsi="Times New Roman" w:cs="Times New Roman"/>
          <w:sz w:val="24"/>
          <w:szCs w:val="24"/>
        </w:rPr>
        <w:t>_</w:t>
      </w:r>
      <w:r w:rsidR="00A7682E" w:rsidRPr="006F1FCE">
        <w:rPr>
          <w:rFonts w:ascii="Times New Roman" w:hAnsi="Times New Roman" w:cs="Times New Roman"/>
          <w:sz w:val="24"/>
          <w:szCs w:val="24"/>
        </w:rPr>
        <w:t>____</w:t>
      </w:r>
      <w:r w:rsidR="00280E61">
        <w:rPr>
          <w:rFonts w:ascii="Times New Roman" w:hAnsi="Times New Roman" w:cs="Times New Roman"/>
          <w:sz w:val="24"/>
          <w:szCs w:val="24"/>
        </w:rPr>
        <w:t>»</w:t>
      </w:r>
      <w:r w:rsidRPr="006F1FCE">
        <w:rPr>
          <w:rFonts w:ascii="Times New Roman" w:hAnsi="Times New Roman" w:cs="Times New Roman"/>
          <w:sz w:val="24"/>
          <w:szCs w:val="24"/>
        </w:rPr>
        <w:t>_</w:t>
      </w:r>
      <w:r w:rsidR="00A7682E" w:rsidRPr="006F1FCE">
        <w:rPr>
          <w:rFonts w:ascii="Times New Roman" w:hAnsi="Times New Roman" w:cs="Times New Roman"/>
          <w:sz w:val="24"/>
          <w:szCs w:val="24"/>
        </w:rPr>
        <w:t>____</w:t>
      </w:r>
      <w:r w:rsidRPr="006F1FCE">
        <w:rPr>
          <w:rFonts w:ascii="Times New Roman" w:hAnsi="Times New Roman" w:cs="Times New Roman"/>
          <w:sz w:val="24"/>
          <w:szCs w:val="24"/>
        </w:rPr>
        <w:t>__________ 20</w:t>
      </w:r>
      <w:r w:rsidR="00A7682E" w:rsidRPr="006F1FCE">
        <w:rPr>
          <w:rFonts w:ascii="Times New Roman" w:hAnsi="Times New Roman" w:cs="Times New Roman"/>
          <w:sz w:val="24"/>
          <w:szCs w:val="24"/>
        </w:rPr>
        <w:t xml:space="preserve"> _____</w:t>
      </w:r>
      <w:r w:rsidRPr="006F1FCE">
        <w:rPr>
          <w:rFonts w:ascii="Times New Roman" w:hAnsi="Times New Roman" w:cs="Times New Roman"/>
          <w:sz w:val="24"/>
          <w:szCs w:val="24"/>
        </w:rPr>
        <w:t xml:space="preserve"> г.      ____________/_______________________________</w:t>
      </w:r>
    </w:p>
    <w:p w:rsidR="00B74B01" w:rsidRPr="006F1FCE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F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7682E" w:rsidRPr="006F1FCE">
        <w:rPr>
          <w:rFonts w:ascii="Times New Roman" w:hAnsi="Times New Roman" w:cs="Times New Roman"/>
          <w:sz w:val="24"/>
          <w:szCs w:val="24"/>
        </w:rPr>
        <w:tab/>
      </w:r>
      <w:r w:rsidR="00A7682E" w:rsidRPr="006F1FCE">
        <w:rPr>
          <w:rFonts w:ascii="Times New Roman" w:hAnsi="Times New Roman" w:cs="Times New Roman"/>
          <w:sz w:val="24"/>
          <w:szCs w:val="24"/>
        </w:rPr>
        <w:tab/>
      </w:r>
      <w:r w:rsidR="00A7682E" w:rsidRPr="006F1FCE">
        <w:rPr>
          <w:rFonts w:ascii="Times New Roman" w:hAnsi="Times New Roman" w:cs="Times New Roman"/>
          <w:sz w:val="24"/>
          <w:szCs w:val="24"/>
        </w:rPr>
        <w:tab/>
      </w:r>
      <w:r w:rsidR="00A7682E" w:rsidRPr="006F1FCE">
        <w:rPr>
          <w:rFonts w:ascii="Times New Roman" w:hAnsi="Times New Roman" w:cs="Times New Roman"/>
          <w:sz w:val="24"/>
          <w:szCs w:val="24"/>
        </w:rPr>
        <w:tab/>
      </w:r>
      <w:r w:rsidRPr="006F1FCE">
        <w:rPr>
          <w:rFonts w:ascii="Times New Roman" w:hAnsi="Times New Roman" w:cs="Times New Roman"/>
          <w:sz w:val="24"/>
          <w:szCs w:val="24"/>
        </w:rPr>
        <w:t xml:space="preserve">     (подпись)         (расшифровка подписи)</w:t>
      </w:r>
    </w:p>
    <w:p w:rsidR="00B74B01" w:rsidRPr="006F1FCE" w:rsidRDefault="00B74B01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6F1FCE" w:rsidRDefault="00B74B01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248" w:rsidRPr="006F1FCE" w:rsidRDefault="00C70EE6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EB1248" w:rsidRPr="006F1FC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74B01" w:rsidRPr="006F1FCE">
        <w:rPr>
          <w:rFonts w:ascii="Times New Roman" w:hAnsi="Times New Roman"/>
          <w:sz w:val="24"/>
          <w:szCs w:val="24"/>
        </w:rPr>
        <w:t>6</w:t>
      </w:r>
    </w:p>
    <w:p w:rsidR="00EB1248" w:rsidRPr="006F1FCE" w:rsidRDefault="00EB1248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6F1FCE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6F1FCE" w:rsidRDefault="00EB1248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6F1FCE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858E1" w:rsidRPr="006F1FCE" w:rsidRDefault="00280E6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 w:rsidR="004858E1" w:rsidRPr="006F1FCE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6F1FCE" w:rsidRDefault="004858E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B1248" w:rsidRPr="006F1FCE" w:rsidRDefault="004858E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F1FCE">
        <w:rPr>
          <w:rFonts w:ascii="Times New Roman" w:hAnsi="Times New Roman"/>
          <w:szCs w:val="24"/>
        </w:rPr>
        <w:t>аннулирование такого разрешения</w:t>
      </w:r>
      <w:r w:rsidR="00280E61">
        <w:rPr>
          <w:rFonts w:ascii="Times New Roman" w:hAnsi="Times New Roman"/>
          <w:szCs w:val="24"/>
        </w:rPr>
        <w:t>»</w:t>
      </w:r>
    </w:p>
    <w:p w:rsidR="00EB1248" w:rsidRPr="006F1FCE" w:rsidRDefault="00EB1248" w:rsidP="006F1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c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DC0899" w:rsidRPr="006F1FCE" w:rsidTr="00765C4E">
        <w:trPr>
          <w:trHeight w:val="4146"/>
        </w:trPr>
        <w:tc>
          <w:tcPr>
            <w:tcW w:w="3864" w:type="dxa"/>
          </w:tcPr>
          <w:p w:rsidR="00DC0899" w:rsidRPr="006F1FCE" w:rsidRDefault="00DC0899" w:rsidP="00765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="00DC0899" w:rsidRPr="006F1FCE" w:rsidRDefault="00DC0899" w:rsidP="00765C4E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0899" w:rsidRDefault="00DC0899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CE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установку и эксплуатацию рекламной конструкции)</w:t>
            </w:r>
          </w:p>
          <w:p w:rsidR="00DC0899" w:rsidRPr="006F1FCE" w:rsidRDefault="00DC0899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от 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6F1FC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DC0899" w:rsidRPr="006F1FCE" w:rsidRDefault="00DC0899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0899" w:rsidRPr="006F1FCE" w:rsidRDefault="00DC0899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1FCE">
              <w:rPr>
                <w:rFonts w:ascii="Times New Roman" w:hAnsi="Times New Roman"/>
                <w:sz w:val="20"/>
                <w:szCs w:val="20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жность и Ф.И.О. (при наличии) </w:t>
            </w:r>
            <w:r w:rsidRPr="006F1FCE">
              <w:rPr>
                <w:rFonts w:ascii="Times New Roman" w:hAnsi="Times New Roman"/>
                <w:sz w:val="20"/>
                <w:szCs w:val="20"/>
              </w:rPr>
              <w:t>полностью представителя юридического лица (ЮЛ) и пол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F1FCE">
              <w:rPr>
                <w:rFonts w:ascii="Times New Roman" w:hAnsi="Times New Roman"/>
                <w:sz w:val="20"/>
                <w:szCs w:val="20"/>
              </w:rPr>
              <w:t>наименование)</w:t>
            </w:r>
            <w:proofErr w:type="gramEnd"/>
          </w:p>
          <w:p w:rsidR="00DC0899" w:rsidRPr="006F1FCE" w:rsidRDefault="00DC0899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0899" w:rsidRPr="006F1FCE" w:rsidRDefault="00DC0899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0899" w:rsidRPr="006F1FCE" w:rsidRDefault="00DC0899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CE">
              <w:rPr>
                <w:rFonts w:ascii="Times New Roman" w:hAnsi="Times New Roman"/>
                <w:sz w:val="20"/>
                <w:szCs w:val="20"/>
              </w:rPr>
              <w:t>(адрес проживания гражданина, местонахождение ИП, ЮЛ)</w:t>
            </w:r>
          </w:p>
          <w:p w:rsidR="00DC0899" w:rsidRPr="006F1FCE" w:rsidRDefault="00DC0899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1FC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0899" w:rsidRPr="00215C28" w:rsidRDefault="00DC0899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1FCE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EB1248" w:rsidRPr="00DC0899" w:rsidRDefault="00EB1248" w:rsidP="006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0899">
        <w:rPr>
          <w:rFonts w:ascii="Times New Roman" w:hAnsi="Times New Roman"/>
          <w:sz w:val="28"/>
          <w:szCs w:val="28"/>
        </w:rPr>
        <w:t>Заявление</w:t>
      </w:r>
    </w:p>
    <w:p w:rsidR="00EB1248" w:rsidRDefault="00EB1248" w:rsidP="006F1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</w:t>
      </w:r>
      <w:r w:rsidR="00DC0899">
        <w:rPr>
          <w:rFonts w:ascii="Times New Roman" w:hAnsi="Times New Roman"/>
          <w:sz w:val="28"/>
          <w:szCs w:val="28"/>
        </w:rPr>
        <w:t xml:space="preserve"> </w:t>
      </w:r>
      <w:r w:rsidRPr="006F1FCE">
        <w:rPr>
          <w:rFonts w:ascii="Times New Roman" w:hAnsi="Times New Roman"/>
          <w:sz w:val="28"/>
          <w:szCs w:val="28"/>
        </w:rPr>
        <w:t>в результате предоставления муниципальной услуги</w:t>
      </w:r>
    </w:p>
    <w:p w:rsidR="00DE07F4" w:rsidRPr="006F1FCE" w:rsidRDefault="00DE07F4" w:rsidP="006F1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0899" w:rsidRDefault="00EB1248" w:rsidP="00DC0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8"/>
          <w:szCs w:val="28"/>
        </w:rPr>
        <w:t>Прошу исправить ошибку (о</w:t>
      </w:r>
      <w:r w:rsidR="00DC0899">
        <w:rPr>
          <w:rFonts w:ascii="Times New Roman" w:hAnsi="Times New Roman"/>
          <w:sz w:val="28"/>
          <w:szCs w:val="28"/>
        </w:rPr>
        <w:t xml:space="preserve">печатку) </w:t>
      </w:r>
      <w:proofErr w:type="gramStart"/>
      <w:r w:rsidR="00DC0899">
        <w:rPr>
          <w:rFonts w:ascii="Times New Roman" w:hAnsi="Times New Roman"/>
          <w:sz w:val="28"/>
          <w:szCs w:val="28"/>
        </w:rPr>
        <w:t>в</w:t>
      </w:r>
      <w:proofErr w:type="gramEnd"/>
      <w:r w:rsidR="00DC0899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EB1248" w:rsidRPr="00DC0899" w:rsidRDefault="00EB1248" w:rsidP="00DC0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0899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6F1FCE" w:rsidRDefault="00EB1248" w:rsidP="00DC0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8"/>
          <w:szCs w:val="28"/>
        </w:rPr>
        <w:t xml:space="preserve">ошибочно указанную информацию  </w:t>
      </w:r>
      <w:r w:rsidR="00DC0899">
        <w:rPr>
          <w:rFonts w:ascii="Times New Roman" w:hAnsi="Times New Roman"/>
          <w:sz w:val="28"/>
          <w:szCs w:val="28"/>
        </w:rPr>
        <w:t>_____________________________________</w:t>
      </w:r>
    </w:p>
    <w:p w:rsidR="00EB1248" w:rsidRPr="006F1FCE" w:rsidRDefault="00DC0899" w:rsidP="00DC08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__</w:t>
      </w:r>
    </w:p>
    <w:p w:rsidR="00EB1248" w:rsidRPr="006F1FCE" w:rsidRDefault="00EB1248" w:rsidP="006F1F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8"/>
          <w:szCs w:val="28"/>
        </w:rPr>
        <w:t>Основание для исправления ошибки (опечатки):</w:t>
      </w:r>
    </w:p>
    <w:p w:rsidR="00EB1248" w:rsidRPr="006F1FCE" w:rsidRDefault="00EB1248" w:rsidP="006F1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248" w:rsidRPr="00DC0899" w:rsidRDefault="00EB1248" w:rsidP="006F1FC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0899">
        <w:rPr>
          <w:rFonts w:ascii="Times New Roman" w:hAnsi="Times New Roman"/>
          <w:sz w:val="24"/>
          <w:szCs w:val="24"/>
        </w:rPr>
        <w:t>(ссылка на документацию)</w:t>
      </w:r>
    </w:p>
    <w:p w:rsidR="002C248D" w:rsidRPr="006F1FCE" w:rsidRDefault="002C248D" w:rsidP="006F1FC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248" w:rsidRPr="006F1FCE" w:rsidRDefault="00EB1248" w:rsidP="006F1F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8"/>
          <w:szCs w:val="28"/>
        </w:rPr>
        <w:t>К заявлению прилагаются следующие документы по описи:</w:t>
      </w:r>
    </w:p>
    <w:p w:rsidR="00EB1248" w:rsidRPr="006F1FCE" w:rsidRDefault="00DC0899" w:rsidP="006F1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EB1248" w:rsidRPr="006F1FCE" w:rsidRDefault="00DC0899" w:rsidP="006F1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EB1248" w:rsidRPr="006F1FCE" w:rsidRDefault="00EB1248" w:rsidP="006F1FC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48" w:rsidRPr="006F1FCE" w:rsidRDefault="00EB1248" w:rsidP="006F1FC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8"/>
          <w:szCs w:val="28"/>
        </w:rPr>
        <w:t>Должность руководителя организации</w:t>
      </w:r>
      <w:r w:rsidRPr="006F1FCE">
        <w:rPr>
          <w:rFonts w:ascii="Times New Roman" w:hAnsi="Times New Roman"/>
          <w:sz w:val="28"/>
          <w:szCs w:val="28"/>
        </w:rPr>
        <w:tab/>
        <w:t xml:space="preserve"> ________ _____________________________</w:t>
      </w:r>
    </w:p>
    <w:p w:rsidR="00EB1248" w:rsidRPr="00DC0899" w:rsidRDefault="00EB1248" w:rsidP="006F1FC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899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6F1FCE" w:rsidRDefault="00EB1248" w:rsidP="006F1FC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48" w:rsidRPr="006F1FCE" w:rsidRDefault="00EB1248" w:rsidP="006F1FC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6F1FCE" w:rsidRDefault="00EB1248" w:rsidP="006F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FCE">
        <w:rPr>
          <w:rFonts w:ascii="Times New Roman" w:hAnsi="Times New Roman"/>
          <w:sz w:val="24"/>
          <w:szCs w:val="24"/>
        </w:rPr>
        <w:t>Исполнитель:</w:t>
      </w:r>
    </w:p>
    <w:p w:rsidR="00EB1248" w:rsidRPr="006F1FCE" w:rsidRDefault="00EB1248" w:rsidP="006F1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FCE">
        <w:rPr>
          <w:rFonts w:ascii="Times New Roman" w:hAnsi="Times New Roman"/>
          <w:sz w:val="24"/>
          <w:szCs w:val="24"/>
        </w:rPr>
        <w:t>Телефон:</w:t>
      </w:r>
    </w:p>
    <w:p w:rsidR="00AE633B" w:rsidRPr="006F1FCE" w:rsidRDefault="00AE633B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AE633B" w:rsidRPr="006F1FCE" w:rsidSect="006F1FCE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1A" w:rsidRDefault="0094711A" w:rsidP="00705137">
      <w:pPr>
        <w:spacing w:after="0" w:line="240" w:lineRule="auto"/>
      </w:pPr>
      <w:r>
        <w:separator/>
      </w:r>
    </w:p>
  </w:endnote>
  <w:endnote w:type="continuationSeparator" w:id="0">
    <w:p w:rsidR="0094711A" w:rsidRDefault="0094711A" w:rsidP="0070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1A" w:rsidRDefault="0094711A" w:rsidP="00705137">
      <w:pPr>
        <w:spacing w:after="0" w:line="240" w:lineRule="auto"/>
      </w:pPr>
      <w:r>
        <w:separator/>
      </w:r>
    </w:p>
  </w:footnote>
  <w:footnote w:type="continuationSeparator" w:id="0">
    <w:p w:rsidR="0094711A" w:rsidRDefault="0094711A" w:rsidP="0070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238405255"/>
      <w:docPartObj>
        <w:docPartGallery w:val="Page Numbers (Top of Page)"/>
        <w:docPartUnique/>
      </w:docPartObj>
    </w:sdtPr>
    <w:sdtEndPr/>
    <w:sdtContent>
      <w:p w:rsidR="004C3E84" w:rsidRPr="00705137" w:rsidRDefault="004C3E84">
        <w:pPr>
          <w:pStyle w:val="ae"/>
          <w:jc w:val="center"/>
          <w:rPr>
            <w:rFonts w:ascii="Times New Roman" w:hAnsi="Times New Roman"/>
          </w:rPr>
        </w:pPr>
        <w:r w:rsidRPr="00705137">
          <w:rPr>
            <w:rFonts w:ascii="Times New Roman" w:hAnsi="Times New Roman"/>
          </w:rPr>
          <w:fldChar w:fldCharType="begin"/>
        </w:r>
        <w:r w:rsidRPr="00705137">
          <w:rPr>
            <w:rFonts w:ascii="Times New Roman" w:hAnsi="Times New Roman"/>
          </w:rPr>
          <w:instrText>PAGE   \* MERGEFORMAT</w:instrText>
        </w:r>
        <w:r w:rsidRPr="00705137">
          <w:rPr>
            <w:rFonts w:ascii="Times New Roman" w:hAnsi="Times New Roman"/>
          </w:rPr>
          <w:fldChar w:fldCharType="separate"/>
        </w:r>
        <w:r w:rsidR="004276EC">
          <w:rPr>
            <w:rFonts w:ascii="Times New Roman" w:hAnsi="Times New Roman"/>
            <w:noProof/>
          </w:rPr>
          <w:t>25</w:t>
        </w:r>
        <w:r w:rsidRPr="00705137">
          <w:rPr>
            <w:rFonts w:ascii="Times New Roman" w:hAnsi="Times New Roman"/>
          </w:rPr>
          <w:fldChar w:fldCharType="end"/>
        </w:r>
      </w:p>
    </w:sdtContent>
  </w:sdt>
  <w:p w:rsidR="004C3E84" w:rsidRPr="00705137" w:rsidRDefault="004C3E84">
    <w:pPr>
      <w:pStyle w:val="a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17073"/>
    <w:rsid w:val="00020B57"/>
    <w:rsid w:val="000211B2"/>
    <w:rsid w:val="0002432D"/>
    <w:rsid w:val="00024F2F"/>
    <w:rsid w:val="000364E3"/>
    <w:rsid w:val="00042DC1"/>
    <w:rsid w:val="00054B3F"/>
    <w:rsid w:val="0005681F"/>
    <w:rsid w:val="00056C70"/>
    <w:rsid w:val="000610EE"/>
    <w:rsid w:val="00063F07"/>
    <w:rsid w:val="00065F5E"/>
    <w:rsid w:val="00066A59"/>
    <w:rsid w:val="00066C51"/>
    <w:rsid w:val="00067560"/>
    <w:rsid w:val="000771B4"/>
    <w:rsid w:val="00087CD3"/>
    <w:rsid w:val="00090518"/>
    <w:rsid w:val="0009096E"/>
    <w:rsid w:val="00093737"/>
    <w:rsid w:val="00093D38"/>
    <w:rsid w:val="0009474F"/>
    <w:rsid w:val="000A3299"/>
    <w:rsid w:val="000A65A6"/>
    <w:rsid w:val="000B0AC7"/>
    <w:rsid w:val="000B38DF"/>
    <w:rsid w:val="000B3F0E"/>
    <w:rsid w:val="000B44AC"/>
    <w:rsid w:val="000B62B1"/>
    <w:rsid w:val="000B7E8A"/>
    <w:rsid w:val="000C0ECE"/>
    <w:rsid w:val="000C1303"/>
    <w:rsid w:val="000C3A30"/>
    <w:rsid w:val="000C42B4"/>
    <w:rsid w:val="000C584D"/>
    <w:rsid w:val="000C626F"/>
    <w:rsid w:val="000D7354"/>
    <w:rsid w:val="001015F4"/>
    <w:rsid w:val="00103C60"/>
    <w:rsid w:val="001151C8"/>
    <w:rsid w:val="00116879"/>
    <w:rsid w:val="00122F7C"/>
    <w:rsid w:val="00123E1E"/>
    <w:rsid w:val="001257C0"/>
    <w:rsid w:val="001348D3"/>
    <w:rsid w:val="00136A72"/>
    <w:rsid w:val="001371F9"/>
    <w:rsid w:val="00137DC4"/>
    <w:rsid w:val="001456A0"/>
    <w:rsid w:val="00145C20"/>
    <w:rsid w:val="00151210"/>
    <w:rsid w:val="00152DEC"/>
    <w:rsid w:val="00155362"/>
    <w:rsid w:val="001568CC"/>
    <w:rsid w:val="001571D4"/>
    <w:rsid w:val="00163CB5"/>
    <w:rsid w:val="00166E60"/>
    <w:rsid w:val="001673BB"/>
    <w:rsid w:val="001773A1"/>
    <w:rsid w:val="00187BED"/>
    <w:rsid w:val="00190AF9"/>
    <w:rsid w:val="001917B4"/>
    <w:rsid w:val="00196E64"/>
    <w:rsid w:val="00197195"/>
    <w:rsid w:val="001A18BE"/>
    <w:rsid w:val="001A7A93"/>
    <w:rsid w:val="001B14FF"/>
    <w:rsid w:val="001B2723"/>
    <w:rsid w:val="001B72E9"/>
    <w:rsid w:val="001C3F9C"/>
    <w:rsid w:val="001C437D"/>
    <w:rsid w:val="001C4F3D"/>
    <w:rsid w:val="001C6F02"/>
    <w:rsid w:val="001D3EF8"/>
    <w:rsid w:val="001D4106"/>
    <w:rsid w:val="001E2B9A"/>
    <w:rsid w:val="001F07D3"/>
    <w:rsid w:val="001F34EB"/>
    <w:rsid w:val="001F3720"/>
    <w:rsid w:val="002043F3"/>
    <w:rsid w:val="002055FF"/>
    <w:rsid w:val="0020651B"/>
    <w:rsid w:val="00215C28"/>
    <w:rsid w:val="0022095A"/>
    <w:rsid w:val="00220A04"/>
    <w:rsid w:val="0022559F"/>
    <w:rsid w:val="002261DB"/>
    <w:rsid w:val="00246BF7"/>
    <w:rsid w:val="00250208"/>
    <w:rsid w:val="00256A32"/>
    <w:rsid w:val="00260AC4"/>
    <w:rsid w:val="00261F36"/>
    <w:rsid w:val="00264260"/>
    <w:rsid w:val="00265FFA"/>
    <w:rsid w:val="002667E1"/>
    <w:rsid w:val="00267490"/>
    <w:rsid w:val="00272EFA"/>
    <w:rsid w:val="002745DC"/>
    <w:rsid w:val="00274EF0"/>
    <w:rsid w:val="0027596D"/>
    <w:rsid w:val="002779D4"/>
    <w:rsid w:val="00280E61"/>
    <w:rsid w:val="00283AF8"/>
    <w:rsid w:val="0028474E"/>
    <w:rsid w:val="002847F7"/>
    <w:rsid w:val="0028637A"/>
    <w:rsid w:val="0028684C"/>
    <w:rsid w:val="00287AFC"/>
    <w:rsid w:val="0029557E"/>
    <w:rsid w:val="002965ED"/>
    <w:rsid w:val="002A00AA"/>
    <w:rsid w:val="002A4564"/>
    <w:rsid w:val="002B1181"/>
    <w:rsid w:val="002B2A31"/>
    <w:rsid w:val="002B2AB3"/>
    <w:rsid w:val="002C1C41"/>
    <w:rsid w:val="002C248D"/>
    <w:rsid w:val="002C276B"/>
    <w:rsid w:val="002C6ECD"/>
    <w:rsid w:val="002D1CDD"/>
    <w:rsid w:val="002D25CF"/>
    <w:rsid w:val="002D7B3D"/>
    <w:rsid w:val="002E5070"/>
    <w:rsid w:val="002E61E3"/>
    <w:rsid w:val="002F0912"/>
    <w:rsid w:val="002F1216"/>
    <w:rsid w:val="002F148F"/>
    <w:rsid w:val="002F15E1"/>
    <w:rsid w:val="002F3C94"/>
    <w:rsid w:val="002F444A"/>
    <w:rsid w:val="002F5E2E"/>
    <w:rsid w:val="00323DAA"/>
    <w:rsid w:val="00323DD0"/>
    <w:rsid w:val="003347BE"/>
    <w:rsid w:val="00335BFD"/>
    <w:rsid w:val="0034091C"/>
    <w:rsid w:val="003431B1"/>
    <w:rsid w:val="003446B7"/>
    <w:rsid w:val="00355AA8"/>
    <w:rsid w:val="0035673B"/>
    <w:rsid w:val="00370D95"/>
    <w:rsid w:val="00373BC0"/>
    <w:rsid w:val="003755ED"/>
    <w:rsid w:val="00380EF0"/>
    <w:rsid w:val="0038306F"/>
    <w:rsid w:val="00383CB3"/>
    <w:rsid w:val="00386029"/>
    <w:rsid w:val="00394D4B"/>
    <w:rsid w:val="00397CBF"/>
    <w:rsid w:val="003A4D2A"/>
    <w:rsid w:val="003B1638"/>
    <w:rsid w:val="003B4FBF"/>
    <w:rsid w:val="003B53F4"/>
    <w:rsid w:val="003C0E02"/>
    <w:rsid w:val="003C14C4"/>
    <w:rsid w:val="003C1884"/>
    <w:rsid w:val="003C7415"/>
    <w:rsid w:val="003D5ABE"/>
    <w:rsid w:val="003D6F64"/>
    <w:rsid w:val="003E3F02"/>
    <w:rsid w:val="003E4CB3"/>
    <w:rsid w:val="003F2635"/>
    <w:rsid w:val="004014B8"/>
    <w:rsid w:val="00406188"/>
    <w:rsid w:val="00411195"/>
    <w:rsid w:val="00416F2B"/>
    <w:rsid w:val="00420AC3"/>
    <w:rsid w:val="004241D7"/>
    <w:rsid w:val="0042582D"/>
    <w:rsid w:val="004276EC"/>
    <w:rsid w:val="004312E2"/>
    <w:rsid w:val="00432B6E"/>
    <w:rsid w:val="004349A4"/>
    <w:rsid w:val="00442268"/>
    <w:rsid w:val="004448BF"/>
    <w:rsid w:val="00450E77"/>
    <w:rsid w:val="004514F1"/>
    <w:rsid w:val="00460D3E"/>
    <w:rsid w:val="004643F5"/>
    <w:rsid w:val="00466CCD"/>
    <w:rsid w:val="00473AD1"/>
    <w:rsid w:val="004858E1"/>
    <w:rsid w:val="00486B6C"/>
    <w:rsid w:val="00490155"/>
    <w:rsid w:val="0049016C"/>
    <w:rsid w:val="004971DE"/>
    <w:rsid w:val="00497A99"/>
    <w:rsid w:val="004A4DA3"/>
    <w:rsid w:val="004A7EBF"/>
    <w:rsid w:val="004B129C"/>
    <w:rsid w:val="004B1304"/>
    <w:rsid w:val="004B2648"/>
    <w:rsid w:val="004B35F4"/>
    <w:rsid w:val="004B47DD"/>
    <w:rsid w:val="004B5407"/>
    <w:rsid w:val="004C285E"/>
    <w:rsid w:val="004C3E84"/>
    <w:rsid w:val="004C7A92"/>
    <w:rsid w:val="004D3B93"/>
    <w:rsid w:val="004D60C8"/>
    <w:rsid w:val="004D7432"/>
    <w:rsid w:val="004E1057"/>
    <w:rsid w:val="004E3D84"/>
    <w:rsid w:val="00501506"/>
    <w:rsid w:val="00501BC7"/>
    <w:rsid w:val="00501FD0"/>
    <w:rsid w:val="005039D4"/>
    <w:rsid w:val="00520BA9"/>
    <w:rsid w:val="00524B47"/>
    <w:rsid w:val="005271FC"/>
    <w:rsid w:val="00527C7B"/>
    <w:rsid w:val="005324A4"/>
    <w:rsid w:val="00533C8F"/>
    <w:rsid w:val="00535773"/>
    <w:rsid w:val="0053595E"/>
    <w:rsid w:val="00536B53"/>
    <w:rsid w:val="00547007"/>
    <w:rsid w:val="00550BDA"/>
    <w:rsid w:val="00551910"/>
    <w:rsid w:val="00552DE3"/>
    <w:rsid w:val="005532F8"/>
    <w:rsid w:val="0055544D"/>
    <w:rsid w:val="005562DC"/>
    <w:rsid w:val="0055761B"/>
    <w:rsid w:val="0056406E"/>
    <w:rsid w:val="005647FC"/>
    <w:rsid w:val="005654F8"/>
    <w:rsid w:val="0057272F"/>
    <w:rsid w:val="00574451"/>
    <w:rsid w:val="005800E1"/>
    <w:rsid w:val="005850CA"/>
    <w:rsid w:val="00586283"/>
    <w:rsid w:val="0058677B"/>
    <w:rsid w:val="005A2252"/>
    <w:rsid w:val="005B19FD"/>
    <w:rsid w:val="005B4637"/>
    <w:rsid w:val="005B557F"/>
    <w:rsid w:val="005C1ACB"/>
    <w:rsid w:val="005C43DB"/>
    <w:rsid w:val="005C47C3"/>
    <w:rsid w:val="005D6110"/>
    <w:rsid w:val="005E775F"/>
    <w:rsid w:val="005F3B5E"/>
    <w:rsid w:val="005F67E3"/>
    <w:rsid w:val="005F7BE4"/>
    <w:rsid w:val="00601920"/>
    <w:rsid w:val="00602CDD"/>
    <w:rsid w:val="00605D67"/>
    <w:rsid w:val="00611D97"/>
    <w:rsid w:val="00616160"/>
    <w:rsid w:val="00630382"/>
    <w:rsid w:val="00635A1C"/>
    <w:rsid w:val="00637B44"/>
    <w:rsid w:val="00641BD6"/>
    <w:rsid w:val="00643490"/>
    <w:rsid w:val="006510D7"/>
    <w:rsid w:val="00652EC1"/>
    <w:rsid w:val="006559D1"/>
    <w:rsid w:val="00660AE9"/>
    <w:rsid w:val="00667B4C"/>
    <w:rsid w:val="00672CB4"/>
    <w:rsid w:val="00680C1B"/>
    <w:rsid w:val="00684D77"/>
    <w:rsid w:val="0068577F"/>
    <w:rsid w:val="006A0222"/>
    <w:rsid w:val="006A2016"/>
    <w:rsid w:val="006A432A"/>
    <w:rsid w:val="006A658B"/>
    <w:rsid w:val="006B03DE"/>
    <w:rsid w:val="006C2E54"/>
    <w:rsid w:val="006C58A4"/>
    <w:rsid w:val="006C7992"/>
    <w:rsid w:val="006D2432"/>
    <w:rsid w:val="006D28CD"/>
    <w:rsid w:val="006D2C9F"/>
    <w:rsid w:val="006E02FA"/>
    <w:rsid w:val="006E07EE"/>
    <w:rsid w:val="006E25AF"/>
    <w:rsid w:val="006E3BBA"/>
    <w:rsid w:val="006E7537"/>
    <w:rsid w:val="006F1FCE"/>
    <w:rsid w:val="00700992"/>
    <w:rsid w:val="00703364"/>
    <w:rsid w:val="00705137"/>
    <w:rsid w:val="00706CB5"/>
    <w:rsid w:val="00712F3A"/>
    <w:rsid w:val="00713453"/>
    <w:rsid w:val="007137F7"/>
    <w:rsid w:val="00714CD6"/>
    <w:rsid w:val="007239E3"/>
    <w:rsid w:val="00733D54"/>
    <w:rsid w:val="00735651"/>
    <w:rsid w:val="007361AB"/>
    <w:rsid w:val="00736244"/>
    <w:rsid w:val="007445BA"/>
    <w:rsid w:val="007468F6"/>
    <w:rsid w:val="00750B84"/>
    <w:rsid w:val="0075383C"/>
    <w:rsid w:val="00761C3F"/>
    <w:rsid w:val="00762347"/>
    <w:rsid w:val="00765C4E"/>
    <w:rsid w:val="00766CCC"/>
    <w:rsid w:val="0077743D"/>
    <w:rsid w:val="00782758"/>
    <w:rsid w:val="00783C6B"/>
    <w:rsid w:val="00797B19"/>
    <w:rsid w:val="007A00F7"/>
    <w:rsid w:val="007A115C"/>
    <w:rsid w:val="007A280A"/>
    <w:rsid w:val="007A50F2"/>
    <w:rsid w:val="007A5AB8"/>
    <w:rsid w:val="007B2D47"/>
    <w:rsid w:val="007C734F"/>
    <w:rsid w:val="007D0912"/>
    <w:rsid w:val="007D14F6"/>
    <w:rsid w:val="007D2A15"/>
    <w:rsid w:val="007D7387"/>
    <w:rsid w:val="007F619F"/>
    <w:rsid w:val="007F6D20"/>
    <w:rsid w:val="007F798E"/>
    <w:rsid w:val="0080052F"/>
    <w:rsid w:val="00804363"/>
    <w:rsid w:val="00807335"/>
    <w:rsid w:val="00811220"/>
    <w:rsid w:val="00815CE9"/>
    <w:rsid w:val="00817E8B"/>
    <w:rsid w:val="00821F06"/>
    <w:rsid w:val="0082232F"/>
    <w:rsid w:val="00823B63"/>
    <w:rsid w:val="00825C2A"/>
    <w:rsid w:val="00826350"/>
    <w:rsid w:val="00827895"/>
    <w:rsid w:val="00832386"/>
    <w:rsid w:val="00844977"/>
    <w:rsid w:val="00845553"/>
    <w:rsid w:val="008467AA"/>
    <w:rsid w:val="008510AD"/>
    <w:rsid w:val="008546D5"/>
    <w:rsid w:val="00861308"/>
    <w:rsid w:val="00871A61"/>
    <w:rsid w:val="008726B6"/>
    <w:rsid w:val="00881BDF"/>
    <w:rsid w:val="00882124"/>
    <w:rsid w:val="008A2829"/>
    <w:rsid w:val="008A485A"/>
    <w:rsid w:val="008A4BE8"/>
    <w:rsid w:val="008A7174"/>
    <w:rsid w:val="008B120C"/>
    <w:rsid w:val="008B6099"/>
    <w:rsid w:val="008B7D27"/>
    <w:rsid w:val="008E29B5"/>
    <w:rsid w:val="008F797C"/>
    <w:rsid w:val="00901E7C"/>
    <w:rsid w:val="00910D40"/>
    <w:rsid w:val="009115C9"/>
    <w:rsid w:val="00914E52"/>
    <w:rsid w:val="00917E7A"/>
    <w:rsid w:val="00921201"/>
    <w:rsid w:val="00923C5C"/>
    <w:rsid w:val="00927542"/>
    <w:rsid w:val="00932CB3"/>
    <w:rsid w:val="00944529"/>
    <w:rsid w:val="0094480F"/>
    <w:rsid w:val="00945CB7"/>
    <w:rsid w:val="00945E1C"/>
    <w:rsid w:val="0094711A"/>
    <w:rsid w:val="0095008B"/>
    <w:rsid w:val="00953949"/>
    <w:rsid w:val="009559CF"/>
    <w:rsid w:val="00957771"/>
    <w:rsid w:val="009646E6"/>
    <w:rsid w:val="0096653F"/>
    <w:rsid w:val="009702BF"/>
    <w:rsid w:val="00971E83"/>
    <w:rsid w:val="00977ADD"/>
    <w:rsid w:val="00996444"/>
    <w:rsid w:val="009A3B14"/>
    <w:rsid w:val="009B766F"/>
    <w:rsid w:val="009B7FE9"/>
    <w:rsid w:val="009C0346"/>
    <w:rsid w:val="009C2996"/>
    <w:rsid w:val="009E623B"/>
    <w:rsid w:val="009F10CE"/>
    <w:rsid w:val="00A00587"/>
    <w:rsid w:val="00A063D6"/>
    <w:rsid w:val="00A07236"/>
    <w:rsid w:val="00A15606"/>
    <w:rsid w:val="00A15665"/>
    <w:rsid w:val="00A22B84"/>
    <w:rsid w:val="00A25CD9"/>
    <w:rsid w:val="00A33C9A"/>
    <w:rsid w:val="00A40059"/>
    <w:rsid w:val="00A54F21"/>
    <w:rsid w:val="00A5595C"/>
    <w:rsid w:val="00A63C1C"/>
    <w:rsid w:val="00A659BA"/>
    <w:rsid w:val="00A65E49"/>
    <w:rsid w:val="00A71472"/>
    <w:rsid w:val="00A7591D"/>
    <w:rsid w:val="00A7682E"/>
    <w:rsid w:val="00A91577"/>
    <w:rsid w:val="00A94998"/>
    <w:rsid w:val="00A967E2"/>
    <w:rsid w:val="00AA20AE"/>
    <w:rsid w:val="00AB06B7"/>
    <w:rsid w:val="00AB4AE8"/>
    <w:rsid w:val="00AB6F7F"/>
    <w:rsid w:val="00AC1E7D"/>
    <w:rsid w:val="00AC58C0"/>
    <w:rsid w:val="00AC6418"/>
    <w:rsid w:val="00AC7743"/>
    <w:rsid w:val="00AC7FD7"/>
    <w:rsid w:val="00AD21D0"/>
    <w:rsid w:val="00AD64E4"/>
    <w:rsid w:val="00AE10C6"/>
    <w:rsid w:val="00AE2DD5"/>
    <w:rsid w:val="00AE633B"/>
    <w:rsid w:val="00AE6639"/>
    <w:rsid w:val="00AF0654"/>
    <w:rsid w:val="00AF2949"/>
    <w:rsid w:val="00AF40BF"/>
    <w:rsid w:val="00B00997"/>
    <w:rsid w:val="00B05EE9"/>
    <w:rsid w:val="00B05F0C"/>
    <w:rsid w:val="00B06D7E"/>
    <w:rsid w:val="00B13421"/>
    <w:rsid w:val="00B15C3D"/>
    <w:rsid w:val="00B16EA2"/>
    <w:rsid w:val="00B1758C"/>
    <w:rsid w:val="00B31669"/>
    <w:rsid w:val="00B354FA"/>
    <w:rsid w:val="00B45D39"/>
    <w:rsid w:val="00B46283"/>
    <w:rsid w:val="00B50E14"/>
    <w:rsid w:val="00B52D85"/>
    <w:rsid w:val="00B54B71"/>
    <w:rsid w:val="00B57EB7"/>
    <w:rsid w:val="00B6192C"/>
    <w:rsid w:val="00B62180"/>
    <w:rsid w:val="00B63EC9"/>
    <w:rsid w:val="00B70F73"/>
    <w:rsid w:val="00B719C0"/>
    <w:rsid w:val="00B73D06"/>
    <w:rsid w:val="00B74B01"/>
    <w:rsid w:val="00B76395"/>
    <w:rsid w:val="00B76724"/>
    <w:rsid w:val="00B80016"/>
    <w:rsid w:val="00B80D7F"/>
    <w:rsid w:val="00B8192E"/>
    <w:rsid w:val="00B82EFB"/>
    <w:rsid w:val="00BA27D7"/>
    <w:rsid w:val="00BA2F69"/>
    <w:rsid w:val="00BA4F7D"/>
    <w:rsid w:val="00BB0ED8"/>
    <w:rsid w:val="00BB39C5"/>
    <w:rsid w:val="00BB4D78"/>
    <w:rsid w:val="00BB65E9"/>
    <w:rsid w:val="00BC2FE0"/>
    <w:rsid w:val="00BC5E82"/>
    <w:rsid w:val="00BC60E3"/>
    <w:rsid w:val="00BC74D2"/>
    <w:rsid w:val="00BC7A8C"/>
    <w:rsid w:val="00BD15F8"/>
    <w:rsid w:val="00BD4A93"/>
    <w:rsid w:val="00BD4AF3"/>
    <w:rsid w:val="00BD4F05"/>
    <w:rsid w:val="00BD6F4C"/>
    <w:rsid w:val="00BE0519"/>
    <w:rsid w:val="00BE3636"/>
    <w:rsid w:val="00BE6548"/>
    <w:rsid w:val="00BF0693"/>
    <w:rsid w:val="00BF1425"/>
    <w:rsid w:val="00C04DC7"/>
    <w:rsid w:val="00C050C8"/>
    <w:rsid w:val="00C218E6"/>
    <w:rsid w:val="00C32909"/>
    <w:rsid w:val="00C32A48"/>
    <w:rsid w:val="00C338F5"/>
    <w:rsid w:val="00C4063F"/>
    <w:rsid w:val="00C41B4D"/>
    <w:rsid w:val="00C5194E"/>
    <w:rsid w:val="00C6369C"/>
    <w:rsid w:val="00C643B2"/>
    <w:rsid w:val="00C654D1"/>
    <w:rsid w:val="00C70EE6"/>
    <w:rsid w:val="00C721FF"/>
    <w:rsid w:val="00C77ED7"/>
    <w:rsid w:val="00C861C2"/>
    <w:rsid w:val="00C95A7F"/>
    <w:rsid w:val="00CA0FA4"/>
    <w:rsid w:val="00CA14A5"/>
    <w:rsid w:val="00CA4C9B"/>
    <w:rsid w:val="00CB7AC9"/>
    <w:rsid w:val="00CD7A5F"/>
    <w:rsid w:val="00CE0A30"/>
    <w:rsid w:val="00CE7EB1"/>
    <w:rsid w:val="00CF0D6E"/>
    <w:rsid w:val="00D106FA"/>
    <w:rsid w:val="00D1574F"/>
    <w:rsid w:val="00D171D7"/>
    <w:rsid w:val="00D2442E"/>
    <w:rsid w:val="00D35A54"/>
    <w:rsid w:val="00D3672A"/>
    <w:rsid w:val="00D542CE"/>
    <w:rsid w:val="00D55C1D"/>
    <w:rsid w:val="00D62746"/>
    <w:rsid w:val="00D65741"/>
    <w:rsid w:val="00D6781C"/>
    <w:rsid w:val="00D70484"/>
    <w:rsid w:val="00D77E88"/>
    <w:rsid w:val="00D818AE"/>
    <w:rsid w:val="00D872D6"/>
    <w:rsid w:val="00D90A49"/>
    <w:rsid w:val="00D94377"/>
    <w:rsid w:val="00D96825"/>
    <w:rsid w:val="00D97FD2"/>
    <w:rsid w:val="00DA3D3B"/>
    <w:rsid w:val="00DB2ED5"/>
    <w:rsid w:val="00DB5833"/>
    <w:rsid w:val="00DC02FF"/>
    <w:rsid w:val="00DC0899"/>
    <w:rsid w:val="00DC3566"/>
    <w:rsid w:val="00DC637D"/>
    <w:rsid w:val="00DD0D40"/>
    <w:rsid w:val="00DE07F4"/>
    <w:rsid w:val="00DE3836"/>
    <w:rsid w:val="00DE589A"/>
    <w:rsid w:val="00DE6C29"/>
    <w:rsid w:val="00DE78E9"/>
    <w:rsid w:val="00DF220B"/>
    <w:rsid w:val="00DF4D22"/>
    <w:rsid w:val="00DF6378"/>
    <w:rsid w:val="00DF7AA0"/>
    <w:rsid w:val="00E04C98"/>
    <w:rsid w:val="00E12E60"/>
    <w:rsid w:val="00E3092B"/>
    <w:rsid w:val="00E33CE5"/>
    <w:rsid w:val="00E360F1"/>
    <w:rsid w:val="00E405C0"/>
    <w:rsid w:val="00E41533"/>
    <w:rsid w:val="00E43F1B"/>
    <w:rsid w:val="00E45334"/>
    <w:rsid w:val="00E45C3D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75A0"/>
    <w:rsid w:val="00EA2AAC"/>
    <w:rsid w:val="00EA3F0C"/>
    <w:rsid w:val="00EA7A86"/>
    <w:rsid w:val="00EB07ED"/>
    <w:rsid w:val="00EB1248"/>
    <w:rsid w:val="00EB34E3"/>
    <w:rsid w:val="00EB6236"/>
    <w:rsid w:val="00EC30B8"/>
    <w:rsid w:val="00EC36D5"/>
    <w:rsid w:val="00EC49DF"/>
    <w:rsid w:val="00EC57C2"/>
    <w:rsid w:val="00EC77B7"/>
    <w:rsid w:val="00ED00F6"/>
    <w:rsid w:val="00ED1403"/>
    <w:rsid w:val="00ED1E16"/>
    <w:rsid w:val="00ED28CA"/>
    <w:rsid w:val="00ED449E"/>
    <w:rsid w:val="00ED552B"/>
    <w:rsid w:val="00ED7966"/>
    <w:rsid w:val="00EE1325"/>
    <w:rsid w:val="00EE5A8F"/>
    <w:rsid w:val="00EE7473"/>
    <w:rsid w:val="00EF1AA4"/>
    <w:rsid w:val="00EF3EBA"/>
    <w:rsid w:val="00EF592A"/>
    <w:rsid w:val="00EF6DB1"/>
    <w:rsid w:val="00F01595"/>
    <w:rsid w:val="00F02709"/>
    <w:rsid w:val="00F042D3"/>
    <w:rsid w:val="00F10E1A"/>
    <w:rsid w:val="00F14B64"/>
    <w:rsid w:val="00F21533"/>
    <w:rsid w:val="00F23154"/>
    <w:rsid w:val="00F23774"/>
    <w:rsid w:val="00F23C91"/>
    <w:rsid w:val="00F27089"/>
    <w:rsid w:val="00F27309"/>
    <w:rsid w:val="00F308B1"/>
    <w:rsid w:val="00F321B8"/>
    <w:rsid w:val="00F350AC"/>
    <w:rsid w:val="00F3703B"/>
    <w:rsid w:val="00F42817"/>
    <w:rsid w:val="00F42B4A"/>
    <w:rsid w:val="00F47650"/>
    <w:rsid w:val="00F53792"/>
    <w:rsid w:val="00F6006E"/>
    <w:rsid w:val="00F61AE4"/>
    <w:rsid w:val="00F67331"/>
    <w:rsid w:val="00F67568"/>
    <w:rsid w:val="00F727C5"/>
    <w:rsid w:val="00F73790"/>
    <w:rsid w:val="00F77CB4"/>
    <w:rsid w:val="00F81192"/>
    <w:rsid w:val="00F82A37"/>
    <w:rsid w:val="00F830A9"/>
    <w:rsid w:val="00F83936"/>
    <w:rsid w:val="00F85D45"/>
    <w:rsid w:val="00F863D5"/>
    <w:rsid w:val="00F86C7C"/>
    <w:rsid w:val="00F9168C"/>
    <w:rsid w:val="00FC3A59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5FFC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6E7537"/>
    <w:rPr>
      <w:b/>
      <w:bCs/>
    </w:rPr>
  </w:style>
  <w:style w:type="paragraph" w:styleId="ae">
    <w:name w:val="header"/>
    <w:basedOn w:val="a"/>
    <w:link w:val="af"/>
    <w:uiPriority w:val="99"/>
    <w:unhideWhenUsed/>
    <w:rsid w:val="0070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513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70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513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6E7537"/>
    <w:rPr>
      <w:b/>
      <w:bCs/>
    </w:rPr>
  </w:style>
  <w:style w:type="paragraph" w:styleId="ae">
    <w:name w:val="header"/>
    <w:basedOn w:val="a"/>
    <w:link w:val="af"/>
    <w:uiPriority w:val="99"/>
    <w:unhideWhenUsed/>
    <w:rsid w:val="0070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513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70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51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18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6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283EA0A7F127BCC66B5ECD558BC59A1E5C449ACADF138DF7A2A2EBDDD4588675B50A0FBEAEBD174462D65F182A410A022B3CB5F44BBF68UCu9G" TargetMode="External"/><Relationship Id="rId17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0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9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283EA0A7F127BCC66B5ECD558BC59A1E5C449ACADF138DF7A2A2EBDDD4588675B50A0FBEAEBD174362D65F182A410A022B3CB5F44BBF68UCu9G" TargetMode="External"/><Relationship Id="rId2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8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0" Type="http://schemas.openxmlformats.org/officeDocument/2006/relationships/hyperlink" Target="consultantplus://offline/ref=EC283EA0A7F127BCC66B5ECD558BC59A1E5C449ACADF138DF7A2A2EBDDD4588675B50A0FBEAEBD184862D65F182A410A022B3CB5F44BBF68UCu9G" TargetMode="External"/><Relationship Id="rId19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583B5233018211D80CC9F1FABFDD596B5916F5E0D3D13124A1B62AFB0F9F791FBDB9CC7C4A15C886D31A63133471CD75523727AC8D362A6F5O4H" TargetMode="External"/><Relationship Id="rId2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7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30" Type="http://schemas.openxmlformats.org/officeDocument/2006/relationships/hyperlink" Target="consultantplus://offline/ref=4DBAAA0C1987173EA27B9C47CC65EE56A6F3AC5C7E1B354334CED219D368044741F097129368AC24B97AFD261EAC90AB7741190502y6V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2F38-48CD-4B7C-AFAB-CCE91688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4</Pages>
  <Words>18227</Words>
  <Characters>103895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Гусева Евгения Сергеевна</cp:lastModifiedBy>
  <cp:revision>51</cp:revision>
  <cp:lastPrinted>2021-02-01T11:01:00Z</cp:lastPrinted>
  <dcterms:created xsi:type="dcterms:W3CDTF">2020-11-24T03:08:00Z</dcterms:created>
  <dcterms:modified xsi:type="dcterms:W3CDTF">2021-02-05T06:45:00Z</dcterms:modified>
</cp:coreProperties>
</file>